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3CF" w:rsidRPr="004A4D1C" w:rsidRDefault="00B413CF" w:rsidP="00B413CF">
      <w:pPr>
        <w:pStyle w:val="a3"/>
        <w:ind w:left="360"/>
        <w:jc w:val="center"/>
        <w:rPr>
          <w:b/>
          <w:u w:val="single"/>
        </w:rPr>
      </w:pPr>
      <w:bookmarkStart w:id="0" w:name="_GoBack"/>
      <w:bookmarkEnd w:id="0"/>
      <w:r w:rsidRPr="004A4D1C">
        <w:rPr>
          <w:b/>
          <w:u w:val="single"/>
        </w:rPr>
        <w:t>План работ</w:t>
      </w:r>
      <w:r>
        <w:rPr>
          <w:b/>
          <w:u w:val="single"/>
        </w:rPr>
        <w:t>ы МБОУ «Осинская СОШ №1» на 2018/2019</w:t>
      </w:r>
      <w:r w:rsidRPr="004A4D1C">
        <w:rPr>
          <w:b/>
          <w:u w:val="single"/>
        </w:rPr>
        <w:t xml:space="preserve"> уч.г.</w:t>
      </w:r>
    </w:p>
    <w:p w:rsidR="00B413CF" w:rsidRDefault="00B413CF" w:rsidP="00B413CF">
      <w:pPr>
        <w:pStyle w:val="a3"/>
        <w:ind w:left="360"/>
        <w:rPr>
          <w:b/>
        </w:rPr>
      </w:pPr>
    </w:p>
    <w:p w:rsidR="00B413CF" w:rsidRDefault="00B413CF" w:rsidP="00B413CF">
      <w:pPr>
        <w:pStyle w:val="a3"/>
        <w:ind w:left="360"/>
        <w:rPr>
          <w:b/>
        </w:rPr>
      </w:pPr>
    </w:p>
    <w:p w:rsidR="00B413CF" w:rsidRDefault="00B413CF" w:rsidP="00B413CF">
      <w:pPr>
        <w:pStyle w:val="a3"/>
        <w:ind w:left="360"/>
        <w:rPr>
          <w:b/>
        </w:rPr>
      </w:pPr>
      <w:r>
        <w:rPr>
          <w:b/>
        </w:rPr>
        <w:t>Приоритетные</w:t>
      </w:r>
      <w:r w:rsidR="00E41041">
        <w:rPr>
          <w:b/>
        </w:rPr>
        <w:t xml:space="preserve"> направления работы школы в 2018/2019</w:t>
      </w:r>
      <w:r>
        <w:rPr>
          <w:b/>
        </w:rPr>
        <w:t xml:space="preserve"> учебном году</w:t>
      </w:r>
    </w:p>
    <w:p w:rsidR="00B413CF" w:rsidRDefault="00B413CF" w:rsidP="00B413CF">
      <w:pPr>
        <w:pStyle w:val="a3"/>
        <w:tabs>
          <w:tab w:val="left" w:pos="2612"/>
        </w:tabs>
        <w:rPr>
          <w:b/>
        </w:rPr>
      </w:pPr>
      <w:r>
        <w:rPr>
          <w:b/>
        </w:rPr>
        <w:tab/>
      </w:r>
    </w:p>
    <w:p w:rsidR="00B413CF" w:rsidRDefault="00B413CF" w:rsidP="00B413CF">
      <w:pPr>
        <w:pStyle w:val="a3"/>
        <w:rPr>
          <w:b/>
        </w:rPr>
      </w:pPr>
    </w:p>
    <w:p w:rsidR="00B413CF" w:rsidRDefault="00B413CF" w:rsidP="00B413CF">
      <w:pPr>
        <w:pStyle w:val="a3"/>
        <w:rPr>
          <w:b/>
        </w:rPr>
      </w:pPr>
      <w:r>
        <w:rPr>
          <w:b/>
        </w:rPr>
        <w:t>Тема программы развития школы:</w:t>
      </w:r>
    </w:p>
    <w:p w:rsidR="00E41041" w:rsidRDefault="00E41041" w:rsidP="00B413CF">
      <w:pPr>
        <w:pStyle w:val="a3"/>
        <w:rPr>
          <w:b/>
        </w:rPr>
      </w:pPr>
    </w:p>
    <w:p w:rsidR="00E41041" w:rsidRDefault="00E41041" w:rsidP="00E4104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Развитие педагогической деятельности учителя образовательной организации в условиях сетевого взаимодействия как средство повышения качества образовательных услуг и реализации ФГОС второго поколения»</w:t>
      </w:r>
    </w:p>
    <w:p w:rsidR="00B413CF" w:rsidRDefault="00B413CF" w:rsidP="00B413CF">
      <w:pPr>
        <w:pStyle w:val="a3"/>
        <w:rPr>
          <w:b/>
        </w:rPr>
      </w:pPr>
    </w:p>
    <w:p w:rsidR="00B413CF" w:rsidRDefault="00B413CF" w:rsidP="00B413CF">
      <w:pPr>
        <w:pStyle w:val="a3"/>
        <w:rPr>
          <w:b/>
        </w:rPr>
      </w:pPr>
      <w:r>
        <w:rPr>
          <w:b/>
        </w:rPr>
        <w:t>Основные направления работы:</w:t>
      </w:r>
    </w:p>
    <w:p w:rsidR="00B413CF" w:rsidRDefault="00B413CF" w:rsidP="003D35A3">
      <w:pPr>
        <w:pStyle w:val="a3"/>
        <w:numPr>
          <w:ilvl w:val="1"/>
          <w:numId w:val="1"/>
        </w:numPr>
      </w:pPr>
      <w:r>
        <w:t>Обновление содержание образования, введение и реализация ФГОС начального общего и основного общего образования.</w:t>
      </w:r>
    </w:p>
    <w:p w:rsidR="00B413CF" w:rsidRDefault="00B413CF" w:rsidP="003D35A3">
      <w:pPr>
        <w:pStyle w:val="a3"/>
        <w:numPr>
          <w:ilvl w:val="1"/>
          <w:numId w:val="1"/>
        </w:numPr>
      </w:pPr>
      <w:r>
        <w:t>Создание условий доступного образования:  системы поддержки талантливых детей, организация работы с детьми «группы риска» (детьми, имеющих низкий уровень учебной мотивации и испытывающие затруднения в обучении), с детьми с ограниченными возможностями здоровья.</w:t>
      </w:r>
    </w:p>
    <w:p w:rsidR="00E41041" w:rsidRDefault="00B413CF" w:rsidP="003D35A3">
      <w:pPr>
        <w:pStyle w:val="a3"/>
        <w:numPr>
          <w:ilvl w:val="1"/>
          <w:numId w:val="1"/>
        </w:numPr>
      </w:pPr>
      <w:r>
        <w:t xml:space="preserve">Развитие профессиональных компетенций педагогов. </w:t>
      </w:r>
    </w:p>
    <w:p w:rsidR="00B413CF" w:rsidRDefault="00B413CF" w:rsidP="003D35A3">
      <w:pPr>
        <w:pStyle w:val="a3"/>
        <w:numPr>
          <w:ilvl w:val="1"/>
          <w:numId w:val="1"/>
        </w:numPr>
      </w:pPr>
      <w:r>
        <w:t>Организация методической поддержки молодых педагогов.</w:t>
      </w:r>
    </w:p>
    <w:p w:rsidR="00B413CF" w:rsidRDefault="00B413CF" w:rsidP="00B413CF">
      <w:pPr>
        <w:pStyle w:val="a3"/>
        <w:rPr>
          <w:b/>
        </w:rPr>
      </w:pPr>
    </w:p>
    <w:p w:rsidR="00B413CF" w:rsidRDefault="00B413CF" w:rsidP="00B413CF">
      <w:pPr>
        <w:pStyle w:val="a3"/>
        <w:rPr>
          <w:b/>
        </w:rPr>
      </w:pPr>
      <w:r>
        <w:rPr>
          <w:b/>
        </w:rPr>
        <w:t>Задачи:</w:t>
      </w:r>
    </w:p>
    <w:p w:rsidR="00B413CF" w:rsidRDefault="00B413CF" w:rsidP="00B413CF">
      <w:pPr>
        <w:pStyle w:val="a3"/>
        <w:rPr>
          <w:b/>
        </w:rPr>
      </w:pPr>
    </w:p>
    <w:p w:rsidR="00B413CF" w:rsidRDefault="00B413CF" w:rsidP="00B413CF">
      <w:pPr>
        <w:pStyle w:val="a3"/>
      </w:pPr>
      <w:r>
        <w:rPr>
          <w:b/>
        </w:rPr>
        <w:t xml:space="preserve">- </w:t>
      </w:r>
      <w:r>
        <w:t>обновление нормативно-правовой базы школы;</w:t>
      </w:r>
    </w:p>
    <w:p w:rsidR="00B413CF" w:rsidRDefault="00B413CF" w:rsidP="00B413CF">
      <w:pPr>
        <w:pStyle w:val="a3"/>
      </w:pPr>
      <w:r>
        <w:t>- обновление учебного плана школы, в условиях введения ФГОС и создание банка КИМ для диагностики знаний учащихся;</w:t>
      </w:r>
    </w:p>
    <w:p w:rsidR="00B413CF" w:rsidRDefault="00B413CF" w:rsidP="00B413CF">
      <w:pPr>
        <w:pStyle w:val="a3"/>
      </w:pPr>
      <w:r>
        <w:t>- обеспечение научно-методических условий для реализации ФГОС начального общего и основного общего образования;</w:t>
      </w:r>
    </w:p>
    <w:p w:rsidR="00B413CF" w:rsidRDefault="00B413CF" w:rsidP="00B413CF">
      <w:pPr>
        <w:pStyle w:val="a3"/>
      </w:pPr>
      <w:r>
        <w:t>- повышение качества образования через планирование, индивидуальную работу, формирование ключевых компетенций педагогов и  учащихся;</w:t>
      </w:r>
    </w:p>
    <w:p w:rsidR="00B413CF" w:rsidRDefault="00B413CF" w:rsidP="00B413CF">
      <w:pPr>
        <w:pStyle w:val="a3"/>
      </w:pPr>
      <w:r>
        <w:t>- организация системы мониторинга образовательных достижений учащихся  и пополнение банка данных, проведение диагностики результативности (карта достижений учащихся и педагогов);</w:t>
      </w:r>
    </w:p>
    <w:p w:rsidR="00B413CF" w:rsidRDefault="00B413CF" w:rsidP="00B413CF">
      <w:pPr>
        <w:pStyle w:val="a3"/>
      </w:pPr>
      <w:r>
        <w:t>- совершенствование системы, направленной на профессиональную ориентацию старшеклассников.</w:t>
      </w:r>
    </w:p>
    <w:p w:rsidR="00B413CF" w:rsidRDefault="00B413CF" w:rsidP="00B413CF">
      <w:pPr>
        <w:pStyle w:val="a3"/>
      </w:pPr>
    </w:p>
    <w:p w:rsidR="00B413CF" w:rsidRDefault="00B413CF" w:rsidP="00B413CF">
      <w:pPr>
        <w:pStyle w:val="a3"/>
        <w:rPr>
          <w:b/>
        </w:rPr>
      </w:pPr>
      <w:r>
        <w:rPr>
          <w:b/>
        </w:rPr>
        <w:t xml:space="preserve">                    План работы педагогического коллектива на учебный год</w:t>
      </w:r>
    </w:p>
    <w:p w:rsidR="00B413CF" w:rsidRDefault="00B413CF" w:rsidP="00B413CF">
      <w:pPr>
        <w:pStyle w:val="a3"/>
        <w:jc w:val="left"/>
      </w:pPr>
    </w:p>
    <w:p w:rsidR="00B413CF" w:rsidRDefault="00B413CF" w:rsidP="003D35A3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 реализации ФГОС</w:t>
      </w:r>
    </w:p>
    <w:p w:rsidR="00B413CF" w:rsidRPr="0052152A" w:rsidRDefault="00B413CF" w:rsidP="00B413CF">
      <w:pPr>
        <w:pStyle w:val="a5"/>
        <w:rPr>
          <w:rFonts w:ascii="Times New Roman" w:hAnsi="Times New Roman"/>
          <w:b/>
          <w:sz w:val="24"/>
          <w:szCs w:val="24"/>
        </w:rPr>
      </w:pPr>
      <w:r w:rsidRPr="0052152A">
        <w:rPr>
          <w:rFonts w:ascii="Times New Roman" w:hAnsi="Times New Roman"/>
          <w:b/>
          <w:sz w:val="24"/>
          <w:szCs w:val="24"/>
        </w:rPr>
        <w:t>Дорожная карта по введен</w:t>
      </w:r>
      <w:r w:rsidR="00E41041">
        <w:rPr>
          <w:rFonts w:ascii="Times New Roman" w:hAnsi="Times New Roman"/>
          <w:b/>
          <w:sz w:val="24"/>
          <w:szCs w:val="24"/>
        </w:rPr>
        <w:t>ию и реализации ФГОС НОО на 2018-2019</w:t>
      </w:r>
      <w:r w:rsidRPr="0052152A">
        <w:rPr>
          <w:rFonts w:ascii="Times New Roman" w:hAnsi="Times New Roman"/>
          <w:b/>
          <w:sz w:val="24"/>
          <w:szCs w:val="24"/>
        </w:rPr>
        <w:t xml:space="preserve"> уч. год</w:t>
      </w:r>
    </w:p>
    <w:p w:rsidR="00B413CF" w:rsidRPr="0052152A" w:rsidRDefault="00B413CF" w:rsidP="00B413CF">
      <w:pPr>
        <w:pStyle w:val="a5"/>
        <w:rPr>
          <w:rFonts w:ascii="Times New Roman" w:hAnsi="Times New Roman"/>
          <w:sz w:val="24"/>
          <w:szCs w:val="24"/>
        </w:rPr>
      </w:pPr>
      <w:r w:rsidRPr="0052152A">
        <w:rPr>
          <w:rFonts w:ascii="Times New Roman" w:hAnsi="Times New Roman"/>
          <w:b/>
          <w:sz w:val="24"/>
          <w:szCs w:val="24"/>
        </w:rPr>
        <w:t>Цель:</w:t>
      </w:r>
      <w:r w:rsidRPr="0052152A">
        <w:rPr>
          <w:rFonts w:ascii="Times New Roman" w:hAnsi="Times New Roman"/>
          <w:sz w:val="24"/>
          <w:szCs w:val="24"/>
        </w:rPr>
        <w:t xml:space="preserve"> Создание условий для организационно-управленческого, кадрового, материально- технического, финансового, научно-методического и информационного обеспечения реализации ООП НОО</w:t>
      </w:r>
    </w:p>
    <w:p w:rsidR="00B413CF" w:rsidRPr="0052152A" w:rsidRDefault="00B413CF" w:rsidP="00B413CF">
      <w:pPr>
        <w:pStyle w:val="a5"/>
        <w:rPr>
          <w:rFonts w:ascii="Times New Roman" w:hAnsi="Times New Roman"/>
          <w:b/>
          <w:sz w:val="24"/>
          <w:szCs w:val="24"/>
        </w:rPr>
      </w:pPr>
      <w:r w:rsidRPr="0052152A">
        <w:rPr>
          <w:rFonts w:ascii="Times New Roman" w:hAnsi="Times New Roman"/>
          <w:b/>
          <w:sz w:val="24"/>
          <w:szCs w:val="24"/>
        </w:rPr>
        <w:t xml:space="preserve">Задачи: </w:t>
      </w:r>
    </w:p>
    <w:p w:rsidR="00B413CF" w:rsidRPr="0052152A" w:rsidRDefault="00B413CF" w:rsidP="00B413CF">
      <w:pPr>
        <w:pStyle w:val="a5"/>
        <w:spacing w:after="0"/>
        <w:rPr>
          <w:rFonts w:ascii="Times New Roman" w:hAnsi="Times New Roman"/>
          <w:sz w:val="24"/>
          <w:szCs w:val="24"/>
        </w:rPr>
      </w:pPr>
      <w:r w:rsidRPr="0052152A">
        <w:rPr>
          <w:rFonts w:ascii="Times New Roman" w:hAnsi="Times New Roman"/>
          <w:sz w:val="24"/>
          <w:szCs w:val="24"/>
        </w:rPr>
        <w:t>1. Реализация ФГОС НОО в соответствии с нормативными документами регионального, муниципального и школьного уровня.</w:t>
      </w:r>
    </w:p>
    <w:p w:rsidR="00B413CF" w:rsidRPr="0052152A" w:rsidRDefault="00B413CF" w:rsidP="00B413CF">
      <w:pPr>
        <w:pStyle w:val="a5"/>
        <w:spacing w:after="0"/>
        <w:rPr>
          <w:rFonts w:ascii="Times New Roman" w:hAnsi="Times New Roman"/>
          <w:sz w:val="24"/>
          <w:szCs w:val="24"/>
        </w:rPr>
      </w:pPr>
      <w:r w:rsidRPr="0052152A">
        <w:rPr>
          <w:rFonts w:ascii="Times New Roman" w:hAnsi="Times New Roman"/>
          <w:sz w:val="24"/>
          <w:szCs w:val="24"/>
        </w:rPr>
        <w:t xml:space="preserve"> 2. Методическое и информационное сопровождение реализации ФГОС НОО.</w:t>
      </w:r>
    </w:p>
    <w:tbl>
      <w:tblPr>
        <w:tblStyle w:val="a6"/>
        <w:tblpPr w:leftFromText="180" w:rightFromText="180" w:vertAnchor="text" w:tblpY="1"/>
        <w:tblOverlap w:val="never"/>
        <w:tblW w:w="9747" w:type="dxa"/>
        <w:tblLook w:val="04A0" w:firstRow="1" w:lastRow="0" w:firstColumn="1" w:lastColumn="0" w:noHBand="0" w:noVBand="1"/>
      </w:tblPr>
      <w:tblGrid>
        <w:gridCol w:w="552"/>
        <w:gridCol w:w="4518"/>
        <w:gridCol w:w="141"/>
        <w:gridCol w:w="2127"/>
        <w:gridCol w:w="141"/>
        <w:gridCol w:w="2268"/>
      </w:tblGrid>
      <w:tr w:rsidR="00B413CF" w:rsidRPr="0005187B" w:rsidTr="00E41041">
        <w:tc>
          <w:tcPr>
            <w:tcW w:w="552" w:type="dxa"/>
          </w:tcPr>
          <w:p w:rsidR="00B413CF" w:rsidRPr="0005187B" w:rsidRDefault="00B413CF" w:rsidP="00F43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87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659" w:type="dxa"/>
            <w:gridSpan w:val="2"/>
          </w:tcPr>
          <w:p w:rsidR="00B413CF" w:rsidRPr="0005187B" w:rsidRDefault="00B413CF" w:rsidP="00F43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87B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2127" w:type="dxa"/>
          </w:tcPr>
          <w:p w:rsidR="00B413CF" w:rsidRPr="0005187B" w:rsidRDefault="00B413CF" w:rsidP="00F43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87B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409" w:type="dxa"/>
            <w:gridSpan w:val="2"/>
          </w:tcPr>
          <w:p w:rsidR="00B413CF" w:rsidRPr="0005187B" w:rsidRDefault="00B413CF" w:rsidP="00F43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87B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B413CF" w:rsidRPr="0005187B" w:rsidTr="00E41041">
        <w:tc>
          <w:tcPr>
            <w:tcW w:w="9747" w:type="dxa"/>
            <w:gridSpan w:val="6"/>
          </w:tcPr>
          <w:p w:rsidR="00B413CF" w:rsidRPr="0005187B" w:rsidRDefault="00E41041" w:rsidP="00F43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B413CF" w:rsidRPr="0005187B">
              <w:rPr>
                <w:rFonts w:ascii="Times New Roman" w:hAnsi="Times New Roman"/>
                <w:sz w:val="24"/>
                <w:szCs w:val="24"/>
              </w:rPr>
              <w:t>Создание организационно-управленческих условий реализации  ФГОС НОО</w:t>
            </w:r>
          </w:p>
        </w:tc>
      </w:tr>
      <w:tr w:rsidR="00B413CF" w:rsidRPr="0005187B" w:rsidTr="00E41041">
        <w:tc>
          <w:tcPr>
            <w:tcW w:w="552" w:type="dxa"/>
          </w:tcPr>
          <w:p w:rsidR="00B413CF" w:rsidRPr="0005187B" w:rsidRDefault="00B413CF" w:rsidP="00F43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8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18" w:type="dxa"/>
          </w:tcPr>
          <w:p w:rsidR="00B413CF" w:rsidRPr="0005187B" w:rsidRDefault="00B413CF" w:rsidP="00F43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87B">
              <w:rPr>
                <w:rFonts w:ascii="Times New Roman" w:hAnsi="Times New Roman"/>
                <w:sz w:val="24"/>
                <w:szCs w:val="24"/>
              </w:rPr>
              <w:t>Создание определение функционала рабочей группы по реализации ФГОС НОО</w:t>
            </w:r>
          </w:p>
        </w:tc>
        <w:tc>
          <w:tcPr>
            <w:tcW w:w="2409" w:type="dxa"/>
            <w:gridSpan w:val="3"/>
          </w:tcPr>
          <w:p w:rsidR="00B413CF" w:rsidRPr="0005187B" w:rsidRDefault="005A1BC6" w:rsidP="00F43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Октябрь</w:t>
            </w:r>
            <w:r w:rsidR="00B413CF"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  <w:r w:rsidR="00B413CF" w:rsidRPr="0005187B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2268" w:type="dxa"/>
          </w:tcPr>
          <w:p w:rsidR="00B413CF" w:rsidRPr="0005187B" w:rsidRDefault="00B413CF" w:rsidP="00F43A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87B">
              <w:rPr>
                <w:rFonts w:ascii="Times New Roman" w:hAnsi="Times New Roman"/>
                <w:sz w:val="24"/>
                <w:szCs w:val="24"/>
              </w:rPr>
              <w:t>Гимазова Н.Н.</w:t>
            </w:r>
          </w:p>
        </w:tc>
      </w:tr>
      <w:tr w:rsidR="00B413CF" w:rsidRPr="0005187B" w:rsidTr="00E41041">
        <w:tc>
          <w:tcPr>
            <w:tcW w:w="552" w:type="dxa"/>
          </w:tcPr>
          <w:p w:rsidR="00B413CF" w:rsidRPr="0005187B" w:rsidRDefault="00B413CF" w:rsidP="00F43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8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18" w:type="dxa"/>
          </w:tcPr>
          <w:p w:rsidR="00B413CF" w:rsidRPr="0005187B" w:rsidRDefault="00B413CF" w:rsidP="00F43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87B">
              <w:rPr>
                <w:rFonts w:ascii="Times New Roman" w:hAnsi="Times New Roman"/>
                <w:sz w:val="24"/>
                <w:szCs w:val="24"/>
              </w:rPr>
              <w:t xml:space="preserve">Разработка и утверждение плана-графика </w:t>
            </w:r>
            <w:r w:rsidRPr="000518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роприятий по реализации направлений ФГОС НОО </w:t>
            </w:r>
          </w:p>
        </w:tc>
        <w:tc>
          <w:tcPr>
            <w:tcW w:w="2409" w:type="dxa"/>
            <w:gridSpan w:val="3"/>
          </w:tcPr>
          <w:p w:rsidR="00B413CF" w:rsidRPr="0005187B" w:rsidRDefault="005A1BC6" w:rsidP="00F43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Октябрь</w:t>
            </w:r>
            <w:r w:rsidR="00B413CF"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  <w:r w:rsidR="00B413CF" w:rsidRPr="0005187B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2268" w:type="dxa"/>
          </w:tcPr>
          <w:p w:rsidR="00B413CF" w:rsidRPr="0005187B" w:rsidRDefault="00B413CF" w:rsidP="00F43A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87B">
              <w:rPr>
                <w:rFonts w:ascii="Times New Roman" w:hAnsi="Times New Roman"/>
                <w:sz w:val="24"/>
                <w:szCs w:val="24"/>
              </w:rPr>
              <w:t>Гимазова Н.Н.</w:t>
            </w:r>
          </w:p>
          <w:p w:rsidR="00B413CF" w:rsidRPr="0005187B" w:rsidRDefault="00E41041" w:rsidP="00F43A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агадаева С. В.</w:t>
            </w:r>
          </w:p>
          <w:p w:rsidR="00B413CF" w:rsidRPr="0005187B" w:rsidRDefault="00B413CF" w:rsidP="00F43A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итина А. В.</w:t>
            </w:r>
          </w:p>
        </w:tc>
      </w:tr>
      <w:tr w:rsidR="00B413CF" w:rsidRPr="0005187B" w:rsidTr="00E41041">
        <w:tc>
          <w:tcPr>
            <w:tcW w:w="552" w:type="dxa"/>
          </w:tcPr>
          <w:p w:rsidR="00B413CF" w:rsidRPr="0005187B" w:rsidRDefault="00B413CF" w:rsidP="00F43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87B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518" w:type="dxa"/>
          </w:tcPr>
          <w:p w:rsidR="00B413CF" w:rsidRPr="0005187B" w:rsidRDefault="00B413CF" w:rsidP="00F43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87B">
              <w:rPr>
                <w:rFonts w:ascii="Times New Roman" w:hAnsi="Times New Roman"/>
                <w:sz w:val="24"/>
                <w:szCs w:val="24"/>
              </w:rPr>
              <w:t>Организация курсовой подготовки по проблеме введения и реализации ФГОС НОО</w:t>
            </w:r>
          </w:p>
        </w:tc>
        <w:tc>
          <w:tcPr>
            <w:tcW w:w="2409" w:type="dxa"/>
            <w:gridSpan w:val="3"/>
          </w:tcPr>
          <w:p w:rsidR="00B413CF" w:rsidRPr="0005187B" w:rsidRDefault="00B413CF" w:rsidP="00F43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87B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8" w:type="dxa"/>
          </w:tcPr>
          <w:p w:rsidR="00B413CF" w:rsidRPr="0005187B" w:rsidRDefault="00E41041" w:rsidP="00F43A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B413CF" w:rsidRPr="0005187B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агадаева С. В.</w:t>
            </w:r>
          </w:p>
        </w:tc>
      </w:tr>
      <w:tr w:rsidR="00B413CF" w:rsidRPr="0005187B" w:rsidTr="00E41041">
        <w:tc>
          <w:tcPr>
            <w:tcW w:w="552" w:type="dxa"/>
          </w:tcPr>
          <w:p w:rsidR="00B413CF" w:rsidRPr="0005187B" w:rsidRDefault="00B413CF" w:rsidP="00F43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87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18" w:type="dxa"/>
          </w:tcPr>
          <w:p w:rsidR="00B413CF" w:rsidRPr="0005187B" w:rsidRDefault="00B413CF" w:rsidP="00F43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87B">
              <w:rPr>
                <w:rFonts w:ascii="Times New Roman" w:hAnsi="Times New Roman"/>
                <w:sz w:val="24"/>
                <w:szCs w:val="24"/>
              </w:rPr>
              <w:t>Предварительный анализ ресурсного обеспечения в соответствии с требованиями ФГОС НОО</w:t>
            </w:r>
          </w:p>
        </w:tc>
        <w:tc>
          <w:tcPr>
            <w:tcW w:w="2409" w:type="dxa"/>
            <w:gridSpan w:val="3"/>
          </w:tcPr>
          <w:p w:rsidR="00B413CF" w:rsidRPr="0005187B" w:rsidRDefault="005A1BC6" w:rsidP="00F43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Октябрь</w:t>
            </w:r>
            <w:r w:rsidR="00B413CF"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  <w:r w:rsidR="00B413CF" w:rsidRPr="0005187B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2268" w:type="dxa"/>
          </w:tcPr>
          <w:p w:rsidR="00B413CF" w:rsidRPr="0005187B" w:rsidRDefault="00E41041" w:rsidP="00F43A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B413CF" w:rsidRPr="0005187B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агадаева С. В.</w:t>
            </w:r>
          </w:p>
        </w:tc>
      </w:tr>
      <w:tr w:rsidR="00B413CF" w:rsidRPr="0005187B" w:rsidTr="00E41041">
        <w:tc>
          <w:tcPr>
            <w:tcW w:w="552" w:type="dxa"/>
          </w:tcPr>
          <w:p w:rsidR="00B413CF" w:rsidRPr="0005187B" w:rsidRDefault="00B413CF" w:rsidP="00F43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87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18" w:type="dxa"/>
          </w:tcPr>
          <w:p w:rsidR="00B413CF" w:rsidRPr="0005187B" w:rsidRDefault="00B413CF" w:rsidP="00F43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87B">
              <w:rPr>
                <w:rFonts w:ascii="Times New Roman" w:hAnsi="Times New Roman"/>
                <w:sz w:val="24"/>
                <w:szCs w:val="24"/>
              </w:rPr>
              <w:t>Обсуждение на педагогических советах, на заседаниях МО вопросов по реализации ФГОС НОО</w:t>
            </w:r>
          </w:p>
        </w:tc>
        <w:tc>
          <w:tcPr>
            <w:tcW w:w="2409" w:type="dxa"/>
            <w:gridSpan w:val="3"/>
          </w:tcPr>
          <w:p w:rsidR="00B413CF" w:rsidRPr="0005187B" w:rsidRDefault="00B413CF" w:rsidP="00F43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87B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8" w:type="dxa"/>
          </w:tcPr>
          <w:p w:rsidR="00B413CF" w:rsidRPr="0005187B" w:rsidRDefault="00B413CF" w:rsidP="00F43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87B">
              <w:rPr>
                <w:rFonts w:ascii="Times New Roman" w:hAnsi="Times New Roman"/>
                <w:sz w:val="24"/>
                <w:szCs w:val="24"/>
              </w:rPr>
              <w:t>Гимазова Н.Н.</w:t>
            </w:r>
          </w:p>
          <w:p w:rsidR="00B413CF" w:rsidRDefault="00E41041" w:rsidP="00F43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гадаева С. В.</w:t>
            </w:r>
          </w:p>
          <w:p w:rsidR="00B413CF" w:rsidRPr="0005187B" w:rsidRDefault="00B413CF" w:rsidP="00F43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итина А. В.</w:t>
            </w:r>
          </w:p>
        </w:tc>
      </w:tr>
      <w:tr w:rsidR="00B413CF" w:rsidRPr="0005187B" w:rsidTr="00E41041">
        <w:tc>
          <w:tcPr>
            <w:tcW w:w="552" w:type="dxa"/>
          </w:tcPr>
          <w:p w:rsidR="00B413CF" w:rsidRPr="0005187B" w:rsidRDefault="00B413CF" w:rsidP="00F43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87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18" w:type="dxa"/>
          </w:tcPr>
          <w:p w:rsidR="00B413CF" w:rsidRPr="0005187B" w:rsidRDefault="00B413CF" w:rsidP="00F43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87B">
              <w:rPr>
                <w:rFonts w:ascii="Times New Roman" w:hAnsi="Times New Roman"/>
                <w:sz w:val="24"/>
                <w:szCs w:val="24"/>
              </w:rPr>
              <w:t>Проведение инструктивно-методических совещаний и обучающих семинаров по вопросам реализации ФГОС НОО</w:t>
            </w:r>
          </w:p>
        </w:tc>
        <w:tc>
          <w:tcPr>
            <w:tcW w:w="2409" w:type="dxa"/>
            <w:gridSpan w:val="3"/>
          </w:tcPr>
          <w:p w:rsidR="00B413CF" w:rsidRPr="0005187B" w:rsidRDefault="00B413CF" w:rsidP="00F43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87B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8" w:type="dxa"/>
          </w:tcPr>
          <w:p w:rsidR="00B413CF" w:rsidRPr="0005187B" w:rsidRDefault="00E41041" w:rsidP="00F43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гадаева С. В.</w:t>
            </w:r>
          </w:p>
          <w:p w:rsidR="00B413CF" w:rsidRPr="0005187B" w:rsidRDefault="00B413CF" w:rsidP="00F43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итина А. В.</w:t>
            </w:r>
          </w:p>
        </w:tc>
      </w:tr>
      <w:tr w:rsidR="00B413CF" w:rsidRPr="0005187B" w:rsidTr="00E41041">
        <w:tc>
          <w:tcPr>
            <w:tcW w:w="552" w:type="dxa"/>
          </w:tcPr>
          <w:p w:rsidR="00B413CF" w:rsidRPr="0005187B" w:rsidRDefault="00B413CF" w:rsidP="00F43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87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18" w:type="dxa"/>
          </w:tcPr>
          <w:p w:rsidR="00B413CF" w:rsidRPr="0005187B" w:rsidRDefault="00B413CF" w:rsidP="00F43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87B">
              <w:rPr>
                <w:rFonts w:ascii="Times New Roman" w:hAnsi="Times New Roman"/>
                <w:sz w:val="24"/>
                <w:szCs w:val="24"/>
              </w:rPr>
              <w:t>Организация участия различных категорий педагогических работников в региональных, муниципальных семинарах по вопросам реализации ФГОС НОО</w:t>
            </w:r>
          </w:p>
        </w:tc>
        <w:tc>
          <w:tcPr>
            <w:tcW w:w="2409" w:type="dxa"/>
            <w:gridSpan w:val="3"/>
          </w:tcPr>
          <w:p w:rsidR="00B413CF" w:rsidRPr="0005187B" w:rsidRDefault="00B413CF" w:rsidP="00F43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87B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8" w:type="dxa"/>
          </w:tcPr>
          <w:p w:rsidR="00B413CF" w:rsidRPr="0005187B" w:rsidRDefault="00B413CF" w:rsidP="00F43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87B">
              <w:rPr>
                <w:rFonts w:ascii="Times New Roman" w:hAnsi="Times New Roman"/>
                <w:sz w:val="24"/>
                <w:szCs w:val="24"/>
              </w:rPr>
              <w:t>Ба</w:t>
            </w:r>
            <w:r w:rsidR="00E41041">
              <w:rPr>
                <w:rFonts w:ascii="Times New Roman" w:hAnsi="Times New Roman"/>
                <w:sz w:val="24"/>
                <w:szCs w:val="24"/>
              </w:rPr>
              <w:t>гадаева С. В.</w:t>
            </w:r>
          </w:p>
        </w:tc>
      </w:tr>
      <w:tr w:rsidR="00B413CF" w:rsidRPr="0005187B" w:rsidTr="00E41041">
        <w:tc>
          <w:tcPr>
            <w:tcW w:w="552" w:type="dxa"/>
          </w:tcPr>
          <w:p w:rsidR="00B413CF" w:rsidRPr="0005187B" w:rsidRDefault="00E41041" w:rsidP="00F43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18" w:type="dxa"/>
          </w:tcPr>
          <w:p w:rsidR="00B413CF" w:rsidRPr="0005187B" w:rsidRDefault="00E41041" w:rsidP="00F43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 w:rsidR="00B413CF" w:rsidRPr="0005187B">
              <w:rPr>
                <w:rFonts w:ascii="Times New Roman" w:hAnsi="Times New Roman"/>
                <w:sz w:val="24"/>
                <w:szCs w:val="24"/>
              </w:rPr>
              <w:t>и утверждение учебного плана ОУ</w:t>
            </w:r>
          </w:p>
        </w:tc>
        <w:tc>
          <w:tcPr>
            <w:tcW w:w="2409" w:type="dxa"/>
            <w:gridSpan w:val="3"/>
          </w:tcPr>
          <w:p w:rsidR="00B413CF" w:rsidRPr="0005187B" w:rsidRDefault="00E41041" w:rsidP="00F43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 2018 г.</w:t>
            </w:r>
          </w:p>
        </w:tc>
        <w:tc>
          <w:tcPr>
            <w:tcW w:w="2268" w:type="dxa"/>
          </w:tcPr>
          <w:p w:rsidR="00B413CF" w:rsidRPr="0005187B" w:rsidRDefault="00B413CF" w:rsidP="00F43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87B">
              <w:rPr>
                <w:rFonts w:ascii="Times New Roman" w:hAnsi="Times New Roman"/>
                <w:sz w:val="24"/>
                <w:szCs w:val="24"/>
              </w:rPr>
              <w:t>Б</w:t>
            </w:r>
            <w:r w:rsidR="00E41041">
              <w:rPr>
                <w:rFonts w:ascii="Times New Roman" w:hAnsi="Times New Roman"/>
                <w:sz w:val="24"/>
                <w:szCs w:val="24"/>
              </w:rPr>
              <w:t>агадаева С. В.</w:t>
            </w:r>
          </w:p>
        </w:tc>
      </w:tr>
      <w:tr w:rsidR="00B413CF" w:rsidRPr="0005187B" w:rsidTr="00E41041">
        <w:tc>
          <w:tcPr>
            <w:tcW w:w="552" w:type="dxa"/>
          </w:tcPr>
          <w:p w:rsidR="00B413CF" w:rsidRPr="0005187B" w:rsidRDefault="00E41041" w:rsidP="00F43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18" w:type="dxa"/>
          </w:tcPr>
          <w:p w:rsidR="00B413CF" w:rsidRPr="0005187B" w:rsidRDefault="00B413CF" w:rsidP="00F43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87B">
              <w:rPr>
                <w:rFonts w:ascii="Times New Roman" w:hAnsi="Times New Roman"/>
                <w:sz w:val="24"/>
                <w:szCs w:val="24"/>
              </w:rPr>
              <w:t>Разработка и утверждение программы воспитания и социализации образовательного учреждения</w:t>
            </w:r>
          </w:p>
        </w:tc>
        <w:tc>
          <w:tcPr>
            <w:tcW w:w="2409" w:type="dxa"/>
            <w:gridSpan w:val="3"/>
          </w:tcPr>
          <w:p w:rsidR="00B413CF" w:rsidRPr="0005187B" w:rsidRDefault="00E41041" w:rsidP="00F43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B413CF" w:rsidRPr="0005187B">
              <w:rPr>
                <w:rFonts w:ascii="Times New Roman" w:hAnsi="Times New Roman"/>
                <w:sz w:val="24"/>
                <w:szCs w:val="24"/>
              </w:rPr>
              <w:t>вгуст 20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B413CF" w:rsidRPr="0005187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B413CF" w:rsidRPr="0005187B" w:rsidRDefault="00B413CF" w:rsidP="00F43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кина С. М</w:t>
            </w:r>
          </w:p>
        </w:tc>
      </w:tr>
      <w:tr w:rsidR="00B413CF" w:rsidRPr="0005187B" w:rsidTr="00E41041">
        <w:tc>
          <w:tcPr>
            <w:tcW w:w="552" w:type="dxa"/>
          </w:tcPr>
          <w:p w:rsidR="00B413CF" w:rsidRPr="0005187B" w:rsidRDefault="00B413CF" w:rsidP="00F43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87B">
              <w:rPr>
                <w:rFonts w:ascii="Times New Roman" w:hAnsi="Times New Roman"/>
                <w:sz w:val="24"/>
                <w:szCs w:val="24"/>
              </w:rPr>
              <w:t>1</w:t>
            </w:r>
            <w:r w:rsidR="00E410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18" w:type="dxa"/>
          </w:tcPr>
          <w:p w:rsidR="00B413CF" w:rsidRPr="0005187B" w:rsidRDefault="00B413CF" w:rsidP="00F43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87B">
              <w:rPr>
                <w:rFonts w:ascii="Times New Roman" w:hAnsi="Times New Roman"/>
                <w:sz w:val="24"/>
                <w:szCs w:val="24"/>
              </w:rPr>
              <w:t>Разработка и утверждение программ внеурочной деятельности ОУ</w:t>
            </w:r>
          </w:p>
        </w:tc>
        <w:tc>
          <w:tcPr>
            <w:tcW w:w="2409" w:type="dxa"/>
            <w:gridSpan w:val="3"/>
          </w:tcPr>
          <w:p w:rsidR="00B413CF" w:rsidRPr="0005187B" w:rsidRDefault="00E41041" w:rsidP="00F43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 2018</w:t>
            </w:r>
            <w:r w:rsidR="00B413CF" w:rsidRPr="0005187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B413CF" w:rsidRPr="0005187B" w:rsidRDefault="00B413CF" w:rsidP="00F43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кина С. М.</w:t>
            </w:r>
          </w:p>
        </w:tc>
      </w:tr>
      <w:tr w:rsidR="00B413CF" w:rsidRPr="0005187B" w:rsidTr="00E41041">
        <w:tc>
          <w:tcPr>
            <w:tcW w:w="552" w:type="dxa"/>
          </w:tcPr>
          <w:p w:rsidR="00B413CF" w:rsidRPr="0005187B" w:rsidRDefault="00B413CF" w:rsidP="00F43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87B">
              <w:rPr>
                <w:rFonts w:ascii="Times New Roman" w:hAnsi="Times New Roman"/>
                <w:sz w:val="24"/>
                <w:szCs w:val="24"/>
              </w:rPr>
              <w:t>1</w:t>
            </w:r>
            <w:r w:rsidR="00E410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18" w:type="dxa"/>
          </w:tcPr>
          <w:p w:rsidR="00B413CF" w:rsidRPr="0005187B" w:rsidRDefault="00B413CF" w:rsidP="00F43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87B">
              <w:rPr>
                <w:rFonts w:ascii="Times New Roman" w:hAnsi="Times New Roman"/>
                <w:sz w:val="24"/>
                <w:szCs w:val="24"/>
              </w:rPr>
              <w:t>Разработка и утверждение рабочих программ учебных предметов</w:t>
            </w:r>
          </w:p>
        </w:tc>
        <w:tc>
          <w:tcPr>
            <w:tcW w:w="2409" w:type="dxa"/>
            <w:gridSpan w:val="3"/>
          </w:tcPr>
          <w:p w:rsidR="00B413CF" w:rsidRPr="0005187B" w:rsidRDefault="00E41041" w:rsidP="00F43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 2018 г.</w:t>
            </w:r>
          </w:p>
        </w:tc>
        <w:tc>
          <w:tcPr>
            <w:tcW w:w="2268" w:type="dxa"/>
          </w:tcPr>
          <w:p w:rsidR="00B413CF" w:rsidRPr="0005187B" w:rsidRDefault="00E41041" w:rsidP="00F43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гадаева С. В.</w:t>
            </w:r>
          </w:p>
          <w:p w:rsidR="00B413CF" w:rsidRPr="0005187B" w:rsidRDefault="00B413CF" w:rsidP="00F43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итина А. В.</w:t>
            </w:r>
          </w:p>
        </w:tc>
      </w:tr>
      <w:tr w:rsidR="00B413CF" w:rsidRPr="0005187B" w:rsidTr="00E41041">
        <w:tc>
          <w:tcPr>
            <w:tcW w:w="552" w:type="dxa"/>
          </w:tcPr>
          <w:p w:rsidR="00B413CF" w:rsidRPr="0005187B" w:rsidRDefault="00B413CF" w:rsidP="00F43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87B">
              <w:rPr>
                <w:rFonts w:ascii="Times New Roman" w:hAnsi="Times New Roman"/>
                <w:sz w:val="24"/>
                <w:szCs w:val="24"/>
              </w:rPr>
              <w:t>1</w:t>
            </w:r>
            <w:r w:rsidR="00E410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18" w:type="dxa"/>
          </w:tcPr>
          <w:p w:rsidR="00B413CF" w:rsidRPr="0005187B" w:rsidRDefault="00B413CF" w:rsidP="00F43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87B">
              <w:rPr>
                <w:rFonts w:ascii="Times New Roman" w:hAnsi="Times New Roman"/>
                <w:sz w:val="24"/>
                <w:szCs w:val="24"/>
              </w:rPr>
              <w:t>Реализация региональных методических рекомендаций по духовно-нравственному развитию младших школьников в условиях реализации ФГОС НОО</w:t>
            </w:r>
          </w:p>
        </w:tc>
        <w:tc>
          <w:tcPr>
            <w:tcW w:w="2409" w:type="dxa"/>
            <w:gridSpan w:val="3"/>
          </w:tcPr>
          <w:p w:rsidR="00B413CF" w:rsidRPr="0005187B" w:rsidRDefault="00B413CF" w:rsidP="00F43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87B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8" w:type="dxa"/>
          </w:tcPr>
          <w:p w:rsidR="00B413CF" w:rsidRPr="0005187B" w:rsidRDefault="00B413CF" w:rsidP="00F43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87B">
              <w:rPr>
                <w:rFonts w:ascii="Times New Roman" w:hAnsi="Times New Roman"/>
                <w:sz w:val="24"/>
                <w:szCs w:val="24"/>
              </w:rPr>
              <w:t>Ба</w:t>
            </w:r>
            <w:r w:rsidR="005A1BC6">
              <w:rPr>
                <w:rFonts w:ascii="Times New Roman" w:hAnsi="Times New Roman"/>
                <w:sz w:val="24"/>
                <w:szCs w:val="24"/>
              </w:rPr>
              <w:t>гадаева С. В.</w:t>
            </w:r>
          </w:p>
        </w:tc>
      </w:tr>
      <w:tr w:rsidR="00B413CF" w:rsidRPr="0005187B" w:rsidTr="00E41041">
        <w:tc>
          <w:tcPr>
            <w:tcW w:w="552" w:type="dxa"/>
          </w:tcPr>
          <w:p w:rsidR="00B413CF" w:rsidRPr="0005187B" w:rsidRDefault="00B413CF" w:rsidP="00F43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87B">
              <w:rPr>
                <w:rFonts w:ascii="Times New Roman" w:hAnsi="Times New Roman"/>
                <w:sz w:val="24"/>
                <w:szCs w:val="24"/>
              </w:rPr>
              <w:t>1</w:t>
            </w:r>
            <w:r w:rsidR="00E410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18" w:type="dxa"/>
          </w:tcPr>
          <w:p w:rsidR="00B413CF" w:rsidRPr="0005187B" w:rsidRDefault="00B413CF" w:rsidP="00F43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87B">
              <w:rPr>
                <w:rFonts w:ascii="Times New Roman" w:hAnsi="Times New Roman"/>
                <w:sz w:val="24"/>
                <w:szCs w:val="24"/>
              </w:rPr>
              <w:t>Организация индивидуального консультирования педагогов по вопросам психолого-педагогического сопровождения реализации ФГОС НОО</w:t>
            </w:r>
          </w:p>
        </w:tc>
        <w:tc>
          <w:tcPr>
            <w:tcW w:w="2409" w:type="dxa"/>
            <w:gridSpan w:val="3"/>
          </w:tcPr>
          <w:p w:rsidR="00B413CF" w:rsidRPr="0005187B" w:rsidRDefault="00B413CF" w:rsidP="00F43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87B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8" w:type="dxa"/>
          </w:tcPr>
          <w:p w:rsidR="00B413CF" w:rsidRPr="0005187B" w:rsidRDefault="00B413CF" w:rsidP="00F43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87B">
              <w:rPr>
                <w:rFonts w:ascii="Times New Roman" w:hAnsi="Times New Roman"/>
                <w:sz w:val="24"/>
                <w:szCs w:val="24"/>
              </w:rPr>
              <w:t>Захарова Г.М.</w:t>
            </w:r>
          </w:p>
        </w:tc>
      </w:tr>
      <w:tr w:rsidR="00B413CF" w:rsidRPr="0005187B" w:rsidTr="00E41041">
        <w:tc>
          <w:tcPr>
            <w:tcW w:w="552" w:type="dxa"/>
          </w:tcPr>
          <w:p w:rsidR="00B413CF" w:rsidRPr="0005187B" w:rsidRDefault="00B413CF" w:rsidP="00F43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87B">
              <w:rPr>
                <w:rFonts w:ascii="Times New Roman" w:hAnsi="Times New Roman"/>
                <w:sz w:val="24"/>
                <w:szCs w:val="24"/>
              </w:rPr>
              <w:t>1</w:t>
            </w:r>
            <w:r w:rsidR="005A1BC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18" w:type="dxa"/>
          </w:tcPr>
          <w:p w:rsidR="00B413CF" w:rsidRPr="0005187B" w:rsidRDefault="00B413CF" w:rsidP="00F43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87B">
              <w:rPr>
                <w:rFonts w:ascii="Times New Roman" w:hAnsi="Times New Roman"/>
                <w:sz w:val="24"/>
                <w:szCs w:val="24"/>
              </w:rPr>
              <w:t>Внесение изменений в нормативную базу деятельности ОУ</w:t>
            </w:r>
          </w:p>
        </w:tc>
        <w:tc>
          <w:tcPr>
            <w:tcW w:w="2409" w:type="dxa"/>
            <w:gridSpan w:val="3"/>
          </w:tcPr>
          <w:p w:rsidR="00B413CF" w:rsidRPr="0005187B" w:rsidRDefault="005A1BC6" w:rsidP="00F43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18</w:t>
            </w:r>
            <w:r w:rsidRPr="0005187B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2268" w:type="dxa"/>
          </w:tcPr>
          <w:p w:rsidR="00B413CF" w:rsidRPr="0005187B" w:rsidRDefault="00B413CF" w:rsidP="00F43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87B">
              <w:rPr>
                <w:rFonts w:ascii="Times New Roman" w:hAnsi="Times New Roman"/>
                <w:sz w:val="24"/>
                <w:szCs w:val="24"/>
              </w:rPr>
              <w:t>Гимазова Н.Н.</w:t>
            </w:r>
          </w:p>
        </w:tc>
      </w:tr>
      <w:tr w:rsidR="00B413CF" w:rsidRPr="0005187B" w:rsidTr="00E41041">
        <w:tc>
          <w:tcPr>
            <w:tcW w:w="552" w:type="dxa"/>
          </w:tcPr>
          <w:p w:rsidR="00B413CF" w:rsidRPr="0005187B" w:rsidRDefault="005A1BC6" w:rsidP="00F43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18" w:type="dxa"/>
          </w:tcPr>
          <w:p w:rsidR="00B413CF" w:rsidRPr="0005187B" w:rsidRDefault="00B413CF" w:rsidP="00F43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87B">
              <w:rPr>
                <w:rFonts w:ascii="Times New Roman" w:hAnsi="Times New Roman"/>
                <w:sz w:val="24"/>
                <w:szCs w:val="24"/>
              </w:rPr>
              <w:t>Организация отчётности по введению ФГОС НОО</w:t>
            </w:r>
          </w:p>
        </w:tc>
        <w:tc>
          <w:tcPr>
            <w:tcW w:w="2409" w:type="dxa"/>
            <w:gridSpan w:val="3"/>
          </w:tcPr>
          <w:p w:rsidR="00B413CF" w:rsidRPr="0005187B" w:rsidRDefault="00B413CF" w:rsidP="00F43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87B">
              <w:rPr>
                <w:rFonts w:ascii="Times New Roman" w:hAnsi="Times New Roman"/>
                <w:sz w:val="24"/>
                <w:szCs w:val="24"/>
              </w:rPr>
              <w:t xml:space="preserve">По срокам и процедуре, установленным </w:t>
            </w:r>
            <w:r w:rsidR="005A1BC6">
              <w:rPr>
                <w:rFonts w:ascii="Times New Roman" w:hAnsi="Times New Roman"/>
                <w:sz w:val="24"/>
                <w:szCs w:val="24"/>
              </w:rPr>
              <w:t>МУО</w:t>
            </w:r>
          </w:p>
        </w:tc>
        <w:tc>
          <w:tcPr>
            <w:tcW w:w="2268" w:type="dxa"/>
          </w:tcPr>
          <w:p w:rsidR="00B413CF" w:rsidRPr="0005187B" w:rsidRDefault="00B413CF" w:rsidP="00F43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87B">
              <w:rPr>
                <w:rFonts w:ascii="Times New Roman" w:hAnsi="Times New Roman"/>
                <w:sz w:val="24"/>
                <w:szCs w:val="24"/>
              </w:rPr>
              <w:t>Ба</w:t>
            </w:r>
            <w:r w:rsidR="005A1BC6">
              <w:rPr>
                <w:rFonts w:ascii="Times New Roman" w:hAnsi="Times New Roman"/>
                <w:sz w:val="24"/>
                <w:szCs w:val="24"/>
              </w:rPr>
              <w:t>гадаева С. В.</w:t>
            </w:r>
          </w:p>
        </w:tc>
      </w:tr>
      <w:tr w:rsidR="00B413CF" w:rsidRPr="0005187B" w:rsidTr="00E41041">
        <w:tc>
          <w:tcPr>
            <w:tcW w:w="552" w:type="dxa"/>
          </w:tcPr>
          <w:p w:rsidR="00B413CF" w:rsidRPr="0005187B" w:rsidRDefault="005A1BC6" w:rsidP="00F43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18" w:type="dxa"/>
          </w:tcPr>
          <w:p w:rsidR="00B413CF" w:rsidRPr="0005187B" w:rsidRDefault="00B413CF" w:rsidP="00F43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87B">
              <w:rPr>
                <w:rFonts w:ascii="Times New Roman" w:hAnsi="Times New Roman"/>
                <w:sz w:val="24"/>
                <w:szCs w:val="24"/>
              </w:rPr>
              <w:t>Организация взаимодействия ОУ с учреждениями дополнительного образования детей, обеспечивающего организацию внеурочной деятельности и учёт внеучебных достижений обучающихся.</w:t>
            </w:r>
          </w:p>
        </w:tc>
        <w:tc>
          <w:tcPr>
            <w:tcW w:w="2409" w:type="dxa"/>
            <w:gridSpan w:val="3"/>
          </w:tcPr>
          <w:p w:rsidR="00B413CF" w:rsidRPr="0005187B" w:rsidRDefault="00B413CF" w:rsidP="00F43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87B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8" w:type="dxa"/>
          </w:tcPr>
          <w:p w:rsidR="00B413CF" w:rsidRPr="0005187B" w:rsidRDefault="00B413CF" w:rsidP="00F43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87B">
              <w:rPr>
                <w:rFonts w:ascii="Times New Roman" w:hAnsi="Times New Roman"/>
                <w:sz w:val="24"/>
                <w:szCs w:val="24"/>
              </w:rPr>
              <w:t>Гимазова Н.Н.</w:t>
            </w:r>
          </w:p>
          <w:p w:rsidR="00B413CF" w:rsidRPr="0005187B" w:rsidRDefault="00B413CF" w:rsidP="00F43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кина С. М</w:t>
            </w:r>
          </w:p>
          <w:p w:rsidR="00B413CF" w:rsidRPr="0005187B" w:rsidRDefault="00B413CF" w:rsidP="00F43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87B">
              <w:rPr>
                <w:rFonts w:ascii="Times New Roman" w:hAnsi="Times New Roman"/>
                <w:sz w:val="24"/>
                <w:szCs w:val="24"/>
              </w:rPr>
              <w:t>Ба</w:t>
            </w:r>
            <w:r w:rsidR="005A1BC6">
              <w:rPr>
                <w:rFonts w:ascii="Times New Roman" w:hAnsi="Times New Roman"/>
                <w:sz w:val="24"/>
                <w:szCs w:val="24"/>
              </w:rPr>
              <w:t>гадаева С. В.</w:t>
            </w:r>
          </w:p>
        </w:tc>
      </w:tr>
      <w:tr w:rsidR="00B413CF" w:rsidRPr="0005187B" w:rsidTr="00E41041">
        <w:tc>
          <w:tcPr>
            <w:tcW w:w="552" w:type="dxa"/>
          </w:tcPr>
          <w:p w:rsidR="00B413CF" w:rsidRPr="0005187B" w:rsidRDefault="00B413CF" w:rsidP="00F43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A1BC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18" w:type="dxa"/>
          </w:tcPr>
          <w:p w:rsidR="00B413CF" w:rsidRPr="0005187B" w:rsidRDefault="00B413CF" w:rsidP="00F43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87B">
              <w:rPr>
                <w:rFonts w:ascii="Times New Roman" w:hAnsi="Times New Roman"/>
                <w:sz w:val="24"/>
                <w:szCs w:val="24"/>
              </w:rPr>
              <w:t>Вариативность внеучебной деятельности, создание оптимальной модели учёта внеучебных достижений обучающихся</w:t>
            </w:r>
          </w:p>
        </w:tc>
        <w:tc>
          <w:tcPr>
            <w:tcW w:w="2409" w:type="dxa"/>
            <w:gridSpan w:val="3"/>
          </w:tcPr>
          <w:p w:rsidR="00B413CF" w:rsidRPr="0005187B" w:rsidRDefault="00B413CF" w:rsidP="00F43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87B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8" w:type="dxa"/>
          </w:tcPr>
          <w:p w:rsidR="00B413CF" w:rsidRPr="0005187B" w:rsidRDefault="00B413CF" w:rsidP="00F43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87B">
              <w:rPr>
                <w:rFonts w:ascii="Times New Roman" w:hAnsi="Times New Roman"/>
                <w:sz w:val="24"/>
                <w:szCs w:val="24"/>
              </w:rPr>
              <w:t>Ба</w:t>
            </w:r>
            <w:r w:rsidR="005A1BC6">
              <w:rPr>
                <w:rFonts w:ascii="Times New Roman" w:hAnsi="Times New Roman"/>
                <w:sz w:val="24"/>
                <w:szCs w:val="24"/>
              </w:rPr>
              <w:t>гадаева С. В.</w:t>
            </w:r>
          </w:p>
        </w:tc>
      </w:tr>
      <w:tr w:rsidR="00B413CF" w:rsidRPr="0005187B" w:rsidTr="00E41041">
        <w:tc>
          <w:tcPr>
            <w:tcW w:w="9747" w:type="dxa"/>
            <w:gridSpan w:val="6"/>
          </w:tcPr>
          <w:p w:rsidR="00B413CF" w:rsidRPr="0005187B" w:rsidRDefault="00B413CF" w:rsidP="00F43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87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05187B">
              <w:rPr>
                <w:rFonts w:ascii="Times New Roman" w:hAnsi="Times New Roman"/>
                <w:b/>
                <w:sz w:val="24"/>
                <w:szCs w:val="24"/>
              </w:rPr>
              <w:t>. Создание кадрового обеспечения реализации ФГОС НОО</w:t>
            </w:r>
          </w:p>
        </w:tc>
      </w:tr>
      <w:tr w:rsidR="00B413CF" w:rsidRPr="0005187B" w:rsidTr="00E41041">
        <w:tc>
          <w:tcPr>
            <w:tcW w:w="552" w:type="dxa"/>
          </w:tcPr>
          <w:p w:rsidR="00B413CF" w:rsidRPr="0005187B" w:rsidRDefault="00B413CF" w:rsidP="00F43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8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9" w:type="dxa"/>
            <w:gridSpan w:val="2"/>
          </w:tcPr>
          <w:p w:rsidR="00B413CF" w:rsidRPr="0005187B" w:rsidRDefault="00B413CF" w:rsidP="00F43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87B">
              <w:rPr>
                <w:rFonts w:ascii="Times New Roman" w:hAnsi="Times New Roman"/>
                <w:sz w:val="24"/>
                <w:szCs w:val="24"/>
              </w:rPr>
              <w:t>Анализ кадрового обеспечения апробации ФГОС НОО</w:t>
            </w:r>
          </w:p>
        </w:tc>
        <w:tc>
          <w:tcPr>
            <w:tcW w:w="2127" w:type="dxa"/>
          </w:tcPr>
          <w:p w:rsidR="00B413CF" w:rsidRPr="0005187B" w:rsidRDefault="005A1BC6" w:rsidP="00F43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  <w:r w:rsidR="00B413CF"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  <w:r w:rsidR="00B413CF" w:rsidRPr="0005187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gridSpan w:val="2"/>
          </w:tcPr>
          <w:p w:rsidR="00B413CF" w:rsidRPr="0005187B" w:rsidRDefault="00B413CF" w:rsidP="00F43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87B">
              <w:rPr>
                <w:rFonts w:ascii="Times New Roman" w:hAnsi="Times New Roman"/>
                <w:sz w:val="24"/>
                <w:szCs w:val="24"/>
              </w:rPr>
              <w:t>Ба</w:t>
            </w:r>
            <w:r w:rsidR="005A1BC6">
              <w:rPr>
                <w:rFonts w:ascii="Times New Roman" w:hAnsi="Times New Roman"/>
                <w:sz w:val="24"/>
                <w:szCs w:val="24"/>
              </w:rPr>
              <w:t>гадаева С. В.</w:t>
            </w:r>
          </w:p>
        </w:tc>
      </w:tr>
      <w:tr w:rsidR="00B413CF" w:rsidRPr="0005187B" w:rsidTr="00E41041">
        <w:tc>
          <w:tcPr>
            <w:tcW w:w="552" w:type="dxa"/>
          </w:tcPr>
          <w:p w:rsidR="00B413CF" w:rsidRPr="0005187B" w:rsidRDefault="00B413CF" w:rsidP="00F43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87B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659" w:type="dxa"/>
            <w:gridSpan w:val="2"/>
          </w:tcPr>
          <w:p w:rsidR="00B413CF" w:rsidRPr="0005187B" w:rsidRDefault="00B413CF" w:rsidP="00F43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87B">
              <w:rPr>
                <w:rFonts w:ascii="Times New Roman" w:hAnsi="Times New Roman"/>
                <w:sz w:val="24"/>
                <w:szCs w:val="24"/>
              </w:rPr>
              <w:t>Создание условий для прохождения курсов повышения квалификации для учителей начальных классов.</w:t>
            </w:r>
          </w:p>
        </w:tc>
        <w:tc>
          <w:tcPr>
            <w:tcW w:w="2127" w:type="dxa"/>
          </w:tcPr>
          <w:p w:rsidR="00B413CF" w:rsidRPr="0005187B" w:rsidRDefault="00B413CF" w:rsidP="00F43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87B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09" w:type="dxa"/>
            <w:gridSpan w:val="2"/>
          </w:tcPr>
          <w:p w:rsidR="00B413CF" w:rsidRPr="0005187B" w:rsidRDefault="00B413CF" w:rsidP="00F43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87B">
              <w:rPr>
                <w:rFonts w:ascii="Times New Roman" w:hAnsi="Times New Roman"/>
                <w:sz w:val="24"/>
                <w:szCs w:val="24"/>
              </w:rPr>
              <w:t>Гимазова Н.Н.</w:t>
            </w:r>
          </w:p>
        </w:tc>
      </w:tr>
      <w:tr w:rsidR="00B413CF" w:rsidRPr="0005187B" w:rsidTr="00E41041">
        <w:tc>
          <w:tcPr>
            <w:tcW w:w="552" w:type="dxa"/>
          </w:tcPr>
          <w:p w:rsidR="00B413CF" w:rsidRPr="0005187B" w:rsidRDefault="00B413CF" w:rsidP="00F43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87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59" w:type="dxa"/>
            <w:gridSpan w:val="2"/>
          </w:tcPr>
          <w:p w:rsidR="00B413CF" w:rsidRPr="0005187B" w:rsidRDefault="00B413CF" w:rsidP="00F43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87B">
              <w:rPr>
                <w:rFonts w:ascii="Times New Roman" w:hAnsi="Times New Roman"/>
                <w:sz w:val="24"/>
                <w:szCs w:val="24"/>
              </w:rPr>
              <w:t>Проведение круглого стола «Реализация ФГОС НОО: опыт, проблемы и перспективы»</w:t>
            </w:r>
          </w:p>
        </w:tc>
        <w:tc>
          <w:tcPr>
            <w:tcW w:w="2127" w:type="dxa"/>
          </w:tcPr>
          <w:p w:rsidR="00B413CF" w:rsidRPr="0005187B" w:rsidRDefault="005A1BC6" w:rsidP="00F43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19</w:t>
            </w:r>
            <w:r w:rsidR="00B413CF" w:rsidRPr="0005187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gridSpan w:val="2"/>
          </w:tcPr>
          <w:p w:rsidR="00B413CF" w:rsidRPr="0005187B" w:rsidRDefault="00B413CF" w:rsidP="00F43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87B">
              <w:rPr>
                <w:rFonts w:ascii="Times New Roman" w:hAnsi="Times New Roman"/>
                <w:sz w:val="24"/>
                <w:szCs w:val="24"/>
              </w:rPr>
              <w:t>Гимазова Н.Н.</w:t>
            </w:r>
          </w:p>
          <w:p w:rsidR="00B413CF" w:rsidRPr="0005187B" w:rsidRDefault="00B413CF" w:rsidP="00F43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87B">
              <w:rPr>
                <w:rFonts w:ascii="Times New Roman" w:hAnsi="Times New Roman"/>
                <w:sz w:val="24"/>
                <w:szCs w:val="24"/>
              </w:rPr>
              <w:t>Ба</w:t>
            </w:r>
            <w:r w:rsidR="005A1BC6">
              <w:rPr>
                <w:rFonts w:ascii="Times New Roman" w:hAnsi="Times New Roman"/>
                <w:sz w:val="24"/>
                <w:szCs w:val="24"/>
              </w:rPr>
              <w:t>гадаева С. В.</w:t>
            </w:r>
          </w:p>
        </w:tc>
      </w:tr>
      <w:tr w:rsidR="00B413CF" w:rsidRPr="0005187B" w:rsidTr="00E41041">
        <w:tc>
          <w:tcPr>
            <w:tcW w:w="552" w:type="dxa"/>
          </w:tcPr>
          <w:p w:rsidR="00B413CF" w:rsidRPr="0005187B" w:rsidRDefault="00B413CF" w:rsidP="00F43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87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59" w:type="dxa"/>
            <w:gridSpan w:val="2"/>
          </w:tcPr>
          <w:p w:rsidR="00B413CF" w:rsidRPr="0005187B" w:rsidRDefault="00B413CF" w:rsidP="00F43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87B">
              <w:rPr>
                <w:rFonts w:ascii="Times New Roman" w:hAnsi="Times New Roman"/>
                <w:sz w:val="24"/>
                <w:szCs w:val="24"/>
              </w:rPr>
              <w:t>Организация участия педагогов школы в региональных, муниципальных конференциях по реализации ФГОС НОО</w:t>
            </w:r>
          </w:p>
        </w:tc>
        <w:tc>
          <w:tcPr>
            <w:tcW w:w="2127" w:type="dxa"/>
          </w:tcPr>
          <w:p w:rsidR="00B413CF" w:rsidRPr="0005187B" w:rsidRDefault="00B413CF" w:rsidP="00F43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87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gridSpan w:val="2"/>
          </w:tcPr>
          <w:p w:rsidR="00B413CF" w:rsidRDefault="00B413CF" w:rsidP="00F43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87B">
              <w:rPr>
                <w:rFonts w:ascii="Times New Roman" w:hAnsi="Times New Roman"/>
                <w:sz w:val="24"/>
                <w:szCs w:val="24"/>
              </w:rPr>
              <w:t>Гимазова Н.Н.</w:t>
            </w:r>
          </w:p>
          <w:p w:rsidR="005A1BC6" w:rsidRPr="0005187B" w:rsidRDefault="005A1BC6" w:rsidP="00F43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гадаева С. В.</w:t>
            </w:r>
          </w:p>
        </w:tc>
      </w:tr>
      <w:tr w:rsidR="00B413CF" w:rsidRPr="0005187B" w:rsidTr="00E41041">
        <w:tc>
          <w:tcPr>
            <w:tcW w:w="9747" w:type="dxa"/>
            <w:gridSpan w:val="6"/>
          </w:tcPr>
          <w:p w:rsidR="00B413CF" w:rsidRPr="0005187B" w:rsidRDefault="00B413CF" w:rsidP="00F43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87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05187B">
              <w:rPr>
                <w:rFonts w:ascii="Times New Roman" w:hAnsi="Times New Roman"/>
                <w:b/>
                <w:sz w:val="24"/>
                <w:szCs w:val="24"/>
              </w:rPr>
              <w:t>. Создание материально-технического обеспечения реализации ФГОС НОО</w:t>
            </w:r>
          </w:p>
        </w:tc>
      </w:tr>
      <w:tr w:rsidR="00B413CF" w:rsidRPr="0005187B" w:rsidTr="00E41041">
        <w:tc>
          <w:tcPr>
            <w:tcW w:w="552" w:type="dxa"/>
          </w:tcPr>
          <w:p w:rsidR="00B413CF" w:rsidRPr="0005187B" w:rsidRDefault="00B413CF" w:rsidP="00F43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8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9" w:type="dxa"/>
            <w:gridSpan w:val="2"/>
          </w:tcPr>
          <w:p w:rsidR="00B413CF" w:rsidRPr="0005187B" w:rsidRDefault="00B413CF" w:rsidP="00F43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87B">
              <w:rPr>
                <w:rFonts w:ascii="Times New Roman" w:hAnsi="Times New Roman"/>
                <w:sz w:val="24"/>
                <w:szCs w:val="24"/>
              </w:rPr>
              <w:t>Обеспечение оснащённости школы в соответствии с требованиями ФГОС НОО к минимальной оснащённости учебного процесса и оборудованию  учебных помещений.</w:t>
            </w:r>
          </w:p>
        </w:tc>
        <w:tc>
          <w:tcPr>
            <w:tcW w:w="2127" w:type="dxa"/>
          </w:tcPr>
          <w:p w:rsidR="00B413CF" w:rsidRPr="0005187B" w:rsidRDefault="00B413CF" w:rsidP="00F43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87B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09" w:type="dxa"/>
            <w:gridSpan w:val="2"/>
          </w:tcPr>
          <w:p w:rsidR="00B413CF" w:rsidRPr="0005187B" w:rsidRDefault="00B413CF" w:rsidP="00F43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87B">
              <w:rPr>
                <w:rFonts w:ascii="Times New Roman" w:hAnsi="Times New Roman"/>
                <w:sz w:val="24"/>
                <w:szCs w:val="24"/>
              </w:rPr>
              <w:t>Гимазова Н.Н.</w:t>
            </w:r>
          </w:p>
          <w:p w:rsidR="00B413CF" w:rsidRPr="0005187B" w:rsidRDefault="00B413CF" w:rsidP="00F43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87B">
              <w:rPr>
                <w:rFonts w:ascii="Times New Roman" w:hAnsi="Times New Roman"/>
                <w:sz w:val="24"/>
                <w:szCs w:val="24"/>
              </w:rPr>
              <w:t>Ба</w:t>
            </w:r>
            <w:r w:rsidR="005A1BC6">
              <w:rPr>
                <w:rFonts w:ascii="Times New Roman" w:hAnsi="Times New Roman"/>
                <w:sz w:val="24"/>
                <w:szCs w:val="24"/>
              </w:rPr>
              <w:t>гадаева С. В.</w:t>
            </w:r>
          </w:p>
        </w:tc>
      </w:tr>
      <w:tr w:rsidR="00B413CF" w:rsidRPr="0005187B" w:rsidTr="00E41041">
        <w:tc>
          <w:tcPr>
            <w:tcW w:w="552" w:type="dxa"/>
          </w:tcPr>
          <w:p w:rsidR="00B413CF" w:rsidRPr="0005187B" w:rsidRDefault="00B413CF" w:rsidP="00F43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8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59" w:type="dxa"/>
            <w:gridSpan w:val="2"/>
          </w:tcPr>
          <w:p w:rsidR="00B413CF" w:rsidRPr="0005187B" w:rsidRDefault="00B413CF" w:rsidP="00F43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87B">
              <w:rPr>
                <w:rFonts w:ascii="Times New Roman" w:hAnsi="Times New Roman"/>
                <w:sz w:val="24"/>
                <w:szCs w:val="24"/>
              </w:rPr>
              <w:t>Обеспечение соответствия материально-технической базы реализации ООПНОО действующим санитарным и противопожарным нормам охраны труда работников образовательного учреждения.</w:t>
            </w:r>
          </w:p>
        </w:tc>
        <w:tc>
          <w:tcPr>
            <w:tcW w:w="2127" w:type="dxa"/>
          </w:tcPr>
          <w:p w:rsidR="00B413CF" w:rsidRPr="0005187B" w:rsidRDefault="005A1BC6" w:rsidP="00F43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сентября 2018 г.</w:t>
            </w:r>
          </w:p>
        </w:tc>
        <w:tc>
          <w:tcPr>
            <w:tcW w:w="2409" w:type="dxa"/>
            <w:gridSpan w:val="2"/>
          </w:tcPr>
          <w:p w:rsidR="00B413CF" w:rsidRPr="0005187B" w:rsidRDefault="00B413CF" w:rsidP="00F43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87B">
              <w:rPr>
                <w:rFonts w:ascii="Times New Roman" w:hAnsi="Times New Roman"/>
                <w:sz w:val="24"/>
                <w:szCs w:val="24"/>
              </w:rPr>
              <w:t>Гимазова Н.Н.</w:t>
            </w:r>
          </w:p>
        </w:tc>
      </w:tr>
      <w:tr w:rsidR="00B413CF" w:rsidRPr="0005187B" w:rsidTr="00E41041">
        <w:tc>
          <w:tcPr>
            <w:tcW w:w="552" w:type="dxa"/>
          </w:tcPr>
          <w:p w:rsidR="00B413CF" w:rsidRPr="0005187B" w:rsidRDefault="00B413CF" w:rsidP="00F43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87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59" w:type="dxa"/>
            <w:gridSpan w:val="2"/>
          </w:tcPr>
          <w:p w:rsidR="00B413CF" w:rsidRPr="0005187B" w:rsidRDefault="00B413CF" w:rsidP="00F43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87B">
              <w:rPr>
                <w:rFonts w:ascii="Times New Roman" w:hAnsi="Times New Roman"/>
                <w:sz w:val="24"/>
                <w:szCs w:val="24"/>
              </w:rPr>
              <w:t>Обеспечение укомплектованности библиотеки ОУ печатными и электронными образовательными ресурсами по всем учебным предметам учебного плана ООПНОО.</w:t>
            </w:r>
          </w:p>
        </w:tc>
        <w:tc>
          <w:tcPr>
            <w:tcW w:w="2127" w:type="dxa"/>
          </w:tcPr>
          <w:p w:rsidR="00B413CF" w:rsidRPr="0005187B" w:rsidRDefault="005A1BC6" w:rsidP="00F43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сентября  2018</w:t>
            </w:r>
            <w:r w:rsidR="00B413CF" w:rsidRPr="0005187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gridSpan w:val="2"/>
          </w:tcPr>
          <w:p w:rsidR="00B413CF" w:rsidRPr="0005187B" w:rsidRDefault="00B413CF" w:rsidP="00F43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87B">
              <w:rPr>
                <w:rFonts w:ascii="Times New Roman" w:hAnsi="Times New Roman"/>
                <w:sz w:val="24"/>
                <w:szCs w:val="24"/>
              </w:rPr>
              <w:t>Сирина В.П.</w:t>
            </w:r>
          </w:p>
        </w:tc>
      </w:tr>
      <w:tr w:rsidR="00B413CF" w:rsidRPr="0005187B" w:rsidTr="00E41041">
        <w:tc>
          <w:tcPr>
            <w:tcW w:w="552" w:type="dxa"/>
          </w:tcPr>
          <w:p w:rsidR="00B413CF" w:rsidRPr="0005187B" w:rsidRDefault="00B413CF" w:rsidP="00F43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87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59" w:type="dxa"/>
            <w:gridSpan w:val="2"/>
          </w:tcPr>
          <w:p w:rsidR="00B413CF" w:rsidRPr="0005187B" w:rsidRDefault="00B413CF" w:rsidP="00F43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87B">
              <w:rPr>
                <w:rFonts w:ascii="Times New Roman" w:hAnsi="Times New Roman"/>
                <w:sz w:val="24"/>
                <w:szCs w:val="24"/>
              </w:rPr>
              <w:t>Обеспечение доступа учителям к электронным образовательным ресурсам, размещённым в федеральных и региональных базах данных.</w:t>
            </w:r>
          </w:p>
        </w:tc>
        <w:tc>
          <w:tcPr>
            <w:tcW w:w="2127" w:type="dxa"/>
          </w:tcPr>
          <w:p w:rsidR="00B413CF" w:rsidRPr="0005187B" w:rsidRDefault="00B413CF" w:rsidP="00F43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87B">
              <w:rPr>
                <w:rFonts w:ascii="Times New Roman" w:hAnsi="Times New Roman"/>
                <w:sz w:val="24"/>
                <w:szCs w:val="24"/>
              </w:rPr>
              <w:t>В течение учебного года.</w:t>
            </w:r>
          </w:p>
        </w:tc>
        <w:tc>
          <w:tcPr>
            <w:tcW w:w="2409" w:type="dxa"/>
            <w:gridSpan w:val="2"/>
          </w:tcPr>
          <w:p w:rsidR="00B413CF" w:rsidRPr="0005187B" w:rsidRDefault="00B413CF" w:rsidP="00F43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87B">
              <w:rPr>
                <w:rFonts w:ascii="Times New Roman" w:hAnsi="Times New Roman"/>
                <w:sz w:val="24"/>
                <w:szCs w:val="24"/>
              </w:rPr>
              <w:t>Ба</w:t>
            </w:r>
            <w:r w:rsidR="005A1BC6">
              <w:rPr>
                <w:rFonts w:ascii="Times New Roman" w:hAnsi="Times New Roman"/>
                <w:sz w:val="24"/>
                <w:szCs w:val="24"/>
              </w:rPr>
              <w:t>гадаева С. В.</w:t>
            </w:r>
          </w:p>
        </w:tc>
      </w:tr>
      <w:tr w:rsidR="00B413CF" w:rsidRPr="0005187B" w:rsidTr="00E41041">
        <w:tc>
          <w:tcPr>
            <w:tcW w:w="9747" w:type="dxa"/>
            <w:gridSpan w:val="6"/>
          </w:tcPr>
          <w:p w:rsidR="00B413CF" w:rsidRPr="0005187B" w:rsidRDefault="00B413CF" w:rsidP="00F43A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87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05187B">
              <w:rPr>
                <w:rFonts w:ascii="Times New Roman" w:hAnsi="Times New Roman"/>
                <w:b/>
                <w:sz w:val="24"/>
                <w:szCs w:val="24"/>
              </w:rPr>
              <w:t>. Создание организационно-информационного обеспечения реализации ФГОС НОО</w:t>
            </w:r>
          </w:p>
        </w:tc>
      </w:tr>
      <w:tr w:rsidR="00B413CF" w:rsidRPr="0005187B" w:rsidTr="00E41041">
        <w:tc>
          <w:tcPr>
            <w:tcW w:w="552" w:type="dxa"/>
          </w:tcPr>
          <w:p w:rsidR="00B413CF" w:rsidRPr="0005187B" w:rsidRDefault="00B413CF" w:rsidP="00F43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8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9" w:type="dxa"/>
            <w:gridSpan w:val="2"/>
          </w:tcPr>
          <w:p w:rsidR="00B413CF" w:rsidRPr="0005187B" w:rsidRDefault="00B413CF" w:rsidP="00F43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87B">
              <w:rPr>
                <w:rFonts w:ascii="Times New Roman" w:hAnsi="Times New Roman"/>
                <w:sz w:val="24"/>
                <w:szCs w:val="24"/>
              </w:rPr>
              <w:t>Размещение на сайте школы информации  о реализации ФГОС НОО</w:t>
            </w:r>
          </w:p>
        </w:tc>
        <w:tc>
          <w:tcPr>
            <w:tcW w:w="2127" w:type="dxa"/>
          </w:tcPr>
          <w:p w:rsidR="00B413CF" w:rsidRPr="0005187B" w:rsidRDefault="005A1BC6" w:rsidP="00F43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87B">
              <w:rPr>
                <w:rFonts w:ascii="Times New Roman" w:hAnsi="Times New Roman"/>
                <w:sz w:val="24"/>
                <w:szCs w:val="24"/>
              </w:rPr>
              <w:t>В течение учебного года.</w:t>
            </w:r>
          </w:p>
        </w:tc>
        <w:tc>
          <w:tcPr>
            <w:tcW w:w="2409" w:type="dxa"/>
            <w:gridSpan w:val="2"/>
          </w:tcPr>
          <w:p w:rsidR="00B413CF" w:rsidRPr="0005187B" w:rsidRDefault="00B413CF" w:rsidP="00F43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87B">
              <w:rPr>
                <w:rFonts w:ascii="Times New Roman" w:hAnsi="Times New Roman"/>
                <w:sz w:val="24"/>
                <w:szCs w:val="24"/>
              </w:rPr>
              <w:t>Ба</w:t>
            </w:r>
            <w:r w:rsidR="005A1BC6">
              <w:rPr>
                <w:rFonts w:ascii="Times New Roman" w:hAnsi="Times New Roman"/>
                <w:sz w:val="24"/>
                <w:szCs w:val="24"/>
              </w:rPr>
              <w:t>гадаева С. В.</w:t>
            </w:r>
          </w:p>
        </w:tc>
      </w:tr>
      <w:tr w:rsidR="00B413CF" w:rsidRPr="0005187B" w:rsidTr="00E41041">
        <w:tc>
          <w:tcPr>
            <w:tcW w:w="552" w:type="dxa"/>
          </w:tcPr>
          <w:p w:rsidR="00B413CF" w:rsidRPr="0005187B" w:rsidRDefault="00B413CF" w:rsidP="00F43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8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59" w:type="dxa"/>
            <w:gridSpan w:val="2"/>
          </w:tcPr>
          <w:p w:rsidR="00B413CF" w:rsidRPr="0005187B" w:rsidRDefault="00B413CF" w:rsidP="00F43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87B">
              <w:rPr>
                <w:rFonts w:ascii="Times New Roman" w:hAnsi="Times New Roman"/>
                <w:sz w:val="24"/>
                <w:szCs w:val="24"/>
              </w:rPr>
              <w:t xml:space="preserve">Обеспечение публичной  отчётности школы о ходе и результатах реализации ФГОС НОО </w:t>
            </w:r>
          </w:p>
        </w:tc>
        <w:tc>
          <w:tcPr>
            <w:tcW w:w="2127" w:type="dxa"/>
          </w:tcPr>
          <w:p w:rsidR="00B413CF" w:rsidRPr="0005187B" w:rsidRDefault="005A690F" w:rsidP="00F43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19 г.</w:t>
            </w:r>
          </w:p>
        </w:tc>
        <w:tc>
          <w:tcPr>
            <w:tcW w:w="2409" w:type="dxa"/>
            <w:gridSpan w:val="2"/>
          </w:tcPr>
          <w:p w:rsidR="00B413CF" w:rsidRPr="0005187B" w:rsidRDefault="00B413CF" w:rsidP="00F43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87B">
              <w:rPr>
                <w:rFonts w:ascii="Times New Roman" w:hAnsi="Times New Roman"/>
                <w:sz w:val="24"/>
                <w:szCs w:val="24"/>
              </w:rPr>
              <w:t>Гимазова Н.Н.</w:t>
            </w:r>
          </w:p>
        </w:tc>
      </w:tr>
      <w:tr w:rsidR="00B413CF" w:rsidRPr="0005187B" w:rsidTr="00E41041">
        <w:tc>
          <w:tcPr>
            <w:tcW w:w="552" w:type="dxa"/>
          </w:tcPr>
          <w:p w:rsidR="00B413CF" w:rsidRPr="0005187B" w:rsidRDefault="00B413CF" w:rsidP="00F43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87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59" w:type="dxa"/>
            <w:gridSpan w:val="2"/>
          </w:tcPr>
          <w:p w:rsidR="00B413CF" w:rsidRPr="0005187B" w:rsidRDefault="00B413CF" w:rsidP="00F43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87B">
              <w:rPr>
                <w:rFonts w:ascii="Times New Roman" w:hAnsi="Times New Roman"/>
                <w:sz w:val="24"/>
                <w:szCs w:val="24"/>
              </w:rPr>
              <w:t>Оказание консультационной поддержки участникам образовательного процесса по вопросам ФГОС НОО</w:t>
            </w:r>
          </w:p>
        </w:tc>
        <w:tc>
          <w:tcPr>
            <w:tcW w:w="2127" w:type="dxa"/>
          </w:tcPr>
          <w:p w:rsidR="00B413CF" w:rsidRPr="0005187B" w:rsidRDefault="00B413CF" w:rsidP="00F43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87B">
              <w:rPr>
                <w:rFonts w:ascii="Times New Roman" w:hAnsi="Times New Roman"/>
                <w:sz w:val="24"/>
                <w:szCs w:val="24"/>
              </w:rPr>
              <w:t>В течение учебного года.</w:t>
            </w:r>
          </w:p>
        </w:tc>
        <w:tc>
          <w:tcPr>
            <w:tcW w:w="2409" w:type="dxa"/>
            <w:gridSpan w:val="2"/>
          </w:tcPr>
          <w:p w:rsidR="00B413CF" w:rsidRPr="0005187B" w:rsidRDefault="00B413CF" w:rsidP="00F43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87B"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</w:tc>
      </w:tr>
    </w:tbl>
    <w:p w:rsidR="00B413CF" w:rsidRPr="0052152A" w:rsidRDefault="00B413CF" w:rsidP="00B413C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413CF" w:rsidRDefault="00B413CF" w:rsidP="00B413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клограмма мероприятий по реализации ФГОС основного общего образования</w:t>
      </w:r>
    </w:p>
    <w:p w:rsidR="00B413CF" w:rsidRPr="00B80A8E" w:rsidRDefault="00B413CF" w:rsidP="00B413CF">
      <w:pPr>
        <w:pStyle w:val="a8"/>
        <w:spacing w:before="0" w:beforeAutospacing="0" w:after="0" w:afterAutospacing="0"/>
        <w:rPr>
          <w:rFonts w:eastAsia="Batang"/>
          <w:b/>
          <w:lang w:eastAsia="ko-KR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386"/>
        <w:gridCol w:w="1559"/>
        <w:gridCol w:w="2268"/>
      </w:tblGrid>
      <w:tr w:rsidR="00B413CF" w:rsidRPr="00B80A8E" w:rsidTr="005A690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F" w:rsidRPr="00B80A8E" w:rsidRDefault="00B413CF" w:rsidP="00E41041">
            <w:pPr>
              <w:pStyle w:val="a8"/>
              <w:spacing w:before="0" w:beforeAutospacing="0" w:after="0" w:afterAutospacing="0"/>
              <w:jc w:val="center"/>
            </w:pPr>
            <w:r w:rsidRPr="00B80A8E">
              <w:rPr>
                <w:rFonts w:eastAsia="Batang"/>
                <w:lang w:eastAsia="ko-KR"/>
              </w:rPr>
              <w:t>№ п\</w:t>
            </w:r>
            <w:proofErr w:type="gramStart"/>
            <w:r w:rsidRPr="00B80A8E">
              <w:rPr>
                <w:rFonts w:eastAsia="Batang"/>
                <w:lang w:eastAsia="ko-KR"/>
              </w:rPr>
              <w:t>п</w:t>
            </w:r>
            <w:proofErr w:type="gram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F" w:rsidRPr="00B80A8E" w:rsidRDefault="00B413CF" w:rsidP="00E41041">
            <w:pPr>
              <w:pStyle w:val="a8"/>
              <w:spacing w:before="0" w:beforeAutospacing="0" w:after="0" w:afterAutospacing="0"/>
              <w:jc w:val="center"/>
            </w:pPr>
            <w:r w:rsidRPr="00B80A8E">
              <w:rPr>
                <w:rFonts w:eastAsia="Batang"/>
                <w:lang w:eastAsia="ko-KR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F" w:rsidRPr="00B80A8E" w:rsidRDefault="00B413CF" w:rsidP="00E41041">
            <w:pPr>
              <w:pStyle w:val="a8"/>
              <w:spacing w:before="0" w:beforeAutospacing="0" w:after="0" w:afterAutospacing="0"/>
              <w:jc w:val="center"/>
            </w:pPr>
            <w:r w:rsidRPr="00B80A8E">
              <w:rPr>
                <w:rFonts w:eastAsia="Batang"/>
                <w:lang w:eastAsia="ko-KR"/>
              </w:rPr>
              <w:t>Сроки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F" w:rsidRPr="00B80A8E" w:rsidRDefault="00B413CF" w:rsidP="00E41041">
            <w:pPr>
              <w:pStyle w:val="a8"/>
              <w:spacing w:before="0" w:beforeAutospacing="0" w:after="0" w:afterAutospacing="0"/>
              <w:jc w:val="center"/>
            </w:pPr>
            <w:r w:rsidRPr="00B80A8E">
              <w:rPr>
                <w:rFonts w:eastAsia="Batang"/>
                <w:lang w:eastAsia="ko-KR"/>
              </w:rPr>
              <w:t>Ответственные</w:t>
            </w:r>
          </w:p>
        </w:tc>
      </w:tr>
      <w:tr w:rsidR="00B413CF" w:rsidRPr="00B80A8E" w:rsidTr="005A690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F" w:rsidRPr="00B80A8E" w:rsidRDefault="00B413CF" w:rsidP="00E41041">
            <w:pPr>
              <w:pStyle w:val="msolistparagraph0"/>
              <w:spacing w:before="0" w:beforeAutospacing="0" w:after="0" w:afterAutospacing="0"/>
              <w:ind w:hanging="360"/>
              <w:contextualSpacing/>
              <w:jc w:val="right"/>
            </w:pPr>
            <w: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F" w:rsidRPr="00B80A8E" w:rsidRDefault="00B413CF" w:rsidP="00E41041">
            <w:pPr>
              <w:pStyle w:val="a8"/>
            </w:pPr>
            <w:r w:rsidRPr="00B80A8E">
              <w:rPr>
                <w:rFonts w:eastAsia="Batang"/>
                <w:lang w:eastAsia="ko-KR"/>
              </w:rPr>
              <w:t xml:space="preserve">Анализ укомплектованности библиотечного фонда учебной и учебно-методической  литературы для реализации ФГОС ООО (5 </w:t>
            </w:r>
            <w:r>
              <w:rPr>
                <w:rFonts w:eastAsia="Batang"/>
                <w:lang w:eastAsia="ko-KR"/>
              </w:rPr>
              <w:t xml:space="preserve">-8 </w:t>
            </w:r>
            <w:r w:rsidRPr="00B80A8E">
              <w:rPr>
                <w:rFonts w:eastAsia="Batang"/>
                <w:lang w:eastAsia="ko-KR"/>
              </w:rPr>
              <w:t>класс) в соответствии с требованиями ФГО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F" w:rsidRPr="00B80A8E" w:rsidRDefault="00B413CF" w:rsidP="00E41041">
            <w:pPr>
              <w:pStyle w:val="a8"/>
              <w:jc w:val="center"/>
            </w:pPr>
            <w:r>
              <w:rPr>
                <w:rFonts w:eastAsia="Batang"/>
                <w:lang w:eastAsia="ko-KR"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F" w:rsidRPr="00B80A8E" w:rsidRDefault="00B413CF" w:rsidP="00E41041">
            <w:pPr>
              <w:pStyle w:val="a8"/>
              <w:spacing w:before="0" w:beforeAutospacing="0" w:after="0" w:afterAutospacing="0"/>
            </w:pPr>
            <w:r w:rsidRPr="00B80A8E">
              <w:t>Сирина В.П.</w:t>
            </w:r>
          </w:p>
          <w:p w:rsidR="00B413CF" w:rsidRPr="00B80A8E" w:rsidRDefault="00B413CF" w:rsidP="00E41041">
            <w:pPr>
              <w:pStyle w:val="a8"/>
              <w:spacing w:before="0" w:beforeAutospacing="0" w:after="0" w:afterAutospacing="0"/>
            </w:pPr>
            <w:r w:rsidRPr="00B80A8E">
              <w:t>Руководители ШМО</w:t>
            </w:r>
          </w:p>
        </w:tc>
      </w:tr>
      <w:tr w:rsidR="00B413CF" w:rsidRPr="00B80A8E" w:rsidTr="005A690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F" w:rsidRPr="00B80A8E" w:rsidRDefault="00B413CF" w:rsidP="00E41041">
            <w:pPr>
              <w:pStyle w:val="msolistparagraph0"/>
              <w:spacing w:before="0" w:beforeAutospacing="0" w:after="0" w:afterAutospacing="0"/>
              <w:ind w:hanging="360"/>
              <w:contextualSpacing/>
              <w:jc w:val="right"/>
            </w:pPr>
            <w: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F" w:rsidRDefault="00B413CF" w:rsidP="00E41041">
            <w:pPr>
              <w:pStyle w:val="a8"/>
              <w:spacing w:after="0" w:afterAutospacing="0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Корректировка учебного плана 5- 8  классов с учётом запросов участников образовательного процесса.</w:t>
            </w:r>
          </w:p>
          <w:p w:rsidR="00B413CF" w:rsidRPr="00B80A8E" w:rsidRDefault="00B413CF" w:rsidP="00E41041">
            <w:pPr>
              <w:pStyle w:val="a8"/>
              <w:spacing w:before="0" w:beforeAutospacing="0" w:after="0" w:afterAutospacing="0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 xml:space="preserve">Корректировка содержания рабочих программ отдельных учебных предметов (предметные программы, программы внеурочной деятельности) в соответствии с требования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F" w:rsidRDefault="00B413CF" w:rsidP="00E41041">
            <w:pPr>
              <w:pStyle w:val="a8"/>
              <w:spacing w:after="0" w:afterAutospacing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F" w:rsidRDefault="00B413CF" w:rsidP="00E41041">
            <w:pPr>
              <w:pStyle w:val="a8"/>
              <w:spacing w:before="0" w:beforeAutospacing="0" w:after="0" w:afterAutospacing="0"/>
            </w:pPr>
            <w:r>
              <w:t>Манданов А. И.,</w:t>
            </w:r>
          </w:p>
          <w:p w:rsidR="00B413CF" w:rsidRPr="00B80A8E" w:rsidRDefault="00B413CF" w:rsidP="00E41041">
            <w:pPr>
              <w:pStyle w:val="a8"/>
              <w:spacing w:before="0" w:beforeAutospacing="0" w:after="0" w:afterAutospacing="0"/>
            </w:pPr>
            <w:r>
              <w:t>Жилкина С. М.</w:t>
            </w:r>
          </w:p>
        </w:tc>
      </w:tr>
      <w:tr w:rsidR="00B413CF" w:rsidRPr="00B80A8E" w:rsidTr="005A690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F" w:rsidRPr="00B80A8E" w:rsidRDefault="00B413CF" w:rsidP="00E41041">
            <w:pPr>
              <w:pStyle w:val="msolistparagraph0"/>
              <w:spacing w:after="0" w:afterAutospacing="0"/>
              <w:ind w:hanging="360"/>
              <w:contextualSpacing/>
              <w:jc w:val="right"/>
            </w:pPr>
            <w: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F" w:rsidRPr="00B80A8E" w:rsidRDefault="00B413CF" w:rsidP="00E41041">
            <w:pPr>
              <w:pStyle w:val="a8"/>
            </w:pPr>
            <w:r w:rsidRPr="00B80A8E">
              <w:rPr>
                <w:rFonts w:eastAsia="Batang"/>
                <w:lang w:eastAsia="ko-KR"/>
              </w:rPr>
              <w:t>Разработка диагностического инструментария для проведения стартовой, промежуточной и итоговой  диагностик в  5-</w:t>
            </w:r>
            <w:r>
              <w:rPr>
                <w:rFonts w:eastAsia="Batang"/>
                <w:lang w:eastAsia="ko-KR"/>
              </w:rPr>
              <w:t xml:space="preserve">8 </w:t>
            </w:r>
            <w:r w:rsidRPr="00B80A8E">
              <w:rPr>
                <w:rFonts w:eastAsia="Batang"/>
                <w:lang w:eastAsia="ko-KR"/>
              </w:rPr>
              <w:t>х классах в 201</w:t>
            </w:r>
            <w:r w:rsidR="005A690F">
              <w:rPr>
                <w:rFonts w:eastAsia="Batang"/>
                <w:lang w:eastAsia="ko-KR"/>
              </w:rPr>
              <w:t>8 – 2019</w:t>
            </w:r>
            <w:r w:rsidRPr="00BD6CA4">
              <w:rPr>
                <w:rFonts w:eastAsia="Batang"/>
                <w:lang w:eastAsia="ko-KR"/>
              </w:rPr>
              <w:t xml:space="preserve"> </w:t>
            </w:r>
            <w:r w:rsidRPr="00B80A8E">
              <w:rPr>
                <w:rFonts w:eastAsia="Batang"/>
                <w:lang w:eastAsia="ko-KR"/>
              </w:rPr>
              <w:t>учебном год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F" w:rsidRPr="00B80A8E" w:rsidRDefault="00B413CF" w:rsidP="00E41041">
            <w:pPr>
              <w:pStyle w:val="a8"/>
              <w:spacing w:before="0" w:beforeAutospacing="0" w:after="0" w:afterAutospacing="0"/>
              <w:jc w:val="center"/>
              <w:rPr>
                <w:rFonts w:eastAsia="Batang"/>
                <w:lang w:eastAsia="ko-KR"/>
              </w:rPr>
            </w:pPr>
            <w:r w:rsidRPr="00B80A8E">
              <w:rPr>
                <w:rFonts w:eastAsia="Batang"/>
                <w:lang w:eastAsia="ko-KR"/>
              </w:rPr>
              <w:t>август –</w:t>
            </w:r>
          </w:p>
          <w:p w:rsidR="00B413CF" w:rsidRPr="00B80A8E" w:rsidRDefault="00B413CF" w:rsidP="00E41041">
            <w:pPr>
              <w:pStyle w:val="a8"/>
              <w:spacing w:before="0" w:beforeAutospacing="0" w:after="0" w:afterAutospacing="0"/>
              <w:jc w:val="center"/>
            </w:pPr>
            <w:r w:rsidRPr="00B80A8E">
              <w:rPr>
                <w:rFonts w:eastAsia="Batang"/>
                <w:lang w:eastAsia="ko-KR"/>
              </w:rPr>
              <w:t xml:space="preserve"> сентябрь</w:t>
            </w:r>
          </w:p>
          <w:p w:rsidR="00B413CF" w:rsidRPr="00B80A8E" w:rsidRDefault="00B413CF" w:rsidP="00E41041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F" w:rsidRPr="00B80A8E" w:rsidRDefault="00B413CF" w:rsidP="00E41041">
            <w:pPr>
              <w:pStyle w:val="a8"/>
            </w:pPr>
            <w:r w:rsidRPr="00B80A8E">
              <w:t xml:space="preserve">ШМС, ШМО </w:t>
            </w:r>
          </w:p>
        </w:tc>
      </w:tr>
      <w:tr w:rsidR="00B413CF" w:rsidRPr="00B80A8E" w:rsidTr="005A690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F" w:rsidRPr="00B80A8E" w:rsidRDefault="005A690F" w:rsidP="00E41041">
            <w:pPr>
              <w:pStyle w:val="msolistparagraph0"/>
              <w:spacing w:before="0" w:beforeAutospacing="0" w:after="0" w:afterAutospacing="0"/>
              <w:ind w:hanging="360"/>
              <w:contextualSpacing/>
              <w:jc w:val="right"/>
            </w:pPr>
            <w:r>
              <w:lastRenderedPageBreak/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F" w:rsidRPr="00B80A8E" w:rsidRDefault="00B413CF" w:rsidP="00E41041">
            <w:pPr>
              <w:pStyle w:val="a8"/>
            </w:pPr>
            <w:r w:rsidRPr="00B80A8E">
              <w:t>Составление перспективного плана повышения квалификации учителей – предметников, работающих в среднем зве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F" w:rsidRPr="00B80A8E" w:rsidRDefault="00B413CF" w:rsidP="00E41041">
            <w:pPr>
              <w:pStyle w:val="a8"/>
              <w:spacing w:before="0" w:beforeAutospacing="0" w:after="0" w:afterAutospacing="0"/>
              <w:jc w:val="center"/>
            </w:pPr>
            <w: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F" w:rsidRPr="00B80A8E" w:rsidRDefault="00B413CF" w:rsidP="00E41041">
            <w:pPr>
              <w:pStyle w:val="a8"/>
              <w:spacing w:before="0" w:beforeAutospacing="0" w:after="0" w:afterAutospacing="0"/>
            </w:pPr>
            <w:r>
              <w:t>Манданов А. И.</w:t>
            </w:r>
          </w:p>
          <w:p w:rsidR="00B413CF" w:rsidRPr="00B80A8E" w:rsidRDefault="00B413CF" w:rsidP="00E41041">
            <w:pPr>
              <w:pStyle w:val="a8"/>
              <w:spacing w:before="0" w:beforeAutospacing="0" w:after="0" w:afterAutospacing="0"/>
            </w:pPr>
            <w:r w:rsidRPr="00B80A8E">
              <w:t>Руководители ШМО</w:t>
            </w:r>
          </w:p>
        </w:tc>
      </w:tr>
      <w:tr w:rsidR="00B413CF" w:rsidRPr="00B80A8E" w:rsidTr="005A690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F" w:rsidRPr="00B80A8E" w:rsidRDefault="005A690F" w:rsidP="00E41041">
            <w:pPr>
              <w:pStyle w:val="msolistparagraph0"/>
              <w:spacing w:after="0" w:afterAutospacing="0"/>
              <w:ind w:hanging="360"/>
              <w:contextualSpacing/>
              <w:jc w:val="right"/>
            </w:pPr>
            <w: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F" w:rsidRPr="00B80A8E" w:rsidRDefault="00B413CF" w:rsidP="00E41041">
            <w:pPr>
              <w:pStyle w:val="a8"/>
            </w:pPr>
            <w:r w:rsidRPr="00B80A8E">
              <w:rPr>
                <w:rFonts w:eastAsia="Batang"/>
                <w:lang w:eastAsia="ko-KR"/>
              </w:rPr>
              <w:t>Прохождение курсов повышения квалификации учителей основной школы,  администрации школы  по вопросам введения</w:t>
            </w:r>
            <w:r>
              <w:rPr>
                <w:rFonts w:eastAsia="Batang"/>
                <w:lang w:eastAsia="ko-KR"/>
              </w:rPr>
              <w:t xml:space="preserve"> и реализации</w:t>
            </w:r>
            <w:r w:rsidRPr="00B80A8E">
              <w:rPr>
                <w:rFonts w:eastAsia="Batang"/>
                <w:lang w:eastAsia="ko-KR"/>
              </w:rPr>
              <w:t xml:space="preserve"> ФГО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F" w:rsidRPr="00B80A8E" w:rsidRDefault="00B413CF" w:rsidP="00E41041">
            <w:pPr>
              <w:pStyle w:val="a8"/>
              <w:jc w:val="center"/>
            </w:pPr>
            <w:r w:rsidRPr="00B80A8E">
              <w:rPr>
                <w:rFonts w:eastAsia="Batang"/>
                <w:lang w:eastAsia="ko-KR"/>
              </w:rPr>
              <w:t xml:space="preserve">в течение </w:t>
            </w:r>
            <w:r>
              <w:rPr>
                <w:rFonts w:eastAsia="Batang"/>
                <w:lang w:eastAsia="ko-KR"/>
              </w:rPr>
              <w:t>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F" w:rsidRPr="00B80A8E" w:rsidRDefault="00B413CF" w:rsidP="00E41041">
            <w:pPr>
              <w:pStyle w:val="a8"/>
            </w:pPr>
            <w:r w:rsidRPr="00B80A8E">
              <w:rPr>
                <w:rFonts w:eastAsia="Batang"/>
                <w:lang w:eastAsia="ko-KR"/>
              </w:rPr>
              <w:t>администрация ОУ, учителя основной школы</w:t>
            </w:r>
          </w:p>
        </w:tc>
      </w:tr>
      <w:tr w:rsidR="00B413CF" w:rsidRPr="00B80A8E" w:rsidTr="005A690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F" w:rsidRPr="00B80A8E" w:rsidRDefault="005A690F" w:rsidP="00E41041">
            <w:pPr>
              <w:pStyle w:val="msolistparagraph0"/>
              <w:spacing w:before="0" w:beforeAutospacing="0" w:after="0" w:afterAutospacing="0"/>
              <w:ind w:hanging="360"/>
              <w:contextualSpacing/>
              <w:jc w:val="right"/>
            </w:pPr>
            <w: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F" w:rsidRPr="00B80A8E" w:rsidRDefault="00B413CF" w:rsidP="00E41041">
            <w:pPr>
              <w:pStyle w:val="a8"/>
              <w:spacing w:before="0" w:beforeAutospacing="0" w:after="0" w:afterAutospacing="0"/>
            </w:pPr>
            <w:r w:rsidRPr="00B80A8E">
              <w:rPr>
                <w:rFonts w:eastAsia="Batang"/>
                <w:lang w:eastAsia="ko-KR"/>
              </w:rPr>
              <w:t xml:space="preserve">Проведение  обучающих семинаров  с педагогами школы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F" w:rsidRPr="00B80A8E" w:rsidRDefault="00B413CF" w:rsidP="00E41041">
            <w:pPr>
              <w:pStyle w:val="a8"/>
              <w:spacing w:before="0" w:beforeAutospacing="0" w:after="0" w:afterAutospacing="0"/>
              <w:jc w:val="center"/>
            </w:pPr>
            <w:r w:rsidRPr="00B80A8E">
              <w:rPr>
                <w:rFonts w:eastAsia="Batang"/>
                <w:lang w:eastAsia="ko-KR"/>
              </w:rPr>
              <w:t xml:space="preserve">в течение </w:t>
            </w:r>
            <w:r>
              <w:rPr>
                <w:rFonts w:eastAsia="Batang"/>
                <w:lang w:eastAsia="ko-KR"/>
              </w:rPr>
              <w:t>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F" w:rsidRDefault="00B413CF" w:rsidP="00E41041">
            <w:pPr>
              <w:pStyle w:val="a8"/>
              <w:spacing w:before="0" w:beforeAutospacing="0" w:after="0" w:afterAutospacing="0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 xml:space="preserve">Манданов А. И., </w:t>
            </w:r>
          </w:p>
          <w:p w:rsidR="00B413CF" w:rsidRPr="00B80A8E" w:rsidRDefault="00B413CF" w:rsidP="00E41041">
            <w:pPr>
              <w:pStyle w:val="a8"/>
              <w:spacing w:before="0" w:beforeAutospacing="0" w:after="0" w:afterAutospacing="0"/>
            </w:pPr>
            <w:r>
              <w:rPr>
                <w:rFonts w:eastAsia="Batang"/>
                <w:lang w:eastAsia="ko-KR"/>
              </w:rPr>
              <w:t>Жилкина С. М.</w:t>
            </w:r>
          </w:p>
        </w:tc>
      </w:tr>
      <w:tr w:rsidR="00B413CF" w:rsidRPr="00B80A8E" w:rsidTr="005A690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F" w:rsidRPr="00B80A8E" w:rsidRDefault="005A690F" w:rsidP="00E41041">
            <w:pPr>
              <w:pStyle w:val="msolistparagraph0"/>
              <w:spacing w:after="0" w:afterAutospacing="0"/>
              <w:ind w:hanging="360"/>
              <w:contextualSpacing/>
              <w:jc w:val="right"/>
            </w:pPr>
            <w:r>
              <w:t>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F" w:rsidRPr="00B80A8E" w:rsidRDefault="00B413CF" w:rsidP="00E41041">
            <w:pPr>
              <w:pStyle w:val="a8"/>
            </w:pPr>
            <w:r w:rsidRPr="00B80A8E">
              <w:rPr>
                <w:rFonts w:eastAsia="Batang"/>
                <w:lang w:eastAsia="ko-KR"/>
              </w:rPr>
              <w:t>Участие в районных, региональных семинарах по вопросам  введения ФГОС ООО в ОУ, вопросам преемственности ФГОС НОО.</w:t>
            </w:r>
            <w:r w:rsidRPr="00B80A8E">
              <w:rPr>
                <w:rFonts w:eastAsia="Batang"/>
                <w:lang w:eastAsia="ko-KR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F" w:rsidRPr="00B80A8E" w:rsidRDefault="00B413CF" w:rsidP="00E41041">
            <w:pPr>
              <w:pStyle w:val="a8"/>
              <w:jc w:val="center"/>
            </w:pPr>
            <w:r>
              <w:rPr>
                <w:rFonts w:eastAsia="Batang"/>
                <w:lang w:eastAsia="ko-KR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F" w:rsidRPr="00B80A8E" w:rsidRDefault="00B413CF" w:rsidP="00E41041">
            <w:pPr>
              <w:pStyle w:val="a8"/>
            </w:pPr>
            <w:r w:rsidRPr="00B80A8E">
              <w:rPr>
                <w:rFonts w:eastAsia="Batang"/>
                <w:lang w:eastAsia="ko-KR"/>
              </w:rPr>
              <w:t xml:space="preserve">Коллектив ОУ  </w:t>
            </w:r>
          </w:p>
        </w:tc>
      </w:tr>
      <w:tr w:rsidR="00B413CF" w:rsidRPr="00B80A8E" w:rsidTr="005A690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F" w:rsidRPr="00B80A8E" w:rsidRDefault="005A690F" w:rsidP="00E41041">
            <w:pPr>
              <w:pStyle w:val="msolistparagraph0"/>
              <w:spacing w:after="0" w:afterAutospacing="0"/>
              <w:ind w:hanging="360"/>
              <w:contextualSpacing/>
              <w:jc w:val="right"/>
            </w:pPr>
            <w:r>
              <w:t>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F" w:rsidRPr="00B80A8E" w:rsidRDefault="00B413CF" w:rsidP="00E41041">
            <w:pPr>
              <w:pStyle w:val="a8"/>
            </w:pPr>
            <w:r w:rsidRPr="00B80A8E">
              <w:rPr>
                <w:rFonts w:eastAsia="Batang"/>
                <w:lang w:eastAsia="ko-KR"/>
              </w:rPr>
              <w:t>Посещение уроков и занятий с целью оказания методической помощи по реализации задач образовательной  программы на второй ступени образования.</w:t>
            </w:r>
            <w:r>
              <w:rPr>
                <w:rFonts w:eastAsia="Batang"/>
                <w:lang w:eastAsia="ko-KR"/>
              </w:rPr>
              <w:t xml:space="preserve"> </w:t>
            </w:r>
            <w:r w:rsidRPr="00B80A8E">
              <w:t>Взаимопосещение занятий в 5-</w:t>
            </w:r>
            <w:r>
              <w:t xml:space="preserve">6 </w:t>
            </w:r>
            <w:r w:rsidRPr="00B80A8E">
              <w:t>х класс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F" w:rsidRPr="00B80A8E" w:rsidRDefault="00B413CF" w:rsidP="00E41041">
            <w:pPr>
              <w:pStyle w:val="a8"/>
              <w:jc w:val="center"/>
            </w:pPr>
            <w:r>
              <w:rPr>
                <w:rFonts w:eastAsia="Batang"/>
                <w:lang w:eastAsia="ko-KR"/>
              </w:rPr>
              <w:t>ноябрь - 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F" w:rsidRPr="00B80A8E" w:rsidRDefault="00B413CF" w:rsidP="00E41041">
            <w:pPr>
              <w:pStyle w:val="a8"/>
            </w:pPr>
            <w:r w:rsidRPr="00B80A8E">
              <w:t>администрация ОУ, руководители ШМО</w:t>
            </w:r>
          </w:p>
        </w:tc>
      </w:tr>
      <w:tr w:rsidR="00B413CF" w:rsidRPr="00B80A8E" w:rsidTr="005A690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F" w:rsidRPr="00B80A8E" w:rsidRDefault="005A690F" w:rsidP="00E41041">
            <w:pPr>
              <w:pStyle w:val="msolistparagraph0"/>
              <w:spacing w:before="0" w:beforeAutospacing="0" w:after="0" w:afterAutospacing="0"/>
              <w:ind w:hanging="360"/>
              <w:contextualSpacing/>
              <w:jc w:val="right"/>
            </w:pPr>
            <w:r>
              <w:t>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F" w:rsidRPr="00B80A8E" w:rsidRDefault="00B413CF" w:rsidP="00E41041">
            <w:pPr>
              <w:pStyle w:val="a8"/>
              <w:spacing w:before="0" w:beforeAutospacing="0" w:after="0" w:afterAutospacing="0"/>
            </w:pPr>
            <w:r w:rsidRPr="00B80A8E">
              <w:rPr>
                <w:rFonts w:eastAsia="Batang"/>
                <w:lang w:eastAsia="ko-KR"/>
              </w:rPr>
              <w:t xml:space="preserve">Круглый стол «Преемственность между начальной ступенью обучения и основной школой в условиях введения ФГОС»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F" w:rsidRPr="00B80A8E" w:rsidRDefault="005A690F" w:rsidP="00E41041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eastAsia="Batang"/>
                <w:lang w:eastAsia="ko-KR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F" w:rsidRPr="00B80A8E" w:rsidRDefault="00B413CF" w:rsidP="00E41041">
            <w:pPr>
              <w:pStyle w:val="a8"/>
              <w:spacing w:before="0" w:beforeAutospacing="0" w:after="0" w:afterAutospacing="0"/>
              <w:rPr>
                <w:rFonts w:eastAsia="Batang"/>
                <w:lang w:eastAsia="ko-KR"/>
              </w:rPr>
            </w:pPr>
            <w:r w:rsidRPr="00B80A8E">
              <w:rPr>
                <w:rFonts w:eastAsia="Batang"/>
                <w:lang w:eastAsia="ko-KR"/>
              </w:rPr>
              <w:t>ШМС</w:t>
            </w:r>
          </w:p>
          <w:p w:rsidR="00B413CF" w:rsidRPr="00B80A8E" w:rsidRDefault="00B413CF" w:rsidP="00E41041">
            <w:pPr>
              <w:pStyle w:val="a8"/>
              <w:spacing w:before="0" w:beforeAutospacing="0" w:after="0" w:afterAutospacing="0"/>
            </w:pPr>
            <w:r>
              <w:rPr>
                <w:rFonts w:eastAsia="Batang"/>
                <w:lang w:eastAsia="ko-KR"/>
              </w:rPr>
              <w:t>Манданов А. И.</w:t>
            </w:r>
          </w:p>
        </w:tc>
      </w:tr>
      <w:tr w:rsidR="00B413CF" w:rsidRPr="00B80A8E" w:rsidTr="005A690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F" w:rsidRPr="00B80A8E" w:rsidRDefault="00B413CF" w:rsidP="00E41041">
            <w:pPr>
              <w:pStyle w:val="msolistparagraph0"/>
              <w:spacing w:before="0" w:beforeAutospacing="0" w:after="0" w:afterAutospacing="0"/>
              <w:ind w:hanging="360"/>
              <w:contextualSpacing/>
              <w:jc w:val="right"/>
            </w:pPr>
            <w:r>
              <w:t>1</w:t>
            </w:r>
            <w:r w:rsidR="005A690F">
              <w:t>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F" w:rsidRPr="00B80A8E" w:rsidRDefault="00B413CF" w:rsidP="00E41041">
            <w:pPr>
              <w:pStyle w:val="msonospacing0"/>
              <w:spacing w:before="0" w:beforeAutospacing="0" w:after="0" w:afterAutospacing="0"/>
            </w:pPr>
            <w:r w:rsidRPr="00B80A8E">
              <w:t>Круглый стол «Организация внеурочной деятельности в ОУ в условиях реализации ФГОС ОО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F" w:rsidRPr="00B80A8E" w:rsidRDefault="005A690F" w:rsidP="00E41041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eastAsia="Batang"/>
                <w:lang w:eastAsia="ko-KR"/>
              </w:rPr>
              <w:t>январь</w:t>
            </w:r>
            <w:r w:rsidR="00B413CF" w:rsidRPr="00B80A8E">
              <w:rPr>
                <w:rFonts w:eastAsia="Batang"/>
                <w:lang w:eastAsia="ko-KR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F" w:rsidRPr="00B80A8E" w:rsidRDefault="00B413CF" w:rsidP="00E41041">
            <w:pPr>
              <w:pStyle w:val="a8"/>
              <w:spacing w:before="0" w:beforeAutospacing="0" w:after="0" w:afterAutospacing="0"/>
            </w:pPr>
            <w:r w:rsidRPr="00B80A8E">
              <w:t>ШМС</w:t>
            </w:r>
          </w:p>
          <w:p w:rsidR="00B413CF" w:rsidRPr="00B80A8E" w:rsidRDefault="00B413CF" w:rsidP="00E41041">
            <w:pPr>
              <w:pStyle w:val="a8"/>
              <w:spacing w:before="0" w:beforeAutospacing="0" w:after="0" w:afterAutospacing="0"/>
            </w:pPr>
            <w:r>
              <w:t>Жилкина С. М.</w:t>
            </w:r>
          </w:p>
        </w:tc>
      </w:tr>
      <w:tr w:rsidR="00B413CF" w:rsidRPr="00B80A8E" w:rsidTr="005A690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F" w:rsidRPr="00B80A8E" w:rsidRDefault="00B413CF" w:rsidP="00E41041">
            <w:pPr>
              <w:pStyle w:val="msolistparagraph0"/>
              <w:spacing w:before="0" w:beforeAutospacing="0" w:after="0" w:afterAutospacing="0"/>
              <w:ind w:hanging="360"/>
              <w:contextualSpacing/>
              <w:jc w:val="right"/>
            </w:pPr>
            <w:r>
              <w:t>1</w:t>
            </w:r>
            <w:r w:rsidR="005A690F"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F" w:rsidRPr="00B80A8E" w:rsidRDefault="00B413CF" w:rsidP="00E41041">
            <w:pPr>
              <w:pStyle w:val="a8"/>
            </w:pPr>
            <w:r w:rsidRPr="00B80A8E">
              <w:t>Внесение дополнений в программы по самообразованию с целью изучения требований ФГОС</w:t>
            </w:r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F" w:rsidRPr="00B80A8E" w:rsidRDefault="00B413CF" w:rsidP="00E41041">
            <w:pPr>
              <w:pStyle w:val="a8"/>
              <w:jc w:val="center"/>
            </w:pPr>
            <w: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F" w:rsidRPr="00B80A8E" w:rsidRDefault="00B413CF" w:rsidP="00E41041">
            <w:pPr>
              <w:pStyle w:val="a8"/>
            </w:pPr>
            <w:r w:rsidRPr="00B80A8E">
              <w:t>Руководители Ш</w:t>
            </w:r>
            <w:r w:rsidR="005A690F">
              <w:t xml:space="preserve">МО, коллектив педагогов </w:t>
            </w:r>
            <w:r w:rsidRPr="00B80A8E">
              <w:t xml:space="preserve"> школы</w:t>
            </w:r>
          </w:p>
        </w:tc>
      </w:tr>
      <w:tr w:rsidR="00B413CF" w:rsidRPr="00B80A8E" w:rsidTr="005A690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F" w:rsidRPr="00B80A8E" w:rsidRDefault="00B413CF" w:rsidP="00E41041">
            <w:pPr>
              <w:pStyle w:val="msolistparagraph0"/>
              <w:spacing w:before="0" w:beforeAutospacing="0" w:after="0" w:afterAutospacing="0"/>
              <w:ind w:hanging="360"/>
              <w:contextualSpacing/>
              <w:jc w:val="right"/>
            </w:pPr>
            <w:r>
              <w:t>1</w:t>
            </w:r>
            <w:r w:rsidR="005A690F"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F" w:rsidRPr="00B80A8E" w:rsidRDefault="00B413CF" w:rsidP="00E41041">
            <w:pPr>
              <w:pStyle w:val="a8"/>
            </w:pPr>
            <w:r>
              <w:t>Мониторинг реализации модели внеурочной дея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F" w:rsidRDefault="00B413CF" w:rsidP="00E41041">
            <w:pPr>
              <w:pStyle w:val="a8"/>
              <w:jc w:val="center"/>
            </w:pPr>
            <w: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F" w:rsidRPr="00B80A8E" w:rsidRDefault="00B413CF" w:rsidP="00E41041">
            <w:pPr>
              <w:pStyle w:val="a8"/>
            </w:pPr>
            <w:r>
              <w:t>Жилкина С. М. классные руководители</w:t>
            </w:r>
          </w:p>
        </w:tc>
      </w:tr>
      <w:tr w:rsidR="00B413CF" w:rsidRPr="00B80A8E" w:rsidTr="005A690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F" w:rsidRPr="00B80A8E" w:rsidRDefault="00B413CF" w:rsidP="00E41041">
            <w:pPr>
              <w:pStyle w:val="msolistparagraph0"/>
              <w:spacing w:before="0" w:beforeAutospacing="0" w:after="0" w:afterAutospacing="0"/>
              <w:ind w:hanging="360"/>
              <w:contextualSpacing/>
              <w:jc w:val="right"/>
            </w:pPr>
            <w:r>
              <w:t>1</w:t>
            </w:r>
            <w:r w:rsidR="005A690F"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F" w:rsidRDefault="00B413CF" w:rsidP="00E41041">
            <w:pPr>
              <w:pStyle w:val="a8"/>
              <w:spacing w:before="0" w:beforeAutospacing="0" w:after="0" w:afterAutospacing="0"/>
            </w:pPr>
            <w:r>
              <w:t>Организация мониторинга образовательных достиж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F" w:rsidRDefault="00B413CF" w:rsidP="00E41041">
            <w:pPr>
              <w:pStyle w:val="a8"/>
              <w:spacing w:before="0" w:beforeAutospacing="0" w:after="0" w:afterAutospacing="0"/>
              <w:jc w:val="center"/>
            </w:pPr>
            <w:r>
              <w:t>апрель - 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F" w:rsidRDefault="00B413CF" w:rsidP="00E41041">
            <w:pPr>
              <w:pStyle w:val="a8"/>
              <w:spacing w:before="0" w:beforeAutospacing="0" w:after="0" w:afterAutospacing="0"/>
            </w:pPr>
            <w:r>
              <w:t>Манданов А. И.</w:t>
            </w:r>
          </w:p>
          <w:p w:rsidR="00B413CF" w:rsidRDefault="00B413CF" w:rsidP="00E41041">
            <w:pPr>
              <w:pStyle w:val="a8"/>
              <w:spacing w:before="0" w:beforeAutospacing="0" w:after="0" w:afterAutospacing="0"/>
            </w:pPr>
            <w:r>
              <w:t>классные руководители, учителя предметники</w:t>
            </w:r>
          </w:p>
        </w:tc>
      </w:tr>
    </w:tbl>
    <w:p w:rsidR="00B413CF" w:rsidRPr="00761DDF" w:rsidRDefault="00B413CF" w:rsidP="00B413CF">
      <w:pPr>
        <w:pStyle w:val="a5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413CF" w:rsidRPr="00520C9E" w:rsidRDefault="00B413CF" w:rsidP="003D35A3">
      <w:pPr>
        <w:pStyle w:val="a5"/>
        <w:numPr>
          <w:ilvl w:val="0"/>
          <w:numId w:val="4"/>
        </w:numPr>
        <w:shd w:val="clear" w:color="auto" w:fill="FFFFFF"/>
        <w:spacing w:before="60" w:after="6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20C9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лан внутришкольного контроля по реализации ФГОС основного общего образования </w:t>
      </w:r>
      <w:r w:rsidR="005A690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018-2019</w:t>
      </w:r>
      <w:r w:rsidRPr="00520C9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учебный год</w:t>
      </w:r>
    </w:p>
    <w:p w:rsidR="00B413CF" w:rsidRDefault="00B413CF" w:rsidP="00B413CF">
      <w:pPr>
        <w:shd w:val="clear" w:color="auto" w:fill="FFFFFF"/>
        <w:spacing w:before="60" w:after="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00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ШК качества условий (ресурсов</w:t>
      </w:r>
      <w:r w:rsidRPr="0048001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B413CF" w:rsidRPr="0048001A" w:rsidRDefault="00B413CF" w:rsidP="00B413CF">
      <w:pPr>
        <w:shd w:val="clear" w:color="auto" w:fill="FFFFFF"/>
        <w:spacing w:before="60" w:after="6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8001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уровень созданных условий реализации основной образовательной программы основного общего образования, в т. ч. кадровых, психолого-педагогических, информационно-методических, материально - технических и иных условий)</w:t>
      </w:r>
    </w:p>
    <w:tbl>
      <w:tblPr>
        <w:tblStyle w:val="a6"/>
        <w:tblW w:w="0" w:type="auto"/>
        <w:tblInd w:w="-743" w:type="dxa"/>
        <w:tblLook w:val="04A0" w:firstRow="1" w:lastRow="0" w:firstColumn="1" w:lastColumn="0" w:noHBand="0" w:noVBand="1"/>
      </w:tblPr>
      <w:tblGrid>
        <w:gridCol w:w="3828"/>
        <w:gridCol w:w="3402"/>
        <w:gridCol w:w="2977"/>
      </w:tblGrid>
      <w:tr w:rsidR="00B413CF" w:rsidRPr="006301CC" w:rsidTr="00E41041">
        <w:tc>
          <w:tcPr>
            <w:tcW w:w="3828" w:type="dxa"/>
          </w:tcPr>
          <w:p w:rsidR="00B413CF" w:rsidRPr="006301CC" w:rsidRDefault="00B413CF" w:rsidP="00E338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01C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Показатель </w:t>
            </w:r>
          </w:p>
        </w:tc>
        <w:tc>
          <w:tcPr>
            <w:tcW w:w="3402" w:type="dxa"/>
          </w:tcPr>
          <w:p w:rsidR="00B413CF" w:rsidRPr="006301CC" w:rsidRDefault="00B413CF" w:rsidP="00E338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01C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аправление работы (методы)</w:t>
            </w:r>
          </w:p>
        </w:tc>
        <w:tc>
          <w:tcPr>
            <w:tcW w:w="2977" w:type="dxa"/>
          </w:tcPr>
          <w:p w:rsidR="00B413CF" w:rsidRPr="006301CC" w:rsidRDefault="00B413CF" w:rsidP="00E338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01C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тветственный (субъект реализации ВШК)</w:t>
            </w:r>
          </w:p>
        </w:tc>
      </w:tr>
      <w:tr w:rsidR="00B413CF" w:rsidRPr="006301CC" w:rsidTr="00E41041">
        <w:tc>
          <w:tcPr>
            <w:tcW w:w="10207" w:type="dxa"/>
            <w:gridSpan w:val="3"/>
          </w:tcPr>
          <w:p w:rsidR="00B413CF" w:rsidRPr="006301CC" w:rsidRDefault="00B413CF" w:rsidP="00E338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01C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ритерий 1: Качество обучающей предметной деятельности</w:t>
            </w:r>
          </w:p>
        </w:tc>
      </w:tr>
      <w:tr w:rsidR="00B413CF" w:rsidRPr="006301CC" w:rsidTr="00E41041">
        <w:tc>
          <w:tcPr>
            <w:tcW w:w="3828" w:type="dxa"/>
          </w:tcPr>
          <w:p w:rsidR="00B413CF" w:rsidRPr="006301CC" w:rsidRDefault="00B413CF" w:rsidP="00E338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6301C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ланирование и организация уроков.</w:t>
            </w:r>
          </w:p>
        </w:tc>
        <w:tc>
          <w:tcPr>
            <w:tcW w:w="3402" w:type="dxa"/>
          </w:tcPr>
          <w:p w:rsidR="00B413CF" w:rsidRPr="006301CC" w:rsidRDefault="00B413CF" w:rsidP="00E338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6301C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Посещение занятий (заполнение форм), беседа </w:t>
            </w:r>
          </w:p>
        </w:tc>
        <w:tc>
          <w:tcPr>
            <w:tcW w:w="2977" w:type="dxa"/>
          </w:tcPr>
          <w:p w:rsidR="00B413CF" w:rsidRPr="006301CC" w:rsidRDefault="00B413CF" w:rsidP="00E338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6301C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Гимазова Н.Н.</w:t>
            </w:r>
          </w:p>
          <w:p w:rsidR="00B413CF" w:rsidRPr="006301CC" w:rsidRDefault="00B413CF" w:rsidP="00E338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анданов А. И.</w:t>
            </w:r>
          </w:p>
          <w:p w:rsidR="00B413CF" w:rsidRPr="006301CC" w:rsidRDefault="00B413CF" w:rsidP="00E338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6301C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уководители ШМО</w:t>
            </w:r>
          </w:p>
          <w:p w:rsidR="00B413CF" w:rsidRPr="006301CC" w:rsidRDefault="00B413CF" w:rsidP="00E338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6301C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Учителя предметники</w:t>
            </w:r>
          </w:p>
        </w:tc>
      </w:tr>
      <w:tr w:rsidR="00B413CF" w:rsidRPr="006301CC" w:rsidTr="00E41041">
        <w:tc>
          <w:tcPr>
            <w:tcW w:w="3828" w:type="dxa"/>
          </w:tcPr>
          <w:p w:rsidR="00B413CF" w:rsidRPr="006301CC" w:rsidRDefault="00B413CF" w:rsidP="00E338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6301C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еализация здоровьесберегающего фактора в учебном процессе.</w:t>
            </w:r>
          </w:p>
        </w:tc>
        <w:tc>
          <w:tcPr>
            <w:tcW w:w="3402" w:type="dxa"/>
          </w:tcPr>
          <w:p w:rsidR="00B413CF" w:rsidRPr="006301CC" w:rsidRDefault="00B413CF" w:rsidP="00E338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6301C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Посещение занятий (заполнение форм), беседа </w:t>
            </w:r>
          </w:p>
        </w:tc>
        <w:tc>
          <w:tcPr>
            <w:tcW w:w="2977" w:type="dxa"/>
          </w:tcPr>
          <w:p w:rsidR="00B413CF" w:rsidRPr="006301CC" w:rsidRDefault="00B413CF" w:rsidP="00E338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6301C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Гимазова Н.Н.</w:t>
            </w:r>
          </w:p>
          <w:p w:rsidR="00B413CF" w:rsidRPr="006301CC" w:rsidRDefault="00B413CF" w:rsidP="00E338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анданов А. И.</w:t>
            </w:r>
          </w:p>
          <w:p w:rsidR="00B413CF" w:rsidRPr="006301CC" w:rsidRDefault="00B413CF" w:rsidP="00E338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6301C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уководители ШМО</w:t>
            </w:r>
          </w:p>
          <w:p w:rsidR="00B413CF" w:rsidRPr="006301CC" w:rsidRDefault="00B413CF" w:rsidP="00E338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6301C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Учителя предметники</w:t>
            </w:r>
          </w:p>
        </w:tc>
      </w:tr>
      <w:tr w:rsidR="00B413CF" w:rsidRPr="006301CC" w:rsidTr="00E41041">
        <w:tc>
          <w:tcPr>
            <w:tcW w:w="3828" w:type="dxa"/>
          </w:tcPr>
          <w:p w:rsidR="00B413CF" w:rsidRPr="006301CC" w:rsidRDefault="00B413CF" w:rsidP="00E338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6301C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рганизация предметных методических недель.</w:t>
            </w:r>
          </w:p>
        </w:tc>
        <w:tc>
          <w:tcPr>
            <w:tcW w:w="3402" w:type="dxa"/>
          </w:tcPr>
          <w:p w:rsidR="00B413CF" w:rsidRPr="006301CC" w:rsidRDefault="00B413CF" w:rsidP="00E338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6301C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осещение мероприятий</w:t>
            </w:r>
          </w:p>
          <w:p w:rsidR="00B413CF" w:rsidRPr="006301CC" w:rsidRDefault="00B413CF" w:rsidP="00E338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6301C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Анализ вовлечения учащихся (количественные показатели)</w:t>
            </w:r>
          </w:p>
        </w:tc>
        <w:tc>
          <w:tcPr>
            <w:tcW w:w="2977" w:type="dxa"/>
          </w:tcPr>
          <w:p w:rsidR="00B413CF" w:rsidRPr="006301CC" w:rsidRDefault="00B413CF" w:rsidP="00E338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6301C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Гимазова Н.Н.</w:t>
            </w:r>
          </w:p>
          <w:p w:rsidR="00B413CF" w:rsidRPr="006301CC" w:rsidRDefault="00B413CF" w:rsidP="00E338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анданов А. И.</w:t>
            </w:r>
          </w:p>
          <w:p w:rsidR="00B413CF" w:rsidRPr="006301CC" w:rsidRDefault="00B413CF" w:rsidP="00E338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6301C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уководители ШМО</w:t>
            </w:r>
          </w:p>
          <w:p w:rsidR="00B413CF" w:rsidRPr="006301CC" w:rsidRDefault="00B413CF" w:rsidP="00E338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6301C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Учителя предметники</w:t>
            </w:r>
          </w:p>
        </w:tc>
      </w:tr>
      <w:tr w:rsidR="00B413CF" w:rsidRPr="006301CC" w:rsidTr="00E41041">
        <w:tc>
          <w:tcPr>
            <w:tcW w:w="3828" w:type="dxa"/>
          </w:tcPr>
          <w:p w:rsidR="00B413CF" w:rsidRPr="006301CC" w:rsidRDefault="00B413CF" w:rsidP="00E338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6301C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Внешкольная предметная занятость учащихся (научно-исследовательская деятельность).</w:t>
            </w:r>
          </w:p>
        </w:tc>
        <w:tc>
          <w:tcPr>
            <w:tcW w:w="3402" w:type="dxa"/>
          </w:tcPr>
          <w:p w:rsidR="00B413CF" w:rsidRPr="006301CC" w:rsidRDefault="00B413CF" w:rsidP="00E338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6301C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Анализ вовлечения учащихся (количественные показатели)</w:t>
            </w:r>
          </w:p>
        </w:tc>
        <w:tc>
          <w:tcPr>
            <w:tcW w:w="2977" w:type="dxa"/>
          </w:tcPr>
          <w:p w:rsidR="00B413CF" w:rsidRPr="006301CC" w:rsidRDefault="00B413CF" w:rsidP="00E338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Жилкина С. М.</w:t>
            </w:r>
          </w:p>
          <w:p w:rsidR="00B413CF" w:rsidRPr="006301CC" w:rsidRDefault="00B413CF" w:rsidP="00E338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6301C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B413CF" w:rsidRPr="006301CC" w:rsidTr="00E41041">
        <w:tc>
          <w:tcPr>
            <w:tcW w:w="3828" w:type="dxa"/>
          </w:tcPr>
          <w:p w:rsidR="00B413CF" w:rsidRPr="006301CC" w:rsidRDefault="00B413CF" w:rsidP="00E338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6301C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рганизация работы с детьми с ОВЗ.</w:t>
            </w:r>
          </w:p>
        </w:tc>
        <w:tc>
          <w:tcPr>
            <w:tcW w:w="3402" w:type="dxa"/>
          </w:tcPr>
          <w:p w:rsidR="00B413CF" w:rsidRPr="006301CC" w:rsidRDefault="00B413CF" w:rsidP="00E338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6301C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ценка качества условий обучения детей с ОВЗ (анализ накопительной, текущей документации по коррекции знаний учащихся, траекторией продвижения, посещение уроков, собеседование с учителями предметниками)</w:t>
            </w:r>
          </w:p>
        </w:tc>
        <w:tc>
          <w:tcPr>
            <w:tcW w:w="2977" w:type="dxa"/>
          </w:tcPr>
          <w:p w:rsidR="00B413CF" w:rsidRPr="006301CC" w:rsidRDefault="00B413CF" w:rsidP="00E338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6301C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Гимазова Н.Н.</w:t>
            </w:r>
          </w:p>
          <w:p w:rsidR="00B413CF" w:rsidRPr="006301CC" w:rsidRDefault="00B413CF" w:rsidP="00E338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анданов А. И.</w:t>
            </w:r>
          </w:p>
          <w:p w:rsidR="005A690F" w:rsidRDefault="005A690F" w:rsidP="00E338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Багадаева С. В.</w:t>
            </w:r>
          </w:p>
          <w:p w:rsidR="00B413CF" w:rsidRPr="006301CC" w:rsidRDefault="00B413CF" w:rsidP="00E338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6301C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Захарова Г.М.</w:t>
            </w:r>
          </w:p>
          <w:p w:rsidR="00B413CF" w:rsidRPr="006301CC" w:rsidRDefault="00B413CF" w:rsidP="00E338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6301C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Хикматуллина Р.Н.</w:t>
            </w:r>
          </w:p>
          <w:p w:rsidR="00B413CF" w:rsidRPr="006301CC" w:rsidRDefault="00B413CF" w:rsidP="00E338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6301C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  <w:p w:rsidR="00B413CF" w:rsidRPr="006301CC" w:rsidRDefault="00B413CF" w:rsidP="00E338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6301C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Учителя предметники</w:t>
            </w:r>
          </w:p>
        </w:tc>
      </w:tr>
      <w:tr w:rsidR="00B413CF" w:rsidRPr="006301CC" w:rsidTr="00E41041">
        <w:tc>
          <w:tcPr>
            <w:tcW w:w="3828" w:type="dxa"/>
          </w:tcPr>
          <w:p w:rsidR="00B413CF" w:rsidRPr="006301CC" w:rsidRDefault="00B413CF" w:rsidP="00E338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6301C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бустройство образовательного пространства ОУ (педагогов – учебных кабинетов).</w:t>
            </w:r>
          </w:p>
        </w:tc>
        <w:tc>
          <w:tcPr>
            <w:tcW w:w="3402" w:type="dxa"/>
          </w:tcPr>
          <w:p w:rsidR="00B413CF" w:rsidRPr="006301CC" w:rsidRDefault="00B413CF" w:rsidP="00E338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6301C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мотр учебных кабинетов, оценка образовательного пространства ОУ</w:t>
            </w:r>
          </w:p>
        </w:tc>
        <w:tc>
          <w:tcPr>
            <w:tcW w:w="2977" w:type="dxa"/>
          </w:tcPr>
          <w:p w:rsidR="00B413CF" w:rsidRPr="006301CC" w:rsidRDefault="00B413CF" w:rsidP="00E338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6301C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Администрация ОУ</w:t>
            </w:r>
          </w:p>
          <w:p w:rsidR="00B413CF" w:rsidRPr="006301CC" w:rsidRDefault="00B413CF" w:rsidP="00E338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6301C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уководители ШМО</w:t>
            </w:r>
          </w:p>
        </w:tc>
      </w:tr>
      <w:tr w:rsidR="00B413CF" w:rsidRPr="006301CC" w:rsidTr="00E41041">
        <w:tc>
          <w:tcPr>
            <w:tcW w:w="3828" w:type="dxa"/>
          </w:tcPr>
          <w:p w:rsidR="00B413CF" w:rsidRPr="006301CC" w:rsidRDefault="00B413CF" w:rsidP="00E338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6301C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рганизация внеурочной деятельности.</w:t>
            </w:r>
          </w:p>
        </w:tc>
        <w:tc>
          <w:tcPr>
            <w:tcW w:w="3402" w:type="dxa"/>
          </w:tcPr>
          <w:p w:rsidR="00B413CF" w:rsidRPr="006301CC" w:rsidRDefault="00B413CF" w:rsidP="00E338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6301C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Оценка качества реализации внеурочной деятельности (наличие программ внеурочной деятельности, их реализация, вовлечение учащихся) </w:t>
            </w:r>
          </w:p>
        </w:tc>
        <w:tc>
          <w:tcPr>
            <w:tcW w:w="2977" w:type="dxa"/>
          </w:tcPr>
          <w:p w:rsidR="00B413CF" w:rsidRPr="006301CC" w:rsidRDefault="00B413CF" w:rsidP="00E338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6301C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Гимазова Н.Н.</w:t>
            </w:r>
          </w:p>
          <w:p w:rsidR="00B413CF" w:rsidRDefault="00B413CF" w:rsidP="00E338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Жилкина С. М.</w:t>
            </w:r>
          </w:p>
          <w:p w:rsidR="00B413CF" w:rsidRPr="006301CC" w:rsidRDefault="00B413CF" w:rsidP="00E338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6301C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Учителя предметники</w:t>
            </w:r>
          </w:p>
          <w:p w:rsidR="00B413CF" w:rsidRPr="006301CC" w:rsidRDefault="00B413CF" w:rsidP="00E338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6301C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B413CF" w:rsidRPr="006301CC" w:rsidTr="00E41041">
        <w:tc>
          <w:tcPr>
            <w:tcW w:w="10207" w:type="dxa"/>
            <w:gridSpan w:val="3"/>
          </w:tcPr>
          <w:p w:rsidR="00B413CF" w:rsidRPr="006301CC" w:rsidRDefault="00B413CF" w:rsidP="00E338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01C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ритерий 2: Качество реализации системы воспитательной работы</w:t>
            </w:r>
          </w:p>
        </w:tc>
      </w:tr>
      <w:tr w:rsidR="00B413CF" w:rsidRPr="006301CC" w:rsidTr="00E41041">
        <w:tc>
          <w:tcPr>
            <w:tcW w:w="3828" w:type="dxa"/>
          </w:tcPr>
          <w:p w:rsidR="00B413CF" w:rsidRPr="006301CC" w:rsidRDefault="00B413CF" w:rsidP="00E338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6301C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одержание и структура воспитательной работы в соответствии с ФГОС ООО</w:t>
            </w:r>
          </w:p>
        </w:tc>
        <w:tc>
          <w:tcPr>
            <w:tcW w:w="3402" w:type="dxa"/>
          </w:tcPr>
          <w:p w:rsidR="00B413CF" w:rsidRPr="006301CC" w:rsidRDefault="00B413CF" w:rsidP="00E338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6301C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ериодическое сопоставление программы воспитательной работы с реальным ходом выполнения программы с целью коррекции</w:t>
            </w:r>
          </w:p>
        </w:tc>
        <w:tc>
          <w:tcPr>
            <w:tcW w:w="2977" w:type="dxa"/>
          </w:tcPr>
          <w:p w:rsidR="00B413CF" w:rsidRPr="006301CC" w:rsidRDefault="00B413CF" w:rsidP="00E338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Жилкина С. М.</w:t>
            </w:r>
          </w:p>
          <w:p w:rsidR="00B413CF" w:rsidRPr="006301CC" w:rsidRDefault="00B413CF" w:rsidP="00E338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6301C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уководители ШМО</w:t>
            </w:r>
          </w:p>
          <w:p w:rsidR="00B413CF" w:rsidRPr="006301CC" w:rsidRDefault="00B413CF" w:rsidP="00E338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6301C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B413CF" w:rsidRPr="006301CC" w:rsidTr="00E41041">
        <w:tc>
          <w:tcPr>
            <w:tcW w:w="3828" w:type="dxa"/>
          </w:tcPr>
          <w:p w:rsidR="00B413CF" w:rsidRPr="006301CC" w:rsidRDefault="00B413CF" w:rsidP="00E338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6301C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еализация программы воспитательной работы</w:t>
            </w:r>
          </w:p>
        </w:tc>
        <w:tc>
          <w:tcPr>
            <w:tcW w:w="3402" w:type="dxa"/>
          </w:tcPr>
          <w:p w:rsidR="00B413CF" w:rsidRPr="006301CC" w:rsidRDefault="00B413CF" w:rsidP="00E338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6301C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Анализ мероприятий, качественные показатели участников</w:t>
            </w:r>
          </w:p>
        </w:tc>
        <w:tc>
          <w:tcPr>
            <w:tcW w:w="2977" w:type="dxa"/>
          </w:tcPr>
          <w:p w:rsidR="00B413CF" w:rsidRPr="006301CC" w:rsidRDefault="00B413CF" w:rsidP="00E338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Жилкина С. М.</w:t>
            </w:r>
          </w:p>
        </w:tc>
      </w:tr>
      <w:tr w:rsidR="00B413CF" w:rsidRPr="006301CC" w:rsidTr="00E41041">
        <w:tc>
          <w:tcPr>
            <w:tcW w:w="3828" w:type="dxa"/>
          </w:tcPr>
          <w:p w:rsidR="00B413CF" w:rsidRPr="006301CC" w:rsidRDefault="00B413CF" w:rsidP="00E338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6301C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рганизация работы с родителями (их законными представителями) учащихся</w:t>
            </w:r>
          </w:p>
        </w:tc>
        <w:tc>
          <w:tcPr>
            <w:tcW w:w="3402" w:type="dxa"/>
          </w:tcPr>
          <w:p w:rsidR="00B413CF" w:rsidRPr="006301CC" w:rsidRDefault="00B413CF" w:rsidP="00E338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6301C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Анализ совместной деятельности с родительской общественностью</w:t>
            </w:r>
          </w:p>
        </w:tc>
        <w:tc>
          <w:tcPr>
            <w:tcW w:w="2977" w:type="dxa"/>
          </w:tcPr>
          <w:p w:rsidR="00B413CF" w:rsidRPr="006301CC" w:rsidRDefault="00B413CF" w:rsidP="00E338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Жилкина С. М.</w:t>
            </w:r>
          </w:p>
        </w:tc>
      </w:tr>
      <w:tr w:rsidR="00B413CF" w:rsidRPr="006301CC" w:rsidTr="00E41041">
        <w:tc>
          <w:tcPr>
            <w:tcW w:w="10207" w:type="dxa"/>
            <w:gridSpan w:val="3"/>
          </w:tcPr>
          <w:p w:rsidR="00B413CF" w:rsidRPr="006301CC" w:rsidRDefault="00B413CF" w:rsidP="00E338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01C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ритерий 3: Качество научно-методической системы ОУ</w:t>
            </w:r>
          </w:p>
        </w:tc>
      </w:tr>
      <w:tr w:rsidR="00B413CF" w:rsidRPr="006301CC" w:rsidTr="00E41041">
        <w:tc>
          <w:tcPr>
            <w:tcW w:w="3828" w:type="dxa"/>
          </w:tcPr>
          <w:p w:rsidR="00B413CF" w:rsidRPr="006301CC" w:rsidRDefault="00B413CF" w:rsidP="00E338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6301C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инамика роста профессиональной компетенции педагогов</w:t>
            </w:r>
          </w:p>
        </w:tc>
        <w:tc>
          <w:tcPr>
            <w:tcW w:w="3402" w:type="dxa"/>
          </w:tcPr>
          <w:p w:rsidR="00B413CF" w:rsidRPr="006301CC" w:rsidRDefault="00B413CF" w:rsidP="00E338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6301C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ценивание уровня компетентности учителя, для определения направления профессионального развития. Заполнение карт профессионального роста педагогами.</w:t>
            </w:r>
          </w:p>
        </w:tc>
        <w:tc>
          <w:tcPr>
            <w:tcW w:w="2977" w:type="dxa"/>
          </w:tcPr>
          <w:p w:rsidR="00B413CF" w:rsidRDefault="00B413CF" w:rsidP="00E338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анданов А. И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br/>
              <w:t>Жилкина С. М.</w:t>
            </w:r>
          </w:p>
          <w:p w:rsidR="00B413CF" w:rsidRPr="006301CC" w:rsidRDefault="00B413CF" w:rsidP="00E338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6301C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Захарова Г.М.</w:t>
            </w:r>
          </w:p>
        </w:tc>
      </w:tr>
      <w:tr w:rsidR="00B413CF" w:rsidRPr="006301CC" w:rsidTr="00E41041">
        <w:tc>
          <w:tcPr>
            <w:tcW w:w="3828" w:type="dxa"/>
          </w:tcPr>
          <w:p w:rsidR="00B413CF" w:rsidRPr="006301CC" w:rsidRDefault="00B413CF" w:rsidP="00E338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6301C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сихологическое состояние членов педагогического коллектива.</w:t>
            </w:r>
          </w:p>
        </w:tc>
        <w:tc>
          <w:tcPr>
            <w:tcW w:w="3402" w:type="dxa"/>
          </w:tcPr>
          <w:p w:rsidR="00B413CF" w:rsidRPr="006301CC" w:rsidRDefault="00B413CF" w:rsidP="00E338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6301C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зучение уровня удовлетворенности педагогов результатами деятельности, оценка наличия профессионального выгорания.</w:t>
            </w:r>
          </w:p>
        </w:tc>
        <w:tc>
          <w:tcPr>
            <w:tcW w:w="2977" w:type="dxa"/>
          </w:tcPr>
          <w:p w:rsidR="00B413CF" w:rsidRDefault="00B413CF" w:rsidP="00E338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анданов А. И.</w:t>
            </w:r>
          </w:p>
          <w:p w:rsidR="00B413CF" w:rsidRDefault="00B413CF" w:rsidP="00E338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Жилкина С. М.</w:t>
            </w:r>
          </w:p>
          <w:p w:rsidR="00B413CF" w:rsidRPr="006301CC" w:rsidRDefault="00B413CF" w:rsidP="00E338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6301C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Захарова Г.М.</w:t>
            </w:r>
          </w:p>
        </w:tc>
      </w:tr>
    </w:tbl>
    <w:p w:rsidR="00B413CF" w:rsidRPr="006301CC" w:rsidRDefault="00B413CF" w:rsidP="00B413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01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ШК качества результатов</w:t>
      </w:r>
    </w:p>
    <w:p w:rsidR="00B413CF" w:rsidRPr="006301CC" w:rsidRDefault="00B413CF" w:rsidP="00B413CF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01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уровень реализации требований к результатам освоения основной образовательной программы общего образования)</w:t>
      </w:r>
    </w:p>
    <w:tbl>
      <w:tblPr>
        <w:tblStyle w:val="a6"/>
        <w:tblW w:w="10478" w:type="dxa"/>
        <w:tblInd w:w="-743" w:type="dxa"/>
        <w:tblLook w:val="04A0" w:firstRow="1" w:lastRow="0" w:firstColumn="1" w:lastColumn="0" w:noHBand="0" w:noVBand="1"/>
      </w:tblPr>
      <w:tblGrid>
        <w:gridCol w:w="3223"/>
        <w:gridCol w:w="1798"/>
        <w:gridCol w:w="1938"/>
        <w:gridCol w:w="2023"/>
        <w:gridCol w:w="1496"/>
      </w:tblGrid>
      <w:tr w:rsidR="00B413CF" w:rsidRPr="006301CC" w:rsidTr="00E41041">
        <w:tc>
          <w:tcPr>
            <w:tcW w:w="3223" w:type="dxa"/>
          </w:tcPr>
          <w:p w:rsidR="00B413CF" w:rsidRPr="006301CC" w:rsidRDefault="00B413CF" w:rsidP="00E338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01C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Показатель </w:t>
            </w:r>
          </w:p>
        </w:tc>
        <w:tc>
          <w:tcPr>
            <w:tcW w:w="1798" w:type="dxa"/>
          </w:tcPr>
          <w:p w:rsidR="00B413CF" w:rsidRPr="006301CC" w:rsidRDefault="00B413CF" w:rsidP="00E338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01C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аправление работы (методы)</w:t>
            </w:r>
          </w:p>
        </w:tc>
        <w:tc>
          <w:tcPr>
            <w:tcW w:w="1938" w:type="dxa"/>
          </w:tcPr>
          <w:p w:rsidR="00B413CF" w:rsidRPr="006301CC" w:rsidRDefault="00B413CF" w:rsidP="00E338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01C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тветственный (субъект реализации ВШК)</w:t>
            </w:r>
          </w:p>
        </w:tc>
        <w:tc>
          <w:tcPr>
            <w:tcW w:w="2023" w:type="dxa"/>
          </w:tcPr>
          <w:p w:rsidR="00B413CF" w:rsidRPr="006301CC" w:rsidRDefault="00B413CF" w:rsidP="00E338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01C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Результат </w:t>
            </w:r>
          </w:p>
        </w:tc>
        <w:tc>
          <w:tcPr>
            <w:tcW w:w="1496" w:type="dxa"/>
          </w:tcPr>
          <w:p w:rsidR="00B413CF" w:rsidRPr="006301CC" w:rsidRDefault="00B413CF" w:rsidP="00E338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01C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Сроки </w:t>
            </w:r>
          </w:p>
        </w:tc>
      </w:tr>
      <w:tr w:rsidR="00B413CF" w:rsidRPr="006301CC" w:rsidTr="00E41041">
        <w:tc>
          <w:tcPr>
            <w:tcW w:w="10478" w:type="dxa"/>
            <w:gridSpan w:val="5"/>
          </w:tcPr>
          <w:p w:rsidR="00B413CF" w:rsidRPr="006301CC" w:rsidRDefault="00B413CF" w:rsidP="00E338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01C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ритерий 1: Здоровье учащихся</w:t>
            </w:r>
          </w:p>
        </w:tc>
      </w:tr>
      <w:tr w:rsidR="00B413CF" w:rsidRPr="006301CC" w:rsidTr="00E41041">
        <w:tc>
          <w:tcPr>
            <w:tcW w:w="3223" w:type="dxa"/>
          </w:tcPr>
          <w:p w:rsidR="00B413CF" w:rsidRPr="006301CC" w:rsidRDefault="00B413CF" w:rsidP="00E338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6301C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Уровень здоровья учащихся.</w:t>
            </w:r>
          </w:p>
        </w:tc>
        <w:tc>
          <w:tcPr>
            <w:tcW w:w="1798" w:type="dxa"/>
          </w:tcPr>
          <w:p w:rsidR="00B413CF" w:rsidRPr="006301CC" w:rsidRDefault="00B413CF" w:rsidP="00E338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6301C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Анкетирование учащихся. Специальное обследование медиками.</w:t>
            </w:r>
          </w:p>
        </w:tc>
        <w:tc>
          <w:tcPr>
            <w:tcW w:w="1938" w:type="dxa"/>
          </w:tcPr>
          <w:p w:rsidR="00B413CF" w:rsidRPr="006301CC" w:rsidRDefault="00B413CF" w:rsidP="00E338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Жилкина С. М.</w:t>
            </w:r>
          </w:p>
          <w:p w:rsidR="00B413CF" w:rsidRPr="006301CC" w:rsidRDefault="00B413CF" w:rsidP="00E338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6301C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  <w:p w:rsidR="00B413CF" w:rsidRPr="006301CC" w:rsidRDefault="00B413CF" w:rsidP="00E338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6301C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едицинская сестра</w:t>
            </w:r>
          </w:p>
          <w:p w:rsidR="00B413CF" w:rsidRPr="006301CC" w:rsidRDefault="00B413CF" w:rsidP="00E338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6301C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Захарова Г.М.</w:t>
            </w:r>
          </w:p>
        </w:tc>
        <w:tc>
          <w:tcPr>
            <w:tcW w:w="2023" w:type="dxa"/>
          </w:tcPr>
          <w:p w:rsidR="00B413CF" w:rsidRPr="006301CC" w:rsidRDefault="00B413CF" w:rsidP="00E338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6301C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правка по анкетам</w:t>
            </w:r>
          </w:p>
          <w:p w:rsidR="00B413CF" w:rsidRPr="006301CC" w:rsidRDefault="00B413CF" w:rsidP="00E338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6301C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татистические данные</w:t>
            </w:r>
          </w:p>
        </w:tc>
        <w:tc>
          <w:tcPr>
            <w:tcW w:w="1496" w:type="dxa"/>
          </w:tcPr>
          <w:p w:rsidR="00B413CF" w:rsidRPr="006301CC" w:rsidRDefault="00B413CF" w:rsidP="00E338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6301C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ентябрь</w:t>
            </w:r>
          </w:p>
          <w:p w:rsidR="00B413CF" w:rsidRPr="006301CC" w:rsidRDefault="00B413CF" w:rsidP="00E338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6301C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октябрь </w:t>
            </w:r>
          </w:p>
          <w:p w:rsidR="00B413CF" w:rsidRPr="006301CC" w:rsidRDefault="00B413CF" w:rsidP="00E338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B413CF" w:rsidRPr="006301CC" w:rsidRDefault="00B413CF" w:rsidP="00E338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B413CF" w:rsidRPr="006301CC" w:rsidTr="00E41041">
        <w:tc>
          <w:tcPr>
            <w:tcW w:w="3223" w:type="dxa"/>
          </w:tcPr>
          <w:p w:rsidR="00B413CF" w:rsidRPr="006301CC" w:rsidRDefault="00B413CF" w:rsidP="00E338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6301C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Уровень сформированности  ценностей ЗОЖ</w:t>
            </w:r>
          </w:p>
        </w:tc>
        <w:tc>
          <w:tcPr>
            <w:tcW w:w="1798" w:type="dxa"/>
          </w:tcPr>
          <w:p w:rsidR="00B413CF" w:rsidRPr="006301CC" w:rsidRDefault="00B413CF" w:rsidP="00E338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6301C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аблюдение, тестирование учащихся</w:t>
            </w:r>
          </w:p>
        </w:tc>
        <w:tc>
          <w:tcPr>
            <w:tcW w:w="1938" w:type="dxa"/>
          </w:tcPr>
          <w:p w:rsidR="00B413CF" w:rsidRPr="006301CC" w:rsidRDefault="00B413CF" w:rsidP="00E338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6301C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Захарова Г.М.</w:t>
            </w:r>
          </w:p>
          <w:p w:rsidR="00B413CF" w:rsidRPr="006301CC" w:rsidRDefault="00B413CF" w:rsidP="00E338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6301C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Жилкина С.М.</w:t>
            </w:r>
          </w:p>
          <w:p w:rsidR="00B413CF" w:rsidRPr="006301CC" w:rsidRDefault="00B413CF" w:rsidP="00E338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6301C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Хикматуллина Р.Н.</w:t>
            </w:r>
          </w:p>
        </w:tc>
        <w:tc>
          <w:tcPr>
            <w:tcW w:w="2023" w:type="dxa"/>
          </w:tcPr>
          <w:p w:rsidR="00B413CF" w:rsidRPr="006301CC" w:rsidRDefault="00B413CF" w:rsidP="00E338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6301C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правка по анкетам</w:t>
            </w:r>
          </w:p>
          <w:p w:rsidR="00B413CF" w:rsidRPr="006301CC" w:rsidRDefault="00B413CF" w:rsidP="00E338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6301C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татистические данные</w:t>
            </w:r>
          </w:p>
        </w:tc>
        <w:tc>
          <w:tcPr>
            <w:tcW w:w="1496" w:type="dxa"/>
          </w:tcPr>
          <w:p w:rsidR="00B413CF" w:rsidRPr="006301CC" w:rsidRDefault="00B413CF" w:rsidP="00E338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6301C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екабрь</w:t>
            </w:r>
          </w:p>
        </w:tc>
      </w:tr>
      <w:tr w:rsidR="00B413CF" w:rsidRPr="006301CC" w:rsidTr="00E41041">
        <w:tc>
          <w:tcPr>
            <w:tcW w:w="10478" w:type="dxa"/>
            <w:gridSpan w:val="5"/>
          </w:tcPr>
          <w:p w:rsidR="00B413CF" w:rsidRPr="006301CC" w:rsidRDefault="00B413CF" w:rsidP="00E338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6301C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ритерий 2: Личностные образовательные результаты</w:t>
            </w:r>
          </w:p>
        </w:tc>
      </w:tr>
      <w:tr w:rsidR="00B413CF" w:rsidRPr="006301CC" w:rsidTr="00E41041">
        <w:tc>
          <w:tcPr>
            <w:tcW w:w="3223" w:type="dxa"/>
          </w:tcPr>
          <w:p w:rsidR="00B413CF" w:rsidRPr="006301CC" w:rsidRDefault="00B413CF" w:rsidP="00E338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6301C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Уровень социализации. Уровень воспитанности.</w:t>
            </w:r>
          </w:p>
        </w:tc>
        <w:tc>
          <w:tcPr>
            <w:tcW w:w="1798" w:type="dxa"/>
          </w:tcPr>
          <w:p w:rsidR="00B413CF" w:rsidRPr="006301CC" w:rsidRDefault="00B413CF" w:rsidP="00E338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6301C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Анкетирование учащихся. Наблюдение.</w:t>
            </w:r>
          </w:p>
        </w:tc>
        <w:tc>
          <w:tcPr>
            <w:tcW w:w="1938" w:type="dxa"/>
          </w:tcPr>
          <w:p w:rsidR="00B413CF" w:rsidRPr="006301CC" w:rsidRDefault="00B413CF" w:rsidP="00E338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Жилкина С. М.</w:t>
            </w:r>
          </w:p>
          <w:p w:rsidR="00B413CF" w:rsidRPr="006301CC" w:rsidRDefault="00B413CF" w:rsidP="00E338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6301C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  <w:p w:rsidR="00B413CF" w:rsidRPr="006301CC" w:rsidRDefault="00B413CF" w:rsidP="00E338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</w:tcPr>
          <w:p w:rsidR="00B413CF" w:rsidRPr="006301CC" w:rsidRDefault="00B413CF" w:rsidP="00E338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6301C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правка по анкетам</w:t>
            </w:r>
          </w:p>
          <w:p w:rsidR="00B413CF" w:rsidRPr="006301CC" w:rsidRDefault="00B413CF" w:rsidP="00E338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6301C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татистические и диагностические  данные</w:t>
            </w:r>
          </w:p>
        </w:tc>
        <w:tc>
          <w:tcPr>
            <w:tcW w:w="1496" w:type="dxa"/>
          </w:tcPr>
          <w:p w:rsidR="00B413CF" w:rsidRPr="006301CC" w:rsidRDefault="00B413CF" w:rsidP="00E338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6301C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оябрь, март</w:t>
            </w:r>
          </w:p>
        </w:tc>
      </w:tr>
      <w:tr w:rsidR="00B413CF" w:rsidRPr="006301CC" w:rsidTr="00E41041">
        <w:tc>
          <w:tcPr>
            <w:tcW w:w="3223" w:type="dxa"/>
          </w:tcPr>
          <w:p w:rsidR="00B413CF" w:rsidRPr="006301CC" w:rsidRDefault="00B413CF" w:rsidP="00E338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6301C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Уровень учебно-познавательной мотивации.</w:t>
            </w:r>
          </w:p>
        </w:tc>
        <w:tc>
          <w:tcPr>
            <w:tcW w:w="1798" w:type="dxa"/>
          </w:tcPr>
          <w:p w:rsidR="00B413CF" w:rsidRPr="006301CC" w:rsidRDefault="00B413CF" w:rsidP="00E338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6301C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Анкетирование учащихся. Наблюдение. Анализ карт достижений учащихся.</w:t>
            </w:r>
          </w:p>
        </w:tc>
        <w:tc>
          <w:tcPr>
            <w:tcW w:w="1938" w:type="dxa"/>
          </w:tcPr>
          <w:p w:rsidR="00B413CF" w:rsidRPr="006301CC" w:rsidRDefault="00B413CF" w:rsidP="00E338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6301C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  <w:p w:rsidR="00B413CF" w:rsidRPr="006301CC" w:rsidRDefault="00B413CF" w:rsidP="00E338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6301C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Учителя предметники</w:t>
            </w:r>
          </w:p>
          <w:p w:rsidR="00B413CF" w:rsidRDefault="00B413CF" w:rsidP="00E338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анданов А. И.</w:t>
            </w:r>
          </w:p>
          <w:p w:rsidR="00B413CF" w:rsidRPr="006301CC" w:rsidRDefault="00B413CF" w:rsidP="00E338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Жилкина С. М.</w:t>
            </w:r>
          </w:p>
        </w:tc>
        <w:tc>
          <w:tcPr>
            <w:tcW w:w="2023" w:type="dxa"/>
          </w:tcPr>
          <w:p w:rsidR="00B413CF" w:rsidRPr="006301CC" w:rsidRDefault="00B413CF" w:rsidP="00E338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6301C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арты достижений</w:t>
            </w:r>
          </w:p>
          <w:p w:rsidR="00B413CF" w:rsidRPr="006301CC" w:rsidRDefault="00B413CF" w:rsidP="00E338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6301C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нформационная справка</w:t>
            </w:r>
          </w:p>
        </w:tc>
        <w:tc>
          <w:tcPr>
            <w:tcW w:w="1496" w:type="dxa"/>
          </w:tcPr>
          <w:p w:rsidR="00B413CF" w:rsidRPr="006301CC" w:rsidRDefault="00B413CF" w:rsidP="00E338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6301C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екабрь</w:t>
            </w:r>
          </w:p>
          <w:p w:rsidR="00B413CF" w:rsidRPr="006301CC" w:rsidRDefault="00B413CF" w:rsidP="00E338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6301C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арт</w:t>
            </w:r>
          </w:p>
        </w:tc>
      </w:tr>
      <w:tr w:rsidR="00B413CF" w:rsidRPr="006301CC" w:rsidTr="00E41041">
        <w:tc>
          <w:tcPr>
            <w:tcW w:w="10478" w:type="dxa"/>
            <w:gridSpan w:val="5"/>
          </w:tcPr>
          <w:p w:rsidR="00B413CF" w:rsidRPr="006301CC" w:rsidRDefault="00B413CF" w:rsidP="00E338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01C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ритерий 3: Метапредметные образовательные результаты</w:t>
            </w:r>
          </w:p>
        </w:tc>
      </w:tr>
      <w:tr w:rsidR="00B413CF" w:rsidRPr="006301CC" w:rsidTr="00E41041">
        <w:tc>
          <w:tcPr>
            <w:tcW w:w="3223" w:type="dxa"/>
          </w:tcPr>
          <w:p w:rsidR="00B413CF" w:rsidRPr="006301CC" w:rsidRDefault="00B413CF" w:rsidP="00E338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6301C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Уровень реализации </w:t>
            </w:r>
            <w:proofErr w:type="gramStart"/>
            <w:r w:rsidRPr="006301C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егулятивных</w:t>
            </w:r>
            <w:proofErr w:type="gramEnd"/>
            <w:r w:rsidRPr="006301C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УУД </w:t>
            </w:r>
            <w:r w:rsidRPr="006301CC">
              <w:rPr>
                <w:rFonts w:ascii="Times New Roman" w:eastAsia="Times New Roman" w:hAnsi="Times New Roman"/>
                <w:sz w:val="24"/>
                <w:szCs w:val="24"/>
              </w:rPr>
              <w:t>(организация и управление, навыки системного, экологического мышления)</w:t>
            </w:r>
          </w:p>
        </w:tc>
        <w:tc>
          <w:tcPr>
            <w:tcW w:w="1798" w:type="dxa"/>
            <w:vMerge w:val="restart"/>
          </w:tcPr>
          <w:p w:rsidR="00B413CF" w:rsidRPr="006301CC" w:rsidRDefault="00B413CF" w:rsidP="00E338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6301C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онтрольно-методические срезы</w:t>
            </w:r>
          </w:p>
        </w:tc>
        <w:tc>
          <w:tcPr>
            <w:tcW w:w="1938" w:type="dxa"/>
            <w:vMerge w:val="restart"/>
          </w:tcPr>
          <w:p w:rsidR="00B413CF" w:rsidRPr="006301CC" w:rsidRDefault="00B413CF" w:rsidP="00E338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6301C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уководители ШМО</w:t>
            </w:r>
          </w:p>
          <w:p w:rsidR="00B413CF" w:rsidRDefault="00B413CF" w:rsidP="00E338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6301C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Учителя пред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етники</w:t>
            </w:r>
          </w:p>
          <w:p w:rsidR="00B413CF" w:rsidRPr="006301CC" w:rsidRDefault="00B413CF" w:rsidP="00E338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анданов  А. И.</w:t>
            </w:r>
          </w:p>
          <w:p w:rsidR="00B413CF" w:rsidRPr="006301CC" w:rsidRDefault="00B413CF" w:rsidP="00E338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6301C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2023" w:type="dxa"/>
            <w:vMerge w:val="restart"/>
          </w:tcPr>
          <w:p w:rsidR="00B413CF" w:rsidRPr="006301CC" w:rsidRDefault="00B413CF" w:rsidP="00E338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6301C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Банк качественных показателей (продвижения учащихся)</w:t>
            </w:r>
          </w:p>
          <w:p w:rsidR="00B413CF" w:rsidRPr="006301CC" w:rsidRDefault="00B413CF" w:rsidP="00E338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6301C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арта достижений учащихся</w:t>
            </w:r>
          </w:p>
        </w:tc>
        <w:tc>
          <w:tcPr>
            <w:tcW w:w="1496" w:type="dxa"/>
            <w:vMerge w:val="restart"/>
          </w:tcPr>
          <w:p w:rsidR="00B413CF" w:rsidRPr="006301CC" w:rsidRDefault="00B413CF" w:rsidP="00E338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6301C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ктябрь</w:t>
            </w:r>
          </w:p>
          <w:p w:rsidR="00B413CF" w:rsidRPr="006301CC" w:rsidRDefault="00B413CF" w:rsidP="00E338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6301C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январь</w:t>
            </w:r>
          </w:p>
          <w:p w:rsidR="00B413CF" w:rsidRPr="006301CC" w:rsidRDefault="00B413CF" w:rsidP="00E338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6301C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апрель</w:t>
            </w:r>
          </w:p>
        </w:tc>
      </w:tr>
      <w:tr w:rsidR="00B413CF" w:rsidRPr="006301CC" w:rsidTr="00E41041">
        <w:tc>
          <w:tcPr>
            <w:tcW w:w="3223" w:type="dxa"/>
          </w:tcPr>
          <w:p w:rsidR="00B413CF" w:rsidRPr="006301CC" w:rsidRDefault="00B413CF" w:rsidP="00E338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6301CC">
              <w:rPr>
                <w:rFonts w:ascii="Times New Roman" w:eastAsia="Times New Roman" w:hAnsi="Times New Roman"/>
                <w:sz w:val="24"/>
                <w:szCs w:val="24"/>
              </w:rPr>
              <w:t xml:space="preserve">Уровень реализации </w:t>
            </w:r>
            <w:proofErr w:type="gramStart"/>
            <w:r w:rsidRPr="006301CC">
              <w:rPr>
                <w:rFonts w:ascii="Times New Roman" w:eastAsia="Times New Roman" w:hAnsi="Times New Roman"/>
                <w:sz w:val="24"/>
                <w:szCs w:val="24"/>
              </w:rPr>
              <w:t>познавательных</w:t>
            </w:r>
            <w:proofErr w:type="gramEnd"/>
            <w:r w:rsidRPr="006301CC">
              <w:rPr>
                <w:rFonts w:ascii="Times New Roman" w:eastAsia="Times New Roman" w:hAnsi="Times New Roman"/>
                <w:sz w:val="24"/>
                <w:szCs w:val="24"/>
              </w:rPr>
              <w:t xml:space="preserve"> УУД (мыслительные ОУУ, логические умения)</w:t>
            </w:r>
          </w:p>
        </w:tc>
        <w:tc>
          <w:tcPr>
            <w:tcW w:w="1798" w:type="dxa"/>
            <w:vMerge/>
          </w:tcPr>
          <w:p w:rsidR="00B413CF" w:rsidRPr="006301CC" w:rsidRDefault="00B413CF" w:rsidP="00E338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vMerge/>
          </w:tcPr>
          <w:p w:rsidR="00B413CF" w:rsidRPr="006301CC" w:rsidRDefault="00B413CF" w:rsidP="00E338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</w:tcPr>
          <w:p w:rsidR="00B413CF" w:rsidRPr="006301CC" w:rsidRDefault="00B413CF" w:rsidP="00E338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B413CF" w:rsidRPr="006301CC" w:rsidRDefault="00B413CF" w:rsidP="00E338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B413CF" w:rsidRPr="006301CC" w:rsidTr="00E41041">
        <w:tc>
          <w:tcPr>
            <w:tcW w:w="3223" w:type="dxa"/>
          </w:tcPr>
          <w:p w:rsidR="00B413CF" w:rsidRPr="006301CC" w:rsidRDefault="00B413CF" w:rsidP="00E338B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6301CC">
              <w:rPr>
                <w:rFonts w:ascii="Times New Roman" w:eastAsia="Times New Roman" w:hAnsi="Times New Roman"/>
                <w:sz w:val="24"/>
                <w:szCs w:val="24"/>
              </w:rPr>
              <w:t xml:space="preserve">Уровень реализации </w:t>
            </w:r>
            <w:proofErr w:type="gramStart"/>
            <w:r w:rsidRPr="006301CC">
              <w:rPr>
                <w:rFonts w:ascii="Times New Roman" w:eastAsia="Times New Roman" w:hAnsi="Times New Roman"/>
                <w:sz w:val="24"/>
                <w:szCs w:val="24"/>
              </w:rPr>
              <w:t>коммуникативных</w:t>
            </w:r>
            <w:proofErr w:type="gramEnd"/>
            <w:r w:rsidRPr="006301CC">
              <w:rPr>
                <w:rFonts w:ascii="Times New Roman" w:eastAsia="Times New Roman" w:hAnsi="Times New Roman"/>
                <w:sz w:val="24"/>
                <w:szCs w:val="24"/>
              </w:rPr>
              <w:t xml:space="preserve"> УУД (смысловое чтение, работа в группе, монологическая речь)</w:t>
            </w:r>
          </w:p>
        </w:tc>
        <w:tc>
          <w:tcPr>
            <w:tcW w:w="1798" w:type="dxa"/>
            <w:vMerge/>
          </w:tcPr>
          <w:p w:rsidR="00B413CF" w:rsidRPr="006301CC" w:rsidRDefault="00B413CF" w:rsidP="00E338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vMerge/>
          </w:tcPr>
          <w:p w:rsidR="00B413CF" w:rsidRPr="006301CC" w:rsidRDefault="00B413CF" w:rsidP="00E338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</w:tcPr>
          <w:p w:rsidR="00B413CF" w:rsidRPr="006301CC" w:rsidRDefault="00B413CF" w:rsidP="00E338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B413CF" w:rsidRPr="006301CC" w:rsidRDefault="00B413CF" w:rsidP="00E338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B413CF" w:rsidRPr="006301CC" w:rsidTr="00E41041">
        <w:tc>
          <w:tcPr>
            <w:tcW w:w="3223" w:type="dxa"/>
          </w:tcPr>
          <w:p w:rsidR="00B413CF" w:rsidRPr="006301CC" w:rsidRDefault="00B413CF" w:rsidP="00E338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1CC">
              <w:rPr>
                <w:rFonts w:ascii="Times New Roman" w:eastAsia="Times New Roman" w:hAnsi="Times New Roman"/>
                <w:sz w:val="24"/>
                <w:szCs w:val="24"/>
              </w:rPr>
              <w:t>Уровень развития ИКТ - компетентности (преобразование информации, владение ПК, навыки грамотного использования Интернета)</w:t>
            </w:r>
          </w:p>
        </w:tc>
        <w:tc>
          <w:tcPr>
            <w:tcW w:w="1798" w:type="dxa"/>
            <w:vMerge/>
          </w:tcPr>
          <w:p w:rsidR="00B413CF" w:rsidRPr="006301CC" w:rsidRDefault="00B413CF" w:rsidP="00E338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vMerge/>
          </w:tcPr>
          <w:p w:rsidR="00B413CF" w:rsidRPr="006301CC" w:rsidRDefault="00B413CF" w:rsidP="00E338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</w:tcPr>
          <w:p w:rsidR="00B413CF" w:rsidRPr="006301CC" w:rsidRDefault="00B413CF" w:rsidP="00E338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B413CF" w:rsidRPr="006301CC" w:rsidRDefault="00B413CF" w:rsidP="00E338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B413CF" w:rsidRPr="006301CC" w:rsidTr="00E41041">
        <w:tc>
          <w:tcPr>
            <w:tcW w:w="10478" w:type="dxa"/>
            <w:gridSpan w:val="5"/>
          </w:tcPr>
          <w:p w:rsidR="00B413CF" w:rsidRPr="006301CC" w:rsidRDefault="00B413CF" w:rsidP="00E338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01C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ритерий 4: Предметные образовательные результаты</w:t>
            </w:r>
          </w:p>
        </w:tc>
      </w:tr>
      <w:tr w:rsidR="00B413CF" w:rsidRPr="006301CC" w:rsidTr="00E41041">
        <w:tc>
          <w:tcPr>
            <w:tcW w:w="3223" w:type="dxa"/>
          </w:tcPr>
          <w:p w:rsidR="00B413CF" w:rsidRPr="006301CC" w:rsidRDefault="00B413CF" w:rsidP="00E338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1CC">
              <w:rPr>
                <w:rFonts w:ascii="Times New Roman" w:eastAsia="Times New Roman" w:hAnsi="Times New Roman"/>
                <w:sz w:val="24"/>
                <w:szCs w:val="24"/>
              </w:rPr>
              <w:t>Качество и динамика обученности.</w:t>
            </w:r>
          </w:p>
        </w:tc>
        <w:tc>
          <w:tcPr>
            <w:tcW w:w="1798" w:type="dxa"/>
          </w:tcPr>
          <w:p w:rsidR="00B413CF" w:rsidRPr="006301CC" w:rsidRDefault="00B413CF" w:rsidP="00E338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6301C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тоговые контрольные работы</w:t>
            </w:r>
          </w:p>
        </w:tc>
        <w:tc>
          <w:tcPr>
            <w:tcW w:w="1938" w:type="dxa"/>
          </w:tcPr>
          <w:p w:rsidR="00B413CF" w:rsidRPr="006301CC" w:rsidRDefault="00B413CF" w:rsidP="00E338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6301C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Учителя предметники</w:t>
            </w:r>
          </w:p>
          <w:p w:rsidR="00B413CF" w:rsidRPr="006301CC" w:rsidRDefault="00B413CF" w:rsidP="00E338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6301C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уководители ШМО</w:t>
            </w:r>
          </w:p>
          <w:p w:rsidR="00B413CF" w:rsidRPr="006301CC" w:rsidRDefault="00B413CF" w:rsidP="00E338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6301C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2023" w:type="dxa"/>
          </w:tcPr>
          <w:p w:rsidR="00B413CF" w:rsidRPr="006301CC" w:rsidRDefault="00B413CF" w:rsidP="00E338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6301C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Банк качественных показателей (продвижения учащихся)</w:t>
            </w:r>
          </w:p>
          <w:p w:rsidR="00B413CF" w:rsidRPr="006301CC" w:rsidRDefault="00B413CF" w:rsidP="00E338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6301C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арта достижений учащихся</w:t>
            </w:r>
          </w:p>
        </w:tc>
        <w:tc>
          <w:tcPr>
            <w:tcW w:w="1496" w:type="dxa"/>
          </w:tcPr>
          <w:p w:rsidR="00B413CF" w:rsidRPr="006301CC" w:rsidRDefault="00B413CF" w:rsidP="00E338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6301C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дин раз в четверть, по полугодиям, год</w:t>
            </w:r>
          </w:p>
        </w:tc>
      </w:tr>
      <w:tr w:rsidR="00B413CF" w:rsidRPr="006301CC" w:rsidTr="00E41041">
        <w:tc>
          <w:tcPr>
            <w:tcW w:w="3223" w:type="dxa"/>
          </w:tcPr>
          <w:p w:rsidR="00B413CF" w:rsidRPr="006301CC" w:rsidRDefault="00B413CF" w:rsidP="00E338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1CC">
              <w:rPr>
                <w:rFonts w:ascii="Times New Roman" w:eastAsia="Times New Roman" w:hAnsi="Times New Roman"/>
                <w:sz w:val="24"/>
                <w:szCs w:val="24"/>
              </w:rPr>
              <w:t xml:space="preserve">Участие в предметных (очных, заочных) </w:t>
            </w:r>
            <w:r w:rsidRPr="006301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лимпиадах, викторинах, НПК, творческих конкурсах по линии ДДТ и т.д.</w:t>
            </w:r>
          </w:p>
        </w:tc>
        <w:tc>
          <w:tcPr>
            <w:tcW w:w="1798" w:type="dxa"/>
          </w:tcPr>
          <w:p w:rsidR="00B413CF" w:rsidRPr="006301CC" w:rsidRDefault="00B413CF" w:rsidP="00E338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6301C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Результаты участия, </w:t>
            </w:r>
            <w:r w:rsidRPr="006301C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конкурсные проекты (работы)</w:t>
            </w:r>
          </w:p>
        </w:tc>
        <w:tc>
          <w:tcPr>
            <w:tcW w:w="1938" w:type="dxa"/>
          </w:tcPr>
          <w:p w:rsidR="00B413CF" w:rsidRPr="006301CC" w:rsidRDefault="00B413CF" w:rsidP="00E338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6301C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Учителя предметники</w:t>
            </w:r>
          </w:p>
          <w:p w:rsidR="00B413CF" w:rsidRPr="006301CC" w:rsidRDefault="00B413CF" w:rsidP="00E338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6301C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Классные руководители</w:t>
            </w:r>
          </w:p>
        </w:tc>
        <w:tc>
          <w:tcPr>
            <w:tcW w:w="2023" w:type="dxa"/>
          </w:tcPr>
          <w:p w:rsidR="00B413CF" w:rsidRPr="006301CC" w:rsidRDefault="00B413CF" w:rsidP="00E338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6301C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Карта достижений </w:t>
            </w:r>
            <w:r w:rsidRPr="006301C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учащихся и учителей</w:t>
            </w:r>
          </w:p>
        </w:tc>
        <w:tc>
          <w:tcPr>
            <w:tcW w:w="1496" w:type="dxa"/>
          </w:tcPr>
          <w:p w:rsidR="00B413CF" w:rsidRPr="006301CC" w:rsidRDefault="00B413CF" w:rsidP="00E338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6301C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в течение года</w:t>
            </w:r>
          </w:p>
        </w:tc>
      </w:tr>
    </w:tbl>
    <w:p w:rsidR="00B413CF" w:rsidRDefault="00B413CF" w:rsidP="00B413CF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01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ВШК качества управления</w:t>
      </w:r>
    </w:p>
    <w:p w:rsidR="00B413CF" w:rsidRPr="006301CC" w:rsidRDefault="00B413CF" w:rsidP="00B413CF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01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реализация требований к структуре основной образовательной программ</w:t>
      </w:r>
      <w:proofErr w:type="gramStart"/>
      <w:r w:rsidRPr="006301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ОО</w:t>
      </w:r>
      <w:proofErr w:type="gramEnd"/>
      <w:r w:rsidRPr="006301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</w:p>
    <w:tbl>
      <w:tblPr>
        <w:tblW w:w="10490" w:type="dxa"/>
        <w:tblInd w:w="-7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9"/>
        <w:gridCol w:w="3278"/>
        <w:gridCol w:w="2193"/>
      </w:tblGrid>
      <w:tr w:rsidR="00B413CF" w:rsidRPr="006301CC" w:rsidTr="00E41041">
        <w:tc>
          <w:tcPr>
            <w:tcW w:w="5019" w:type="dxa"/>
            <w:tcBorders>
              <w:top w:val="outset" w:sz="8" w:space="0" w:color="555555"/>
              <w:left w:val="outset" w:sz="8" w:space="0" w:color="555555"/>
              <w:bottom w:val="outset" w:sz="8" w:space="0" w:color="555555"/>
              <w:right w:val="outset" w:sz="8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13CF" w:rsidRPr="006301CC" w:rsidRDefault="00B413CF" w:rsidP="00E4104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1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3278" w:type="dxa"/>
            <w:tcBorders>
              <w:top w:val="outset" w:sz="8" w:space="0" w:color="555555"/>
              <w:left w:val="nil"/>
              <w:bottom w:val="outset" w:sz="8" w:space="0" w:color="555555"/>
              <w:right w:val="outset" w:sz="8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13CF" w:rsidRPr="006301CC" w:rsidRDefault="00B413CF" w:rsidP="00E4104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1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оды, технологии</w:t>
            </w:r>
          </w:p>
        </w:tc>
        <w:tc>
          <w:tcPr>
            <w:tcW w:w="2193" w:type="dxa"/>
            <w:tcBorders>
              <w:top w:val="outset" w:sz="8" w:space="0" w:color="555555"/>
              <w:left w:val="nil"/>
              <w:bottom w:val="outset" w:sz="8" w:space="0" w:color="555555"/>
              <w:right w:val="outset" w:sz="8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13CF" w:rsidRPr="006301CC" w:rsidRDefault="00B413CF" w:rsidP="00E4104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1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бъекты реализации ВШК</w:t>
            </w:r>
          </w:p>
        </w:tc>
      </w:tr>
      <w:tr w:rsidR="00B413CF" w:rsidRPr="006301CC" w:rsidTr="00E41041">
        <w:tc>
          <w:tcPr>
            <w:tcW w:w="10490" w:type="dxa"/>
            <w:gridSpan w:val="3"/>
            <w:tcBorders>
              <w:top w:val="outset" w:sz="8" w:space="0" w:color="555555"/>
              <w:left w:val="outset" w:sz="8" w:space="0" w:color="555555"/>
              <w:bottom w:val="outset" w:sz="8" w:space="0" w:color="555555"/>
              <w:right w:val="outset" w:sz="8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13CF" w:rsidRPr="006301CC" w:rsidRDefault="00B413CF" w:rsidP="00E41041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01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й 1: Качество образовательной программы школы</w:t>
            </w:r>
          </w:p>
        </w:tc>
      </w:tr>
      <w:tr w:rsidR="00B413CF" w:rsidRPr="006301CC" w:rsidTr="00E41041">
        <w:tc>
          <w:tcPr>
            <w:tcW w:w="5019" w:type="dxa"/>
            <w:tcBorders>
              <w:top w:val="nil"/>
              <w:left w:val="outset" w:sz="8" w:space="0" w:color="555555"/>
              <w:bottom w:val="outset" w:sz="8" w:space="0" w:color="555555"/>
              <w:right w:val="outset" w:sz="8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13CF" w:rsidRPr="006301CC" w:rsidRDefault="00B413CF" w:rsidP="00E41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1CC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программы, содержание и механизмы ее реализации</w:t>
            </w:r>
          </w:p>
        </w:tc>
        <w:tc>
          <w:tcPr>
            <w:tcW w:w="3278" w:type="dxa"/>
            <w:tcBorders>
              <w:top w:val="nil"/>
              <w:left w:val="nil"/>
              <w:bottom w:val="outset" w:sz="8" w:space="0" w:color="555555"/>
              <w:right w:val="outset" w:sz="8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13CF" w:rsidRPr="006301CC" w:rsidRDefault="00B413CF" w:rsidP="00E41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1CC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еская проверка реального хода выполнения образовательной программы с целью коррекции</w:t>
            </w:r>
          </w:p>
        </w:tc>
        <w:tc>
          <w:tcPr>
            <w:tcW w:w="2193" w:type="dxa"/>
            <w:tcBorders>
              <w:top w:val="nil"/>
              <w:left w:val="nil"/>
              <w:bottom w:val="outset" w:sz="8" w:space="0" w:color="555555"/>
              <w:right w:val="outset" w:sz="8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13CF" w:rsidRPr="006301CC" w:rsidRDefault="00B413CF" w:rsidP="00E41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1CC">
              <w:rPr>
                <w:rFonts w:ascii="Times New Roman" w:eastAsia="Times New Roman" w:hAnsi="Times New Roman" w:cs="Times New Roman"/>
                <w:sz w:val="24"/>
                <w:szCs w:val="24"/>
              </w:rPr>
              <w:t>Гимазова Н.Н.</w:t>
            </w:r>
          </w:p>
          <w:p w:rsidR="00B413CF" w:rsidRDefault="00B413CF" w:rsidP="00E41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нданов А. И.</w:t>
            </w:r>
          </w:p>
          <w:p w:rsidR="00B413CF" w:rsidRPr="006301CC" w:rsidRDefault="00B413CF" w:rsidP="00E41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кина С. М.</w:t>
            </w:r>
          </w:p>
          <w:p w:rsidR="00B413CF" w:rsidRPr="006301CC" w:rsidRDefault="00B413CF" w:rsidP="00E41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1C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ШМО</w:t>
            </w:r>
          </w:p>
          <w:p w:rsidR="00B413CF" w:rsidRPr="006301CC" w:rsidRDefault="00B413CF" w:rsidP="00E41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1C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группа</w:t>
            </w:r>
          </w:p>
        </w:tc>
      </w:tr>
      <w:tr w:rsidR="00B413CF" w:rsidRPr="006301CC" w:rsidTr="00E41041">
        <w:tc>
          <w:tcPr>
            <w:tcW w:w="10490" w:type="dxa"/>
            <w:gridSpan w:val="3"/>
            <w:tcBorders>
              <w:top w:val="nil"/>
              <w:left w:val="outset" w:sz="8" w:space="0" w:color="555555"/>
              <w:bottom w:val="outset" w:sz="8" w:space="0" w:color="555555"/>
              <w:right w:val="outset" w:sz="8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13CF" w:rsidRPr="006301CC" w:rsidRDefault="00B413CF" w:rsidP="00E41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01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й 2: Качество управления образовательным процессом</w:t>
            </w:r>
          </w:p>
        </w:tc>
      </w:tr>
      <w:tr w:rsidR="00B413CF" w:rsidRPr="006301CC" w:rsidTr="00E41041">
        <w:tc>
          <w:tcPr>
            <w:tcW w:w="5019" w:type="dxa"/>
            <w:tcBorders>
              <w:top w:val="nil"/>
              <w:left w:val="outset" w:sz="8" w:space="0" w:color="555555"/>
              <w:bottom w:val="outset" w:sz="8" w:space="0" w:color="555555"/>
              <w:right w:val="outset" w:sz="8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13CF" w:rsidRPr="006301CC" w:rsidRDefault="00B413CF" w:rsidP="00E41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1CC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и структура ВШК</w:t>
            </w:r>
          </w:p>
        </w:tc>
        <w:tc>
          <w:tcPr>
            <w:tcW w:w="3278" w:type="dxa"/>
            <w:tcBorders>
              <w:top w:val="nil"/>
              <w:left w:val="nil"/>
              <w:bottom w:val="outset" w:sz="8" w:space="0" w:color="555555"/>
              <w:right w:val="outset" w:sz="8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13CF" w:rsidRPr="006301CC" w:rsidRDefault="00B413CF" w:rsidP="00E41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1CC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ние состава и структуры ВШК</w:t>
            </w:r>
          </w:p>
        </w:tc>
        <w:tc>
          <w:tcPr>
            <w:tcW w:w="2193" w:type="dxa"/>
            <w:vMerge w:val="restart"/>
            <w:tcBorders>
              <w:top w:val="nil"/>
              <w:left w:val="nil"/>
              <w:right w:val="outset" w:sz="8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13CF" w:rsidRDefault="00B413CF" w:rsidP="00E41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1CC">
              <w:rPr>
                <w:rFonts w:ascii="Times New Roman" w:eastAsia="Times New Roman" w:hAnsi="Times New Roman" w:cs="Times New Roman"/>
                <w:sz w:val="24"/>
                <w:szCs w:val="24"/>
              </w:rPr>
              <w:t>Гимазова Н.Н.</w:t>
            </w:r>
          </w:p>
          <w:p w:rsidR="00B413CF" w:rsidRDefault="00B413CF" w:rsidP="00E41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нданов А. И.</w:t>
            </w:r>
          </w:p>
          <w:p w:rsidR="00B413CF" w:rsidRPr="006301CC" w:rsidRDefault="00B413CF" w:rsidP="00E41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кина С. М.</w:t>
            </w:r>
          </w:p>
          <w:p w:rsidR="00B413CF" w:rsidRPr="006301CC" w:rsidRDefault="00B413CF" w:rsidP="00E41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1C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ШМО</w:t>
            </w:r>
          </w:p>
          <w:p w:rsidR="00B413CF" w:rsidRPr="006301CC" w:rsidRDefault="00B413CF" w:rsidP="00E41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1C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группа</w:t>
            </w:r>
          </w:p>
        </w:tc>
      </w:tr>
      <w:tr w:rsidR="00B413CF" w:rsidRPr="006301CC" w:rsidTr="00E41041">
        <w:tc>
          <w:tcPr>
            <w:tcW w:w="5019" w:type="dxa"/>
            <w:tcBorders>
              <w:top w:val="nil"/>
              <w:left w:val="outset" w:sz="8" w:space="0" w:color="555555"/>
              <w:bottom w:val="outset" w:sz="8" w:space="0" w:color="555555"/>
              <w:right w:val="outset" w:sz="8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13CF" w:rsidRPr="006301CC" w:rsidRDefault="00B413CF" w:rsidP="00E41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1CC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процесса реализации ВШК </w:t>
            </w:r>
            <w:r w:rsidRPr="006301C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ак ресурса управления</w:t>
            </w:r>
          </w:p>
        </w:tc>
        <w:tc>
          <w:tcPr>
            <w:tcW w:w="3278" w:type="dxa"/>
            <w:tcBorders>
              <w:top w:val="nil"/>
              <w:left w:val="nil"/>
              <w:bottom w:val="outset" w:sz="8" w:space="0" w:color="555555"/>
              <w:right w:val="outset" w:sz="8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13CF" w:rsidRPr="006301CC" w:rsidRDefault="00B413CF" w:rsidP="00E41041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1CC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ния качества ВШК как ресурса управления</w:t>
            </w:r>
          </w:p>
        </w:tc>
        <w:tc>
          <w:tcPr>
            <w:tcW w:w="2193" w:type="dxa"/>
            <w:vMerge/>
            <w:tcBorders>
              <w:left w:val="nil"/>
              <w:bottom w:val="outset" w:sz="8" w:space="0" w:color="555555"/>
              <w:right w:val="outset" w:sz="8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13CF" w:rsidRPr="006301CC" w:rsidRDefault="00B413CF" w:rsidP="00E41041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13CF" w:rsidRPr="006301CC" w:rsidTr="00E41041">
        <w:tc>
          <w:tcPr>
            <w:tcW w:w="10490" w:type="dxa"/>
            <w:gridSpan w:val="3"/>
            <w:tcBorders>
              <w:top w:val="nil"/>
              <w:left w:val="outset" w:sz="8" w:space="0" w:color="555555"/>
              <w:bottom w:val="outset" w:sz="8" w:space="0" w:color="555555"/>
              <w:right w:val="outset" w:sz="8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13CF" w:rsidRPr="006301CC" w:rsidRDefault="00B413CF" w:rsidP="00E41041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01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й 3: Качество управления реализацией требований государственных документов</w:t>
            </w:r>
          </w:p>
        </w:tc>
      </w:tr>
      <w:tr w:rsidR="00B413CF" w:rsidRPr="006301CC" w:rsidTr="00E41041">
        <w:tc>
          <w:tcPr>
            <w:tcW w:w="5019" w:type="dxa"/>
            <w:tcBorders>
              <w:top w:val="nil"/>
              <w:left w:val="outset" w:sz="8" w:space="0" w:color="555555"/>
              <w:bottom w:val="outset" w:sz="8" w:space="0" w:color="555555"/>
              <w:right w:val="outset" w:sz="8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13CF" w:rsidRPr="006301CC" w:rsidRDefault="00B413CF" w:rsidP="00E41041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1C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анПиН, ГОСТ и т. д.</w:t>
            </w:r>
          </w:p>
        </w:tc>
        <w:tc>
          <w:tcPr>
            <w:tcW w:w="3278" w:type="dxa"/>
            <w:tcBorders>
              <w:top w:val="nil"/>
              <w:left w:val="nil"/>
              <w:bottom w:val="outset" w:sz="8" w:space="0" w:color="555555"/>
              <w:right w:val="outset" w:sz="8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13CF" w:rsidRPr="006301CC" w:rsidRDefault="00B413CF" w:rsidP="00E41041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1CC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отклонений от нормы с целью коррекции</w:t>
            </w:r>
          </w:p>
        </w:tc>
        <w:tc>
          <w:tcPr>
            <w:tcW w:w="2193" w:type="dxa"/>
            <w:tcBorders>
              <w:top w:val="nil"/>
              <w:left w:val="nil"/>
              <w:bottom w:val="outset" w:sz="8" w:space="0" w:color="555555"/>
              <w:right w:val="outset" w:sz="8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13CF" w:rsidRPr="006301CC" w:rsidRDefault="00B413CF" w:rsidP="00E41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1CC">
              <w:rPr>
                <w:rFonts w:ascii="Times New Roman" w:eastAsia="Times New Roman" w:hAnsi="Times New Roman" w:cs="Times New Roman"/>
                <w:sz w:val="24"/>
                <w:szCs w:val="24"/>
              </w:rPr>
              <w:t>Гимазова Н.Н.</w:t>
            </w:r>
          </w:p>
          <w:p w:rsidR="00B413CF" w:rsidRPr="006301CC" w:rsidRDefault="00B413CF" w:rsidP="00E41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нданов А. И.</w:t>
            </w:r>
          </w:p>
          <w:p w:rsidR="00B413CF" w:rsidRPr="006301CC" w:rsidRDefault="00B413CF" w:rsidP="00E41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1CC">
              <w:rPr>
                <w:rFonts w:ascii="Times New Roman" w:eastAsia="Times New Roman" w:hAnsi="Times New Roman" w:cs="Times New Roman"/>
                <w:sz w:val="24"/>
                <w:szCs w:val="24"/>
              </w:rPr>
              <w:t>Хулугурова Л.А.</w:t>
            </w:r>
          </w:p>
          <w:p w:rsidR="00B413CF" w:rsidRPr="006301CC" w:rsidRDefault="00B413CF" w:rsidP="00E41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1CC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й работник</w:t>
            </w:r>
          </w:p>
          <w:p w:rsidR="00B413CF" w:rsidRPr="006301CC" w:rsidRDefault="00B413CF" w:rsidP="00E41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1CC"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а Г.М.</w:t>
            </w:r>
          </w:p>
        </w:tc>
      </w:tr>
      <w:tr w:rsidR="00B413CF" w:rsidRPr="006301CC" w:rsidTr="00E41041">
        <w:tc>
          <w:tcPr>
            <w:tcW w:w="10490" w:type="dxa"/>
            <w:gridSpan w:val="3"/>
            <w:tcBorders>
              <w:top w:val="nil"/>
              <w:left w:val="outset" w:sz="8" w:space="0" w:color="555555"/>
              <w:bottom w:val="outset" w:sz="8" w:space="0" w:color="555555"/>
              <w:right w:val="outset" w:sz="8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13CF" w:rsidRPr="006301CC" w:rsidRDefault="00B413CF" w:rsidP="00E41041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01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й 4: Качество соблюдения Положения о документообороте ОУ</w:t>
            </w:r>
          </w:p>
        </w:tc>
      </w:tr>
      <w:tr w:rsidR="00B413CF" w:rsidRPr="006301CC" w:rsidTr="00E41041">
        <w:tc>
          <w:tcPr>
            <w:tcW w:w="5019" w:type="dxa"/>
            <w:tcBorders>
              <w:top w:val="nil"/>
              <w:left w:val="outset" w:sz="8" w:space="0" w:color="555555"/>
              <w:bottom w:val="outset" w:sz="8" w:space="0" w:color="555555"/>
              <w:right w:val="outset" w:sz="8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13CF" w:rsidRPr="006301CC" w:rsidRDefault="00B413CF" w:rsidP="00E41041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1CC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та, своевременность и правильность ведения школьной документации всеми участниками образовательного процесса</w:t>
            </w:r>
          </w:p>
        </w:tc>
        <w:tc>
          <w:tcPr>
            <w:tcW w:w="3278" w:type="dxa"/>
            <w:tcBorders>
              <w:top w:val="nil"/>
              <w:left w:val="nil"/>
              <w:bottom w:val="outset" w:sz="8" w:space="0" w:color="555555"/>
              <w:right w:val="outset" w:sz="8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13CF" w:rsidRPr="006301CC" w:rsidRDefault="00B413CF" w:rsidP="00E41041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1CC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качества ведения школьной (отчётной) документации</w:t>
            </w:r>
          </w:p>
        </w:tc>
        <w:tc>
          <w:tcPr>
            <w:tcW w:w="2193" w:type="dxa"/>
            <w:tcBorders>
              <w:top w:val="nil"/>
              <w:left w:val="nil"/>
              <w:bottom w:val="outset" w:sz="8" w:space="0" w:color="555555"/>
              <w:right w:val="outset" w:sz="8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13CF" w:rsidRPr="006301CC" w:rsidRDefault="00B413CF" w:rsidP="00E41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1CC">
              <w:rPr>
                <w:rFonts w:ascii="Times New Roman" w:eastAsia="Times New Roman" w:hAnsi="Times New Roman" w:cs="Times New Roman"/>
                <w:sz w:val="24"/>
                <w:szCs w:val="24"/>
              </w:rPr>
              <w:t>Гимазова Н.Н.</w:t>
            </w:r>
          </w:p>
          <w:p w:rsidR="00B413CF" w:rsidRDefault="00B413CF" w:rsidP="00E41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нданов А. И.</w:t>
            </w:r>
          </w:p>
          <w:p w:rsidR="00B413CF" w:rsidRPr="006301CC" w:rsidRDefault="00B413CF" w:rsidP="00E33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кина С. М.</w:t>
            </w:r>
          </w:p>
        </w:tc>
      </w:tr>
      <w:tr w:rsidR="00B413CF" w:rsidRPr="006301CC" w:rsidTr="00E41041">
        <w:tc>
          <w:tcPr>
            <w:tcW w:w="10490" w:type="dxa"/>
            <w:gridSpan w:val="3"/>
            <w:tcBorders>
              <w:top w:val="nil"/>
              <w:left w:val="outset" w:sz="8" w:space="0" w:color="555555"/>
              <w:bottom w:val="outset" w:sz="8" w:space="0" w:color="555555"/>
              <w:right w:val="outset" w:sz="8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13CF" w:rsidRPr="006301CC" w:rsidRDefault="00B413CF" w:rsidP="00E41041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1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й 5: Качество управления материально-технической базой образовательного процесса</w:t>
            </w:r>
          </w:p>
        </w:tc>
      </w:tr>
      <w:tr w:rsidR="00B413CF" w:rsidRPr="006301CC" w:rsidTr="00E41041">
        <w:tc>
          <w:tcPr>
            <w:tcW w:w="5019" w:type="dxa"/>
            <w:tcBorders>
              <w:top w:val="nil"/>
              <w:left w:val="outset" w:sz="8" w:space="0" w:color="555555"/>
              <w:bottom w:val="outset" w:sz="8" w:space="0" w:color="555555"/>
              <w:right w:val="outset" w:sz="8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13CF" w:rsidRPr="006301CC" w:rsidRDefault="00B413CF" w:rsidP="00E41041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1CC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ость и качество оснащения образовательной среды школы</w:t>
            </w:r>
          </w:p>
        </w:tc>
        <w:tc>
          <w:tcPr>
            <w:tcW w:w="3278" w:type="dxa"/>
            <w:tcBorders>
              <w:top w:val="nil"/>
              <w:left w:val="nil"/>
              <w:bottom w:val="outset" w:sz="8" w:space="0" w:color="555555"/>
              <w:right w:val="outset" w:sz="8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13CF" w:rsidRPr="006301CC" w:rsidRDefault="00B413CF" w:rsidP="00E41041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1CC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объема и качества выполнения программы развития школы по данному разделу</w:t>
            </w:r>
          </w:p>
        </w:tc>
        <w:tc>
          <w:tcPr>
            <w:tcW w:w="2193" w:type="dxa"/>
            <w:tcBorders>
              <w:top w:val="nil"/>
              <w:left w:val="nil"/>
              <w:bottom w:val="outset" w:sz="8" w:space="0" w:color="555555"/>
              <w:right w:val="outset" w:sz="8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13CF" w:rsidRDefault="00B413CF" w:rsidP="00E41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1CC">
              <w:rPr>
                <w:rFonts w:ascii="Times New Roman" w:eastAsia="Times New Roman" w:hAnsi="Times New Roman" w:cs="Times New Roman"/>
                <w:sz w:val="24"/>
                <w:szCs w:val="24"/>
              </w:rPr>
              <w:t>Гимазова Н.Н.</w:t>
            </w:r>
          </w:p>
          <w:p w:rsidR="00B413CF" w:rsidRDefault="00B413CF" w:rsidP="00E41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нданов А. И.</w:t>
            </w:r>
          </w:p>
          <w:p w:rsidR="00B413CF" w:rsidRPr="006301CC" w:rsidRDefault="00B413CF" w:rsidP="00E41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кина С. М.</w:t>
            </w:r>
          </w:p>
          <w:p w:rsidR="00B413CF" w:rsidRPr="006301CC" w:rsidRDefault="00B413CF" w:rsidP="00E41041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1CC">
              <w:rPr>
                <w:rFonts w:ascii="Times New Roman" w:eastAsia="Times New Roman" w:hAnsi="Times New Roman" w:cs="Times New Roman"/>
                <w:sz w:val="24"/>
                <w:szCs w:val="24"/>
              </w:rPr>
              <w:t>Хулугурова Л.А.</w:t>
            </w:r>
          </w:p>
        </w:tc>
      </w:tr>
    </w:tbl>
    <w:p w:rsidR="00B413CF" w:rsidRDefault="00B413CF" w:rsidP="00B413C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413CF" w:rsidRPr="00BD6CA4" w:rsidRDefault="00B413CF" w:rsidP="003D35A3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D6CA4">
        <w:rPr>
          <w:rFonts w:ascii="Times New Roman" w:hAnsi="Times New Roman"/>
          <w:b/>
          <w:sz w:val="24"/>
          <w:szCs w:val="24"/>
        </w:rPr>
        <w:t>Организационно-педагогические мероприятия</w:t>
      </w:r>
    </w:p>
    <w:p w:rsidR="00B413CF" w:rsidRPr="00BD6CA4" w:rsidRDefault="00B413CF" w:rsidP="00B413C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D6CA4">
        <w:rPr>
          <w:rFonts w:ascii="Times New Roman" w:hAnsi="Times New Roman"/>
          <w:b/>
          <w:sz w:val="24"/>
          <w:szCs w:val="24"/>
        </w:rPr>
        <w:t>Заседания педагогических советов, тематических совещаний, совещаний при директоре</w:t>
      </w:r>
    </w:p>
    <w:p w:rsidR="00B413CF" w:rsidRPr="00BD6CA4" w:rsidRDefault="00B413CF" w:rsidP="00B413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0"/>
        <w:gridCol w:w="5617"/>
        <w:gridCol w:w="1559"/>
        <w:gridCol w:w="1950"/>
      </w:tblGrid>
      <w:tr w:rsidR="00B413CF" w:rsidRPr="007939C4" w:rsidTr="00E41041">
        <w:tc>
          <w:tcPr>
            <w:tcW w:w="445" w:type="dxa"/>
          </w:tcPr>
          <w:p w:rsidR="00B413CF" w:rsidRPr="007939C4" w:rsidRDefault="00B413CF" w:rsidP="00E33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9C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413CF" w:rsidRPr="007939C4" w:rsidRDefault="00B413CF" w:rsidP="00E33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39C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939C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617" w:type="dxa"/>
          </w:tcPr>
          <w:p w:rsidR="00B413CF" w:rsidRPr="007939C4" w:rsidRDefault="00B413CF" w:rsidP="00E33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9C4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559" w:type="dxa"/>
          </w:tcPr>
          <w:p w:rsidR="00B413CF" w:rsidRPr="007939C4" w:rsidRDefault="00B413CF" w:rsidP="00E33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9C4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950" w:type="dxa"/>
          </w:tcPr>
          <w:p w:rsidR="00B413CF" w:rsidRPr="007939C4" w:rsidRDefault="00B413CF" w:rsidP="00E33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9C4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B413CF" w:rsidRPr="007939C4" w:rsidTr="00E41041">
        <w:tc>
          <w:tcPr>
            <w:tcW w:w="445" w:type="dxa"/>
          </w:tcPr>
          <w:p w:rsidR="00B413CF" w:rsidRPr="00804E2E" w:rsidRDefault="00B413CF" w:rsidP="00E33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E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17" w:type="dxa"/>
          </w:tcPr>
          <w:p w:rsidR="00B413CF" w:rsidRPr="00804E2E" w:rsidRDefault="00B413CF" w:rsidP="00E33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E2E">
              <w:rPr>
                <w:rFonts w:ascii="Times New Roman" w:hAnsi="Times New Roman"/>
                <w:sz w:val="24"/>
                <w:szCs w:val="24"/>
              </w:rPr>
              <w:t>Анализ  результатов образователь</w:t>
            </w:r>
            <w:r w:rsidR="00B5775F" w:rsidRPr="00804E2E">
              <w:rPr>
                <w:rFonts w:ascii="Times New Roman" w:hAnsi="Times New Roman"/>
                <w:sz w:val="24"/>
                <w:szCs w:val="24"/>
              </w:rPr>
              <w:t>ной деятельности школы   за 2017-2018</w:t>
            </w:r>
            <w:r w:rsidRPr="00804E2E">
              <w:rPr>
                <w:rFonts w:ascii="Times New Roman" w:hAnsi="Times New Roman"/>
                <w:sz w:val="24"/>
                <w:szCs w:val="24"/>
              </w:rPr>
              <w:t xml:space="preserve"> учебный </w:t>
            </w:r>
            <w:r w:rsidR="00804E2E" w:rsidRPr="00804E2E">
              <w:rPr>
                <w:rFonts w:ascii="Times New Roman" w:hAnsi="Times New Roman"/>
                <w:sz w:val="24"/>
                <w:szCs w:val="24"/>
              </w:rPr>
              <w:t>год. Работа школы в  2018-2019</w:t>
            </w:r>
            <w:r w:rsidRPr="00804E2E">
              <w:rPr>
                <w:rFonts w:ascii="Times New Roman" w:hAnsi="Times New Roman"/>
                <w:sz w:val="24"/>
                <w:szCs w:val="24"/>
              </w:rPr>
              <w:t xml:space="preserve"> учебном году.</w:t>
            </w:r>
          </w:p>
        </w:tc>
        <w:tc>
          <w:tcPr>
            <w:tcW w:w="1559" w:type="dxa"/>
          </w:tcPr>
          <w:p w:rsidR="00B413CF" w:rsidRPr="00804E2E" w:rsidRDefault="00B413CF" w:rsidP="00E33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E2E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950" w:type="dxa"/>
          </w:tcPr>
          <w:p w:rsidR="00B413CF" w:rsidRPr="00804E2E" w:rsidRDefault="00B413CF" w:rsidP="00E33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E2E">
              <w:rPr>
                <w:rFonts w:ascii="Times New Roman" w:hAnsi="Times New Roman"/>
                <w:sz w:val="24"/>
                <w:szCs w:val="24"/>
              </w:rPr>
              <w:t>Гимазова Н.Н.</w:t>
            </w:r>
          </w:p>
        </w:tc>
      </w:tr>
      <w:tr w:rsidR="00B413CF" w:rsidRPr="007939C4" w:rsidTr="00E41041">
        <w:tc>
          <w:tcPr>
            <w:tcW w:w="445" w:type="dxa"/>
          </w:tcPr>
          <w:p w:rsidR="00B413CF" w:rsidRPr="00804E2E" w:rsidRDefault="00B413CF" w:rsidP="00E33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E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17" w:type="dxa"/>
          </w:tcPr>
          <w:p w:rsidR="00B413CF" w:rsidRPr="00804E2E" w:rsidRDefault="00B413CF" w:rsidP="00E33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E2E">
              <w:rPr>
                <w:rFonts w:ascii="Times New Roman" w:hAnsi="Times New Roman"/>
                <w:sz w:val="24"/>
                <w:szCs w:val="24"/>
              </w:rPr>
              <w:t>Итоги образовательной деятельности за первую четверть.</w:t>
            </w:r>
            <w:r w:rsidR="00804E2E" w:rsidRPr="00804E2E">
              <w:rPr>
                <w:rFonts w:ascii="Times New Roman" w:hAnsi="Times New Roman"/>
                <w:sz w:val="24"/>
                <w:szCs w:val="24"/>
              </w:rPr>
              <w:t xml:space="preserve"> Организация исследовательской деятельности в урочное и внеурочное время.</w:t>
            </w:r>
          </w:p>
        </w:tc>
        <w:tc>
          <w:tcPr>
            <w:tcW w:w="1559" w:type="dxa"/>
          </w:tcPr>
          <w:p w:rsidR="00B413CF" w:rsidRPr="00804E2E" w:rsidRDefault="00B413CF" w:rsidP="00E33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E2E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950" w:type="dxa"/>
          </w:tcPr>
          <w:p w:rsidR="00B413CF" w:rsidRPr="00804E2E" w:rsidRDefault="00B413CF" w:rsidP="00E33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E2E">
              <w:rPr>
                <w:rFonts w:ascii="Times New Roman" w:hAnsi="Times New Roman"/>
                <w:sz w:val="24"/>
                <w:szCs w:val="24"/>
              </w:rPr>
              <w:t>Манданов А. И.</w:t>
            </w:r>
          </w:p>
          <w:p w:rsidR="00B413CF" w:rsidRPr="00804E2E" w:rsidRDefault="00804E2E" w:rsidP="00E33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E2E">
              <w:rPr>
                <w:rFonts w:ascii="Times New Roman" w:hAnsi="Times New Roman"/>
                <w:sz w:val="24"/>
                <w:szCs w:val="24"/>
              </w:rPr>
              <w:t>Багадаева С. В.</w:t>
            </w:r>
          </w:p>
        </w:tc>
      </w:tr>
      <w:tr w:rsidR="00B413CF" w:rsidRPr="007939C4" w:rsidTr="00E41041">
        <w:tc>
          <w:tcPr>
            <w:tcW w:w="445" w:type="dxa"/>
          </w:tcPr>
          <w:p w:rsidR="00B413CF" w:rsidRPr="00A52019" w:rsidRDefault="00B413CF" w:rsidP="00E33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0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17" w:type="dxa"/>
          </w:tcPr>
          <w:p w:rsidR="00B413CF" w:rsidRPr="00A52019" w:rsidRDefault="00B413CF" w:rsidP="00E33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019">
              <w:rPr>
                <w:rFonts w:ascii="Times New Roman" w:hAnsi="Times New Roman"/>
                <w:sz w:val="24"/>
                <w:szCs w:val="24"/>
              </w:rPr>
              <w:t xml:space="preserve">Итоги  образовательной деятельности за первое полугодие 2017-2018 учебного года. </w:t>
            </w:r>
          </w:p>
          <w:p w:rsidR="00B413CF" w:rsidRPr="00A52019" w:rsidRDefault="00A52019" w:rsidP="00E33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019">
              <w:rPr>
                <w:rFonts w:ascii="Times New Roman" w:hAnsi="Times New Roman"/>
                <w:sz w:val="24"/>
                <w:szCs w:val="24"/>
              </w:rPr>
              <w:t xml:space="preserve">Современные подходы к организации работы с </w:t>
            </w:r>
            <w:r w:rsidRPr="00A52019">
              <w:rPr>
                <w:rFonts w:ascii="Times New Roman" w:hAnsi="Times New Roman"/>
                <w:sz w:val="24"/>
                <w:szCs w:val="24"/>
              </w:rPr>
              <w:lastRenderedPageBreak/>
              <w:t>одаренными детьми</w:t>
            </w:r>
          </w:p>
        </w:tc>
        <w:tc>
          <w:tcPr>
            <w:tcW w:w="1559" w:type="dxa"/>
          </w:tcPr>
          <w:p w:rsidR="00B413CF" w:rsidRPr="00A52019" w:rsidRDefault="00B413CF" w:rsidP="00E33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019">
              <w:rPr>
                <w:rFonts w:ascii="Times New Roman" w:hAnsi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950" w:type="dxa"/>
          </w:tcPr>
          <w:p w:rsidR="00B413CF" w:rsidRPr="00A52019" w:rsidRDefault="00B413CF" w:rsidP="00E33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019">
              <w:rPr>
                <w:rFonts w:ascii="Times New Roman" w:hAnsi="Times New Roman"/>
                <w:sz w:val="24"/>
                <w:szCs w:val="24"/>
              </w:rPr>
              <w:t>Манданов А. И.</w:t>
            </w:r>
          </w:p>
          <w:p w:rsidR="00804E2E" w:rsidRPr="00A52019" w:rsidRDefault="00804E2E" w:rsidP="00E33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13CF" w:rsidRPr="00A52019" w:rsidRDefault="00B413CF" w:rsidP="00E33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3CF" w:rsidRPr="007939C4" w:rsidTr="00E41041">
        <w:tc>
          <w:tcPr>
            <w:tcW w:w="445" w:type="dxa"/>
          </w:tcPr>
          <w:p w:rsidR="00B413CF" w:rsidRPr="00B5775F" w:rsidRDefault="00B413CF" w:rsidP="00E338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775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5617" w:type="dxa"/>
          </w:tcPr>
          <w:p w:rsidR="00B413CF" w:rsidRDefault="00B413CF" w:rsidP="00E33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019">
              <w:rPr>
                <w:rFonts w:ascii="Times New Roman" w:hAnsi="Times New Roman"/>
                <w:sz w:val="24"/>
                <w:szCs w:val="24"/>
              </w:rPr>
              <w:t xml:space="preserve">Итоги образовательной деятельности за третью четверть. </w:t>
            </w:r>
          </w:p>
          <w:p w:rsidR="00A52019" w:rsidRPr="00940771" w:rsidRDefault="00940771" w:rsidP="00E338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0771">
              <w:rPr>
                <w:rFonts w:ascii="Times New Roman" w:hAnsi="Times New Roman"/>
                <w:sz w:val="24"/>
              </w:rPr>
              <w:t>Использование системного подхода в деятельности классного руководителя</w:t>
            </w:r>
          </w:p>
        </w:tc>
        <w:tc>
          <w:tcPr>
            <w:tcW w:w="1559" w:type="dxa"/>
          </w:tcPr>
          <w:p w:rsidR="00B413CF" w:rsidRPr="00A52019" w:rsidRDefault="00B413CF" w:rsidP="00E33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019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950" w:type="dxa"/>
          </w:tcPr>
          <w:p w:rsidR="00B413CF" w:rsidRPr="00A52019" w:rsidRDefault="00B413CF" w:rsidP="00E33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019">
              <w:rPr>
                <w:rFonts w:ascii="Times New Roman" w:hAnsi="Times New Roman"/>
                <w:sz w:val="24"/>
                <w:szCs w:val="24"/>
              </w:rPr>
              <w:t>Манданов А. И.</w:t>
            </w:r>
          </w:p>
          <w:p w:rsidR="00A52019" w:rsidRDefault="00A52019" w:rsidP="00E33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019">
              <w:rPr>
                <w:rFonts w:ascii="Times New Roman" w:hAnsi="Times New Roman"/>
                <w:sz w:val="24"/>
                <w:szCs w:val="24"/>
              </w:rPr>
              <w:t>Багадаева С. В.</w:t>
            </w:r>
          </w:p>
          <w:p w:rsidR="00103921" w:rsidRPr="00A52019" w:rsidRDefault="00103921" w:rsidP="00E33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кина С. М.</w:t>
            </w:r>
          </w:p>
          <w:p w:rsidR="00B413CF" w:rsidRPr="00A52019" w:rsidRDefault="00B413CF" w:rsidP="00E33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3CF" w:rsidRPr="007939C4" w:rsidTr="00E41041">
        <w:tc>
          <w:tcPr>
            <w:tcW w:w="445" w:type="dxa"/>
          </w:tcPr>
          <w:p w:rsidR="00B413CF" w:rsidRPr="007939C4" w:rsidRDefault="00B413CF" w:rsidP="00E33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9C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17" w:type="dxa"/>
          </w:tcPr>
          <w:p w:rsidR="00B413CF" w:rsidRPr="007939C4" w:rsidRDefault="00B413CF" w:rsidP="00E33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9C4">
              <w:rPr>
                <w:rFonts w:ascii="Times New Roman" w:hAnsi="Times New Roman"/>
                <w:sz w:val="24"/>
                <w:szCs w:val="24"/>
              </w:rPr>
              <w:t>О допуске выпускников 9,11 классов к государственной аттестации</w:t>
            </w:r>
            <w:proofErr w:type="gramStart"/>
            <w:r w:rsidRPr="007939C4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7939C4">
              <w:rPr>
                <w:rFonts w:ascii="Times New Roman" w:hAnsi="Times New Roman"/>
                <w:sz w:val="24"/>
                <w:szCs w:val="24"/>
              </w:rPr>
              <w:t xml:space="preserve"> переводе обучающихся 2-8, 10 классов</w:t>
            </w:r>
          </w:p>
        </w:tc>
        <w:tc>
          <w:tcPr>
            <w:tcW w:w="1559" w:type="dxa"/>
          </w:tcPr>
          <w:p w:rsidR="00B413CF" w:rsidRPr="007939C4" w:rsidRDefault="00B413CF" w:rsidP="00E33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9C4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950" w:type="dxa"/>
          </w:tcPr>
          <w:p w:rsidR="00B413CF" w:rsidRPr="007939C4" w:rsidRDefault="00B413CF" w:rsidP="00E33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9C4">
              <w:rPr>
                <w:rFonts w:ascii="Times New Roman" w:hAnsi="Times New Roman"/>
                <w:sz w:val="24"/>
                <w:szCs w:val="24"/>
              </w:rPr>
              <w:t>Гимазова Н.Н.</w:t>
            </w:r>
          </w:p>
        </w:tc>
      </w:tr>
      <w:tr w:rsidR="00B413CF" w:rsidRPr="007939C4" w:rsidTr="00E41041">
        <w:tc>
          <w:tcPr>
            <w:tcW w:w="445" w:type="dxa"/>
          </w:tcPr>
          <w:p w:rsidR="00B413CF" w:rsidRPr="007939C4" w:rsidRDefault="00B413CF" w:rsidP="00E33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9C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17" w:type="dxa"/>
          </w:tcPr>
          <w:p w:rsidR="00B413CF" w:rsidRPr="007939C4" w:rsidRDefault="00B413CF" w:rsidP="00E33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9C4">
              <w:rPr>
                <w:rFonts w:ascii="Times New Roman" w:hAnsi="Times New Roman"/>
                <w:sz w:val="24"/>
                <w:szCs w:val="24"/>
              </w:rPr>
              <w:t>О выпуске обучающихся 9,11 классов из школы.</w:t>
            </w:r>
          </w:p>
        </w:tc>
        <w:tc>
          <w:tcPr>
            <w:tcW w:w="1559" w:type="dxa"/>
          </w:tcPr>
          <w:p w:rsidR="00B413CF" w:rsidRPr="007939C4" w:rsidRDefault="00B413CF" w:rsidP="00E33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950" w:type="dxa"/>
          </w:tcPr>
          <w:p w:rsidR="00B413CF" w:rsidRPr="007939C4" w:rsidRDefault="00B413CF" w:rsidP="00E33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9C4">
              <w:rPr>
                <w:rFonts w:ascii="Times New Roman" w:hAnsi="Times New Roman"/>
                <w:sz w:val="24"/>
                <w:szCs w:val="24"/>
              </w:rPr>
              <w:t>Гимазова Н.Н.</w:t>
            </w:r>
          </w:p>
        </w:tc>
      </w:tr>
    </w:tbl>
    <w:p w:rsidR="00B413CF" w:rsidRDefault="00B413CF" w:rsidP="00B413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6"/>
        <w:tblW w:w="9854" w:type="dxa"/>
        <w:tblLook w:val="04A0" w:firstRow="1" w:lastRow="0" w:firstColumn="1" w:lastColumn="0" w:noHBand="0" w:noVBand="1"/>
      </w:tblPr>
      <w:tblGrid>
        <w:gridCol w:w="540"/>
        <w:gridCol w:w="5805"/>
        <w:gridCol w:w="1559"/>
        <w:gridCol w:w="1950"/>
      </w:tblGrid>
      <w:tr w:rsidR="00B413CF" w:rsidRPr="007939C4" w:rsidTr="00E41041">
        <w:tc>
          <w:tcPr>
            <w:tcW w:w="540" w:type="dxa"/>
          </w:tcPr>
          <w:p w:rsidR="00B413CF" w:rsidRPr="007939C4" w:rsidRDefault="00B413CF" w:rsidP="00997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9C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413CF" w:rsidRPr="007939C4" w:rsidRDefault="00B413CF" w:rsidP="00997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39C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939C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805" w:type="dxa"/>
          </w:tcPr>
          <w:p w:rsidR="00B413CF" w:rsidRPr="007939C4" w:rsidRDefault="00B413CF" w:rsidP="00997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9C4">
              <w:rPr>
                <w:rFonts w:ascii="Times New Roman" w:hAnsi="Times New Roman"/>
                <w:sz w:val="24"/>
                <w:szCs w:val="24"/>
              </w:rPr>
              <w:t>Тема</w:t>
            </w:r>
          </w:p>
          <w:p w:rsidR="00B413CF" w:rsidRPr="007939C4" w:rsidRDefault="00B413CF" w:rsidP="00997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9C4">
              <w:rPr>
                <w:rFonts w:ascii="Times New Roman" w:hAnsi="Times New Roman"/>
                <w:sz w:val="24"/>
                <w:szCs w:val="24"/>
              </w:rPr>
              <w:t>совещания при директоре</w:t>
            </w:r>
          </w:p>
        </w:tc>
        <w:tc>
          <w:tcPr>
            <w:tcW w:w="1559" w:type="dxa"/>
          </w:tcPr>
          <w:p w:rsidR="00B413CF" w:rsidRPr="007939C4" w:rsidRDefault="00B413CF" w:rsidP="00997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9C4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950" w:type="dxa"/>
          </w:tcPr>
          <w:p w:rsidR="00B413CF" w:rsidRPr="007939C4" w:rsidRDefault="00B413CF" w:rsidP="00997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9C4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B413CF" w:rsidRPr="007939C4" w:rsidTr="00E41041">
        <w:tc>
          <w:tcPr>
            <w:tcW w:w="540" w:type="dxa"/>
          </w:tcPr>
          <w:p w:rsidR="00B413CF" w:rsidRPr="007939C4" w:rsidRDefault="00B413CF" w:rsidP="00997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9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05" w:type="dxa"/>
          </w:tcPr>
          <w:p w:rsidR="00B5775F" w:rsidRDefault="00B413CF" w:rsidP="00997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9C4">
              <w:rPr>
                <w:rFonts w:ascii="Times New Roman" w:hAnsi="Times New Roman"/>
                <w:sz w:val="24"/>
                <w:szCs w:val="24"/>
              </w:rPr>
              <w:t>Расширенные заседания школьных методических объединени</w:t>
            </w:r>
            <w:r w:rsidR="00B5775F">
              <w:rPr>
                <w:rFonts w:ascii="Times New Roman" w:hAnsi="Times New Roman"/>
                <w:sz w:val="24"/>
                <w:szCs w:val="24"/>
              </w:rPr>
              <w:t>й «Русский язык и литература»,</w:t>
            </w:r>
          </w:p>
          <w:p w:rsidR="00B413CF" w:rsidRPr="007939C4" w:rsidRDefault="00B413CF" w:rsidP="00997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9C4">
              <w:rPr>
                <w:rFonts w:ascii="Times New Roman" w:hAnsi="Times New Roman"/>
                <w:sz w:val="24"/>
                <w:szCs w:val="24"/>
              </w:rPr>
              <w:t>«Математика и информатика»</w:t>
            </w:r>
            <w:r w:rsidR="00B5775F">
              <w:rPr>
                <w:rFonts w:ascii="Times New Roman" w:hAnsi="Times New Roman"/>
                <w:sz w:val="24"/>
                <w:szCs w:val="24"/>
              </w:rPr>
              <w:t>, «</w:t>
            </w:r>
            <w:proofErr w:type="gramStart"/>
            <w:r w:rsidR="00B5775F">
              <w:rPr>
                <w:rFonts w:ascii="Times New Roman" w:hAnsi="Times New Roman"/>
                <w:sz w:val="24"/>
                <w:szCs w:val="24"/>
              </w:rPr>
              <w:t>Естественно-научного</w:t>
            </w:r>
            <w:proofErr w:type="gramEnd"/>
            <w:r w:rsidR="00B5775F">
              <w:rPr>
                <w:rFonts w:ascii="Times New Roman" w:hAnsi="Times New Roman"/>
                <w:sz w:val="24"/>
                <w:szCs w:val="24"/>
              </w:rPr>
              <w:t xml:space="preserve"> цикла», «Гуманитарного цикла»</w:t>
            </w:r>
            <w:r w:rsidR="00A52019">
              <w:rPr>
                <w:rFonts w:ascii="Times New Roman" w:hAnsi="Times New Roman"/>
                <w:sz w:val="24"/>
                <w:szCs w:val="24"/>
              </w:rPr>
              <w:t>, «Начальные классы»</w:t>
            </w:r>
          </w:p>
        </w:tc>
        <w:tc>
          <w:tcPr>
            <w:tcW w:w="1559" w:type="dxa"/>
          </w:tcPr>
          <w:p w:rsidR="00B413CF" w:rsidRPr="007939C4" w:rsidRDefault="00A52019" w:rsidP="00997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9C4">
              <w:rPr>
                <w:rFonts w:ascii="Times New Roman" w:hAnsi="Times New Roman"/>
                <w:sz w:val="24"/>
                <w:szCs w:val="24"/>
              </w:rPr>
              <w:t>А</w:t>
            </w:r>
            <w:r w:rsidR="00B413CF" w:rsidRPr="007939C4">
              <w:rPr>
                <w:rFonts w:ascii="Times New Roman" w:hAnsi="Times New Roman"/>
                <w:sz w:val="24"/>
                <w:szCs w:val="24"/>
              </w:rPr>
              <w:t>вгуст</w:t>
            </w:r>
            <w:r>
              <w:rPr>
                <w:rFonts w:ascii="Times New Roman" w:hAnsi="Times New Roman"/>
                <w:sz w:val="24"/>
                <w:szCs w:val="24"/>
              </w:rPr>
              <w:t>, сентябрь</w:t>
            </w:r>
          </w:p>
        </w:tc>
        <w:tc>
          <w:tcPr>
            <w:tcW w:w="1950" w:type="dxa"/>
          </w:tcPr>
          <w:p w:rsidR="00B413CF" w:rsidRPr="007939C4" w:rsidRDefault="00B413CF" w:rsidP="00997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9C4">
              <w:rPr>
                <w:rFonts w:ascii="Times New Roman" w:hAnsi="Times New Roman"/>
                <w:sz w:val="24"/>
                <w:szCs w:val="24"/>
              </w:rPr>
              <w:t>Гимазова Н.Н.</w:t>
            </w:r>
          </w:p>
          <w:p w:rsidR="00B413CF" w:rsidRPr="007939C4" w:rsidRDefault="00B413CF" w:rsidP="00997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нданов А. И. </w:t>
            </w:r>
            <w:r w:rsidRPr="007939C4">
              <w:rPr>
                <w:rFonts w:ascii="Times New Roman" w:hAnsi="Times New Roman"/>
                <w:sz w:val="24"/>
                <w:szCs w:val="24"/>
              </w:rPr>
              <w:t>Руководители ШМО</w:t>
            </w:r>
          </w:p>
        </w:tc>
      </w:tr>
      <w:tr w:rsidR="00B413CF" w:rsidRPr="007939C4" w:rsidTr="00E41041">
        <w:tc>
          <w:tcPr>
            <w:tcW w:w="540" w:type="dxa"/>
          </w:tcPr>
          <w:p w:rsidR="00B413CF" w:rsidRPr="007939C4" w:rsidRDefault="00B413CF" w:rsidP="00997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9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05" w:type="dxa"/>
          </w:tcPr>
          <w:p w:rsidR="00B413CF" w:rsidRDefault="00B413CF" w:rsidP="00997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внутреннего рас</w:t>
            </w:r>
            <w:r w:rsidR="00B5775F">
              <w:rPr>
                <w:rFonts w:ascii="Times New Roman" w:hAnsi="Times New Roman"/>
                <w:sz w:val="24"/>
                <w:szCs w:val="24"/>
              </w:rPr>
              <w:t>порядка педагогов  школы на 2018-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B413CF" w:rsidRDefault="00B413CF" w:rsidP="00997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тарно-гигиенические нормы в образовательном процессе. Инструктаж по введению школьной документации.</w:t>
            </w:r>
          </w:p>
          <w:p w:rsidR="00B413CF" w:rsidRPr="007939C4" w:rsidRDefault="00B413CF" w:rsidP="00997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9C4">
              <w:rPr>
                <w:rFonts w:ascii="Times New Roman" w:hAnsi="Times New Roman"/>
                <w:sz w:val="24"/>
                <w:szCs w:val="24"/>
              </w:rPr>
              <w:t>Педагогический консилиум: Адаптация учащихся 1х класс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B413CF" w:rsidRDefault="00B413CF" w:rsidP="00997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B413CF" w:rsidRDefault="00B413CF" w:rsidP="00997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13CF" w:rsidRDefault="00B413CF" w:rsidP="00997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13CF" w:rsidRDefault="00B413CF" w:rsidP="00997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13CF" w:rsidRDefault="00B413CF" w:rsidP="00997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13CF" w:rsidRPr="007939C4" w:rsidRDefault="00B413CF" w:rsidP="00997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 сентября</w:t>
            </w:r>
          </w:p>
        </w:tc>
        <w:tc>
          <w:tcPr>
            <w:tcW w:w="1950" w:type="dxa"/>
          </w:tcPr>
          <w:p w:rsidR="00B413CF" w:rsidRDefault="00B413CF" w:rsidP="00997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азова Н.Н.</w:t>
            </w:r>
          </w:p>
          <w:p w:rsidR="00B413CF" w:rsidRDefault="00B413CF" w:rsidP="00997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нданов А. И.</w:t>
            </w:r>
          </w:p>
          <w:p w:rsidR="00B413CF" w:rsidRDefault="00B413CF" w:rsidP="00997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13CF" w:rsidRDefault="00B413CF" w:rsidP="00997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775F" w:rsidRDefault="00B5775F" w:rsidP="00997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13CF" w:rsidRPr="007939C4" w:rsidRDefault="00B413CF" w:rsidP="00997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B5775F">
              <w:rPr>
                <w:rFonts w:ascii="Times New Roman" w:hAnsi="Times New Roman"/>
                <w:sz w:val="24"/>
                <w:szCs w:val="24"/>
              </w:rPr>
              <w:t>агадаева С. В.</w:t>
            </w:r>
          </w:p>
        </w:tc>
      </w:tr>
      <w:tr w:rsidR="00B413CF" w:rsidRPr="007939C4" w:rsidTr="00E41041">
        <w:tc>
          <w:tcPr>
            <w:tcW w:w="540" w:type="dxa"/>
          </w:tcPr>
          <w:p w:rsidR="00B413CF" w:rsidRPr="007939C4" w:rsidRDefault="00B413CF" w:rsidP="00997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9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05" w:type="dxa"/>
          </w:tcPr>
          <w:p w:rsidR="00B413CF" w:rsidRPr="007939C4" w:rsidRDefault="00B413CF" w:rsidP="00997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варительные итоги успеваемости за 1 четверть</w:t>
            </w:r>
          </w:p>
        </w:tc>
        <w:tc>
          <w:tcPr>
            <w:tcW w:w="1559" w:type="dxa"/>
          </w:tcPr>
          <w:p w:rsidR="00B413CF" w:rsidRPr="007939C4" w:rsidRDefault="00B413CF" w:rsidP="00997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9C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950" w:type="dxa"/>
          </w:tcPr>
          <w:p w:rsidR="00B413CF" w:rsidRDefault="00B413CF" w:rsidP="00997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нданов А. И.</w:t>
            </w:r>
          </w:p>
          <w:p w:rsidR="00B413CF" w:rsidRPr="007939C4" w:rsidRDefault="00B413CF" w:rsidP="00997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9C4">
              <w:rPr>
                <w:rFonts w:ascii="Times New Roman" w:hAnsi="Times New Roman"/>
                <w:sz w:val="24"/>
                <w:szCs w:val="24"/>
              </w:rPr>
              <w:t>Ба</w:t>
            </w:r>
            <w:r w:rsidR="00B5775F">
              <w:rPr>
                <w:rFonts w:ascii="Times New Roman" w:hAnsi="Times New Roman"/>
                <w:sz w:val="24"/>
                <w:szCs w:val="24"/>
              </w:rPr>
              <w:t>гадаева С. В.</w:t>
            </w:r>
          </w:p>
        </w:tc>
      </w:tr>
      <w:tr w:rsidR="00B5775F" w:rsidRPr="007939C4" w:rsidTr="00E41041">
        <w:tc>
          <w:tcPr>
            <w:tcW w:w="540" w:type="dxa"/>
          </w:tcPr>
          <w:p w:rsidR="00B5775F" w:rsidRPr="007939C4" w:rsidRDefault="00B5775F" w:rsidP="00997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05" w:type="dxa"/>
          </w:tcPr>
          <w:p w:rsidR="00B5775F" w:rsidRDefault="00B5775F" w:rsidP="00997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й консилиум: Адаптация учащихся 5 классов</w:t>
            </w:r>
          </w:p>
        </w:tc>
        <w:tc>
          <w:tcPr>
            <w:tcW w:w="1559" w:type="dxa"/>
          </w:tcPr>
          <w:p w:rsidR="00B5775F" w:rsidRPr="007939C4" w:rsidRDefault="00B5775F" w:rsidP="00997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950" w:type="dxa"/>
          </w:tcPr>
          <w:p w:rsidR="00B5775F" w:rsidRDefault="00B5775F" w:rsidP="00997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нданов А. И.</w:t>
            </w:r>
          </w:p>
          <w:p w:rsidR="00B5775F" w:rsidRDefault="00B5775F" w:rsidP="00997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9C4">
              <w:rPr>
                <w:rFonts w:ascii="Times New Roman" w:hAnsi="Times New Roman"/>
                <w:sz w:val="24"/>
                <w:szCs w:val="24"/>
              </w:rPr>
              <w:t>Ба</w:t>
            </w:r>
            <w:r>
              <w:rPr>
                <w:rFonts w:ascii="Times New Roman" w:hAnsi="Times New Roman"/>
                <w:sz w:val="24"/>
                <w:szCs w:val="24"/>
              </w:rPr>
              <w:t>гадаева С. В.</w:t>
            </w:r>
          </w:p>
        </w:tc>
      </w:tr>
      <w:tr w:rsidR="00B413CF" w:rsidRPr="007939C4" w:rsidTr="00E41041">
        <w:tc>
          <w:tcPr>
            <w:tcW w:w="540" w:type="dxa"/>
          </w:tcPr>
          <w:p w:rsidR="00B413CF" w:rsidRPr="007939C4" w:rsidRDefault="00B413CF" w:rsidP="00997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9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05" w:type="dxa"/>
          </w:tcPr>
          <w:p w:rsidR="00B413CF" w:rsidRPr="007939C4" w:rsidRDefault="00B413CF" w:rsidP="00997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по ведению школьной документации. Педагогический консилиум: Итоги КОК обучающихся 2-3 классов.</w:t>
            </w:r>
          </w:p>
        </w:tc>
        <w:tc>
          <w:tcPr>
            <w:tcW w:w="1559" w:type="dxa"/>
          </w:tcPr>
          <w:p w:rsidR="00B413CF" w:rsidRPr="007939C4" w:rsidRDefault="00B413CF" w:rsidP="00997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950" w:type="dxa"/>
          </w:tcPr>
          <w:p w:rsidR="00B413CF" w:rsidRDefault="00B413CF" w:rsidP="00997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нданов А. И.</w:t>
            </w:r>
          </w:p>
          <w:p w:rsidR="00B413CF" w:rsidRPr="007939C4" w:rsidRDefault="00B413CF" w:rsidP="00997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</w:t>
            </w:r>
            <w:r w:rsidR="00B5775F">
              <w:rPr>
                <w:rFonts w:ascii="Times New Roman" w:hAnsi="Times New Roman"/>
                <w:sz w:val="24"/>
                <w:szCs w:val="24"/>
              </w:rPr>
              <w:t>гадаева С. В.</w:t>
            </w:r>
          </w:p>
        </w:tc>
      </w:tr>
      <w:tr w:rsidR="00B413CF" w:rsidRPr="007939C4" w:rsidTr="00E41041">
        <w:tc>
          <w:tcPr>
            <w:tcW w:w="540" w:type="dxa"/>
          </w:tcPr>
          <w:p w:rsidR="00B413CF" w:rsidRPr="007939C4" w:rsidRDefault="00B413CF" w:rsidP="00997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9C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05" w:type="dxa"/>
          </w:tcPr>
          <w:p w:rsidR="00B413CF" w:rsidRDefault="00B413CF" w:rsidP="00997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й консилиум: Итоги КОК обучающихся 10х классов.</w:t>
            </w:r>
          </w:p>
          <w:p w:rsidR="00B413CF" w:rsidRPr="007939C4" w:rsidRDefault="00B413CF" w:rsidP="00997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варительные итоги успеваемости за вторую четверть и первое полугодие.</w:t>
            </w:r>
          </w:p>
        </w:tc>
        <w:tc>
          <w:tcPr>
            <w:tcW w:w="1559" w:type="dxa"/>
          </w:tcPr>
          <w:p w:rsidR="00B413CF" w:rsidRPr="007939C4" w:rsidRDefault="00B413CF" w:rsidP="00997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950" w:type="dxa"/>
          </w:tcPr>
          <w:p w:rsidR="00B413CF" w:rsidRDefault="00B413CF" w:rsidP="00997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нданов А. И.</w:t>
            </w:r>
          </w:p>
          <w:p w:rsidR="00B413CF" w:rsidRPr="007939C4" w:rsidRDefault="00B413CF" w:rsidP="00997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B413CF" w:rsidRPr="007939C4" w:rsidTr="00E41041">
        <w:tc>
          <w:tcPr>
            <w:tcW w:w="540" w:type="dxa"/>
          </w:tcPr>
          <w:p w:rsidR="00B413CF" w:rsidRPr="007939C4" w:rsidRDefault="00B413CF" w:rsidP="00997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9C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05" w:type="dxa"/>
          </w:tcPr>
          <w:p w:rsidR="00B413CF" w:rsidRDefault="00B413CF" w:rsidP="00997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труктаж по ведению школьной документации. </w:t>
            </w:r>
          </w:p>
          <w:p w:rsidR="00B413CF" w:rsidRPr="007939C4" w:rsidRDefault="00B413CF" w:rsidP="00997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государственной итоговой аттестации за курс основного общего и среднего общего образования</w:t>
            </w:r>
          </w:p>
        </w:tc>
        <w:tc>
          <w:tcPr>
            <w:tcW w:w="1559" w:type="dxa"/>
          </w:tcPr>
          <w:p w:rsidR="00B413CF" w:rsidRPr="007939C4" w:rsidRDefault="00B413CF" w:rsidP="00997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950" w:type="dxa"/>
          </w:tcPr>
          <w:p w:rsidR="00B413CF" w:rsidRDefault="00B413CF" w:rsidP="00997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нданов А. И.</w:t>
            </w:r>
          </w:p>
          <w:p w:rsidR="00B413CF" w:rsidRPr="007939C4" w:rsidRDefault="00B413CF" w:rsidP="00997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B413CF" w:rsidRPr="007939C4" w:rsidTr="00E41041">
        <w:tc>
          <w:tcPr>
            <w:tcW w:w="540" w:type="dxa"/>
          </w:tcPr>
          <w:p w:rsidR="00B413CF" w:rsidRPr="007939C4" w:rsidRDefault="00B413CF" w:rsidP="00997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9C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05" w:type="dxa"/>
          </w:tcPr>
          <w:p w:rsidR="00B413CF" w:rsidRPr="007939C4" w:rsidRDefault="00B413CF" w:rsidP="00997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ий мониторинг: Итоги КОК </w:t>
            </w:r>
            <w:r w:rsidR="00D53B31">
              <w:rPr>
                <w:rFonts w:ascii="Times New Roman" w:hAnsi="Times New Roman"/>
                <w:sz w:val="24"/>
                <w:szCs w:val="24"/>
              </w:rPr>
              <w:t>7-8 классов</w:t>
            </w:r>
          </w:p>
        </w:tc>
        <w:tc>
          <w:tcPr>
            <w:tcW w:w="1559" w:type="dxa"/>
          </w:tcPr>
          <w:p w:rsidR="00B413CF" w:rsidRPr="007939C4" w:rsidRDefault="00B413CF" w:rsidP="00997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950" w:type="dxa"/>
          </w:tcPr>
          <w:p w:rsidR="00B413CF" w:rsidRDefault="00B413CF" w:rsidP="00997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нданов А.И.</w:t>
            </w:r>
          </w:p>
          <w:p w:rsidR="00B413CF" w:rsidRPr="007939C4" w:rsidRDefault="00B413CF" w:rsidP="00997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3CF" w:rsidRPr="007939C4" w:rsidTr="00E41041">
        <w:tc>
          <w:tcPr>
            <w:tcW w:w="540" w:type="dxa"/>
          </w:tcPr>
          <w:p w:rsidR="00B413CF" w:rsidRPr="007939C4" w:rsidRDefault="00B413CF" w:rsidP="00997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05" w:type="dxa"/>
          </w:tcPr>
          <w:p w:rsidR="00B413CF" w:rsidRDefault="00B413CF" w:rsidP="00997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варительные итоги успеваемости за третью четверть</w:t>
            </w:r>
          </w:p>
          <w:p w:rsidR="00D53B31" w:rsidRDefault="00D53B31" w:rsidP="00997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й мониторинг: Итоги КОК 4,9,11 классов.</w:t>
            </w:r>
          </w:p>
        </w:tc>
        <w:tc>
          <w:tcPr>
            <w:tcW w:w="1559" w:type="dxa"/>
          </w:tcPr>
          <w:p w:rsidR="00B413CF" w:rsidRDefault="00B413CF" w:rsidP="00997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950" w:type="dxa"/>
          </w:tcPr>
          <w:p w:rsidR="00B413CF" w:rsidRDefault="00B413CF" w:rsidP="00997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нданов А. И.</w:t>
            </w:r>
          </w:p>
          <w:p w:rsidR="00B413CF" w:rsidRDefault="00D53B31" w:rsidP="00997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гадаева С. В.</w:t>
            </w:r>
          </w:p>
          <w:p w:rsidR="00B413CF" w:rsidRDefault="00B413CF" w:rsidP="00997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B413CF" w:rsidRPr="007939C4" w:rsidTr="00E41041">
        <w:tc>
          <w:tcPr>
            <w:tcW w:w="540" w:type="dxa"/>
          </w:tcPr>
          <w:p w:rsidR="00B413CF" w:rsidRDefault="00B413CF" w:rsidP="00997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05" w:type="dxa"/>
          </w:tcPr>
          <w:p w:rsidR="00B413CF" w:rsidRDefault="00B413CF" w:rsidP="00997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труктаж по ведению школьной документации. </w:t>
            </w:r>
          </w:p>
        </w:tc>
        <w:tc>
          <w:tcPr>
            <w:tcW w:w="1559" w:type="dxa"/>
          </w:tcPr>
          <w:p w:rsidR="00B413CF" w:rsidRDefault="00B413CF" w:rsidP="00997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950" w:type="dxa"/>
          </w:tcPr>
          <w:p w:rsidR="00B413CF" w:rsidRDefault="00B413CF" w:rsidP="00997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нданов А. И. Ба</w:t>
            </w:r>
            <w:r w:rsidR="00D53B31">
              <w:rPr>
                <w:rFonts w:ascii="Times New Roman" w:hAnsi="Times New Roman"/>
                <w:sz w:val="24"/>
                <w:szCs w:val="24"/>
              </w:rPr>
              <w:t>гадаева С. В.</w:t>
            </w:r>
          </w:p>
        </w:tc>
      </w:tr>
    </w:tbl>
    <w:p w:rsidR="00B413CF" w:rsidRDefault="00B413CF" w:rsidP="00B413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13CF" w:rsidRPr="00BD6CA4" w:rsidRDefault="00B413CF" w:rsidP="00B413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207" w:type="dxa"/>
        <w:tblInd w:w="-318" w:type="dxa"/>
        <w:tblLook w:val="04A0" w:firstRow="1" w:lastRow="0" w:firstColumn="1" w:lastColumn="0" w:noHBand="0" w:noVBand="1"/>
      </w:tblPr>
      <w:tblGrid>
        <w:gridCol w:w="710"/>
        <w:gridCol w:w="5812"/>
        <w:gridCol w:w="1417"/>
        <w:gridCol w:w="2268"/>
      </w:tblGrid>
      <w:tr w:rsidR="00B413CF" w:rsidRPr="007939C4" w:rsidTr="00E41041">
        <w:tc>
          <w:tcPr>
            <w:tcW w:w="710" w:type="dxa"/>
          </w:tcPr>
          <w:p w:rsidR="00B413CF" w:rsidRPr="007939C4" w:rsidRDefault="00B413CF" w:rsidP="00997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9C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413CF" w:rsidRPr="007939C4" w:rsidRDefault="00B413CF" w:rsidP="00997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39C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939C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812" w:type="dxa"/>
          </w:tcPr>
          <w:p w:rsidR="00B413CF" w:rsidRPr="007939C4" w:rsidRDefault="00B413CF" w:rsidP="00997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9C4">
              <w:rPr>
                <w:rFonts w:ascii="Times New Roman" w:hAnsi="Times New Roman"/>
                <w:sz w:val="24"/>
                <w:szCs w:val="24"/>
              </w:rPr>
              <w:t>Тема</w:t>
            </w:r>
          </w:p>
          <w:p w:rsidR="00B413CF" w:rsidRPr="007939C4" w:rsidRDefault="00B413CF" w:rsidP="00997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9C4">
              <w:rPr>
                <w:rFonts w:ascii="Times New Roman" w:hAnsi="Times New Roman"/>
                <w:sz w:val="24"/>
                <w:szCs w:val="24"/>
              </w:rPr>
              <w:t>совещания при завуче</w:t>
            </w:r>
          </w:p>
        </w:tc>
        <w:tc>
          <w:tcPr>
            <w:tcW w:w="1417" w:type="dxa"/>
          </w:tcPr>
          <w:p w:rsidR="00B413CF" w:rsidRPr="007939C4" w:rsidRDefault="00B413CF" w:rsidP="00997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9C4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268" w:type="dxa"/>
          </w:tcPr>
          <w:p w:rsidR="00B413CF" w:rsidRPr="007939C4" w:rsidRDefault="00B413CF" w:rsidP="00997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9C4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B413CF" w:rsidRPr="007939C4" w:rsidTr="00E41041">
        <w:tc>
          <w:tcPr>
            <w:tcW w:w="710" w:type="dxa"/>
          </w:tcPr>
          <w:p w:rsidR="00B413CF" w:rsidRPr="007939C4" w:rsidRDefault="00B413CF" w:rsidP="00997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9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B413CF" w:rsidRPr="00A52019" w:rsidRDefault="00A52019" w:rsidP="00997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019">
              <w:rPr>
                <w:rFonts w:ascii="Times New Roman" w:hAnsi="Times New Roman"/>
                <w:sz w:val="24"/>
                <w:szCs w:val="24"/>
              </w:rPr>
              <w:t>Информационные технологии в жизни ребенка</w:t>
            </w:r>
          </w:p>
        </w:tc>
        <w:tc>
          <w:tcPr>
            <w:tcW w:w="1417" w:type="dxa"/>
          </w:tcPr>
          <w:p w:rsidR="00B413CF" w:rsidRPr="007939C4" w:rsidRDefault="00A52019" w:rsidP="00997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B413CF" w:rsidRPr="007939C4" w:rsidRDefault="00A52019" w:rsidP="00997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гадаева С.В.</w:t>
            </w:r>
          </w:p>
        </w:tc>
      </w:tr>
      <w:tr w:rsidR="00B413CF" w:rsidRPr="007939C4" w:rsidTr="00E41041">
        <w:tc>
          <w:tcPr>
            <w:tcW w:w="710" w:type="dxa"/>
          </w:tcPr>
          <w:p w:rsidR="00B413CF" w:rsidRPr="007939C4" w:rsidRDefault="00A52019" w:rsidP="00997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B413CF" w:rsidRPr="00A52019" w:rsidRDefault="00B413CF" w:rsidP="009978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2019">
              <w:rPr>
                <w:rStyle w:val="a9"/>
                <w:rFonts w:ascii="Times New Roman" w:hAnsi="Times New Roman"/>
                <w:b w:val="0"/>
                <w:color w:val="141613"/>
                <w:sz w:val="24"/>
                <w:szCs w:val="24"/>
                <w:shd w:val="clear" w:color="auto" w:fill="FFFFFF"/>
              </w:rPr>
              <w:t>Профессиональные компетенции учителя</w:t>
            </w:r>
            <w:r w:rsidR="00A52019" w:rsidRPr="00A52019">
              <w:rPr>
                <w:rStyle w:val="a9"/>
                <w:rFonts w:ascii="Times New Roman" w:hAnsi="Times New Roman"/>
                <w:b w:val="0"/>
                <w:color w:val="141613"/>
                <w:sz w:val="24"/>
                <w:szCs w:val="24"/>
                <w:shd w:val="clear" w:color="auto" w:fill="FFFFFF"/>
              </w:rPr>
              <w:t xml:space="preserve"> в свете требований ФГОС </w:t>
            </w:r>
          </w:p>
        </w:tc>
        <w:tc>
          <w:tcPr>
            <w:tcW w:w="1417" w:type="dxa"/>
          </w:tcPr>
          <w:p w:rsidR="00B413CF" w:rsidRPr="007939C4" w:rsidRDefault="00B413CF" w:rsidP="00997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7939C4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</w:tc>
        <w:tc>
          <w:tcPr>
            <w:tcW w:w="2268" w:type="dxa"/>
          </w:tcPr>
          <w:p w:rsidR="00B413CF" w:rsidRPr="007939C4" w:rsidRDefault="00A52019" w:rsidP="00997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нданов А. И.</w:t>
            </w:r>
          </w:p>
        </w:tc>
      </w:tr>
      <w:tr w:rsidR="00B413CF" w:rsidRPr="007939C4" w:rsidTr="00E41041">
        <w:tc>
          <w:tcPr>
            <w:tcW w:w="710" w:type="dxa"/>
          </w:tcPr>
          <w:p w:rsidR="00B413CF" w:rsidRPr="007939C4" w:rsidRDefault="00B413CF" w:rsidP="00997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9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B413CF" w:rsidRPr="00940771" w:rsidRDefault="00940771" w:rsidP="009978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0771">
              <w:rPr>
                <w:rFonts w:ascii="Times New Roman" w:hAnsi="Times New Roman"/>
                <w:sz w:val="24"/>
              </w:rPr>
              <w:t>Формы и методы работы классного руководителя с семьей</w:t>
            </w:r>
          </w:p>
        </w:tc>
        <w:tc>
          <w:tcPr>
            <w:tcW w:w="1417" w:type="dxa"/>
          </w:tcPr>
          <w:p w:rsidR="00B413CF" w:rsidRPr="007939C4" w:rsidRDefault="00B413CF" w:rsidP="00997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7939C4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</w:tc>
        <w:tc>
          <w:tcPr>
            <w:tcW w:w="2268" w:type="dxa"/>
          </w:tcPr>
          <w:p w:rsidR="00B413CF" w:rsidRPr="007939C4" w:rsidRDefault="00A52019" w:rsidP="00997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кина С.М.</w:t>
            </w:r>
          </w:p>
        </w:tc>
      </w:tr>
      <w:tr w:rsidR="00B413CF" w:rsidRPr="007939C4" w:rsidTr="00E41041">
        <w:tc>
          <w:tcPr>
            <w:tcW w:w="710" w:type="dxa"/>
          </w:tcPr>
          <w:p w:rsidR="00B413CF" w:rsidRPr="007939C4" w:rsidRDefault="00B413CF" w:rsidP="00997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9C4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812" w:type="dxa"/>
          </w:tcPr>
          <w:p w:rsidR="00B413CF" w:rsidRPr="00103921" w:rsidRDefault="00A52019" w:rsidP="00997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921">
              <w:rPr>
                <w:rFonts w:ascii="Times New Roman" w:hAnsi="Times New Roman"/>
                <w:sz w:val="24"/>
                <w:szCs w:val="24"/>
              </w:rPr>
              <w:t>Что такое гранты и заявки на них?</w:t>
            </w:r>
          </w:p>
        </w:tc>
        <w:tc>
          <w:tcPr>
            <w:tcW w:w="1417" w:type="dxa"/>
          </w:tcPr>
          <w:p w:rsidR="00B413CF" w:rsidRPr="00103921" w:rsidRDefault="00B413CF" w:rsidP="00997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921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B413CF" w:rsidRPr="00103921" w:rsidRDefault="00A52019" w:rsidP="00997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921">
              <w:rPr>
                <w:rFonts w:ascii="Times New Roman" w:hAnsi="Times New Roman"/>
                <w:sz w:val="24"/>
                <w:szCs w:val="24"/>
              </w:rPr>
              <w:t>Багадаева С. В.</w:t>
            </w:r>
          </w:p>
        </w:tc>
      </w:tr>
      <w:tr w:rsidR="00B413CF" w:rsidRPr="007939C4" w:rsidTr="00E41041">
        <w:tc>
          <w:tcPr>
            <w:tcW w:w="710" w:type="dxa"/>
          </w:tcPr>
          <w:p w:rsidR="00B413CF" w:rsidRPr="007939C4" w:rsidRDefault="00B413CF" w:rsidP="00997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9C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B413CF" w:rsidRPr="00103921" w:rsidRDefault="00940771" w:rsidP="00997854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</w:pPr>
            <w:r w:rsidRPr="00940771">
              <w:t>Структура проведения классного часа</w:t>
            </w:r>
          </w:p>
        </w:tc>
        <w:tc>
          <w:tcPr>
            <w:tcW w:w="1417" w:type="dxa"/>
          </w:tcPr>
          <w:p w:rsidR="00B413CF" w:rsidRPr="007939C4" w:rsidRDefault="00B413CF" w:rsidP="00997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7939C4">
              <w:rPr>
                <w:rFonts w:ascii="Times New Roman" w:hAnsi="Times New Roman"/>
                <w:sz w:val="24"/>
                <w:szCs w:val="24"/>
              </w:rPr>
              <w:t>евраль</w:t>
            </w:r>
          </w:p>
        </w:tc>
        <w:tc>
          <w:tcPr>
            <w:tcW w:w="2268" w:type="dxa"/>
          </w:tcPr>
          <w:p w:rsidR="00B413CF" w:rsidRPr="007939C4" w:rsidRDefault="00940771" w:rsidP="00997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кина С. М.</w:t>
            </w:r>
          </w:p>
        </w:tc>
      </w:tr>
      <w:tr w:rsidR="00B413CF" w:rsidRPr="007939C4" w:rsidTr="00E41041">
        <w:tc>
          <w:tcPr>
            <w:tcW w:w="710" w:type="dxa"/>
          </w:tcPr>
          <w:p w:rsidR="00B413CF" w:rsidRPr="007939C4" w:rsidRDefault="00B413CF" w:rsidP="00997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9C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B413CF" w:rsidRPr="00940771" w:rsidRDefault="00940771" w:rsidP="009978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0771">
              <w:rPr>
                <w:rFonts w:ascii="Times New Roman" w:hAnsi="Times New Roman"/>
                <w:sz w:val="24"/>
              </w:rPr>
              <w:t>Информатизация образовательного процесса в условиях ФГОС</w:t>
            </w:r>
          </w:p>
        </w:tc>
        <w:tc>
          <w:tcPr>
            <w:tcW w:w="1417" w:type="dxa"/>
          </w:tcPr>
          <w:p w:rsidR="00B413CF" w:rsidRPr="007939C4" w:rsidRDefault="00B413CF" w:rsidP="00997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7939C4">
              <w:rPr>
                <w:rFonts w:ascii="Times New Roman" w:hAnsi="Times New Roman"/>
                <w:sz w:val="24"/>
                <w:szCs w:val="24"/>
              </w:rPr>
              <w:t>арт</w:t>
            </w:r>
          </w:p>
        </w:tc>
        <w:tc>
          <w:tcPr>
            <w:tcW w:w="2268" w:type="dxa"/>
          </w:tcPr>
          <w:p w:rsidR="00B413CF" w:rsidRPr="007939C4" w:rsidRDefault="00940771" w:rsidP="00997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говых Н. И.</w:t>
            </w:r>
          </w:p>
        </w:tc>
      </w:tr>
      <w:tr w:rsidR="00B413CF" w:rsidRPr="007939C4" w:rsidTr="00E41041">
        <w:tc>
          <w:tcPr>
            <w:tcW w:w="710" w:type="dxa"/>
          </w:tcPr>
          <w:p w:rsidR="00B413CF" w:rsidRPr="007939C4" w:rsidRDefault="00B413CF" w:rsidP="00997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9C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B413CF" w:rsidRPr="004E3F62" w:rsidRDefault="004E3F62" w:rsidP="00997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F62">
              <w:rPr>
                <w:rFonts w:ascii="Times New Roman" w:hAnsi="Times New Roman"/>
                <w:sz w:val="24"/>
                <w:szCs w:val="24"/>
              </w:rPr>
              <w:t xml:space="preserve">Мотивация учебной деятельности учащихся </w:t>
            </w:r>
          </w:p>
        </w:tc>
        <w:tc>
          <w:tcPr>
            <w:tcW w:w="1417" w:type="dxa"/>
          </w:tcPr>
          <w:p w:rsidR="00B413CF" w:rsidRPr="007939C4" w:rsidRDefault="00B413CF" w:rsidP="00997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939C4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</w:tc>
        <w:tc>
          <w:tcPr>
            <w:tcW w:w="2268" w:type="dxa"/>
          </w:tcPr>
          <w:p w:rsidR="00B413CF" w:rsidRPr="007939C4" w:rsidRDefault="004E3F62" w:rsidP="00997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нданов А. И.</w:t>
            </w:r>
          </w:p>
        </w:tc>
      </w:tr>
    </w:tbl>
    <w:p w:rsidR="00B413CF" w:rsidRDefault="00B413CF" w:rsidP="00B413CF">
      <w:pPr>
        <w:pStyle w:val="a3"/>
      </w:pPr>
    </w:p>
    <w:p w:rsidR="00B413CF" w:rsidRPr="004E3F62" w:rsidRDefault="00B413CF" w:rsidP="00B413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3F62">
        <w:rPr>
          <w:rFonts w:ascii="Times New Roman" w:hAnsi="Times New Roman" w:cs="Times New Roman"/>
          <w:sz w:val="24"/>
          <w:szCs w:val="24"/>
        </w:rPr>
        <w:t>Заседания школьного методического совета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540"/>
        <w:gridCol w:w="7081"/>
        <w:gridCol w:w="2268"/>
      </w:tblGrid>
      <w:tr w:rsidR="00B413CF" w:rsidRPr="007939C4" w:rsidTr="00E41041">
        <w:tc>
          <w:tcPr>
            <w:tcW w:w="540" w:type="dxa"/>
          </w:tcPr>
          <w:p w:rsidR="00B413CF" w:rsidRPr="007939C4" w:rsidRDefault="00B413CF" w:rsidP="00997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9C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413CF" w:rsidRPr="007939C4" w:rsidRDefault="00B413CF" w:rsidP="00997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39C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939C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081" w:type="dxa"/>
          </w:tcPr>
          <w:p w:rsidR="00B413CF" w:rsidRPr="007939C4" w:rsidRDefault="00B413CF" w:rsidP="00997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9C4">
              <w:rPr>
                <w:rFonts w:ascii="Times New Roman" w:hAnsi="Times New Roman"/>
                <w:sz w:val="24"/>
                <w:szCs w:val="24"/>
              </w:rPr>
              <w:t>тематика</w:t>
            </w:r>
          </w:p>
        </w:tc>
        <w:tc>
          <w:tcPr>
            <w:tcW w:w="2268" w:type="dxa"/>
          </w:tcPr>
          <w:p w:rsidR="00B413CF" w:rsidRPr="007939C4" w:rsidRDefault="00B413CF" w:rsidP="00997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9C4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</w:tr>
      <w:tr w:rsidR="00B413CF" w:rsidRPr="007939C4" w:rsidTr="00E41041">
        <w:tc>
          <w:tcPr>
            <w:tcW w:w="540" w:type="dxa"/>
          </w:tcPr>
          <w:p w:rsidR="00B413CF" w:rsidRPr="007939C4" w:rsidRDefault="00B413CF" w:rsidP="00997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9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1" w:type="dxa"/>
          </w:tcPr>
          <w:p w:rsidR="00B413CF" w:rsidRDefault="00B413CF" w:rsidP="00997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9C4">
              <w:rPr>
                <w:rFonts w:ascii="Times New Roman" w:hAnsi="Times New Roman"/>
                <w:sz w:val="24"/>
                <w:szCs w:val="24"/>
              </w:rPr>
              <w:t xml:space="preserve">План методической работы школы, план работы методического совета. </w:t>
            </w:r>
          </w:p>
          <w:p w:rsidR="00B413CF" w:rsidRPr="007939C4" w:rsidRDefault="00B413CF" w:rsidP="00997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9C4">
              <w:rPr>
                <w:rFonts w:ascii="Times New Roman" w:hAnsi="Times New Roman"/>
                <w:sz w:val="24"/>
                <w:szCs w:val="24"/>
              </w:rPr>
              <w:t>Согласование рабочих программ учителей, программ факультативных курсов, индивидуально-групповых занятий, кружковых занятий.</w:t>
            </w:r>
          </w:p>
        </w:tc>
        <w:tc>
          <w:tcPr>
            <w:tcW w:w="2268" w:type="dxa"/>
          </w:tcPr>
          <w:p w:rsidR="00B413CF" w:rsidRPr="007939C4" w:rsidRDefault="00B413CF" w:rsidP="00997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</w:tr>
      <w:tr w:rsidR="00B413CF" w:rsidRPr="007939C4" w:rsidTr="00E41041">
        <w:tc>
          <w:tcPr>
            <w:tcW w:w="540" w:type="dxa"/>
          </w:tcPr>
          <w:p w:rsidR="00B413CF" w:rsidRPr="007939C4" w:rsidRDefault="00B413CF" w:rsidP="00997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9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1" w:type="dxa"/>
          </w:tcPr>
          <w:p w:rsidR="00B413CF" w:rsidRPr="007939C4" w:rsidRDefault="00B413CF" w:rsidP="00997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ование текстов контрольно-измерительных материалов для повторной промежуточной аттестации. </w:t>
            </w:r>
            <w:r w:rsidR="00D53B31">
              <w:rPr>
                <w:rFonts w:ascii="Times New Roman" w:hAnsi="Times New Roman"/>
                <w:sz w:val="24"/>
                <w:szCs w:val="24"/>
              </w:rPr>
              <w:t>О проведении ШЭ ВсОШ.</w:t>
            </w:r>
          </w:p>
        </w:tc>
        <w:tc>
          <w:tcPr>
            <w:tcW w:w="2268" w:type="dxa"/>
          </w:tcPr>
          <w:p w:rsidR="00B413CF" w:rsidRPr="007939C4" w:rsidRDefault="00B413CF" w:rsidP="00997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B413CF" w:rsidRPr="007939C4" w:rsidTr="00E41041">
        <w:tc>
          <w:tcPr>
            <w:tcW w:w="540" w:type="dxa"/>
          </w:tcPr>
          <w:p w:rsidR="00B413CF" w:rsidRPr="007939C4" w:rsidRDefault="00B413CF" w:rsidP="00997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9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1" w:type="dxa"/>
          </w:tcPr>
          <w:p w:rsidR="00B413CF" w:rsidRPr="007939C4" w:rsidRDefault="00B413CF" w:rsidP="00997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 школьного</w:t>
            </w:r>
            <w:r w:rsidR="00D53B31">
              <w:rPr>
                <w:rFonts w:ascii="Times New Roman" w:hAnsi="Times New Roman"/>
                <w:sz w:val="24"/>
                <w:szCs w:val="24"/>
              </w:rPr>
              <w:t>, муниципального этапов ВсОШ</w:t>
            </w:r>
            <w:r w:rsidR="004E3F62">
              <w:rPr>
                <w:rFonts w:ascii="Times New Roman" w:hAnsi="Times New Roman"/>
                <w:sz w:val="24"/>
                <w:szCs w:val="24"/>
              </w:rPr>
              <w:t>. О проведении ВПР.</w:t>
            </w:r>
          </w:p>
        </w:tc>
        <w:tc>
          <w:tcPr>
            <w:tcW w:w="2268" w:type="dxa"/>
          </w:tcPr>
          <w:p w:rsidR="00B413CF" w:rsidRPr="007939C4" w:rsidRDefault="00D53B31" w:rsidP="00997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B413CF" w:rsidRPr="007939C4" w:rsidTr="00E41041">
        <w:tc>
          <w:tcPr>
            <w:tcW w:w="540" w:type="dxa"/>
          </w:tcPr>
          <w:p w:rsidR="00B413CF" w:rsidRPr="007939C4" w:rsidRDefault="00B413CF" w:rsidP="00997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1" w:type="dxa"/>
          </w:tcPr>
          <w:p w:rsidR="00B413CF" w:rsidRDefault="00B413CF" w:rsidP="00997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чебного плана на 2018-2019 учебный год.</w:t>
            </w:r>
            <w:r w:rsidR="004E3F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413CF" w:rsidRDefault="00D53B31" w:rsidP="00997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B413CF" w:rsidRPr="007939C4" w:rsidTr="00E41041">
        <w:tc>
          <w:tcPr>
            <w:tcW w:w="540" w:type="dxa"/>
          </w:tcPr>
          <w:p w:rsidR="00B413CF" w:rsidRPr="007939C4" w:rsidRDefault="00B413CF" w:rsidP="00997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9C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1" w:type="dxa"/>
          </w:tcPr>
          <w:p w:rsidR="00B413CF" w:rsidRPr="007939C4" w:rsidRDefault="00B413CF" w:rsidP="00997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ование текстов контрольно-измерительных материалов для промежуточн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ттестац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учающихся 2-4, 5-8, 10 классов.</w:t>
            </w:r>
          </w:p>
        </w:tc>
        <w:tc>
          <w:tcPr>
            <w:tcW w:w="2268" w:type="dxa"/>
          </w:tcPr>
          <w:p w:rsidR="00B413CF" w:rsidRPr="007939C4" w:rsidRDefault="00D53B31" w:rsidP="00997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</w:tbl>
    <w:p w:rsidR="00B413CF" w:rsidRDefault="00B413CF" w:rsidP="00B413C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413CF" w:rsidRPr="007939C4" w:rsidRDefault="00B413CF" w:rsidP="00B413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9C4">
        <w:rPr>
          <w:rFonts w:ascii="Times New Roman" w:hAnsi="Times New Roman" w:cs="Times New Roman"/>
          <w:b/>
          <w:sz w:val="24"/>
          <w:szCs w:val="24"/>
        </w:rPr>
        <w:t>Циклограмма образовательных мероприяти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B413CF" w:rsidRPr="007939C4" w:rsidTr="00E41041">
        <w:tc>
          <w:tcPr>
            <w:tcW w:w="534" w:type="dxa"/>
          </w:tcPr>
          <w:p w:rsidR="00B413CF" w:rsidRPr="007939C4" w:rsidRDefault="00B413CF" w:rsidP="00997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9C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846" w:type="dxa"/>
          </w:tcPr>
          <w:p w:rsidR="00B413CF" w:rsidRPr="007939C4" w:rsidRDefault="00B413CF" w:rsidP="00997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9C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B413CF" w:rsidRPr="007939C4" w:rsidRDefault="00B413CF" w:rsidP="00997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9C4">
              <w:rPr>
                <w:rFonts w:ascii="Times New Roman" w:hAnsi="Times New Roman"/>
                <w:sz w:val="24"/>
                <w:szCs w:val="24"/>
              </w:rPr>
              <w:t>Сроки реализации</w:t>
            </w:r>
          </w:p>
        </w:tc>
      </w:tr>
      <w:tr w:rsidR="00B413CF" w:rsidRPr="007939C4" w:rsidTr="00E41041">
        <w:tc>
          <w:tcPr>
            <w:tcW w:w="534" w:type="dxa"/>
          </w:tcPr>
          <w:p w:rsidR="00B413CF" w:rsidRPr="007939C4" w:rsidRDefault="00B413CF" w:rsidP="00997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9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46" w:type="dxa"/>
          </w:tcPr>
          <w:p w:rsidR="00B413CF" w:rsidRPr="007939C4" w:rsidRDefault="00B413CF" w:rsidP="00997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9C4">
              <w:rPr>
                <w:rFonts w:ascii="Times New Roman" w:hAnsi="Times New Roman"/>
                <w:sz w:val="24"/>
                <w:szCs w:val="24"/>
              </w:rPr>
              <w:t>Методическая декада школьного методического объединения</w:t>
            </w:r>
            <w:r w:rsidR="004E3F62">
              <w:rPr>
                <w:rFonts w:ascii="Times New Roman" w:hAnsi="Times New Roman"/>
                <w:sz w:val="24"/>
                <w:szCs w:val="24"/>
              </w:rPr>
              <w:t xml:space="preserve"> учителей русского языка и литературы</w:t>
            </w:r>
          </w:p>
        </w:tc>
        <w:tc>
          <w:tcPr>
            <w:tcW w:w="3191" w:type="dxa"/>
          </w:tcPr>
          <w:p w:rsidR="00B413CF" w:rsidRPr="007939C4" w:rsidRDefault="00D53B31" w:rsidP="00997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77577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B413CF" w:rsidRPr="007939C4" w:rsidTr="00E41041">
        <w:tc>
          <w:tcPr>
            <w:tcW w:w="534" w:type="dxa"/>
          </w:tcPr>
          <w:p w:rsidR="00B413CF" w:rsidRPr="007939C4" w:rsidRDefault="00B413CF" w:rsidP="00997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9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46" w:type="dxa"/>
          </w:tcPr>
          <w:p w:rsidR="00B413CF" w:rsidRPr="007939C4" w:rsidRDefault="00B413CF" w:rsidP="00997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9C4">
              <w:rPr>
                <w:rFonts w:ascii="Times New Roman" w:hAnsi="Times New Roman"/>
                <w:sz w:val="24"/>
                <w:szCs w:val="24"/>
              </w:rPr>
              <w:t>Методическая декада школьного методического объединения учителей естественно-математических дисциплин</w:t>
            </w:r>
          </w:p>
        </w:tc>
        <w:tc>
          <w:tcPr>
            <w:tcW w:w="3191" w:type="dxa"/>
          </w:tcPr>
          <w:p w:rsidR="00B413CF" w:rsidRPr="007939C4" w:rsidRDefault="00D53B31" w:rsidP="00997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октябрь</w:t>
            </w:r>
          </w:p>
        </w:tc>
      </w:tr>
      <w:tr w:rsidR="00B413CF" w:rsidRPr="007939C4" w:rsidTr="00E41041">
        <w:tc>
          <w:tcPr>
            <w:tcW w:w="534" w:type="dxa"/>
          </w:tcPr>
          <w:p w:rsidR="00B413CF" w:rsidRPr="007939C4" w:rsidRDefault="00B413CF" w:rsidP="00997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9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46" w:type="dxa"/>
          </w:tcPr>
          <w:p w:rsidR="00B413CF" w:rsidRPr="007939C4" w:rsidRDefault="00B413CF" w:rsidP="00997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9C4">
              <w:rPr>
                <w:rFonts w:ascii="Times New Roman" w:hAnsi="Times New Roman"/>
                <w:sz w:val="24"/>
                <w:szCs w:val="24"/>
              </w:rPr>
              <w:t>Методическая декада школьного методического объединения учителей общих дисциплин</w:t>
            </w:r>
          </w:p>
        </w:tc>
        <w:tc>
          <w:tcPr>
            <w:tcW w:w="3191" w:type="dxa"/>
          </w:tcPr>
          <w:p w:rsidR="00B413CF" w:rsidRPr="007939C4" w:rsidRDefault="0077577C" w:rsidP="00997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B413CF" w:rsidRPr="007939C4" w:rsidTr="00E41041">
        <w:tc>
          <w:tcPr>
            <w:tcW w:w="534" w:type="dxa"/>
          </w:tcPr>
          <w:p w:rsidR="00B413CF" w:rsidRPr="007939C4" w:rsidRDefault="00B413CF" w:rsidP="00997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9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46" w:type="dxa"/>
          </w:tcPr>
          <w:p w:rsidR="00B413CF" w:rsidRPr="007939C4" w:rsidRDefault="00B413CF" w:rsidP="00997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9C4">
              <w:rPr>
                <w:rFonts w:ascii="Times New Roman" w:hAnsi="Times New Roman"/>
                <w:sz w:val="24"/>
                <w:szCs w:val="24"/>
              </w:rPr>
              <w:t>Методическая декада школьного методического объединения учителей начальных классов и специальн</w:t>
            </w:r>
            <w:proofErr w:type="gramStart"/>
            <w:r w:rsidRPr="007939C4">
              <w:rPr>
                <w:rFonts w:ascii="Times New Roman" w:hAnsi="Times New Roman"/>
                <w:sz w:val="24"/>
                <w:szCs w:val="24"/>
              </w:rPr>
              <w:t>о(</w:t>
            </w:r>
            <w:proofErr w:type="gramEnd"/>
            <w:r w:rsidRPr="007939C4">
              <w:rPr>
                <w:rFonts w:ascii="Times New Roman" w:hAnsi="Times New Roman"/>
                <w:sz w:val="24"/>
                <w:szCs w:val="24"/>
              </w:rPr>
              <w:t>коррекционных) классов</w:t>
            </w:r>
          </w:p>
        </w:tc>
        <w:tc>
          <w:tcPr>
            <w:tcW w:w="3191" w:type="dxa"/>
          </w:tcPr>
          <w:p w:rsidR="00B413CF" w:rsidRPr="007939C4" w:rsidRDefault="0077577C" w:rsidP="00997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4E3F62" w:rsidRPr="007939C4" w:rsidTr="00E41041">
        <w:tc>
          <w:tcPr>
            <w:tcW w:w="534" w:type="dxa"/>
          </w:tcPr>
          <w:p w:rsidR="004E3F62" w:rsidRPr="007939C4" w:rsidRDefault="004E3F62" w:rsidP="00997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46" w:type="dxa"/>
          </w:tcPr>
          <w:p w:rsidR="004E3F62" w:rsidRPr="007939C4" w:rsidRDefault="00E4490C" w:rsidP="00997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ая декада школьного методического объединения учителей истории и обществознания</w:t>
            </w:r>
          </w:p>
        </w:tc>
        <w:tc>
          <w:tcPr>
            <w:tcW w:w="3191" w:type="dxa"/>
          </w:tcPr>
          <w:p w:rsidR="004E3F62" w:rsidRDefault="00E4490C" w:rsidP="00997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B413CF" w:rsidRPr="007939C4" w:rsidTr="00E41041">
        <w:tc>
          <w:tcPr>
            <w:tcW w:w="534" w:type="dxa"/>
          </w:tcPr>
          <w:p w:rsidR="00B413CF" w:rsidRPr="007939C4" w:rsidRDefault="004E3F62" w:rsidP="00997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46" w:type="dxa"/>
          </w:tcPr>
          <w:p w:rsidR="00B413CF" w:rsidRPr="007939C4" w:rsidRDefault="0077577C" w:rsidP="00997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ческая декада </w:t>
            </w:r>
            <w:r w:rsidRPr="007939C4">
              <w:rPr>
                <w:rFonts w:ascii="Times New Roman" w:hAnsi="Times New Roman"/>
                <w:sz w:val="24"/>
                <w:szCs w:val="24"/>
              </w:rPr>
              <w:t>школьного методического объединения учи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остранных языков</w:t>
            </w:r>
          </w:p>
        </w:tc>
        <w:tc>
          <w:tcPr>
            <w:tcW w:w="3191" w:type="dxa"/>
          </w:tcPr>
          <w:p w:rsidR="00B413CF" w:rsidRPr="007939C4" w:rsidRDefault="0077577C" w:rsidP="00997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9C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B413CF" w:rsidRPr="007939C4" w:rsidTr="00E41041">
        <w:tc>
          <w:tcPr>
            <w:tcW w:w="534" w:type="dxa"/>
          </w:tcPr>
          <w:p w:rsidR="00B413CF" w:rsidRPr="007939C4" w:rsidRDefault="004E3F62" w:rsidP="009978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846" w:type="dxa"/>
          </w:tcPr>
          <w:p w:rsidR="00B413CF" w:rsidRPr="007939C4" w:rsidRDefault="00B413CF" w:rsidP="00997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9C4">
              <w:rPr>
                <w:rFonts w:ascii="Times New Roman" w:hAnsi="Times New Roman"/>
                <w:sz w:val="24"/>
                <w:szCs w:val="24"/>
              </w:rPr>
              <w:t>Методическая декада школьного методического объединения классных руководителей и психологов</w:t>
            </w:r>
          </w:p>
        </w:tc>
        <w:tc>
          <w:tcPr>
            <w:tcW w:w="3191" w:type="dxa"/>
          </w:tcPr>
          <w:p w:rsidR="00B413CF" w:rsidRPr="007939C4" w:rsidRDefault="00B413CF" w:rsidP="00997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9C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</w:tbl>
    <w:p w:rsidR="00B413CF" w:rsidRDefault="00B413CF" w:rsidP="00B413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13CF" w:rsidRPr="007939C4" w:rsidRDefault="00B413CF" w:rsidP="007757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413CF" w:rsidRPr="007939C4" w:rsidRDefault="00B413CF" w:rsidP="00B413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9C4">
        <w:rPr>
          <w:rFonts w:ascii="Times New Roman" w:hAnsi="Times New Roman" w:cs="Times New Roman"/>
          <w:b/>
          <w:sz w:val="24"/>
          <w:szCs w:val="24"/>
        </w:rPr>
        <w:t>Аттестация педагог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0"/>
        <w:gridCol w:w="5842"/>
        <w:gridCol w:w="3189"/>
      </w:tblGrid>
      <w:tr w:rsidR="00B413CF" w:rsidRPr="007939C4" w:rsidTr="00E41041">
        <w:tc>
          <w:tcPr>
            <w:tcW w:w="540" w:type="dxa"/>
          </w:tcPr>
          <w:p w:rsidR="00B413CF" w:rsidRPr="007939C4" w:rsidRDefault="00B413CF" w:rsidP="00997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9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42" w:type="dxa"/>
          </w:tcPr>
          <w:p w:rsidR="00B413CF" w:rsidRPr="007939C4" w:rsidRDefault="00B413CF" w:rsidP="00997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9C4">
              <w:rPr>
                <w:rFonts w:ascii="Times New Roman" w:hAnsi="Times New Roman"/>
                <w:sz w:val="24"/>
                <w:szCs w:val="24"/>
              </w:rPr>
              <w:t>Обновление банка данных по аттестации педагогов школы</w:t>
            </w:r>
          </w:p>
        </w:tc>
        <w:tc>
          <w:tcPr>
            <w:tcW w:w="3189" w:type="dxa"/>
          </w:tcPr>
          <w:p w:rsidR="00B413CF" w:rsidRPr="007939C4" w:rsidRDefault="00B413CF" w:rsidP="00997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9C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B413CF" w:rsidRPr="007939C4" w:rsidTr="00E41041">
        <w:tc>
          <w:tcPr>
            <w:tcW w:w="540" w:type="dxa"/>
          </w:tcPr>
          <w:p w:rsidR="00B413CF" w:rsidRPr="007939C4" w:rsidRDefault="00B413CF" w:rsidP="00997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9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42" w:type="dxa"/>
          </w:tcPr>
          <w:p w:rsidR="00B413CF" w:rsidRPr="007939C4" w:rsidRDefault="00B413CF" w:rsidP="009978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9C4">
              <w:rPr>
                <w:rFonts w:ascii="Times New Roman" w:hAnsi="Times New Roman"/>
                <w:sz w:val="24"/>
                <w:szCs w:val="24"/>
              </w:rPr>
              <w:t>Оказание методической помощи в изучении нормативных документов, оформлению документов для процедуры аттестации педагогов</w:t>
            </w:r>
          </w:p>
        </w:tc>
        <w:tc>
          <w:tcPr>
            <w:tcW w:w="3189" w:type="dxa"/>
          </w:tcPr>
          <w:p w:rsidR="00B413CF" w:rsidRPr="007939C4" w:rsidRDefault="00B413CF" w:rsidP="00997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9C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</w:tbl>
    <w:p w:rsidR="0077577C" w:rsidRDefault="00B413CF" w:rsidP="00B413CF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</w:p>
    <w:p w:rsidR="00B413CF" w:rsidRPr="00246B88" w:rsidRDefault="00B413CF" w:rsidP="00B413CF">
      <w:pPr>
        <w:spacing w:after="0"/>
        <w:rPr>
          <w:rFonts w:ascii="Times New Roman" w:hAnsi="Times New Roman"/>
          <w:b/>
          <w:sz w:val="24"/>
          <w:szCs w:val="24"/>
        </w:rPr>
      </w:pPr>
      <w:r w:rsidRPr="00246B88">
        <w:rPr>
          <w:rFonts w:ascii="Times New Roman" w:hAnsi="Times New Roman"/>
          <w:b/>
          <w:sz w:val="24"/>
          <w:szCs w:val="24"/>
        </w:rPr>
        <w:t>Всеобуч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540"/>
        <w:gridCol w:w="5238"/>
        <w:gridCol w:w="1418"/>
        <w:gridCol w:w="2693"/>
      </w:tblGrid>
      <w:tr w:rsidR="00B413CF" w:rsidRPr="00721522" w:rsidTr="00E41041">
        <w:tc>
          <w:tcPr>
            <w:tcW w:w="540" w:type="dxa"/>
          </w:tcPr>
          <w:p w:rsidR="00B413CF" w:rsidRPr="00721522" w:rsidRDefault="00B413CF" w:rsidP="00826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522">
              <w:rPr>
                <w:rFonts w:ascii="Times New Roman" w:hAnsi="Times New Roman"/>
                <w:sz w:val="24"/>
                <w:szCs w:val="24"/>
              </w:rPr>
              <w:t>№ п\</w:t>
            </w:r>
            <w:proofErr w:type="gramStart"/>
            <w:r w:rsidRPr="007215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238" w:type="dxa"/>
          </w:tcPr>
          <w:p w:rsidR="00B413CF" w:rsidRPr="00721522" w:rsidRDefault="00B413CF" w:rsidP="00826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418" w:type="dxa"/>
          </w:tcPr>
          <w:p w:rsidR="00B413CF" w:rsidRPr="00721522" w:rsidRDefault="00B413CF" w:rsidP="00826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693" w:type="dxa"/>
          </w:tcPr>
          <w:p w:rsidR="00B413CF" w:rsidRPr="00721522" w:rsidRDefault="00B413CF" w:rsidP="00826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B413CF" w:rsidRPr="00721522" w:rsidTr="00E41041">
        <w:tc>
          <w:tcPr>
            <w:tcW w:w="540" w:type="dxa"/>
          </w:tcPr>
          <w:p w:rsidR="00B413CF" w:rsidRPr="00721522" w:rsidRDefault="00B413CF" w:rsidP="00826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38" w:type="dxa"/>
          </w:tcPr>
          <w:p w:rsidR="00B413CF" w:rsidRPr="00721522" w:rsidRDefault="00B413CF" w:rsidP="00826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тование и утверждение списочного состава учащихся 1, 5, 10-х классов. Уточн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става классов с учётом прибывших и выбывших в течение лета.</w:t>
            </w:r>
          </w:p>
        </w:tc>
        <w:tc>
          <w:tcPr>
            <w:tcW w:w="1418" w:type="dxa"/>
          </w:tcPr>
          <w:p w:rsidR="00B413CF" w:rsidRPr="00721522" w:rsidRDefault="00B413CF" w:rsidP="00826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2693" w:type="dxa"/>
          </w:tcPr>
          <w:p w:rsidR="00B413CF" w:rsidRDefault="00B413CF" w:rsidP="00826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азова Н.Н.</w:t>
            </w:r>
          </w:p>
          <w:p w:rsidR="00B413CF" w:rsidRDefault="00B413CF" w:rsidP="00826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нданов А. И.</w:t>
            </w:r>
          </w:p>
          <w:p w:rsidR="00B413CF" w:rsidRPr="00721522" w:rsidRDefault="00B413CF" w:rsidP="00826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а</w:t>
            </w:r>
            <w:r w:rsidR="0077577C">
              <w:rPr>
                <w:rFonts w:ascii="Times New Roman" w:hAnsi="Times New Roman"/>
                <w:sz w:val="24"/>
                <w:szCs w:val="24"/>
              </w:rPr>
              <w:t>гадаева С. В.</w:t>
            </w:r>
          </w:p>
        </w:tc>
      </w:tr>
      <w:tr w:rsidR="00B413CF" w:rsidRPr="00721522" w:rsidTr="00E41041">
        <w:tc>
          <w:tcPr>
            <w:tcW w:w="540" w:type="dxa"/>
          </w:tcPr>
          <w:p w:rsidR="00B413CF" w:rsidRPr="00721522" w:rsidRDefault="00B413CF" w:rsidP="00826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238" w:type="dxa"/>
          </w:tcPr>
          <w:p w:rsidR="00B413CF" w:rsidRPr="00721522" w:rsidRDefault="00B413CF" w:rsidP="00826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трудоустройства выпускников 9, 11 классов.</w:t>
            </w:r>
          </w:p>
        </w:tc>
        <w:tc>
          <w:tcPr>
            <w:tcW w:w="1418" w:type="dxa"/>
          </w:tcPr>
          <w:p w:rsidR="00B413CF" w:rsidRPr="00721522" w:rsidRDefault="00B413CF" w:rsidP="00826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693" w:type="dxa"/>
          </w:tcPr>
          <w:p w:rsidR="00B413CF" w:rsidRPr="00721522" w:rsidRDefault="00B413CF" w:rsidP="00826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B413CF" w:rsidRPr="00721522" w:rsidTr="00E41041">
        <w:tc>
          <w:tcPr>
            <w:tcW w:w="540" w:type="dxa"/>
          </w:tcPr>
          <w:p w:rsidR="00B413CF" w:rsidRPr="00721522" w:rsidRDefault="00B413CF" w:rsidP="00826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38" w:type="dxa"/>
          </w:tcPr>
          <w:p w:rsidR="00B413CF" w:rsidRDefault="00B413CF" w:rsidP="00826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расписания занятий урочной и внеурочной деятельности. Корректировка учебного плана с учётом запроса учащихся и их законных представителей.</w:t>
            </w:r>
          </w:p>
          <w:p w:rsidR="00B413CF" w:rsidRDefault="00B413CF" w:rsidP="00826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горячего питания.</w:t>
            </w:r>
          </w:p>
          <w:p w:rsidR="00B413CF" w:rsidRPr="00721522" w:rsidRDefault="00B413CF" w:rsidP="00826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доли занятости учащихся в ЦДО</w:t>
            </w:r>
          </w:p>
        </w:tc>
        <w:tc>
          <w:tcPr>
            <w:tcW w:w="1418" w:type="dxa"/>
          </w:tcPr>
          <w:p w:rsidR="00B413CF" w:rsidRPr="00721522" w:rsidRDefault="00B413CF" w:rsidP="00826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</w:tcPr>
          <w:p w:rsidR="00B413CF" w:rsidRDefault="00B413CF" w:rsidP="00826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азова Н.Н.</w:t>
            </w:r>
          </w:p>
          <w:p w:rsidR="00B413CF" w:rsidRDefault="00B413CF" w:rsidP="00826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нданов А. И.</w:t>
            </w:r>
          </w:p>
          <w:p w:rsidR="00B413CF" w:rsidRDefault="0077577C" w:rsidP="00826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гадаева С. В.</w:t>
            </w:r>
          </w:p>
          <w:p w:rsidR="00B413CF" w:rsidRPr="00721522" w:rsidRDefault="00B413CF" w:rsidP="00826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B413CF" w:rsidRPr="00721522" w:rsidTr="00E41041">
        <w:tc>
          <w:tcPr>
            <w:tcW w:w="540" w:type="dxa"/>
          </w:tcPr>
          <w:p w:rsidR="00B413CF" w:rsidRPr="00721522" w:rsidRDefault="00B413CF" w:rsidP="00826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38" w:type="dxa"/>
          </w:tcPr>
          <w:p w:rsidR="00B413CF" w:rsidRDefault="00B413CF" w:rsidP="00826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посещаемости занятий урочной и внеурочной деятельности.</w:t>
            </w:r>
          </w:p>
          <w:p w:rsidR="00B413CF" w:rsidRPr="00721522" w:rsidRDefault="00B413CF" w:rsidP="00826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о профилактике правонарушений среди подростков.</w:t>
            </w:r>
          </w:p>
        </w:tc>
        <w:tc>
          <w:tcPr>
            <w:tcW w:w="1418" w:type="dxa"/>
          </w:tcPr>
          <w:p w:rsidR="00B413CF" w:rsidRPr="00721522" w:rsidRDefault="00B413CF" w:rsidP="00826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B413CF" w:rsidRDefault="00B413CF" w:rsidP="00826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B413CF" w:rsidRPr="00721522" w:rsidRDefault="00B413CF" w:rsidP="00826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кматулина Р.Н.</w:t>
            </w:r>
          </w:p>
        </w:tc>
      </w:tr>
      <w:tr w:rsidR="00B413CF" w:rsidRPr="00721522" w:rsidTr="00E41041">
        <w:tc>
          <w:tcPr>
            <w:tcW w:w="540" w:type="dxa"/>
          </w:tcPr>
          <w:p w:rsidR="00B413CF" w:rsidRPr="00721522" w:rsidRDefault="00B413CF" w:rsidP="00826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38" w:type="dxa"/>
          </w:tcPr>
          <w:p w:rsidR="00B413CF" w:rsidRPr="00721522" w:rsidRDefault="00B413CF" w:rsidP="00826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сещаемостью и успеваемостью учащихся оставленных на повторный курс обучения, переведённых в следующий класс условно.</w:t>
            </w:r>
          </w:p>
        </w:tc>
        <w:tc>
          <w:tcPr>
            <w:tcW w:w="1418" w:type="dxa"/>
          </w:tcPr>
          <w:p w:rsidR="00B413CF" w:rsidRDefault="00B413CF" w:rsidP="00826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B413CF" w:rsidRPr="00721522" w:rsidRDefault="00B413CF" w:rsidP="00826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413CF" w:rsidRDefault="00B413CF" w:rsidP="00826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нданов А. И.</w:t>
            </w:r>
          </w:p>
          <w:p w:rsidR="00B413CF" w:rsidRPr="00721522" w:rsidRDefault="00B413CF" w:rsidP="00826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предметники</w:t>
            </w:r>
          </w:p>
        </w:tc>
      </w:tr>
      <w:tr w:rsidR="00B413CF" w:rsidRPr="00721522" w:rsidTr="00E41041">
        <w:tc>
          <w:tcPr>
            <w:tcW w:w="540" w:type="dxa"/>
          </w:tcPr>
          <w:p w:rsidR="00B413CF" w:rsidRPr="00721522" w:rsidRDefault="00B413CF" w:rsidP="00826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38" w:type="dxa"/>
          </w:tcPr>
          <w:p w:rsidR="00B413CF" w:rsidRDefault="00B413CF" w:rsidP="00826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й мониторинг.</w:t>
            </w:r>
          </w:p>
          <w:p w:rsidR="00B413CF" w:rsidRPr="00721522" w:rsidRDefault="00B413CF" w:rsidP="00826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едением школьной документации.</w:t>
            </w:r>
          </w:p>
        </w:tc>
        <w:tc>
          <w:tcPr>
            <w:tcW w:w="1418" w:type="dxa"/>
          </w:tcPr>
          <w:p w:rsidR="00B413CF" w:rsidRPr="00721522" w:rsidRDefault="00B413CF" w:rsidP="00826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ин раз в четверть</w:t>
            </w:r>
          </w:p>
        </w:tc>
        <w:tc>
          <w:tcPr>
            <w:tcW w:w="2693" w:type="dxa"/>
          </w:tcPr>
          <w:p w:rsidR="00B413CF" w:rsidRDefault="00B413CF" w:rsidP="00826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нданов А. И.</w:t>
            </w:r>
          </w:p>
          <w:p w:rsidR="00B413CF" w:rsidRDefault="0077577C" w:rsidP="00826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гадаева С. В.</w:t>
            </w:r>
          </w:p>
          <w:p w:rsidR="00B413CF" w:rsidRDefault="00B413CF" w:rsidP="00826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B413CF" w:rsidRDefault="00B413CF" w:rsidP="00826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ШМО</w:t>
            </w:r>
          </w:p>
          <w:p w:rsidR="00B413CF" w:rsidRPr="00721522" w:rsidRDefault="00B413CF" w:rsidP="00826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предметники</w:t>
            </w:r>
          </w:p>
        </w:tc>
      </w:tr>
      <w:tr w:rsidR="00B413CF" w:rsidRPr="00721522" w:rsidTr="00E41041">
        <w:tc>
          <w:tcPr>
            <w:tcW w:w="540" w:type="dxa"/>
          </w:tcPr>
          <w:p w:rsidR="00B413CF" w:rsidRPr="00721522" w:rsidRDefault="00B413CF" w:rsidP="00826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38" w:type="dxa"/>
          </w:tcPr>
          <w:p w:rsidR="00B413CF" w:rsidRPr="00721522" w:rsidRDefault="00B413CF" w:rsidP="00826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образовательных достижений учащихся предпрофильных и профильных классов.</w:t>
            </w:r>
          </w:p>
        </w:tc>
        <w:tc>
          <w:tcPr>
            <w:tcW w:w="1418" w:type="dxa"/>
          </w:tcPr>
          <w:p w:rsidR="00B413CF" w:rsidRDefault="00B413CF" w:rsidP="00826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B413CF" w:rsidRPr="00721522" w:rsidRDefault="00B413CF" w:rsidP="00826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693" w:type="dxa"/>
          </w:tcPr>
          <w:p w:rsidR="00B413CF" w:rsidRDefault="00B413CF" w:rsidP="00826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нданов А. И.</w:t>
            </w:r>
          </w:p>
          <w:p w:rsidR="00B413CF" w:rsidRPr="00721522" w:rsidRDefault="00B413CF" w:rsidP="00826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 8-9, профильных классов</w:t>
            </w:r>
          </w:p>
        </w:tc>
      </w:tr>
      <w:tr w:rsidR="00B413CF" w:rsidRPr="00721522" w:rsidTr="00E41041">
        <w:tc>
          <w:tcPr>
            <w:tcW w:w="540" w:type="dxa"/>
          </w:tcPr>
          <w:p w:rsidR="00B413CF" w:rsidRPr="00721522" w:rsidRDefault="00B413CF" w:rsidP="00826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38" w:type="dxa"/>
          </w:tcPr>
          <w:p w:rsidR="00B413CF" w:rsidRPr="00721522" w:rsidRDefault="00B413CF" w:rsidP="00826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лнение банка данных о выпускниках 9, 11 классов, данных о выборе предметов для ОГЭ, ЕГЭ</w:t>
            </w:r>
          </w:p>
        </w:tc>
        <w:tc>
          <w:tcPr>
            <w:tcW w:w="1418" w:type="dxa"/>
          </w:tcPr>
          <w:p w:rsidR="00B413CF" w:rsidRPr="00721522" w:rsidRDefault="00B413CF" w:rsidP="00826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-  февраль</w:t>
            </w:r>
          </w:p>
        </w:tc>
        <w:tc>
          <w:tcPr>
            <w:tcW w:w="2693" w:type="dxa"/>
          </w:tcPr>
          <w:p w:rsidR="00B413CF" w:rsidRDefault="00B413CF" w:rsidP="00826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нданов А. И.</w:t>
            </w:r>
          </w:p>
          <w:p w:rsidR="00B413CF" w:rsidRDefault="00B413CF" w:rsidP="00826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говых Н.И.</w:t>
            </w:r>
          </w:p>
          <w:p w:rsidR="00B413CF" w:rsidRPr="00721522" w:rsidRDefault="00B413CF" w:rsidP="00826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B413CF" w:rsidRPr="00721522" w:rsidTr="00E41041">
        <w:tc>
          <w:tcPr>
            <w:tcW w:w="540" w:type="dxa"/>
          </w:tcPr>
          <w:p w:rsidR="00B413CF" w:rsidRPr="00721522" w:rsidRDefault="00B413CF" w:rsidP="00826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238" w:type="dxa"/>
          </w:tcPr>
          <w:p w:rsidR="00B413CF" w:rsidRDefault="00B413CF" w:rsidP="00826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ский учёт детей дошкольного возраста.</w:t>
            </w:r>
          </w:p>
          <w:p w:rsidR="00B413CF" w:rsidRDefault="00B413CF" w:rsidP="00826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13CF" w:rsidRPr="00721522" w:rsidRDefault="00B413CF" w:rsidP="00826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физического здоровья.</w:t>
            </w:r>
          </w:p>
        </w:tc>
        <w:tc>
          <w:tcPr>
            <w:tcW w:w="1418" w:type="dxa"/>
          </w:tcPr>
          <w:p w:rsidR="00B413CF" w:rsidRDefault="00B413CF" w:rsidP="00826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  <w:p w:rsidR="00B413CF" w:rsidRDefault="00B413CF" w:rsidP="00826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13CF" w:rsidRDefault="00B413CF" w:rsidP="00826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B413CF" w:rsidRPr="00721522" w:rsidRDefault="00B413CF" w:rsidP="00826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693" w:type="dxa"/>
          </w:tcPr>
          <w:p w:rsidR="00B413CF" w:rsidRDefault="00B413CF" w:rsidP="00826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МО учителей начальных классов</w:t>
            </w:r>
          </w:p>
          <w:p w:rsidR="00B413CF" w:rsidRPr="00721522" w:rsidRDefault="00B413CF" w:rsidP="00826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МО учителей физической культуры</w:t>
            </w:r>
          </w:p>
        </w:tc>
      </w:tr>
      <w:tr w:rsidR="00B413CF" w:rsidRPr="00721522" w:rsidTr="00E41041">
        <w:tc>
          <w:tcPr>
            <w:tcW w:w="540" w:type="dxa"/>
          </w:tcPr>
          <w:p w:rsidR="00B413CF" w:rsidRPr="00721522" w:rsidRDefault="00B413CF" w:rsidP="00826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38" w:type="dxa"/>
          </w:tcPr>
          <w:p w:rsidR="00B413CF" w:rsidRDefault="00B413CF" w:rsidP="00826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 работы производственных бригад  8, 10 классов.</w:t>
            </w:r>
          </w:p>
        </w:tc>
        <w:tc>
          <w:tcPr>
            <w:tcW w:w="1418" w:type="dxa"/>
          </w:tcPr>
          <w:p w:rsidR="00B413CF" w:rsidRDefault="00B413CF" w:rsidP="00826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B413CF" w:rsidRDefault="00B413CF" w:rsidP="00826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кина С. М.</w:t>
            </w:r>
          </w:p>
          <w:p w:rsidR="00B413CF" w:rsidRDefault="00B413CF" w:rsidP="00826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B413CF" w:rsidRPr="00721522" w:rsidTr="00E41041">
        <w:tc>
          <w:tcPr>
            <w:tcW w:w="540" w:type="dxa"/>
          </w:tcPr>
          <w:p w:rsidR="00B413CF" w:rsidRPr="00721522" w:rsidRDefault="00B413CF" w:rsidP="00826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38" w:type="dxa"/>
          </w:tcPr>
          <w:p w:rsidR="00B413CF" w:rsidRDefault="00B413CF" w:rsidP="00826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пришкольного участка</w:t>
            </w:r>
          </w:p>
        </w:tc>
        <w:tc>
          <w:tcPr>
            <w:tcW w:w="1418" w:type="dxa"/>
          </w:tcPr>
          <w:p w:rsidR="00B413CF" w:rsidRDefault="00B413CF" w:rsidP="00826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нь – </w:t>
            </w:r>
          </w:p>
          <w:p w:rsidR="00B413CF" w:rsidRDefault="00B413CF" w:rsidP="00826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693" w:type="dxa"/>
          </w:tcPr>
          <w:p w:rsidR="00B413CF" w:rsidRDefault="00E4490C" w:rsidP="00826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пов А. Г.</w:t>
            </w:r>
          </w:p>
        </w:tc>
      </w:tr>
    </w:tbl>
    <w:p w:rsidR="00B413CF" w:rsidRDefault="00B413CF" w:rsidP="00B413CF">
      <w:pPr>
        <w:spacing w:after="0"/>
        <w:rPr>
          <w:rFonts w:ascii="Times New Roman" w:hAnsi="Times New Roman"/>
          <w:sz w:val="24"/>
          <w:szCs w:val="24"/>
        </w:rPr>
      </w:pPr>
    </w:p>
    <w:p w:rsidR="00B413CF" w:rsidRPr="00721522" w:rsidRDefault="00B413CF" w:rsidP="00B413CF">
      <w:pPr>
        <w:spacing w:after="0"/>
        <w:rPr>
          <w:rFonts w:ascii="Times New Roman" w:hAnsi="Times New Roman"/>
          <w:sz w:val="24"/>
          <w:szCs w:val="24"/>
        </w:rPr>
      </w:pPr>
    </w:p>
    <w:p w:rsidR="00B413CF" w:rsidRPr="00424E85" w:rsidRDefault="00B413CF" w:rsidP="00B413CF">
      <w:pPr>
        <w:pStyle w:val="a5"/>
        <w:spacing w:after="0"/>
        <w:ind w:left="1440"/>
        <w:rPr>
          <w:rFonts w:ascii="Times New Roman" w:hAnsi="Times New Roman"/>
          <w:b/>
          <w:sz w:val="24"/>
          <w:szCs w:val="24"/>
        </w:rPr>
      </w:pPr>
      <w:r w:rsidRPr="00424E85">
        <w:rPr>
          <w:rFonts w:ascii="Times New Roman" w:hAnsi="Times New Roman"/>
          <w:b/>
          <w:sz w:val="24"/>
          <w:szCs w:val="24"/>
        </w:rPr>
        <w:t>Работа с педагогическими кадрами</w:t>
      </w:r>
    </w:p>
    <w:p w:rsidR="00B413CF" w:rsidRDefault="00B413CF" w:rsidP="00B413CF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540"/>
        <w:gridCol w:w="5238"/>
        <w:gridCol w:w="1418"/>
        <w:gridCol w:w="2693"/>
      </w:tblGrid>
      <w:tr w:rsidR="00B413CF" w:rsidRPr="00721522" w:rsidTr="00E41041">
        <w:tc>
          <w:tcPr>
            <w:tcW w:w="540" w:type="dxa"/>
          </w:tcPr>
          <w:p w:rsidR="00B413CF" w:rsidRPr="00721522" w:rsidRDefault="00B413CF" w:rsidP="00826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522">
              <w:rPr>
                <w:rFonts w:ascii="Times New Roman" w:hAnsi="Times New Roman"/>
                <w:sz w:val="24"/>
                <w:szCs w:val="24"/>
              </w:rPr>
              <w:t>№ п\</w:t>
            </w:r>
            <w:proofErr w:type="gramStart"/>
            <w:r w:rsidRPr="007215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238" w:type="dxa"/>
          </w:tcPr>
          <w:p w:rsidR="00B413CF" w:rsidRPr="00721522" w:rsidRDefault="00B413CF" w:rsidP="00826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418" w:type="dxa"/>
          </w:tcPr>
          <w:p w:rsidR="00B413CF" w:rsidRPr="00721522" w:rsidRDefault="00B413CF" w:rsidP="00826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693" w:type="dxa"/>
          </w:tcPr>
          <w:p w:rsidR="00B413CF" w:rsidRPr="00721522" w:rsidRDefault="00B413CF" w:rsidP="00826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B413CF" w:rsidRPr="00721522" w:rsidTr="00E41041">
        <w:tc>
          <w:tcPr>
            <w:tcW w:w="540" w:type="dxa"/>
          </w:tcPr>
          <w:p w:rsidR="00B413CF" w:rsidRPr="00721522" w:rsidRDefault="00B413CF" w:rsidP="00826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38" w:type="dxa"/>
          </w:tcPr>
          <w:p w:rsidR="00B413CF" w:rsidRDefault="00B413CF" w:rsidP="00826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ние работы ШМО, ШМС.</w:t>
            </w:r>
          </w:p>
          <w:p w:rsidR="00B413CF" w:rsidRPr="00721522" w:rsidRDefault="00B413CF" w:rsidP="00826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ланирование ВШК.</w:t>
            </w:r>
          </w:p>
        </w:tc>
        <w:tc>
          <w:tcPr>
            <w:tcW w:w="1418" w:type="dxa"/>
          </w:tcPr>
          <w:p w:rsidR="00B413CF" w:rsidRDefault="00B413CF" w:rsidP="00826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 –</w:t>
            </w:r>
          </w:p>
          <w:p w:rsidR="00B413CF" w:rsidRPr="00721522" w:rsidRDefault="00B413CF" w:rsidP="00826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вгуст</w:t>
            </w:r>
          </w:p>
        </w:tc>
        <w:tc>
          <w:tcPr>
            <w:tcW w:w="2693" w:type="dxa"/>
          </w:tcPr>
          <w:p w:rsidR="00B413CF" w:rsidRDefault="00B413CF" w:rsidP="00826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нданов А. И.</w:t>
            </w:r>
          </w:p>
          <w:p w:rsidR="00B413CF" w:rsidRDefault="00E4490C" w:rsidP="00826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гадаева С. В.</w:t>
            </w:r>
          </w:p>
          <w:p w:rsidR="00B413CF" w:rsidRPr="00721522" w:rsidRDefault="00B413CF" w:rsidP="00826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ШМО</w:t>
            </w:r>
          </w:p>
        </w:tc>
      </w:tr>
      <w:tr w:rsidR="00B413CF" w:rsidRPr="00721522" w:rsidTr="00E41041">
        <w:tc>
          <w:tcPr>
            <w:tcW w:w="540" w:type="dxa"/>
          </w:tcPr>
          <w:p w:rsidR="00B413CF" w:rsidRPr="00721522" w:rsidRDefault="00B413CF" w:rsidP="00826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38" w:type="dxa"/>
          </w:tcPr>
          <w:p w:rsidR="00B413CF" w:rsidRPr="00721522" w:rsidRDefault="00B413CF" w:rsidP="00826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учителей школ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х НПК.</w:t>
            </w:r>
          </w:p>
        </w:tc>
        <w:tc>
          <w:tcPr>
            <w:tcW w:w="1418" w:type="dxa"/>
          </w:tcPr>
          <w:p w:rsidR="00B413CF" w:rsidRDefault="00B413CF" w:rsidP="00826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B413CF" w:rsidRPr="00721522" w:rsidRDefault="00B413CF" w:rsidP="00826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693" w:type="dxa"/>
          </w:tcPr>
          <w:p w:rsidR="00B413CF" w:rsidRDefault="00B413CF" w:rsidP="00826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нданов А. И.</w:t>
            </w:r>
          </w:p>
          <w:p w:rsidR="00E4490C" w:rsidRPr="00721522" w:rsidRDefault="00E4490C" w:rsidP="00826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гадаева С. В.</w:t>
            </w:r>
          </w:p>
        </w:tc>
      </w:tr>
      <w:tr w:rsidR="00B413CF" w:rsidRPr="00721522" w:rsidTr="00E41041">
        <w:tc>
          <w:tcPr>
            <w:tcW w:w="540" w:type="dxa"/>
          </w:tcPr>
          <w:p w:rsidR="00B413CF" w:rsidRPr="00721522" w:rsidRDefault="00B413CF" w:rsidP="00826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38" w:type="dxa"/>
          </w:tcPr>
          <w:p w:rsidR="00B413CF" w:rsidRDefault="00B413CF" w:rsidP="00826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школьного этапа ВОШ.</w:t>
            </w:r>
          </w:p>
          <w:p w:rsidR="00B413CF" w:rsidRDefault="00B413CF" w:rsidP="00826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муниципальном туре ВОШ.</w:t>
            </w:r>
          </w:p>
        </w:tc>
        <w:tc>
          <w:tcPr>
            <w:tcW w:w="1418" w:type="dxa"/>
          </w:tcPr>
          <w:p w:rsidR="00B413CF" w:rsidRDefault="00B413CF" w:rsidP="00826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B413CF" w:rsidRDefault="00B413CF" w:rsidP="00826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- декабрь </w:t>
            </w:r>
          </w:p>
        </w:tc>
        <w:tc>
          <w:tcPr>
            <w:tcW w:w="2693" w:type="dxa"/>
          </w:tcPr>
          <w:p w:rsidR="00B413CF" w:rsidRDefault="00E4490C" w:rsidP="00826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нданов А. И.</w:t>
            </w:r>
          </w:p>
          <w:p w:rsidR="00B413CF" w:rsidRDefault="00B413CF" w:rsidP="00826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предметники</w:t>
            </w:r>
          </w:p>
          <w:p w:rsidR="00E4490C" w:rsidRDefault="00E4490C" w:rsidP="00826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ШМО</w:t>
            </w:r>
          </w:p>
        </w:tc>
      </w:tr>
      <w:tr w:rsidR="00B413CF" w:rsidRPr="00721522" w:rsidTr="00E41041">
        <w:tc>
          <w:tcPr>
            <w:tcW w:w="540" w:type="dxa"/>
          </w:tcPr>
          <w:p w:rsidR="00B413CF" w:rsidRDefault="00B413CF" w:rsidP="00826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38" w:type="dxa"/>
          </w:tcPr>
          <w:p w:rsidR="00B413CF" w:rsidRDefault="00B413CF" w:rsidP="00826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по прохождению процедуры аттестации педагогических работников.</w:t>
            </w:r>
          </w:p>
        </w:tc>
        <w:tc>
          <w:tcPr>
            <w:tcW w:w="1418" w:type="dxa"/>
          </w:tcPr>
          <w:p w:rsidR="00B413CF" w:rsidRDefault="00B413CF" w:rsidP="00826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B413CF" w:rsidRDefault="00B413CF" w:rsidP="00826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нданов А. И.</w:t>
            </w:r>
          </w:p>
          <w:p w:rsidR="00B413CF" w:rsidRDefault="00B413CF" w:rsidP="00826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ШМО</w:t>
            </w:r>
          </w:p>
        </w:tc>
      </w:tr>
      <w:tr w:rsidR="00B413CF" w:rsidRPr="00721522" w:rsidTr="00E41041">
        <w:tc>
          <w:tcPr>
            <w:tcW w:w="540" w:type="dxa"/>
          </w:tcPr>
          <w:p w:rsidR="00B413CF" w:rsidRDefault="00B413CF" w:rsidP="00826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238" w:type="dxa"/>
          </w:tcPr>
          <w:p w:rsidR="00B413CF" w:rsidRDefault="00B413CF" w:rsidP="00826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конкурсах педагогического мастерства.</w:t>
            </w:r>
          </w:p>
        </w:tc>
        <w:tc>
          <w:tcPr>
            <w:tcW w:w="1418" w:type="dxa"/>
          </w:tcPr>
          <w:p w:rsidR="00B413CF" w:rsidRDefault="00B413CF" w:rsidP="00826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B413CF" w:rsidRDefault="00B413CF" w:rsidP="00826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МО</w:t>
            </w:r>
          </w:p>
          <w:p w:rsidR="00B413CF" w:rsidRDefault="00B413CF" w:rsidP="00826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е группы</w:t>
            </w:r>
          </w:p>
        </w:tc>
      </w:tr>
      <w:tr w:rsidR="00B413CF" w:rsidRPr="00721522" w:rsidTr="00E41041">
        <w:tc>
          <w:tcPr>
            <w:tcW w:w="540" w:type="dxa"/>
          </w:tcPr>
          <w:p w:rsidR="00B413CF" w:rsidRDefault="00B413CF" w:rsidP="00826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38" w:type="dxa"/>
          </w:tcPr>
          <w:p w:rsidR="00B413CF" w:rsidRDefault="00B413CF" w:rsidP="00826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варительная расстановка педагогических кадров</w:t>
            </w:r>
          </w:p>
        </w:tc>
        <w:tc>
          <w:tcPr>
            <w:tcW w:w="1418" w:type="dxa"/>
          </w:tcPr>
          <w:p w:rsidR="00B413CF" w:rsidRDefault="00B413CF" w:rsidP="00826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693" w:type="dxa"/>
          </w:tcPr>
          <w:p w:rsidR="00B413CF" w:rsidRDefault="00B413CF" w:rsidP="00826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азова Н.Н.</w:t>
            </w:r>
          </w:p>
        </w:tc>
      </w:tr>
      <w:tr w:rsidR="00B413CF" w:rsidRPr="00721522" w:rsidTr="00E41041">
        <w:tc>
          <w:tcPr>
            <w:tcW w:w="540" w:type="dxa"/>
          </w:tcPr>
          <w:p w:rsidR="00B413CF" w:rsidRDefault="00B413CF" w:rsidP="00826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38" w:type="dxa"/>
          </w:tcPr>
          <w:p w:rsidR="00B413CF" w:rsidRDefault="00B413CF" w:rsidP="00826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графика отпусков.</w:t>
            </w:r>
          </w:p>
        </w:tc>
        <w:tc>
          <w:tcPr>
            <w:tcW w:w="1418" w:type="dxa"/>
          </w:tcPr>
          <w:p w:rsidR="00B413CF" w:rsidRDefault="00B413CF" w:rsidP="00826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693" w:type="dxa"/>
          </w:tcPr>
          <w:p w:rsidR="00B413CF" w:rsidRDefault="00B413CF" w:rsidP="00826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азова Н.Н.</w:t>
            </w:r>
          </w:p>
          <w:p w:rsidR="00B413CF" w:rsidRDefault="00B413CF" w:rsidP="00826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нданов А. И.</w:t>
            </w:r>
          </w:p>
          <w:p w:rsidR="00B413CF" w:rsidRDefault="00E4490C" w:rsidP="00826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гадаева С. В.</w:t>
            </w:r>
          </w:p>
        </w:tc>
      </w:tr>
      <w:tr w:rsidR="00B413CF" w:rsidRPr="00721522" w:rsidTr="00E41041">
        <w:tc>
          <w:tcPr>
            <w:tcW w:w="540" w:type="dxa"/>
          </w:tcPr>
          <w:p w:rsidR="00B413CF" w:rsidRDefault="00B413CF" w:rsidP="00826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38" w:type="dxa"/>
          </w:tcPr>
          <w:p w:rsidR="00B413CF" w:rsidRDefault="00B413CF" w:rsidP="00826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ППЭ.</w:t>
            </w:r>
          </w:p>
        </w:tc>
        <w:tc>
          <w:tcPr>
            <w:tcW w:w="1418" w:type="dxa"/>
          </w:tcPr>
          <w:p w:rsidR="00B413CF" w:rsidRDefault="00B413CF" w:rsidP="00826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– июнь </w:t>
            </w:r>
          </w:p>
        </w:tc>
        <w:tc>
          <w:tcPr>
            <w:tcW w:w="2693" w:type="dxa"/>
          </w:tcPr>
          <w:p w:rsidR="00B413CF" w:rsidRDefault="00B413CF" w:rsidP="00826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азова Н.Н.</w:t>
            </w:r>
          </w:p>
          <w:p w:rsidR="00E4490C" w:rsidRDefault="00E4490C" w:rsidP="00826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ППЭ</w:t>
            </w:r>
          </w:p>
        </w:tc>
      </w:tr>
    </w:tbl>
    <w:p w:rsidR="00B413CF" w:rsidRDefault="00B413CF" w:rsidP="00B413CF">
      <w:pPr>
        <w:spacing w:after="0"/>
        <w:rPr>
          <w:rFonts w:ascii="Times New Roman" w:hAnsi="Times New Roman"/>
          <w:sz w:val="24"/>
          <w:szCs w:val="24"/>
        </w:rPr>
      </w:pPr>
    </w:p>
    <w:p w:rsidR="00B413CF" w:rsidRPr="00334938" w:rsidRDefault="00B413CF" w:rsidP="00B413CF">
      <w:pPr>
        <w:spacing w:after="0"/>
        <w:ind w:left="1080"/>
        <w:rPr>
          <w:rFonts w:ascii="Times New Roman" w:hAnsi="Times New Roman"/>
          <w:sz w:val="24"/>
          <w:szCs w:val="24"/>
        </w:rPr>
      </w:pPr>
      <w:r w:rsidRPr="00334938">
        <w:rPr>
          <w:rFonts w:ascii="Times New Roman" w:hAnsi="Times New Roman"/>
          <w:b/>
          <w:sz w:val="24"/>
          <w:szCs w:val="24"/>
        </w:rPr>
        <w:t>Учебно-воспитательная работа</w:t>
      </w:r>
    </w:p>
    <w:p w:rsidR="00B413CF" w:rsidRPr="0015293B" w:rsidRDefault="00B413CF" w:rsidP="00B413CF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540"/>
        <w:gridCol w:w="5238"/>
        <w:gridCol w:w="1418"/>
        <w:gridCol w:w="2693"/>
      </w:tblGrid>
      <w:tr w:rsidR="00B413CF" w:rsidRPr="00721522" w:rsidTr="00E41041">
        <w:tc>
          <w:tcPr>
            <w:tcW w:w="540" w:type="dxa"/>
          </w:tcPr>
          <w:p w:rsidR="00B413CF" w:rsidRPr="00721522" w:rsidRDefault="00B413CF" w:rsidP="00826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38" w:type="dxa"/>
          </w:tcPr>
          <w:p w:rsidR="00B413CF" w:rsidRPr="00721522" w:rsidRDefault="00B413CF" w:rsidP="00826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очнение количества групп для изучения иностранного языка (2-11 класс), информатика, технология (5-11 класс), физической культуры  (10-11 класс). </w:t>
            </w:r>
          </w:p>
        </w:tc>
        <w:tc>
          <w:tcPr>
            <w:tcW w:w="1418" w:type="dxa"/>
          </w:tcPr>
          <w:p w:rsidR="00B413CF" w:rsidRPr="00721522" w:rsidRDefault="00B413CF" w:rsidP="00826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</w:tcPr>
          <w:p w:rsidR="00B413CF" w:rsidRDefault="00B413CF" w:rsidP="00826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нданов А. И.</w:t>
            </w:r>
          </w:p>
          <w:p w:rsidR="00B413CF" w:rsidRPr="00721522" w:rsidRDefault="00B413CF" w:rsidP="00826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</w:t>
            </w:r>
            <w:r w:rsidR="00E4490C">
              <w:rPr>
                <w:rFonts w:ascii="Times New Roman" w:hAnsi="Times New Roman"/>
                <w:sz w:val="24"/>
                <w:szCs w:val="24"/>
              </w:rPr>
              <w:t>гадаева С. В.</w:t>
            </w:r>
          </w:p>
        </w:tc>
      </w:tr>
      <w:tr w:rsidR="00B413CF" w:rsidRPr="00721522" w:rsidTr="00E41041">
        <w:tc>
          <w:tcPr>
            <w:tcW w:w="540" w:type="dxa"/>
          </w:tcPr>
          <w:p w:rsidR="00B413CF" w:rsidRPr="00721522" w:rsidRDefault="00B413CF" w:rsidP="00826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38" w:type="dxa"/>
          </w:tcPr>
          <w:p w:rsidR="00B413CF" w:rsidRPr="00721522" w:rsidRDefault="00B413CF" w:rsidP="00826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общешкольных мероприятий.</w:t>
            </w:r>
          </w:p>
        </w:tc>
        <w:tc>
          <w:tcPr>
            <w:tcW w:w="1418" w:type="dxa"/>
          </w:tcPr>
          <w:p w:rsidR="00B413CF" w:rsidRPr="00721522" w:rsidRDefault="00B413CF" w:rsidP="00826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гласно пла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Р</w:t>
            </w:r>
          </w:p>
        </w:tc>
        <w:tc>
          <w:tcPr>
            <w:tcW w:w="2693" w:type="dxa"/>
          </w:tcPr>
          <w:p w:rsidR="00B413CF" w:rsidRPr="00721522" w:rsidRDefault="00B413CF" w:rsidP="00826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кина С. М.</w:t>
            </w:r>
          </w:p>
        </w:tc>
      </w:tr>
      <w:tr w:rsidR="00B413CF" w:rsidTr="00E41041">
        <w:tc>
          <w:tcPr>
            <w:tcW w:w="540" w:type="dxa"/>
          </w:tcPr>
          <w:p w:rsidR="00B413CF" w:rsidRDefault="00E4490C" w:rsidP="00826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38" w:type="dxa"/>
          </w:tcPr>
          <w:p w:rsidR="00B413CF" w:rsidRDefault="00B413CF" w:rsidP="00826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«Воскресная школа»</w:t>
            </w:r>
          </w:p>
        </w:tc>
        <w:tc>
          <w:tcPr>
            <w:tcW w:w="1418" w:type="dxa"/>
          </w:tcPr>
          <w:p w:rsidR="00B413CF" w:rsidRDefault="00B413CF" w:rsidP="00826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693" w:type="dxa"/>
          </w:tcPr>
          <w:p w:rsidR="00B413CF" w:rsidRDefault="00B413CF" w:rsidP="00826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азова Н.Н.</w:t>
            </w:r>
          </w:p>
          <w:p w:rsidR="00B413CF" w:rsidRDefault="00E4490C" w:rsidP="00826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гадаева С. В.</w:t>
            </w:r>
          </w:p>
        </w:tc>
      </w:tr>
      <w:tr w:rsidR="00B413CF" w:rsidTr="00E41041">
        <w:tc>
          <w:tcPr>
            <w:tcW w:w="540" w:type="dxa"/>
          </w:tcPr>
          <w:p w:rsidR="00B413CF" w:rsidRDefault="00E4490C" w:rsidP="00826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38" w:type="dxa"/>
          </w:tcPr>
          <w:p w:rsidR="00B413CF" w:rsidRDefault="00B413CF" w:rsidP="00826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ЛОС.</w:t>
            </w:r>
          </w:p>
        </w:tc>
        <w:tc>
          <w:tcPr>
            <w:tcW w:w="1418" w:type="dxa"/>
          </w:tcPr>
          <w:p w:rsidR="00B413CF" w:rsidRDefault="00B413CF" w:rsidP="00826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– июнь </w:t>
            </w:r>
          </w:p>
        </w:tc>
        <w:tc>
          <w:tcPr>
            <w:tcW w:w="2693" w:type="dxa"/>
          </w:tcPr>
          <w:p w:rsidR="00B413CF" w:rsidRDefault="00B413CF" w:rsidP="00826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кина С. М.</w:t>
            </w:r>
          </w:p>
          <w:p w:rsidR="00B413CF" w:rsidRDefault="00B413CF" w:rsidP="00826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3CF" w:rsidTr="00E41041">
        <w:tc>
          <w:tcPr>
            <w:tcW w:w="540" w:type="dxa"/>
          </w:tcPr>
          <w:p w:rsidR="00B413CF" w:rsidRDefault="00E4490C" w:rsidP="00826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38" w:type="dxa"/>
          </w:tcPr>
          <w:p w:rsidR="00B413CF" w:rsidRDefault="00B413CF" w:rsidP="00826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летней площадки для будущих первоклассников.</w:t>
            </w:r>
          </w:p>
        </w:tc>
        <w:tc>
          <w:tcPr>
            <w:tcW w:w="1418" w:type="dxa"/>
          </w:tcPr>
          <w:p w:rsidR="00B413CF" w:rsidRDefault="00B413CF" w:rsidP="00826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693" w:type="dxa"/>
          </w:tcPr>
          <w:p w:rsidR="00B413CF" w:rsidRDefault="00E4490C" w:rsidP="00826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гадаева С. В.</w:t>
            </w:r>
          </w:p>
        </w:tc>
      </w:tr>
    </w:tbl>
    <w:p w:rsidR="00B413CF" w:rsidRDefault="00B413CF" w:rsidP="00B413CF">
      <w:pPr>
        <w:pStyle w:val="a3"/>
      </w:pPr>
    </w:p>
    <w:p w:rsidR="003D35A3" w:rsidRPr="00725B29" w:rsidRDefault="003D35A3" w:rsidP="003D35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D35A3" w:rsidRPr="00725B29" w:rsidRDefault="003D35A3" w:rsidP="003D35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5B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25B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ТЕЛЬНОЙ РАБОТЫ</w:t>
      </w:r>
    </w:p>
    <w:p w:rsidR="003D35A3" w:rsidRPr="00725B29" w:rsidRDefault="003D35A3" w:rsidP="003D35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5A3" w:rsidRPr="00725B29" w:rsidRDefault="003D35A3" w:rsidP="003D35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B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ЦЕЛЬ: </w:t>
      </w:r>
      <w:r w:rsidRPr="00725B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 w:rsidRPr="00725B29">
        <w:rPr>
          <w:rFonts w:ascii="Times New Roman" w:eastAsia="Times New Roman" w:hAnsi="Times New Roman" w:cs="Times New Roman"/>
          <w:color w:val="000000"/>
          <w:sz w:val="24"/>
          <w:szCs w:val="24"/>
        </w:rPr>
        <w:t>оздание условий, способствующих развитию интеллектуальных, творческих, личностных качеств учащихся, их социализации и адаптации в обществе на основе принципов самоуправления.</w:t>
      </w:r>
    </w:p>
    <w:p w:rsidR="003D35A3" w:rsidRPr="00725B29" w:rsidRDefault="003D35A3" w:rsidP="003D35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25B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ЗАДАЧИ: </w:t>
      </w:r>
    </w:p>
    <w:p w:rsidR="003D35A3" w:rsidRPr="00725B29" w:rsidRDefault="003D35A3" w:rsidP="003D35A3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25B29">
        <w:rPr>
          <w:rFonts w:ascii="Times New Roman" w:eastAsia="Times New Roman" w:hAnsi="Times New Roman"/>
          <w:color w:val="000000"/>
          <w:sz w:val="24"/>
          <w:szCs w:val="24"/>
        </w:rPr>
        <w:t>вовлечение каждого ученика школы в воспитательный процесс;</w:t>
      </w:r>
    </w:p>
    <w:p w:rsidR="003D35A3" w:rsidRPr="00725B29" w:rsidRDefault="003D35A3" w:rsidP="003D35A3">
      <w:pPr>
        <w:pStyle w:val="a5"/>
        <w:numPr>
          <w:ilvl w:val="0"/>
          <w:numId w:val="6"/>
        </w:numPr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4"/>
          <w:szCs w:val="24"/>
        </w:rPr>
      </w:pPr>
      <w:r w:rsidRPr="00725B29">
        <w:rPr>
          <w:rFonts w:ascii="Times New Roman" w:eastAsia="Times New Roman" w:hAnsi="Times New Roman"/>
          <w:color w:val="000000"/>
          <w:sz w:val="24"/>
          <w:szCs w:val="24"/>
        </w:rPr>
        <w:t>развитие у учащихся самостоятельности, ответственности, инициативы, творчества;</w:t>
      </w:r>
    </w:p>
    <w:p w:rsidR="003D35A3" w:rsidRPr="00725B29" w:rsidRDefault="003D35A3" w:rsidP="003D35A3">
      <w:pPr>
        <w:pStyle w:val="a5"/>
        <w:numPr>
          <w:ilvl w:val="0"/>
          <w:numId w:val="6"/>
        </w:numPr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4"/>
          <w:szCs w:val="24"/>
        </w:rPr>
      </w:pPr>
      <w:r w:rsidRPr="00725B29">
        <w:rPr>
          <w:rFonts w:ascii="Times New Roman" w:eastAsia="Times New Roman" w:hAnsi="Times New Roman"/>
          <w:color w:val="000000"/>
          <w:sz w:val="24"/>
          <w:szCs w:val="24"/>
        </w:rPr>
        <w:t>развитие физически здоровой личности;</w:t>
      </w:r>
    </w:p>
    <w:p w:rsidR="003D35A3" w:rsidRPr="00725B29" w:rsidRDefault="003D35A3" w:rsidP="003D35A3">
      <w:pPr>
        <w:pStyle w:val="a5"/>
        <w:numPr>
          <w:ilvl w:val="0"/>
          <w:numId w:val="6"/>
        </w:numPr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4"/>
          <w:szCs w:val="24"/>
        </w:rPr>
      </w:pPr>
      <w:r w:rsidRPr="00725B29">
        <w:rPr>
          <w:rFonts w:ascii="Times New Roman" w:eastAsia="Times New Roman" w:hAnsi="Times New Roman"/>
          <w:color w:val="000000"/>
          <w:sz w:val="24"/>
          <w:szCs w:val="24"/>
        </w:rPr>
        <w:t>создание ситуации «успеха» для каждого ученика;</w:t>
      </w:r>
    </w:p>
    <w:p w:rsidR="003D35A3" w:rsidRPr="00725B29" w:rsidRDefault="003D35A3" w:rsidP="003D35A3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25B29">
        <w:rPr>
          <w:rFonts w:ascii="Times New Roman" w:eastAsia="Times New Roman" w:hAnsi="Times New Roman"/>
          <w:color w:val="000000"/>
          <w:sz w:val="24"/>
          <w:szCs w:val="24"/>
        </w:rPr>
        <w:t>повышение уровня профессиональной культуры и педагогического мастерства учителя для сохранения стабильно положительных результатов в обучении и воспитании учащихся.</w:t>
      </w:r>
    </w:p>
    <w:p w:rsidR="003D35A3" w:rsidRPr="00725B29" w:rsidRDefault="003D35A3" w:rsidP="003D35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25B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 И ФОРМЫ ВОСПИТАТЕЛЬНОЙ РАБОТЫ:</w:t>
      </w:r>
    </w:p>
    <w:p w:rsidR="003D35A3" w:rsidRPr="00725B29" w:rsidRDefault="003D35A3" w:rsidP="003D35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B29">
        <w:rPr>
          <w:rFonts w:ascii="Times New Roman" w:eastAsia="Times New Roman" w:hAnsi="Times New Roman" w:cs="Times New Roman"/>
          <w:color w:val="000000"/>
          <w:sz w:val="24"/>
          <w:szCs w:val="24"/>
        </w:rPr>
        <w:t>Вся внеурочная деятельность обучающихся и педагогов школы организована таким образом, что коллективные творческие дела объединены в воспитательные модули. В центре такого модуля яркое общее ключевое дело. Это позволит создать в школе периоды творческой активности, задать четкий ритм жизни школьного коллектива, избежать стихийности, оказывать действенную помощь классному руководителю.</w:t>
      </w:r>
    </w:p>
    <w:p w:rsidR="003D35A3" w:rsidRPr="00725B29" w:rsidRDefault="003D35A3" w:rsidP="003D35A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725B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Воспитательные модули:</w:t>
      </w:r>
    </w:p>
    <w:p w:rsidR="003D35A3" w:rsidRPr="00725B29" w:rsidRDefault="003D35A3" w:rsidP="003D35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959" w:type="dxa"/>
        <w:tblLook w:val="04A0" w:firstRow="1" w:lastRow="0" w:firstColumn="1" w:lastColumn="0" w:noHBand="0" w:noVBand="1"/>
      </w:tblPr>
      <w:tblGrid>
        <w:gridCol w:w="2410"/>
        <w:gridCol w:w="3402"/>
      </w:tblGrid>
      <w:tr w:rsidR="003D35A3" w:rsidRPr="00725B29" w:rsidTr="00F43A89">
        <w:tc>
          <w:tcPr>
            <w:tcW w:w="2410" w:type="dxa"/>
          </w:tcPr>
          <w:p w:rsidR="003D35A3" w:rsidRPr="00725B29" w:rsidRDefault="003D35A3" w:rsidP="0082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</w:tcPr>
          <w:p w:rsidR="003D35A3" w:rsidRPr="00725B29" w:rsidRDefault="003D35A3" w:rsidP="00826C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сячник безопасности</w:t>
            </w:r>
          </w:p>
        </w:tc>
      </w:tr>
      <w:tr w:rsidR="003D35A3" w:rsidRPr="00725B29" w:rsidTr="00F43A89">
        <w:tc>
          <w:tcPr>
            <w:tcW w:w="2410" w:type="dxa"/>
          </w:tcPr>
          <w:p w:rsidR="003D35A3" w:rsidRPr="00725B29" w:rsidRDefault="003D35A3" w:rsidP="0082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</w:tcPr>
          <w:p w:rsidR="003D35A3" w:rsidRPr="00725B29" w:rsidRDefault="003D35A3" w:rsidP="00826C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сячник доброты</w:t>
            </w:r>
          </w:p>
        </w:tc>
      </w:tr>
      <w:tr w:rsidR="003D35A3" w:rsidRPr="00725B29" w:rsidTr="00F43A89">
        <w:tc>
          <w:tcPr>
            <w:tcW w:w="2410" w:type="dxa"/>
          </w:tcPr>
          <w:p w:rsidR="003D35A3" w:rsidRPr="00725B29" w:rsidRDefault="003D35A3" w:rsidP="0082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402" w:type="dxa"/>
          </w:tcPr>
          <w:p w:rsidR="003D35A3" w:rsidRPr="00725B29" w:rsidRDefault="003D35A3" w:rsidP="00826C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сячник гражданственности</w:t>
            </w:r>
          </w:p>
        </w:tc>
      </w:tr>
      <w:tr w:rsidR="003D35A3" w:rsidRPr="00725B29" w:rsidTr="00F43A89">
        <w:tc>
          <w:tcPr>
            <w:tcW w:w="2410" w:type="dxa"/>
          </w:tcPr>
          <w:p w:rsidR="003D35A3" w:rsidRPr="00725B29" w:rsidRDefault="003D35A3" w:rsidP="0082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</w:tcPr>
          <w:p w:rsidR="003D35A3" w:rsidRPr="00725B29" w:rsidRDefault="003D35A3" w:rsidP="00826C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сячник досуга</w:t>
            </w:r>
          </w:p>
        </w:tc>
      </w:tr>
      <w:tr w:rsidR="003D35A3" w:rsidRPr="00725B29" w:rsidTr="00F43A89">
        <w:tc>
          <w:tcPr>
            <w:tcW w:w="2410" w:type="dxa"/>
          </w:tcPr>
          <w:p w:rsidR="003D35A3" w:rsidRPr="00725B29" w:rsidRDefault="003D35A3" w:rsidP="0082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402" w:type="dxa"/>
          </w:tcPr>
          <w:p w:rsidR="003D35A3" w:rsidRPr="00725B29" w:rsidRDefault="003D35A3" w:rsidP="00826C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сячник духовного воспитания</w:t>
            </w:r>
          </w:p>
        </w:tc>
      </w:tr>
      <w:tr w:rsidR="003D35A3" w:rsidRPr="00725B29" w:rsidTr="00F43A89">
        <w:tc>
          <w:tcPr>
            <w:tcW w:w="2410" w:type="dxa"/>
          </w:tcPr>
          <w:p w:rsidR="003D35A3" w:rsidRPr="00725B29" w:rsidRDefault="003D35A3" w:rsidP="0082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</w:tcPr>
          <w:p w:rsidR="003D35A3" w:rsidRPr="00725B29" w:rsidRDefault="003D35A3" w:rsidP="00826C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сячник военно-патриотического воспитания</w:t>
            </w:r>
          </w:p>
        </w:tc>
      </w:tr>
      <w:tr w:rsidR="003D35A3" w:rsidRPr="00725B29" w:rsidTr="00F43A89">
        <w:tc>
          <w:tcPr>
            <w:tcW w:w="2410" w:type="dxa"/>
          </w:tcPr>
          <w:p w:rsidR="003D35A3" w:rsidRPr="00725B29" w:rsidRDefault="003D35A3" w:rsidP="0082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402" w:type="dxa"/>
          </w:tcPr>
          <w:p w:rsidR="003D35A3" w:rsidRPr="00725B29" w:rsidRDefault="003D35A3" w:rsidP="00826C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сячник детского творчества</w:t>
            </w:r>
          </w:p>
        </w:tc>
      </w:tr>
      <w:tr w:rsidR="003D35A3" w:rsidRPr="00725B29" w:rsidTr="00F43A89">
        <w:tc>
          <w:tcPr>
            <w:tcW w:w="2410" w:type="dxa"/>
          </w:tcPr>
          <w:p w:rsidR="003D35A3" w:rsidRPr="00725B29" w:rsidRDefault="003D35A3" w:rsidP="0082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3402" w:type="dxa"/>
          </w:tcPr>
          <w:p w:rsidR="003D35A3" w:rsidRPr="00725B29" w:rsidRDefault="003D35A3" w:rsidP="00826C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сячник здоровья</w:t>
            </w:r>
          </w:p>
        </w:tc>
      </w:tr>
      <w:tr w:rsidR="003D35A3" w:rsidRPr="00725B29" w:rsidTr="00F43A89">
        <w:tc>
          <w:tcPr>
            <w:tcW w:w="2410" w:type="dxa"/>
          </w:tcPr>
          <w:p w:rsidR="003D35A3" w:rsidRPr="00725B29" w:rsidRDefault="003D35A3" w:rsidP="0082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402" w:type="dxa"/>
          </w:tcPr>
          <w:p w:rsidR="003D35A3" w:rsidRPr="00725B29" w:rsidRDefault="003D35A3" w:rsidP="00826C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сячник благодарной памяти</w:t>
            </w:r>
          </w:p>
        </w:tc>
      </w:tr>
    </w:tbl>
    <w:p w:rsidR="003D35A3" w:rsidRPr="00725B29" w:rsidRDefault="003D35A3" w:rsidP="003D35A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D35A3" w:rsidRPr="00725B29" w:rsidRDefault="003D35A3" w:rsidP="003D35A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D35A3" w:rsidRPr="00725B29" w:rsidRDefault="003D35A3" w:rsidP="003D35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5B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ОРИТЕТНЫЕ НАПРАВЛЕНИЯ В ВОСПИТАТЕЛЬНОЙ РАБОТЕ НА 2018-2019 УЧЕБНЫЙ ГОД:</w:t>
      </w:r>
    </w:p>
    <w:p w:rsidR="003D35A3" w:rsidRPr="00725B29" w:rsidRDefault="003D35A3" w:rsidP="003D35A3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25B29">
        <w:rPr>
          <w:rFonts w:ascii="Times New Roman" w:eastAsia="Times New Roman" w:hAnsi="Times New Roman"/>
          <w:color w:val="000000"/>
          <w:sz w:val="24"/>
          <w:szCs w:val="24"/>
        </w:rPr>
        <w:t>воспитание гражданственности, патриотизма, уважения к правам, свободам и обязанностям человека (гражданско-патриотическое воспитание);</w:t>
      </w:r>
    </w:p>
    <w:p w:rsidR="003D35A3" w:rsidRPr="00725B29" w:rsidRDefault="003D35A3" w:rsidP="003D35A3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25B29">
        <w:rPr>
          <w:rFonts w:ascii="Times New Roman" w:eastAsia="Times New Roman" w:hAnsi="Times New Roman"/>
          <w:color w:val="000000"/>
          <w:sz w:val="24"/>
          <w:szCs w:val="24"/>
        </w:rPr>
        <w:t>воспитание социальной ответственности и компетентности, формирование навыков самоуправления (социокультурное и медиакультурное)</w:t>
      </w:r>
    </w:p>
    <w:p w:rsidR="003D35A3" w:rsidRPr="00725B29" w:rsidRDefault="003D35A3" w:rsidP="003D35A3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25B29">
        <w:rPr>
          <w:rFonts w:ascii="Times New Roman" w:eastAsia="Times New Roman" w:hAnsi="Times New Roman"/>
          <w:color w:val="000000"/>
          <w:sz w:val="24"/>
          <w:szCs w:val="24"/>
        </w:rPr>
        <w:t>воспитание нравственных чувств, убеждений (духовно-нравственное воспитание);</w:t>
      </w:r>
    </w:p>
    <w:p w:rsidR="003D35A3" w:rsidRPr="00725B29" w:rsidRDefault="003D35A3" w:rsidP="003D35A3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25B29">
        <w:rPr>
          <w:rFonts w:ascii="Times New Roman" w:eastAsia="Times New Roman" w:hAnsi="Times New Roman"/>
          <w:color w:val="000000"/>
          <w:sz w:val="24"/>
          <w:szCs w:val="24"/>
        </w:rPr>
        <w:t>воспитание этического сознания (этическое воспитание);</w:t>
      </w:r>
    </w:p>
    <w:p w:rsidR="003D35A3" w:rsidRPr="00725B29" w:rsidRDefault="003D35A3" w:rsidP="003D35A3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25B29">
        <w:rPr>
          <w:rFonts w:ascii="Times New Roman" w:eastAsia="Times New Roman" w:hAnsi="Times New Roman"/>
          <w:color w:val="000000"/>
          <w:sz w:val="24"/>
          <w:szCs w:val="24"/>
        </w:rPr>
        <w:t>воспитание экологической культуры (экологическое воспитание),</w:t>
      </w:r>
    </w:p>
    <w:p w:rsidR="003D35A3" w:rsidRPr="00725B29" w:rsidRDefault="003D35A3" w:rsidP="003D35A3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25B29">
        <w:rPr>
          <w:rFonts w:ascii="Times New Roman" w:eastAsia="Times New Roman" w:hAnsi="Times New Roman"/>
          <w:color w:val="000000"/>
          <w:sz w:val="24"/>
          <w:szCs w:val="24"/>
        </w:rPr>
        <w:t>воспитание культуры здорового и безопасного образа жизни;</w:t>
      </w:r>
    </w:p>
    <w:p w:rsidR="003D35A3" w:rsidRPr="00725B29" w:rsidRDefault="003D35A3" w:rsidP="003D35A3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25B29">
        <w:rPr>
          <w:rFonts w:ascii="Times New Roman" w:eastAsia="Times New Roman" w:hAnsi="Times New Roman"/>
          <w:color w:val="000000"/>
          <w:sz w:val="24"/>
          <w:szCs w:val="24"/>
        </w:rPr>
        <w:t>интеллектуальное воспитание и формирование коммуникативной культуры;</w:t>
      </w:r>
    </w:p>
    <w:p w:rsidR="003D35A3" w:rsidRPr="00725B29" w:rsidRDefault="003D35A3" w:rsidP="003D35A3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25B29">
        <w:rPr>
          <w:rFonts w:ascii="Times New Roman" w:eastAsia="Times New Roman" w:hAnsi="Times New Roman"/>
          <w:color w:val="000000"/>
          <w:sz w:val="24"/>
          <w:szCs w:val="24"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 (профориентационное и трудовое воспитание);</w:t>
      </w:r>
    </w:p>
    <w:p w:rsidR="003D35A3" w:rsidRPr="00725B29" w:rsidRDefault="003D35A3" w:rsidP="003D35A3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25B29">
        <w:rPr>
          <w:rFonts w:ascii="Times New Roman" w:eastAsia="Times New Roman" w:hAnsi="Times New Roman"/>
          <w:color w:val="000000"/>
          <w:sz w:val="24"/>
          <w:szCs w:val="24"/>
        </w:rPr>
        <w:t xml:space="preserve">воспитание ценностного отношения к </w:t>
      </w:r>
      <w:proofErr w:type="gramStart"/>
      <w:r w:rsidRPr="00725B29">
        <w:rPr>
          <w:rFonts w:ascii="Times New Roman" w:eastAsia="Times New Roman" w:hAnsi="Times New Roman"/>
          <w:color w:val="000000"/>
          <w:sz w:val="24"/>
          <w:szCs w:val="24"/>
        </w:rPr>
        <w:t>прекрасному</w:t>
      </w:r>
      <w:proofErr w:type="gramEnd"/>
      <w:r w:rsidRPr="00725B29">
        <w:rPr>
          <w:rFonts w:ascii="Times New Roman" w:eastAsia="Times New Roman" w:hAnsi="Times New Roman"/>
          <w:color w:val="000000"/>
          <w:sz w:val="24"/>
          <w:szCs w:val="24"/>
        </w:rPr>
        <w:t>, формирование основ эстетической культуры (культуротворческое и эстетическое воспитание);</w:t>
      </w:r>
    </w:p>
    <w:p w:rsidR="003D35A3" w:rsidRPr="00725B29" w:rsidRDefault="003D35A3" w:rsidP="003D35A3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25B29">
        <w:rPr>
          <w:rFonts w:ascii="Times New Roman" w:eastAsia="Times New Roman" w:hAnsi="Times New Roman"/>
          <w:color w:val="000000"/>
          <w:sz w:val="24"/>
          <w:szCs w:val="24"/>
        </w:rPr>
        <w:t>семейное воспитание.</w:t>
      </w:r>
    </w:p>
    <w:p w:rsidR="003D35A3" w:rsidRPr="00725B29" w:rsidRDefault="003D35A3" w:rsidP="003D35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D35A3" w:rsidRPr="00725B29" w:rsidRDefault="003D35A3" w:rsidP="003D35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25B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УЩЕСТВЛЕНИЕ ВОСПИТАТЕЛЬНОЙ РАБОТЫ ЧЕРЕЗ РЕАЛИЗАЦИЮ ЗАДАЧ</w:t>
      </w:r>
    </w:p>
    <w:p w:rsidR="003D35A3" w:rsidRPr="00725B29" w:rsidRDefault="003D35A3" w:rsidP="003D35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25B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ПО НАПРАВЛЕНИЯМ)</w:t>
      </w:r>
    </w:p>
    <w:p w:rsidR="003D35A3" w:rsidRPr="00725B29" w:rsidRDefault="003D35A3" w:rsidP="003D35A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3"/>
        <w:gridCol w:w="6890"/>
      </w:tblGrid>
      <w:tr w:rsidR="003D35A3" w:rsidRPr="00725B29" w:rsidTr="00F43A89">
        <w:tc>
          <w:tcPr>
            <w:tcW w:w="2943" w:type="dxa"/>
            <w:vAlign w:val="bottom"/>
          </w:tcPr>
          <w:p w:rsidR="003D35A3" w:rsidRPr="00725B29" w:rsidRDefault="003D35A3" w:rsidP="0082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6890" w:type="dxa"/>
            <w:vAlign w:val="bottom"/>
          </w:tcPr>
          <w:p w:rsidR="003D35A3" w:rsidRPr="00725B29" w:rsidRDefault="003D35A3" w:rsidP="0082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Задачи работы по данному направлению</w:t>
            </w:r>
          </w:p>
        </w:tc>
      </w:tr>
      <w:tr w:rsidR="003D35A3" w:rsidRPr="00725B29" w:rsidTr="00F43A89">
        <w:tc>
          <w:tcPr>
            <w:tcW w:w="2943" w:type="dxa"/>
          </w:tcPr>
          <w:p w:rsidR="003D35A3" w:rsidRPr="00725B29" w:rsidRDefault="003D35A3" w:rsidP="00826C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3D35A3" w:rsidRPr="00725B29" w:rsidRDefault="003D35A3" w:rsidP="00826C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3D35A3" w:rsidRPr="00725B29" w:rsidRDefault="003D35A3" w:rsidP="0082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6890" w:type="dxa"/>
          </w:tcPr>
          <w:p w:rsidR="003D35A3" w:rsidRPr="00725B29" w:rsidRDefault="003D35A3" w:rsidP="00826C6B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витие школьных традиций, способствующих всестороннему развитию личности обучающихся;</w:t>
            </w:r>
          </w:p>
          <w:p w:rsidR="003D35A3" w:rsidRPr="00725B29" w:rsidRDefault="003D35A3" w:rsidP="00826C6B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ание любви и уважения к традициям Отечества, школы, семьи;</w:t>
            </w:r>
          </w:p>
          <w:p w:rsidR="003D35A3" w:rsidRPr="00725B29" w:rsidRDefault="003D35A3" w:rsidP="00826C6B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е у обучающихся таких качеств, как долг, ответственность, честь, достоинство, личность;</w:t>
            </w:r>
          </w:p>
          <w:p w:rsidR="003D35A3" w:rsidRPr="00725B29" w:rsidRDefault="003D35A3" w:rsidP="00826C6B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е потребности в гражданском и духовном служении своему Отечеству, в приумножении могущества своей Родины; в развитии ее материальной и духовной культуры.</w:t>
            </w:r>
          </w:p>
        </w:tc>
      </w:tr>
      <w:tr w:rsidR="003D35A3" w:rsidRPr="00725B29" w:rsidTr="00F43A89">
        <w:tc>
          <w:tcPr>
            <w:tcW w:w="2943" w:type="dxa"/>
          </w:tcPr>
          <w:p w:rsidR="003D35A3" w:rsidRPr="00725B29" w:rsidRDefault="003D35A3" w:rsidP="00826C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3D35A3" w:rsidRPr="00725B29" w:rsidRDefault="003D35A3" w:rsidP="00826C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3D35A3" w:rsidRPr="00725B29" w:rsidRDefault="003D35A3" w:rsidP="00826C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3D35A3" w:rsidRPr="00725B29" w:rsidRDefault="003D35A3" w:rsidP="00826C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3D35A3" w:rsidRPr="00725B29" w:rsidRDefault="003D35A3" w:rsidP="00826C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3D35A3" w:rsidRPr="00725B29" w:rsidRDefault="003D35A3" w:rsidP="0082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уховно-нравственное</w:t>
            </w:r>
          </w:p>
          <w:p w:rsidR="003D35A3" w:rsidRPr="00725B29" w:rsidRDefault="003D35A3" w:rsidP="0082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ание</w:t>
            </w:r>
          </w:p>
        </w:tc>
        <w:tc>
          <w:tcPr>
            <w:tcW w:w="6890" w:type="dxa"/>
          </w:tcPr>
          <w:p w:rsidR="003D35A3" w:rsidRPr="00725B29" w:rsidRDefault="003D35A3" w:rsidP="00826C6B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ание цельной личности, понимающей и принимающей свои обязанности; способной к правильному оцениванию жизни и себя, своих поступков с точки зрения норм духовно-нравственного поведения; познание себя, своих способностей, возможностей для духовно-нравственного саморазвития, самореализации и самосовершенствования;</w:t>
            </w:r>
            <w:proofErr w:type="gramEnd"/>
          </w:p>
          <w:p w:rsidR="003D35A3" w:rsidRPr="00725B29" w:rsidRDefault="003D35A3" w:rsidP="00826C6B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е традиционного миропонимания и мировоззрения, познание окружающего мира во всем его многообразии, сложности, противоречивости и неоднозначности;</w:t>
            </w:r>
          </w:p>
          <w:p w:rsidR="003D35A3" w:rsidRPr="00725B29" w:rsidRDefault="003D35A3" w:rsidP="00826C6B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ознание ценности человеческой жизни и уникальности каждого человека, воспитание бережного отношения к собственной жизни;</w:t>
            </w:r>
          </w:p>
          <w:p w:rsidR="003D35A3" w:rsidRPr="00725B29" w:rsidRDefault="003D35A3" w:rsidP="00826C6B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е волевого характера, способности преодолевать любые возникающие трудности, быть целеустремленным в достижении поставленной цели</w:t>
            </w:r>
          </w:p>
        </w:tc>
      </w:tr>
      <w:tr w:rsidR="003D35A3" w:rsidRPr="00725B29" w:rsidTr="00F43A89">
        <w:tc>
          <w:tcPr>
            <w:tcW w:w="2943" w:type="dxa"/>
            <w:vAlign w:val="center"/>
          </w:tcPr>
          <w:p w:rsidR="003D35A3" w:rsidRPr="00725B29" w:rsidRDefault="003D35A3" w:rsidP="00826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B29">
              <w:rPr>
                <w:rFonts w:ascii="Times New Roman" w:hAnsi="Times New Roman"/>
                <w:sz w:val="24"/>
                <w:szCs w:val="24"/>
              </w:rPr>
              <w:t>Этическое воспитание</w:t>
            </w:r>
          </w:p>
        </w:tc>
        <w:tc>
          <w:tcPr>
            <w:tcW w:w="6890" w:type="dxa"/>
          </w:tcPr>
          <w:p w:rsidR="003D35A3" w:rsidRPr="00725B29" w:rsidRDefault="003D35A3" w:rsidP="00826C6B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B29">
              <w:rPr>
                <w:rFonts w:ascii="Times New Roman" w:hAnsi="Times New Roman"/>
                <w:sz w:val="24"/>
                <w:szCs w:val="24"/>
              </w:rPr>
              <w:t xml:space="preserve">создание педагогических условий для усвоения </w:t>
            </w:r>
            <w:r w:rsidRPr="00725B29">
              <w:rPr>
                <w:rFonts w:ascii="Times New Roman" w:hAnsi="Times New Roman"/>
                <w:sz w:val="24"/>
                <w:szCs w:val="24"/>
              </w:rPr>
              <w:lastRenderedPageBreak/>
              <w:t>обучающимися моральных и этических норм, законов и правил и осознание ими нравственно - этических отношений;</w:t>
            </w:r>
          </w:p>
          <w:p w:rsidR="003D35A3" w:rsidRPr="00725B29" w:rsidRDefault="003D35A3" w:rsidP="00826C6B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B29">
              <w:rPr>
                <w:rFonts w:ascii="Times New Roman" w:hAnsi="Times New Roman"/>
                <w:sz w:val="24"/>
                <w:szCs w:val="24"/>
              </w:rPr>
              <w:t xml:space="preserve">формирование коммуникативной культуры </w:t>
            </w:r>
            <w:proofErr w:type="gramStart"/>
            <w:r w:rsidRPr="00725B29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25B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35A3" w:rsidRPr="00725B29" w:rsidTr="00F43A89">
        <w:tc>
          <w:tcPr>
            <w:tcW w:w="2943" w:type="dxa"/>
            <w:vAlign w:val="center"/>
          </w:tcPr>
          <w:p w:rsidR="003D35A3" w:rsidRPr="00725B29" w:rsidRDefault="003D35A3" w:rsidP="0082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Экологическое воспитание</w:t>
            </w:r>
          </w:p>
        </w:tc>
        <w:tc>
          <w:tcPr>
            <w:tcW w:w="6890" w:type="dxa"/>
          </w:tcPr>
          <w:p w:rsidR="003D35A3" w:rsidRPr="00725B29" w:rsidRDefault="003D35A3" w:rsidP="00826C6B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459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зучение </w:t>
            </w:r>
            <w:proofErr w:type="gramStart"/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ироды и истории родного края;</w:t>
            </w:r>
          </w:p>
          <w:p w:rsidR="003D35A3" w:rsidRPr="00725B29" w:rsidRDefault="003D35A3" w:rsidP="00826C6B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459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е правильное отношение к окружающей среде;</w:t>
            </w:r>
          </w:p>
          <w:p w:rsidR="003D35A3" w:rsidRPr="00725B29" w:rsidRDefault="003D35A3" w:rsidP="00826C6B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459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изация работы по совершенствованию туристских навыков;</w:t>
            </w:r>
          </w:p>
          <w:p w:rsidR="003D35A3" w:rsidRPr="00725B29" w:rsidRDefault="003D35A3" w:rsidP="00826C6B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459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одействие в проведении исследовательской работы </w:t>
            </w:r>
            <w:proofErr w:type="gramStart"/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3D35A3" w:rsidRPr="00725B29" w:rsidRDefault="003D35A3" w:rsidP="00826C6B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459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едение природоохранных акций.</w:t>
            </w:r>
          </w:p>
        </w:tc>
      </w:tr>
      <w:tr w:rsidR="003D35A3" w:rsidRPr="00725B29" w:rsidTr="00F43A89">
        <w:tc>
          <w:tcPr>
            <w:tcW w:w="2943" w:type="dxa"/>
            <w:vAlign w:val="center"/>
          </w:tcPr>
          <w:p w:rsidR="003D35A3" w:rsidRPr="00725B29" w:rsidRDefault="003D35A3" w:rsidP="0082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ание культуры здорового и безопасного образа жизни</w:t>
            </w:r>
          </w:p>
        </w:tc>
        <w:tc>
          <w:tcPr>
            <w:tcW w:w="6890" w:type="dxa"/>
            <w:vAlign w:val="bottom"/>
          </w:tcPr>
          <w:p w:rsidR="003D35A3" w:rsidRPr="00725B29" w:rsidRDefault="003D35A3" w:rsidP="00826C6B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ормирование у </w:t>
            </w:r>
            <w:proofErr w:type="gramStart"/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ультуры сохранения и совершенствования собственного здоровья;</w:t>
            </w:r>
          </w:p>
          <w:p w:rsidR="003D35A3" w:rsidRPr="00725B29" w:rsidRDefault="003D35A3" w:rsidP="00826C6B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пуляризация занятий физической культурой и спортом;</w:t>
            </w:r>
          </w:p>
          <w:p w:rsidR="003D35A3" w:rsidRPr="00725B29" w:rsidRDefault="003D35A3" w:rsidP="00826C6B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паганда здорового образа жизни.</w:t>
            </w:r>
          </w:p>
        </w:tc>
      </w:tr>
      <w:tr w:rsidR="003D35A3" w:rsidRPr="00725B29" w:rsidTr="00F43A89">
        <w:tc>
          <w:tcPr>
            <w:tcW w:w="2943" w:type="dxa"/>
            <w:vAlign w:val="center"/>
          </w:tcPr>
          <w:p w:rsidR="003D35A3" w:rsidRPr="00725B29" w:rsidRDefault="003D35A3" w:rsidP="0082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теллектуально-этическое воспитание</w:t>
            </w:r>
          </w:p>
        </w:tc>
        <w:tc>
          <w:tcPr>
            <w:tcW w:w="6890" w:type="dxa"/>
            <w:vAlign w:val="bottom"/>
          </w:tcPr>
          <w:p w:rsidR="003D35A3" w:rsidRPr="00725B29" w:rsidRDefault="003D35A3" w:rsidP="00826C6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здание педагогических условий для включения учеников в осознание и переживание нравственных ценностей как важнейшей потребности личности, как субъективно значимых, устойчивых жизненных ориентиров;</w:t>
            </w:r>
          </w:p>
          <w:p w:rsidR="003D35A3" w:rsidRPr="00725B29" w:rsidRDefault="003D35A3" w:rsidP="00826C6B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тверждение и развитие системы высших, построенных на любви, эталонов, чувств и отношений к миру, к другому человеку и к себе.</w:t>
            </w:r>
          </w:p>
        </w:tc>
      </w:tr>
      <w:tr w:rsidR="003D35A3" w:rsidRPr="00725B29" w:rsidTr="00F43A89">
        <w:tc>
          <w:tcPr>
            <w:tcW w:w="2943" w:type="dxa"/>
            <w:vAlign w:val="center"/>
          </w:tcPr>
          <w:p w:rsidR="003D35A3" w:rsidRPr="00725B29" w:rsidRDefault="003D35A3" w:rsidP="0082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фориентационное и трудовое воспитание</w:t>
            </w:r>
          </w:p>
        </w:tc>
        <w:tc>
          <w:tcPr>
            <w:tcW w:w="6890" w:type="dxa"/>
            <w:vAlign w:val="bottom"/>
          </w:tcPr>
          <w:p w:rsidR="003D35A3" w:rsidRPr="00725B29" w:rsidRDefault="003D35A3" w:rsidP="00826C6B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е у подростка первоначальных профессиональных намерений и интересов, осознание нравственного значения будущего профессионального выбора;</w:t>
            </w:r>
          </w:p>
          <w:p w:rsidR="003D35A3" w:rsidRPr="00725B29" w:rsidRDefault="003D35A3" w:rsidP="00826C6B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витие трудолюбия, способности к преодолению трудностей, целеустремлённости и настойчивости в достижении результата.</w:t>
            </w:r>
          </w:p>
        </w:tc>
      </w:tr>
      <w:tr w:rsidR="003D35A3" w:rsidRPr="00725B29" w:rsidTr="00F43A89">
        <w:tc>
          <w:tcPr>
            <w:tcW w:w="2943" w:type="dxa"/>
            <w:vAlign w:val="center"/>
          </w:tcPr>
          <w:p w:rsidR="003D35A3" w:rsidRPr="00725B29" w:rsidRDefault="003D35A3" w:rsidP="0082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льтуротворческое и эстетическое воспитание</w:t>
            </w:r>
          </w:p>
        </w:tc>
        <w:tc>
          <w:tcPr>
            <w:tcW w:w="6890" w:type="dxa"/>
          </w:tcPr>
          <w:p w:rsidR="003D35A3" w:rsidRPr="00725B29" w:rsidRDefault="003D35A3" w:rsidP="00826C6B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е у обучающихся таких качеств, как культура поведения, эстетический вкус, уважение личности;</w:t>
            </w:r>
          </w:p>
          <w:p w:rsidR="003D35A3" w:rsidRPr="00725B29" w:rsidRDefault="003D35A3" w:rsidP="00826C6B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здание условий для развития у обучающихся творческих способностей.</w:t>
            </w:r>
          </w:p>
        </w:tc>
      </w:tr>
      <w:tr w:rsidR="003D35A3" w:rsidRPr="00725B29" w:rsidTr="00F43A89">
        <w:tc>
          <w:tcPr>
            <w:tcW w:w="2943" w:type="dxa"/>
            <w:vAlign w:val="center"/>
          </w:tcPr>
          <w:p w:rsidR="003D35A3" w:rsidRPr="00725B29" w:rsidRDefault="003D35A3" w:rsidP="0082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мейное воспитание</w:t>
            </w:r>
          </w:p>
        </w:tc>
        <w:tc>
          <w:tcPr>
            <w:tcW w:w="6890" w:type="dxa"/>
          </w:tcPr>
          <w:p w:rsidR="003D35A3" w:rsidRPr="00725B29" w:rsidRDefault="003D35A3" w:rsidP="00826C6B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становление традиционного образа семьи как величайшей святыни;</w:t>
            </w:r>
          </w:p>
          <w:p w:rsidR="003D35A3" w:rsidRPr="00725B29" w:rsidRDefault="003D35A3" w:rsidP="00826C6B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ание традиционной бытовой и семейной культуры, потребности в ответственном и заботливом отношении к членам своей семьи.</w:t>
            </w:r>
          </w:p>
        </w:tc>
      </w:tr>
      <w:tr w:rsidR="003D35A3" w:rsidRPr="00725B29" w:rsidTr="00F43A89">
        <w:tc>
          <w:tcPr>
            <w:tcW w:w="2943" w:type="dxa"/>
            <w:vAlign w:val="center"/>
          </w:tcPr>
          <w:p w:rsidR="003D35A3" w:rsidRPr="00725B29" w:rsidRDefault="003D35A3" w:rsidP="0082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циокультурное и медиакультурное</w:t>
            </w:r>
          </w:p>
          <w:p w:rsidR="003D35A3" w:rsidRPr="00725B29" w:rsidRDefault="003D35A3" w:rsidP="0082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ание</w:t>
            </w:r>
          </w:p>
        </w:tc>
        <w:tc>
          <w:tcPr>
            <w:tcW w:w="6890" w:type="dxa"/>
          </w:tcPr>
          <w:p w:rsidR="003D35A3" w:rsidRPr="00725B29" w:rsidRDefault="003D35A3" w:rsidP="00826C6B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е у обучающихся представления о таких понятиях, как «толерантность», «миролюбие», «гражданское согласие», «социальное партнерство»;</w:t>
            </w:r>
          </w:p>
          <w:p w:rsidR="003D35A3" w:rsidRPr="00725B29" w:rsidRDefault="003D35A3" w:rsidP="00826C6B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витие опыта противостояния таким явлениям как «социальная агрессия», «межнациональная рознь», «экстремизм», «терроризм», «фанатизм» (например, на этнической, религиозной, спортивной, культурной или идейной почве).</w:t>
            </w:r>
            <w:proofErr w:type="gramEnd"/>
          </w:p>
          <w:p w:rsidR="003D35A3" w:rsidRPr="00725B29" w:rsidRDefault="003D35A3" w:rsidP="00826C6B">
            <w:pPr>
              <w:pStyle w:val="a5"/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3D35A3" w:rsidRPr="00725B29" w:rsidRDefault="003D35A3" w:rsidP="003D3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35A3" w:rsidRPr="00725B29" w:rsidRDefault="003D35A3" w:rsidP="003D35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25B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УЩЕСТВЛЕНИЕ ВОСПИТАТЕЛЬНОЙ РАБОТЫ ЧЕРЕЗ РАЗВИТИЕ САМОУПРАВЛЕНИЯ И ОРГАНИЗАЦИЮ ВНЕУРОЧНОЙ ДЕЯТЕЛЬНОСТИ, ОСУЩЕСТВЛЕНИЕ ДЕЯТЕЛЬНОСТИ МО КЛАССНЫХ РУКОВОДИТЕЛЕЙ</w:t>
      </w:r>
    </w:p>
    <w:p w:rsidR="003D35A3" w:rsidRPr="00725B29" w:rsidRDefault="003D35A3" w:rsidP="003D35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52"/>
        <w:gridCol w:w="6181"/>
      </w:tblGrid>
      <w:tr w:rsidR="003D35A3" w:rsidRPr="00725B29" w:rsidTr="00F43A89">
        <w:tc>
          <w:tcPr>
            <w:tcW w:w="3652" w:type="dxa"/>
          </w:tcPr>
          <w:p w:rsidR="003D35A3" w:rsidRPr="00725B29" w:rsidRDefault="003D35A3" w:rsidP="0082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витие школьного и классного самоуправления</w:t>
            </w:r>
          </w:p>
        </w:tc>
        <w:tc>
          <w:tcPr>
            <w:tcW w:w="6181" w:type="dxa"/>
          </w:tcPr>
          <w:p w:rsidR="003D35A3" w:rsidRPr="00725B29" w:rsidRDefault="003D35A3" w:rsidP="00826C6B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звивать у </w:t>
            </w:r>
            <w:proofErr w:type="gramStart"/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ктивность, ответственность, самостоятельность, инициативу;</w:t>
            </w:r>
          </w:p>
          <w:p w:rsidR="003D35A3" w:rsidRPr="00725B29" w:rsidRDefault="003D35A3" w:rsidP="00826C6B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вивать самоуправление в школе и в классе;</w:t>
            </w:r>
          </w:p>
          <w:p w:rsidR="003D35A3" w:rsidRPr="00725B29" w:rsidRDefault="003D35A3" w:rsidP="00826C6B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организовать учебу актива классов</w:t>
            </w:r>
          </w:p>
        </w:tc>
      </w:tr>
      <w:tr w:rsidR="003D35A3" w:rsidRPr="00725B29" w:rsidTr="00F43A89">
        <w:tc>
          <w:tcPr>
            <w:tcW w:w="3652" w:type="dxa"/>
          </w:tcPr>
          <w:p w:rsidR="003D35A3" w:rsidRPr="00725B29" w:rsidRDefault="003D35A3" w:rsidP="0082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Работа кружков и спортивных секций</w:t>
            </w:r>
          </w:p>
        </w:tc>
        <w:tc>
          <w:tcPr>
            <w:tcW w:w="6181" w:type="dxa"/>
          </w:tcPr>
          <w:p w:rsidR="003D35A3" w:rsidRPr="00725B29" w:rsidRDefault="003D35A3" w:rsidP="00826C6B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хранение традиционно работающих кружков и секций;</w:t>
            </w:r>
          </w:p>
          <w:p w:rsidR="003D35A3" w:rsidRPr="00725B29" w:rsidRDefault="003D35A3" w:rsidP="00826C6B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ботой кружков и секций.</w:t>
            </w:r>
          </w:p>
        </w:tc>
      </w:tr>
      <w:tr w:rsidR="003D35A3" w:rsidRPr="00725B29" w:rsidTr="00F43A89">
        <w:tc>
          <w:tcPr>
            <w:tcW w:w="3652" w:type="dxa"/>
          </w:tcPr>
          <w:p w:rsidR="003D35A3" w:rsidRPr="00725B29" w:rsidRDefault="003D35A3" w:rsidP="0082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тодическая работа</w:t>
            </w:r>
          </w:p>
        </w:tc>
        <w:tc>
          <w:tcPr>
            <w:tcW w:w="6181" w:type="dxa"/>
          </w:tcPr>
          <w:p w:rsidR="003D35A3" w:rsidRPr="00725B29" w:rsidRDefault="003D35A3" w:rsidP="00826C6B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учение и обобщение опыта работы классных руководителей;</w:t>
            </w:r>
          </w:p>
          <w:p w:rsidR="003D35A3" w:rsidRPr="00725B29" w:rsidRDefault="003D35A3" w:rsidP="00826C6B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казание методической помощи классным руководителям в работе с классом</w:t>
            </w:r>
          </w:p>
        </w:tc>
      </w:tr>
    </w:tbl>
    <w:p w:rsidR="003D35A3" w:rsidRPr="00725B29" w:rsidRDefault="003D35A3" w:rsidP="003D35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D35A3" w:rsidRPr="00725B29" w:rsidRDefault="003D35A3" w:rsidP="003D35A3">
      <w:pPr>
        <w:pStyle w:val="a5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725B2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рганизационно-методические мероприятия.</w:t>
      </w:r>
    </w:p>
    <w:p w:rsidR="003D35A3" w:rsidRPr="00725B29" w:rsidRDefault="003D35A3" w:rsidP="003D3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666"/>
        <w:gridCol w:w="4027"/>
        <w:gridCol w:w="1403"/>
        <w:gridCol w:w="2065"/>
        <w:gridCol w:w="1586"/>
      </w:tblGrid>
      <w:tr w:rsidR="003D35A3" w:rsidRPr="00725B29" w:rsidTr="00826C6B">
        <w:tc>
          <w:tcPr>
            <w:tcW w:w="666" w:type="dxa"/>
          </w:tcPr>
          <w:p w:rsidR="003D35A3" w:rsidRPr="00725B29" w:rsidRDefault="003D35A3" w:rsidP="0082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027" w:type="dxa"/>
          </w:tcPr>
          <w:p w:rsidR="003D35A3" w:rsidRPr="00725B29" w:rsidRDefault="003D35A3" w:rsidP="00826C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ланируемое мероприятие</w:t>
            </w:r>
          </w:p>
        </w:tc>
        <w:tc>
          <w:tcPr>
            <w:tcW w:w="1403" w:type="dxa"/>
          </w:tcPr>
          <w:p w:rsidR="003D35A3" w:rsidRPr="00725B29" w:rsidRDefault="003D35A3" w:rsidP="00826C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065" w:type="dxa"/>
          </w:tcPr>
          <w:p w:rsidR="003D35A3" w:rsidRPr="00725B29" w:rsidRDefault="003D35A3" w:rsidP="00826C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1586" w:type="dxa"/>
          </w:tcPr>
          <w:p w:rsidR="003D35A3" w:rsidRPr="00725B29" w:rsidRDefault="003D35A3" w:rsidP="00826C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тметка о выполнении</w:t>
            </w:r>
          </w:p>
        </w:tc>
      </w:tr>
      <w:tr w:rsidR="003D35A3" w:rsidRPr="00725B29" w:rsidTr="00826C6B">
        <w:tc>
          <w:tcPr>
            <w:tcW w:w="666" w:type="dxa"/>
          </w:tcPr>
          <w:p w:rsidR="003D35A3" w:rsidRPr="00725B29" w:rsidRDefault="003D35A3" w:rsidP="0082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27" w:type="dxa"/>
          </w:tcPr>
          <w:p w:rsidR="003D35A3" w:rsidRPr="00725B29" w:rsidRDefault="003D35A3" w:rsidP="00826C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ставление и согласование планов воспитательной работы на 2018-2019 учебный год</w:t>
            </w:r>
          </w:p>
        </w:tc>
        <w:tc>
          <w:tcPr>
            <w:tcW w:w="1403" w:type="dxa"/>
          </w:tcPr>
          <w:p w:rsidR="003D35A3" w:rsidRPr="00725B29" w:rsidRDefault="003D35A3" w:rsidP="0082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густ 2018</w:t>
            </w:r>
          </w:p>
        </w:tc>
        <w:tc>
          <w:tcPr>
            <w:tcW w:w="2065" w:type="dxa"/>
          </w:tcPr>
          <w:p w:rsidR="003D35A3" w:rsidRPr="00725B29" w:rsidRDefault="003D35A3" w:rsidP="0082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м. директора по ВР</w:t>
            </w:r>
          </w:p>
        </w:tc>
        <w:tc>
          <w:tcPr>
            <w:tcW w:w="1586" w:type="dxa"/>
          </w:tcPr>
          <w:p w:rsidR="003D35A3" w:rsidRPr="00725B29" w:rsidRDefault="003D35A3" w:rsidP="00826C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D35A3" w:rsidRPr="00725B29" w:rsidTr="00826C6B">
        <w:tc>
          <w:tcPr>
            <w:tcW w:w="666" w:type="dxa"/>
          </w:tcPr>
          <w:p w:rsidR="003D35A3" w:rsidRPr="00725B29" w:rsidRDefault="003D35A3" w:rsidP="0082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27" w:type="dxa"/>
          </w:tcPr>
          <w:p w:rsidR="003D35A3" w:rsidRPr="00725B29" w:rsidRDefault="003D35A3" w:rsidP="00826C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структивно-методическое совещание о подготовке и проведении праздников, месячников, акций</w:t>
            </w:r>
          </w:p>
        </w:tc>
        <w:tc>
          <w:tcPr>
            <w:tcW w:w="1403" w:type="dxa"/>
          </w:tcPr>
          <w:p w:rsidR="003D35A3" w:rsidRPr="00725B29" w:rsidRDefault="003D35A3" w:rsidP="0082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течение всего года</w:t>
            </w:r>
          </w:p>
        </w:tc>
        <w:tc>
          <w:tcPr>
            <w:tcW w:w="2065" w:type="dxa"/>
          </w:tcPr>
          <w:p w:rsidR="003D35A3" w:rsidRPr="00725B29" w:rsidRDefault="003D35A3" w:rsidP="0082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м. директора по ВР</w:t>
            </w:r>
          </w:p>
        </w:tc>
        <w:tc>
          <w:tcPr>
            <w:tcW w:w="1586" w:type="dxa"/>
          </w:tcPr>
          <w:p w:rsidR="003D35A3" w:rsidRPr="00725B29" w:rsidRDefault="003D35A3" w:rsidP="00826C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3D35A3" w:rsidRPr="00725B29" w:rsidRDefault="003D35A3" w:rsidP="003D3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35A3" w:rsidRPr="00725B29" w:rsidRDefault="003D35A3" w:rsidP="003D35A3">
      <w:pPr>
        <w:pStyle w:val="a5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25B2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Совещание при заместителе директора по ВР</w:t>
      </w:r>
    </w:p>
    <w:p w:rsidR="003D35A3" w:rsidRPr="00725B29" w:rsidRDefault="003D35A3" w:rsidP="003D3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665"/>
        <w:gridCol w:w="4024"/>
        <w:gridCol w:w="1408"/>
        <w:gridCol w:w="2064"/>
        <w:gridCol w:w="1586"/>
      </w:tblGrid>
      <w:tr w:rsidR="003D35A3" w:rsidRPr="00725B29" w:rsidTr="00F43A89">
        <w:tc>
          <w:tcPr>
            <w:tcW w:w="675" w:type="dxa"/>
          </w:tcPr>
          <w:p w:rsidR="003D35A3" w:rsidRPr="00725B29" w:rsidRDefault="003D35A3" w:rsidP="0082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3D35A3" w:rsidRPr="00725B29" w:rsidRDefault="003D35A3" w:rsidP="00826C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ланируемое мероприятие</w:t>
            </w:r>
          </w:p>
        </w:tc>
        <w:tc>
          <w:tcPr>
            <w:tcW w:w="1418" w:type="dxa"/>
          </w:tcPr>
          <w:p w:rsidR="003D35A3" w:rsidRPr="00725B29" w:rsidRDefault="003D35A3" w:rsidP="00826C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071" w:type="dxa"/>
          </w:tcPr>
          <w:p w:rsidR="003D35A3" w:rsidRPr="00725B29" w:rsidRDefault="003D35A3" w:rsidP="00826C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1472" w:type="dxa"/>
          </w:tcPr>
          <w:p w:rsidR="003D35A3" w:rsidRPr="00725B29" w:rsidRDefault="003D35A3" w:rsidP="00826C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тметка о выполнении</w:t>
            </w:r>
          </w:p>
        </w:tc>
      </w:tr>
      <w:tr w:rsidR="003D35A3" w:rsidRPr="00725B29" w:rsidTr="00F43A89">
        <w:tc>
          <w:tcPr>
            <w:tcW w:w="675" w:type="dxa"/>
          </w:tcPr>
          <w:p w:rsidR="003D35A3" w:rsidRPr="00725B29" w:rsidRDefault="003D35A3" w:rsidP="0082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3D35A3" w:rsidRPr="00725B29" w:rsidRDefault="003D35A3" w:rsidP="00826C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зультаты воспитательной работы за 2017</w:t>
            </w: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-2018 учебный год.</w:t>
            </w:r>
          </w:p>
          <w:p w:rsidR="003D35A3" w:rsidRPr="00725B29" w:rsidRDefault="003D35A3" w:rsidP="00826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25B2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 целях и задачах службы </w:t>
            </w:r>
            <w:proofErr w:type="gramStart"/>
            <w:r w:rsidRPr="00725B2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дагогического</w:t>
            </w:r>
            <w:proofErr w:type="gramEnd"/>
          </w:p>
          <w:p w:rsidR="003D35A3" w:rsidRPr="00725B29" w:rsidRDefault="003D35A3" w:rsidP="00826C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провождения на 2018-2019 учебный год</w:t>
            </w:r>
          </w:p>
        </w:tc>
        <w:tc>
          <w:tcPr>
            <w:tcW w:w="1418" w:type="dxa"/>
          </w:tcPr>
          <w:p w:rsidR="003D35A3" w:rsidRPr="00725B29" w:rsidRDefault="003D35A3" w:rsidP="0082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густ 2018</w:t>
            </w:r>
          </w:p>
        </w:tc>
        <w:tc>
          <w:tcPr>
            <w:tcW w:w="2071" w:type="dxa"/>
          </w:tcPr>
          <w:p w:rsidR="003D35A3" w:rsidRPr="00725B29" w:rsidRDefault="003D35A3" w:rsidP="0082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м. директора по ВР</w:t>
            </w:r>
          </w:p>
        </w:tc>
        <w:tc>
          <w:tcPr>
            <w:tcW w:w="1472" w:type="dxa"/>
          </w:tcPr>
          <w:p w:rsidR="003D35A3" w:rsidRPr="00725B29" w:rsidRDefault="003D35A3" w:rsidP="00826C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D35A3" w:rsidRPr="00725B29" w:rsidTr="00F43A89">
        <w:tc>
          <w:tcPr>
            <w:tcW w:w="675" w:type="dxa"/>
          </w:tcPr>
          <w:p w:rsidR="003D35A3" w:rsidRPr="00725B29" w:rsidRDefault="003D35A3" w:rsidP="0082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3D35A3" w:rsidRPr="00725B29" w:rsidRDefault="003D35A3" w:rsidP="00826C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 организационном и методическом обеспечении выполнения запланированных мероприятий на 2018-2019 учебный год.</w:t>
            </w:r>
          </w:p>
        </w:tc>
        <w:tc>
          <w:tcPr>
            <w:tcW w:w="1418" w:type="dxa"/>
          </w:tcPr>
          <w:p w:rsidR="003D35A3" w:rsidRPr="00725B29" w:rsidRDefault="003D35A3" w:rsidP="0082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нтябрь 2018</w:t>
            </w:r>
          </w:p>
        </w:tc>
        <w:tc>
          <w:tcPr>
            <w:tcW w:w="2071" w:type="dxa"/>
          </w:tcPr>
          <w:p w:rsidR="003D35A3" w:rsidRPr="00725B29" w:rsidRDefault="003D35A3" w:rsidP="0082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м. директора по ВР, социальный педагог, педагог- психолог</w:t>
            </w:r>
          </w:p>
        </w:tc>
        <w:tc>
          <w:tcPr>
            <w:tcW w:w="1472" w:type="dxa"/>
          </w:tcPr>
          <w:p w:rsidR="003D35A3" w:rsidRPr="00725B29" w:rsidRDefault="003D35A3" w:rsidP="00826C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D35A3" w:rsidRPr="00725B29" w:rsidTr="00F43A89">
        <w:tc>
          <w:tcPr>
            <w:tcW w:w="675" w:type="dxa"/>
          </w:tcPr>
          <w:p w:rsidR="003D35A3" w:rsidRPr="00725B29" w:rsidRDefault="003D35A3" w:rsidP="0082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3D35A3" w:rsidRPr="00725B29" w:rsidRDefault="003D35A3" w:rsidP="00826C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оги работы службы педагогического сопровождения в 2017-2018 учебном году.</w:t>
            </w:r>
          </w:p>
        </w:tc>
        <w:tc>
          <w:tcPr>
            <w:tcW w:w="1418" w:type="dxa"/>
          </w:tcPr>
          <w:p w:rsidR="003D35A3" w:rsidRPr="00725B29" w:rsidRDefault="003D35A3" w:rsidP="0082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й 2019</w:t>
            </w:r>
          </w:p>
        </w:tc>
        <w:tc>
          <w:tcPr>
            <w:tcW w:w="2071" w:type="dxa"/>
          </w:tcPr>
          <w:p w:rsidR="003D35A3" w:rsidRPr="00725B29" w:rsidRDefault="003D35A3" w:rsidP="0082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м. директора по УВР и ВР, социальный педагог, педагог- психолог</w:t>
            </w:r>
          </w:p>
        </w:tc>
        <w:tc>
          <w:tcPr>
            <w:tcW w:w="1472" w:type="dxa"/>
          </w:tcPr>
          <w:p w:rsidR="003D35A3" w:rsidRPr="00725B29" w:rsidRDefault="003D35A3" w:rsidP="00826C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3D35A3" w:rsidRPr="00725B29" w:rsidRDefault="003D35A3" w:rsidP="003D3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35A3" w:rsidRPr="00725B29" w:rsidRDefault="003D35A3" w:rsidP="003D35A3">
      <w:pPr>
        <w:pStyle w:val="a5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725B2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МО классных руководителей.</w:t>
      </w:r>
    </w:p>
    <w:p w:rsidR="003D35A3" w:rsidRPr="00725B29" w:rsidRDefault="003D35A3" w:rsidP="003D35A3">
      <w:pPr>
        <w:pStyle w:val="a5"/>
        <w:spacing w:after="0" w:line="240" w:lineRule="auto"/>
        <w:ind w:left="1065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664"/>
        <w:gridCol w:w="4031"/>
        <w:gridCol w:w="1402"/>
        <w:gridCol w:w="2064"/>
        <w:gridCol w:w="1586"/>
      </w:tblGrid>
      <w:tr w:rsidR="003D35A3" w:rsidRPr="00725B29" w:rsidTr="00F43A89">
        <w:tc>
          <w:tcPr>
            <w:tcW w:w="675" w:type="dxa"/>
          </w:tcPr>
          <w:p w:rsidR="003D35A3" w:rsidRPr="00725B29" w:rsidRDefault="003D35A3" w:rsidP="0082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3D35A3" w:rsidRPr="00725B29" w:rsidRDefault="003D35A3" w:rsidP="00826C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ланируемое мероприятие</w:t>
            </w:r>
          </w:p>
        </w:tc>
        <w:tc>
          <w:tcPr>
            <w:tcW w:w="1418" w:type="dxa"/>
          </w:tcPr>
          <w:p w:rsidR="003D35A3" w:rsidRPr="00725B29" w:rsidRDefault="003D35A3" w:rsidP="00826C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071" w:type="dxa"/>
          </w:tcPr>
          <w:p w:rsidR="003D35A3" w:rsidRPr="00725B29" w:rsidRDefault="003D35A3" w:rsidP="00826C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1472" w:type="dxa"/>
          </w:tcPr>
          <w:p w:rsidR="003D35A3" w:rsidRPr="00725B29" w:rsidRDefault="003D35A3" w:rsidP="00826C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тметка о выполнении</w:t>
            </w:r>
          </w:p>
        </w:tc>
      </w:tr>
      <w:tr w:rsidR="003D35A3" w:rsidRPr="00725B29" w:rsidTr="00F43A89">
        <w:tc>
          <w:tcPr>
            <w:tcW w:w="675" w:type="dxa"/>
          </w:tcPr>
          <w:p w:rsidR="003D35A3" w:rsidRPr="00725B29" w:rsidRDefault="003D35A3" w:rsidP="0082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3D35A3" w:rsidRPr="00725B29" w:rsidRDefault="003D35A3" w:rsidP="00826C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ма: Обсуждение плана работы на 2018</w:t>
            </w: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 xml:space="preserve">-2019 уч. год. </w:t>
            </w:r>
          </w:p>
          <w:p w:rsidR="003D35A3" w:rsidRPr="00725B29" w:rsidRDefault="003D35A3" w:rsidP="00826C6B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ализ воспитательной работы за 2017</w:t>
            </w: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-2018 учебный год, цели и задачи воспитательной работы на 2018-2019 учебный год;</w:t>
            </w:r>
          </w:p>
          <w:p w:rsidR="003D35A3" w:rsidRPr="00725B29" w:rsidRDefault="003D35A3" w:rsidP="00826C6B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знакомление классных руководителей с изменениями в плане воспитательной работы </w:t>
            </w: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на 2018-2019 учебный год;</w:t>
            </w:r>
          </w:p>
          <w:p w:rsidR="003D35A3" w:rsidRPr="00725B29" w:rsidRDefault="003D35A3" w:rsidP="00826C6B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суждение плана работы на 1 полугодие;</w:t>
            </w:r>
          </w:p>
          <w:p w:rsidR="003D35A3" w:rsidRPr="00725B29" w:rsidRDefault="003D35A3" w:rsidP="00826C6B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 форме контроля и отчетности в воспитательной работе.</w:t>
            </w:r>
          </w:p>
        </w:tc>
        <w:tc>
          <w:tcPr>
            <w:tcW w:w="1418" w:type="dxa"/>
          </w:tcPr>
          <w:p w:rsidR="003D35A3" w:rsidRPr="00725B29" w:rsidRDefault="003D35A3" w:rsidP="0082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Август </w:t>
            </w:r>
          </w:p>
          <w:p w:rsidR="003D35A3" w:rsidRPr="00725B29" w:rsidRDefault="003D35A3" w:rsidP="0082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071" w:type="dxa"/>
          </w:tcPr>
          <w:p w:rsidR="003D35A3" w:rsidRPr="00725B29" w:rsidRDefault="003D35A3" w:rsidP="00826C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ководители МО</w:t>
            </w:r>
          </w:p>
        </w:tc>
        <w:tc>
          <w:tcPr>
            <w:tcW w:w="1472" w:type="dxa"/>
          </w:tcPr>
          <w:p w:rsidR="003D35A3" w:rsidRPr="00725B29" w:rsidRDefault="003D35A3" w:rsidP="00826C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D35A3" w:rsidRPr="00725B29" w:rsidTr="00F43A89">
        <w:tc>
          <w:tcPr>
            <w:tcW w:w="675" w:type="dxa"/>
          </w:tcPr>
          <w:p w:rsidR="003D35A3" w:rsidRPr="00725B29" w:rsidRDefault="003D35A3" w:rsidP="0082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111" w:type="dxa"/>
            <w:vAlign w:val="bottom"/>
          </w:tcPr>
          <w:p w:rsidR="003D35A3" w:rsidRPr="00725B29" w:rsidRDefault="003D35A3" w:rsidP="00826C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ма: Духовно - нравственное развитие и воспитание личности.</w:t>
            </w:r>
          </w:p>
          <w:p w:rsidR="003D35A3" w:rsidRPr="00725B29" w:rsidRDefault="003D35A3" w:rsidP="00826C6B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 духовно-нравственном воспитании </w:t>
            </w:r>
            <w:proofErr w:type="gramStart"/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Обмен передовым опытом;</w:t>
            </w:r>
          </w:p>
          <w:p w:rsidR="003D35A3" w:rsidRPr="00725B29" w:rsidRDefault="003D35A3" w:rsidP="00826C6B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правления духовно - нравственного воспитания;</w:t>
            </w:r>
          </w:p>
          <w:p w:rsidR="003D35A3" w:rsidRPr="00725B29" w:rsidRDefault="003D35A3" w:rsidP="00826C6B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ание творческого отношения к учению, к труду, к жизни;</w:t>
            </w:r>
          </w:p>
          <w:p w:rsidR="003D35A3" w:rsidRPr="00725B29" w:rsidRDefault="003D35A3" w:rsidP="00826C6B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лияние духовно-нравственного воспитания на формирование дружеских отношений в коллективе.</w:t>
            </w:r>
          </w:p>
        </w:tc>
        <w:tc>
          <w:tcPr>
            <w:tcW w:w="1418" w:type="dxa"/>
          </w:tcPr>
          <w:p w:rsidR="003D35A3" w:rsidRPr="00725B29" w:rsidRDefault="003D35A3" w:rsidP="0082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ктябрь 2018</w:t>
            </w:r>
          </w:p>
        </w:tc>
        <w:tc>
          <w:tcPr>
            <w:tcW w:w="2071" w:type="dxa"/>
          </w:tcPr>
          <w:p w:rsidR="003D35A3" w:rsidRPr="00725B29" w:rsidRDefault="003D35A3" w:rsidP="00826C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ководители МО</w:t>
            </w:r>
          </w:p>
        </w:tc>
        <w:tc>
          <w:tcPr>
            <w:tcW w:w="1472" w:type="dxa"/>
          </w:tcPr>
          <w:p w:rsidR="003D35A3" w:rsidRPr="00725B29" w:rsidRDefault="003D35A3" w:rsidP="00826C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D35A3" w:rsidRPr="00725B29" w:rsidTr="00F43A89">
        <w:tc>
          <w:tcPr>
            <w:tcW w:w="675" w:type="dxa"/>
          </w:tcPr>
          <w:p w:rsidR="003D35A3" w:rsidRPr="00725B29" w:rsidRDefault="003D35A3" w:rsidP="0082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3D35A3" w:rsidRPr="00725B29" w:rsidRDefault="003D35A3" w:rsidP="00826C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ма: «Семья - важнейший институт воспитания детей»</w:t>
            </w:r>
          </w:p>
          <w:p w:rsidR="003D35A3" w:rsidRPr="00725B29" w:rsidRDefault="003D35A3" w:rsidP="00826C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Семья - важнейший институт воспитания детей»;</w:t>
            </w:r>
          </w:p>
          <w:p w:rsidR="003D35A3" w:rsidRPr="00725B29" w:rsidRDefault="003D35A3" w:rsidP="00826C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лияние семьи на становление личности;</w:t>
            </w:r>
          </w:p>
          <w:p w:rsidR="003D35A3" w:rsidRPr="00725B29" w:rsidRDefault="003D35A3" w:rsidP="00826C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блемы </w:t>
            </w: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семейного воспитания и взаимодействие семьи и школы;</w:t>
            </w:r>
          </w:p>
          <w:p w:rsidR="003D35A3" w:rsidRPr="00725B29" w:rsidRDefault="003D35A3" w:rsidP="00826C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ловия воспитания детей в семье;</w:t>
            </w:r>
          </w:p>
          <w:p w:rsidR="003D35A3" w:rsidRPr="00725B29" w:rsidRDefault="003D35A3" w:rsidP="00826C6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мья как фактор укрепления духовно - нравственного и социального здоровья детей.</w:t>
            </w:r>
          </w:p>
        </w:tc>
        <w:tc>
          <w:tcPr>
            <w:tcW w:w="1418" w:type="dxa"/>
          </w:tcPr>
          <w:p w:rsidR="003D35A3" w:rsidRPr="00725B29" w:rsidRDefault="003D35A3" w:rsidP="0082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кабрь 2018</w:t>
            </w:r>
          </w:p>
        </w:tc>
        <w:tc>
          <w:tcPr>
            <w:tcW w:w="2071" w:type="dxa"/>
          </w:tcPr>
          <w:p w:rsidR="003D35A3" w:rsidRPr="00725B29" w:rsidRDefault="003D35A3" w:rsidP="00826C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ководители МО</w:t>
            </w:r>
          </w:p>
        </w:tc>
        <w:tc>
          <w:tcPr>
            <w:tcW w:w="1472" w:type="dxa"/>
          </w:tcPr>
          <w:p w:rsidR="003D35A3" w:rsidRPr="00725B29" w:rsidRDefault="003D35A3" w:rsidP="00826C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D35A3" w:rsidRPr="00725B29" w:rsidTr="00F43A89">
        <w:tc>
          <w:tcPr>
            <w:tcW w:w="675" w:type="dxa"/>
          </w:tcPr>
          <w:p w:rsidR="003D35A3" w:rsidRPr="00725B29" w:rsidRDefault="003D35A3" w:rsidP="0082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vAlign w:val="bottom"/>
          </w:tcPr>
          <w:p w:rsidR="003D35A3" w:rsidRPr="00725B29" w:rsidRDefault="003D35A3" w:rsidP="00826C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ема: Роль межличностных отношений учащихся в воспитательном процессе. </w:t>
            </w:r>
          </w:p>
          <w:p w:rsidR="003D35A3" w:rsidRPr="00725B29" w:rsidRDefault="003D35A3" w:rsidP="00826C6B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45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оговое заседание.</w:t>
            </w:r>
          </w:p>
          <w:p w:rsidR="003D35A3" w:rsidRPr="00725B29" w:rsidRDefault="003D35A3" w:rsidP="00826C6B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45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рспективное планирование воспитательной работы на будущий год;</w:t>
            </w:r>
          </w:p>
          <w:p w:rsidR="003D35A3" w:rsidRPr="00725B29" w:rsidRDefault="003D35A3" w:rsidP="00826C6B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45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ализ деятельности классных руководителей;</w:t>
            </w:r>
          </w:p>
          <w:p w:rsidR="003D35A3" w:rsidRPr="00725B29" w:rsidRDefault="003D35A3" w:rsidP="00826C6B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45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ланирование работы ЛОС</w:t>
            </w:r>
          </w:p>
          <w:p w:rsidR="003D35A3" w:rsidRPr="00725B29" w:rsidRDefault="003D35A3" w:rsidP="00826C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35A3" w:rsidRPr="00725B29" w:rsidRDefault="003D35A3" w:rsidP="0082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прель </w:t>
            </w:r>
          </w:p>
          <w:p w:rsidR="003D35A3" w:rsidRPr="00725B29" w:rsidRDefault="003D35A3" w:rsidP="0082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071" w:type="dxa"/>
          </w:tcPr>
          <w:p w:rsidR="003D35A3" w:rsidRPr="00725B29" w:rsidRDefault="003D35A3" w:rsidP="00826C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ководители МО</w:t>
            </w:r>
          </w:p>
        </w:tc>
        <w:tc>
          <w:tcPr>
            <w:tcW w:w="1472" w:type="dxa"/>
          </w:tcPr>
          <w:p w:rsidR="003D35A3" w:rsidRPr="00725B29" w:rsidRDefault="003D35A3" w:rsidP="00826C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3D35A3" w:rsidRPr="00725B29" w:rsidRDefault="003D35A3" w:rsidP="003D3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35A3" w:rsidRPr="00725B29" w:rsidRDefault="003D35A3" w:rsidP="003D35A3">
      <w:pPr>
        <w:pStyle w:val="a5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sectPr w:rsidR="003D35A3" w:rsidRPr="00725B29" w:rsidSect="009C536C">
          <w:pgSz w:w="11909" w:h="16834"/>
          <w:pgMar w:top="567" w:right="566" w:bottom="709" w:left="993" w:header="0" w:footer="0" w:gutter="0"/>
          <w:cols w:space="720"/>
          <w:noEndnote/>
          <w:docGrid w:linePitch="360"/>
        </w:sectPr>
      </w:pPr>
    </w:p>
    <w:p w:rsidR="003D35A3" w:rsidRPr="00725B29" w:rsidRDefault="003D35A3" w:rsidP="003D35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25B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СЕНТЯБРЬ - МЕСЯЧНИК БЕЗОПАСНОСТИ</w:t>
      </w:r>
    </w:p>
    <w:p w:rsidR="003D35A3" w:rsidRPr="00725B29" w:rsidRDefault="003D35A3" w:rsidP="003D35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25B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виз месяца: «Внимание - дети!»</w:t>
      </w:r>
    </w:p>
    <w:p w:rsidR="003D35A3" w:rsidRPr="00725B29" w:rsidRDefault="003D35A3" w:rsidP="003D3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7"/>
        <w:gridCol w:w="3997"/>
        <w:gridCol w:w="1776"/>
        <w:gridCol w:w="2273"/>
      </w:tblGrid>
      <w:tr w:rsidR="003D35A3" w:rsidRPr="00725B29" w:rsidTr="00F43A89">
        <w:tc>
          <w:tcPr>
            <w:tcW w:w="2660" w:type="dxa"/>
            <w:vAlign w:val="bottom"/>
          </w:tcPr>
          <w:p w:rsidR="003D35A3" w:rsidRPr="00725B29" w:rsidRDefault="003D35A3" w:rsidP="0082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7371" w:type="dxa"/>
            <w:vAlign w:val="center"/>
          </w:tcPr>
          <w:p w:rsidR="003D35A3" w:rsidRPr="00725B29" w:rsidRDefault="003D35A3" w:rsidP="0082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азвание мероприятия</w:t>
            </w:r>
          </w:p>
        </w:tc>
        <w:tc>
          <w:tcPr>
            <w:tcW w:w="2126" w:type="dxa"/>
            <w:vAlign w:val="bottom"/>
          </w:tcPr>
          <w:p w:rsidR="003D35A3" w:rsidRPr="00725B29" w:rsidRDefault="003D35A3" w:rsidP="0082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Для кого проводится</w:t>
            </w:r>
          </w:p>
        </w:tc>
        <w:tc>
          <w:tcPr>
            <w:tcW w:w="3119" w:type="dxa"/>
            <w:vAlign w:val="center"/>
          </w:tcPr>
          <w:p w:rsidR="003D35A3" w:rsidRPr="00725B29" w:rsidRDefault="003D35A3" w:rsidP="0082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3D35A3" w:rsidRPr="00725B29" w:rsidTr="00F43A89">
        <w:tc>
          <w:tcPr>
            <w:tcW w:w="2660" w:type="dxa"/>
          </w:tcPr>
          <w:p w:rsidR="003D35A3" w:rsidRPr="00725B29" w:rsidRDefault="003D35A3" w:rsidP="0082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ражданско-</w:t>
            </w:r>
          </w:p>
          <w:p w:rsidR="003D35A3" w:rsidRPr="00725B29" w:rsidRDefault="003D35A3" w:rsidP="0082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триотическое</w:t>
            </w:r>
          </w:p>
          <w:p w:rsidR="003D35A3" w:rsidRPr="00725B29" w:rsidRDefault="003D35A3" w:rsidP="0082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ание</w:t>
            </w:r>
          </w:p>
        </w:tc>
        <w:tc>
          <w:tcPr>
            <w:tcW w:w="7371" w:type="dxa"/>
          </w:tcPr>
          <w:p w:rsidR="003D35A3" w:rsidRPr="00725B29" w:rsidRDefault="003D35A3" w:rsidP="00826C6B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1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Здравствуй, школа» - торжественная линейка, посвященная Дню Знаний;</w:t>
            </w:r>
          </w:p>
          <w:p w:rsidR="003D35A3" w:rsidRPr="00725B29" w:rsidRDefault="003D35A3" w:rsidP="00826C6B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1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нь солидарности в борьбе с терроризмом.</w:t>
            </w:r>
          </w:p>
        </w:tc>
        <w:tc>
          <w:tcPr>
            <w:tcW w:w="2126" w:type="dxa"/>
          </w:tcPr>
          <w:p w:rsidR="003D35A3" w:rsidRPr="00725B29" w:rsidRDefault="003D35A3" w:rsidP="0082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1 – 11 класс,</w:t>
            </w:r>
          </w:p>
          <w:p w:rsidR="003D35A3" w:rsidRPr="00725B29" w:rsidRDefault="003D35A3" w:rsidP="0082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СКК</w:t>
            </w:r>
          </w:p>
        </w:tc>
        <w:tc>
          <w:tcPr>
            <w:tcW w:w="3119" w:type="dxa"/>
          </w:tcPr>
          <w:p w:rsidR="003D35A3" w:rsidRPr="00725B29" w:rsidRDefault="003D35A3" w:rsidP="0082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м. директора по ВР</w:t>
            </w:r>
          </w:p>
          <w:p w:rsidR="003D35A3" w:rsidRPr="00725B29" w:rsidRDefault="003D35A3" w:rsidP="0082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л</w:t>
            </w:r>
            <w:proofErr w:type="gramStart"/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оводители</w:t>
            </w:r>
          </w:p>
        </w:tc>
      </w:tr>
      <w:tr w:rsidR="003D35A3" w:rsidRPr="00725B29" w:rsidTr="00F43A89">
        <w:tc>
          <w:tcPr>
            <w:tcW w:w="2660" w:type="dxa"/>
          </w:tcPr>
          <w:p w:rsidR="003D35A3" w:rsidRPr="00725B29" w:rsidRDefault="003D35A3" w:rsidP="0082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уховно-нравственное</w:t>
            </w:r>
          </w:p>
          <w:p w:rsidR="003D35A3" w:rsidRPr="00725B29" w:rsidRDefault="003D35A3" w:rsidP="0082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ание</w:t>
            </w:r>
          </w:p>
        </w:tc>
        <w:tc>
          <w:tcPr>
            <w:tcW w:w="7371" w:type="dxa"/>
          </w:tcPr>
          <w:p w:rsidR="003D35A3" w:rsidRPr="00725B29" w:rsidRDefault="003D35A3" w:rsidP="00826C6B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31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готовка ко Дню пожилого человека;</w:t>
            </w:r>
          </w:p>
          <w:p w:rsidR="003D35A3" w:rsidRPr="00725B29" w:rsidRDefault="003D35A3" w:rsidP="00826C6B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31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готовка ко Дню Учителя.</w:t>
            </w:r>
          </w:p>
        </w:tc>
        <w:tc>
          <w:tcPr>
            <w:tcW w:w="2126" w:type="dxa"/>
          </w:tcPr>
          <w:p w:rsidR="003D35A3" w:rsidRPr="00725B29" w:rsidRDefault="003D35A3" w:rsidP="0082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1 – 11 класс,</w:t>
            </w:r>
          </w:p>
          <w:p w:rsidR="003D35A3" w:rsidRPr="00725B29" w:rsidRDefault="003D35A3" w:rsidP="0082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СКК</w:t>
            </w:r>
          </w:p>
        </w:tc>
        <w:tc>
          <w:tcPr>
            <w:tcW w:w="3119" w:type="dxa"/>
          </w:tcPr>
          <w:p w:rsidR="003D35A3" w:rsidRPr="00725B29" w:rsidRDefault="003D35A3" w:rsidP="0082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дагог - организатор Кл</w:t>
            </w:r>
            <w:proofErr w:type="gramStart"/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оводители</w:t>
            </w:r>
          </w:p>
        </w:tc>
      </w:tr>
      <w:tr w:rsidR="003D35A3" w:rsidRPr="00725B29" w:rsidTr="00F43A89">
        <w:tc>
          <w:tcPr>
            <w:tcW w:w="2660" w:type="dxa"/>
          </w:tcPr>
          <w:p w:rsidR="003D35A3" w:rsidRPr="00725B29" w:rsidRDefault="003D35A3" w:rsidP="0082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тическое воспитание</w:t>
            </w:r>
          </w:p>
        </w:tc>
        <w:tc>
          <w:tcPr>
            <w:tcW w:w="7371" w:type="dxa"/>
            <w:vAlign w:val="bottom"/>
          </w:tcPr>
          <w:p w:rsidR="003D35A3" w:rsidRPr="00725B29" w:rsidRDefault="003D35A3" w:rsidP="00826C6B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31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еседы с </w:t>
            </w:r>
            <w:proofErr w:type="gramStart"/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 правилах поведения в школе, в общественных местах, во время проведения мероприятий.</w:t>
            </w:r>
          </w:p>
        </w:tc>
        <w:tc>
          <w:tcPr>
            <w:tcW w:w="2126" w:type="dxa"/>
          </w:tcPr>
          <w:p w:rsidR="003D35A3" w:rsidRPr="00725B29" w:rsidRDefault="003D35A3" w:rsidP="0082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1 – 11 класс,</w:t>
            </w:r>
          </w:p>
          <w:p w:rsidR="003D35A3" w:rsidRPr="00725B29" w:rsidRDefault="003D35A3" w:rsidP="0082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СКК</w:t>
            </w:r>
          </w:p>
        </w:tc>
        <w:tc>
          <w:tcPr>
            <w:tcW w:w="3119" w:type="dxa"/>
          </w:tcPr>
          <w:p w:rsidR="003D35A3" w:rsidRPr="00725B29" w:rsidRDefault="003D35A3" w:rsidP="0082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л</w:t>
            </w:r>
            <w:proofErr w:type="gramStart"/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оводители</w:t>
            </w:r>
          </w:p>
        </w:tc>
      </w:tr>
      <w:tr w:rsidR="003D35A3" w:rsidRPr="00725B29" w:rsidTr="00F43A89">
        <w:tc>
          <w:tcPr>
            <w:tcW w:w="2660" w:type="dxa"/>
          </w:tcPr>
          <w:p w:rsidR="003D35A3" w:rsidRPr="00725B29" w:rsidRDefault="003D35A3" w:rsidP="0082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кологическое</w:t>
            </w:r>
          </w:p>
          <w:p w:rsidR="003D35A3" w:rsidRPr="00725B29" w:rsidRDefault="003D35A3" w:rsidP="0082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ание</w:t>
            </w:r>
          </w:p>
        </w:tc>
        <w:tc>
          <w:tcPr>
            <w:tcW w:w="7371" w:type="dxa"/>
            <w:vAlign w:val="bottom"/>
          </w:tcPr>
          <w:p w:rsidR="003D35A3" w:rsidRPr="00725B29" w:rsidRDefault="003D35A3" w:rsidP="00826C6B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31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еделя акции «Мы чистим мир» </w:t>
            </w:r>
          </w:p>
        </w:tc>
        <w:tc>
          <w:tcPr>
            <w:tcW w:w="2126" w:type="dxa"/>
          </w:tcPr>
          <w:p w:rsidR="003D35A3" w:rsidRPr="00725B29" w:rsidRDefault="003D35A3" w:rsidP="0082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1 – 11 класс,</w:t>
            </w:r>
          </w:p>
          <w:p w:rsidR="003D35A3" w:rsidRPr="00725B29" w:rsidRDefault="003D35A3" w:rsidP="0082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СКК</w:t>
            </w:r>
          </w:p>
        </w:tc>
        <w:tc>
          <w:tcPr>
            <w:tcW w:w="3119" w:type="dxa"/>
          </w:tcPr>
          <w:p w:rsidR="003D35A3" w:rsidRPr="00725B29" w:rsidRDefault="003D35A3" w:rsidP="0082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м. директора по ВР</w:t>
            </w:r>
          </w:p>
          <w:p w:rsidR="003D35A3" w:rsidRPr="00725B29" w:rsidRDefault="003D35A3" w:rsidP="0082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л</w:t>
            </w:r>
            <w:proofErr w:type="gramStart"/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оводители</w:t>
            </w:r>
          </w:p>
        </w:tc>
      </w:tr>
      <w:tr w:rsidR="003D35A3" w:rsidRPr="00725B29" w:rsidTr="00F43A89">
        <w:tc>
          <w:tcPr>
            <w:tcW w:w="2660" w:type="dxa"/>
          </w:tcPr>
          <w:p w:rsidR="003D35A3" w:rsidRPr="00725B29" w:rsidRDefault="003D35A3" w:rsidP="0082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ание культуры здорового и безопасного образа жизни</w:t>
            </w:r>
          </w:p>
        </w:tc>
        <w:tc>
          <w:tcPr>
            <w:tcW w:w="7371" w:type="dxa"/>
            <w:vAlign w:val="bottom"/>
          </w:tcPr>
          <w:p w:rsidR="003D35A3" w:rsidRPr="00725B29" w:rsidRDefault="003D35A3" w:rsidP="00826C6B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лассные часы: «Безопасный путь домой» «Нарушение правил дорожного движения. Правовая ответственность несовершеннолетних»;</w:t>
            </w:r>
          </w:p>
          <w:p w:rsidR="003D35A3" w:rsidRPr="00725B29" w:rsidRDefault="003D35A3" w:rsidP="00826C6B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седы в классах по ПДД;</w:t>
            </w:r>
          </w:p>
          <w:p w:rsidR="003D35A3" w:rsidRPr="00725B29" w:rsidRDefault="003D35A3" w:rsidP="00826C6B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лассные часы: «Инструктаж по ТБ»;</w:t>
            </w:r>
          </w:p>
          <w:p w:rsidR="003D35A3" w:rsidRPr="00725B29" w:rsidRDefault="003D35A3" w:rsidP="00826C6B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ебная эвакуация обучающихся и сотрудников школы;</w:t>
            </w:r>
          </w:p>
          <w:p w:rsidR="003D35A3" w:rsidRPr="00725B29" w:rsidRDefault="003D35A3" w:rsidP="00826C6B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31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енний кросс.</w:t>
            </w:r>
          </w:p>
        </w:tc>
        <w:tc>
          <w:tcPr>
            <w:tcW w:w="2126" w:type="dxa"/>
          </w:tcPr>
          <w:p w:rsidR="003D35A3" w:rsidRPr="00725B29" w:rsidRDefault="003D35A3" w:rsidP="0082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D35A3" w:rsidRPr="00725B29" w:rsidRDefault="003D35A3" w:rsidP="0082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1 – 11 класс,</w:t>
            </w:r>
          </w:p>
          <w:p w:rsidR="003D35A3" w:rsidRPr="00725B29" w:rsidRDefault="003D35A3" w:rsidP="0082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СКК</w:t>
            </w:r>
          </w:p>
        </w:tc>
        <w:tc>
          <w:tcPr>
            <w:tcW w:w="3119" w:type="dxa"/>
          </w:tcPr>
          <w:p w:rsidR="003D35A3" w:rsidRPr="00725B29" w:rsidRDefault="003D35A3" w:rsidP="0082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м. директора </w:t>
            </w:r>
            <w:proofErr w:type="gramStart"/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,</w:t>
            </w:r>
          </w:p>
          <w:p w:rsidR="003D35A3" w:rsidRPr="00725B29" w:rsidRDefault="003D35A3" w:rsidP="0082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л. руководители,</w:t>
            </w:r>
          </w:p>
          <w:p w:rsidR="003D35A3" w:rsidRPr="00725B29" w:rsidRDefault="003D35A3" w:rsidP="0082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ителя физической культуры</w:t>
            </w:r>
          </w:p>
          <w:p w:rsidR="003D35A3" w:rsidRPr="00725B29" w:rsidRDefault="003D35A3" w:rsidP="00826C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D35A3" w:rsidRPr="00725B29" w:rsidTr="00F43A89">
        <w:tc>
          <w:tcPr>
            <w:tcW w:w="2660" w:type="dxa"/>
          </w:tcPr>
          <w:p w:rsidR="003D35A3" w:rsidRPr="00725B29" w:rsidRDefault="003D35A3" w:rsidP="00826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25B2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теллектуальное</w:t>
            </w:r>
          </w:p>
          <w:p w:rsidR="003D35A3" w:rsidRPr="00725B29" w:rsidRDefault="003D35A3" w:rsidP="00826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25B2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спитание и</w:t>
            </w:r>
          </w:p>
          <w:p w:rsidR="003D35A3" w:rsidRPr="00725B29" w:rsidRDefault="003D35A3" w:rsidP="00826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25B2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ормирование</w:t>
            </w:r>
          </w:p>
          <w:p w:rsidR="003D35A3" w:rsidRPr="00725B29" w:rsidRDefault="003D35A3" w:rsidP="00826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25B2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ммуникативной</w:t>
            </w:r>
          </w:p>
          <w:p w:rsidR="003D35A3" w:rsidRPr="00725B29" w:rsidRDefault="003D35A3" w:rsidP="0082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ультуры</w:t>
            </w:r>
          </w:p>
        </w:tc>
        <w:tc>
          <w:tcPr>
            <w:tcW w:w="7371" w:type="dxa"/>
            <w:vAlign w:val="bottom"/>
          </w:tcPr>
          <w:p w:rsidR="003D35A3" w:rsidRPr="00725B29" w:rsidRDefault="003D35A3" w:rsidP="00826C6B">
            <w:pPr>
              <w:pStyle w:val="a5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25B29">
              <w:rPr>
                <w:rFonts w:ascii="Times New Roman" w:eastAsiaTheme="minorHAnsi" w:hAnsi="Times New Roman"/>
                <w:sz w:val="24"/>
                <w:szCs w:val="24"/>
              </w:rPr>
              <w:t>выявление «трудных» детей и подростков, составление планов индивидуальной работы с данными обучающимися;</w:t>
            </w:r>
          </w:p>
          <w:p w:rsidR="003D35A3" w:rsidRPr="00725B29" w:rsidRDefault="003D35A3" w:rsidP="00826C6B">
            <w:pPr>
              <w:pStyle w:val="a5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6C6B">
              <w:rPr>
                <w:rFonts w:ascii="Times New Roman" w:eastAsiaTheme="minorHAnsi" w:hAnsi="Times New Roman"/>
                <w:sz w:val="24"/>
                <w:szCs w:val="24"/>
              </w:rPr>
              <w:t xml:space="preserve">диагностика уровня воспитанности </w:t>
            </w:r>
            <w:proofErr w:type="gramStart"/>
            <w:r w:rsidRPr="00826C6B">
              <w:rPr>
                <w:rFonts w:ascii="Times New Roman" w:eastAsiaTheme="minorHAnsi" w:hAnsi="Times New Roman"/>
                <w:sz w:val="24"/>
                <w:szCs w:val="24"/>
              </w:rPr>
              <w:t>обучающихся</w:t>
            </w:r>
            <w:proofErr w:type="gramEnd"/>
            <w:r w:rsidRPr="00826C6B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D35A3" w:rsidRPr="00725B29" w:rsidRDefault="003D35A3" w:rsidP="0082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1 – 11 класс,</w:t>
            </w:r>
          </w:p>
          <w:p w:rsidR="003D35A3" w:rsidRPr="00725B29" w:rsidRDefault="003D35A3" w:rsidP="0082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СКК</w:t>
            </w:r>
          </w:p>
        </w:tc>
        <w:tc>
          <w:tcPr>
            <w:tcW w:w="3119" w:type="dxa"/>
          </w:tcPr>
          <w:p w:rsidR="003D35A3" w:rsidRPr="00725B29" w:rsidRDefault="003D35A3" w:rsidP="0082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л</w:t>
            </w:r>
            <w:proofErr w:type="gramStart"/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ководители, </w:t>
            </w:r>
          </w:p>
          <w:p w:rsidR="003D35A3" w:rsidRPr="00725B29" w:rsidRDefault="003D35A3" w:rsidP="0082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оц. педагог, </w:t>
            </w:r>
          </w:p>
          <w:p w:rsidR="003D35A3" w:rsidRPr="00725B29" w:rsidRDefault="003D35A3" w:rsidP="0082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едагог – психолог </w:t>
            </w:r>
          </w:p>
        </w:tc>
      </w:tr>
      <w:tr w:rsidR="003D35A3" w:rsidRPr="00725B29" w:rsidTr="00F43A89">
        <w:tc>
          <w:tcPr>
            <w:tcW w:w="2660" w:type="dxa"/>
          </w:tcPr>
          <w:p w:rsidR="003D35A3" w:rsidRPr="00725B29" w:rsidRDefault="003D35A3" w:rsidP="00826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25B2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фориентационное и</w:t>
            </w:r>
          </w:p>
          <w:p w:rsidR="003D35A3" w:rsidRPr="00725B29" w:rsidRDefault="003D35A3" w:rsidP="00826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25B2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рудовое воспитание</w:t>
            </w:r>
          </w:p>
          <w:p w:rsidR="003D35A3" w:rsidRPr="00725B29" w:rsidRDefault="003D35A3" w:rsidP="00826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  <w:vAlign w:val="bottom"/>
          </w:tcPr>
          <w:p w:rsidR="003D35A3" w:rsidRPr="00725B29" w:rsidRDefault="003D35A3" w:rsidP="00826C6B">
            <w:pPr>
              <w:pStyle w:val="a5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25B29">
              <w:rPr>
                <w:rFonts w:ascii="Times New Roman" w:eastAsiaTheme="minorHAnsi" w:hAnsi="Times New Roman"/>
                <w:sz w:val="24"/>
                <w:szCs w:val="24"/>
              </w:rPr>
              <w:t>формирование кружков, спортивных секций;</w:t>
            </w:r>
          </w:p>
          <w:p w:rsidR="003D35A3" w:rsidRPr="00725B29" w:rsidRDefault="003D35A3" w:rsidP="00826C6B">
            <w:pPr>
              <w:pStyle w:val="a5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25B29">
              <w:rPr>
                <w:rFonts w:ascii="Times New Roman" w:eastAsiaTheme="minorHAnsi" w:hAnsi="Times New Roman"/>
                <w:sz w:val="24"/>
                <w:szCs w:val="24"/>
              </w:rPr>
              <w:t>операция «Трудовой десант» по уборке школьной территории.</w:t>
            </w:r>
          </w:p>
          <w:p w:rsidR="003D35A3" w:rsidRPr="00725B29" w:rsidRDefault="003D35A3" w:rsidP="00826C6B">
            <w:pPr>
              <w:pStyle w:val="a5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25B29">
              <w:rPr>
                <w:rFonts w:ascii="Times New Roman" w:eastAsiaTheme="minorHAnsi" w:hAnsi="Times New Roman"/>
                <w:sz w:val="24"/>
                <w:szCs w:val="24"/>
              </w:rPr>
              <w:t>организация дежурства по классам.</w:t>
            </w:r>
          </w:p>
        </w:tc>
        <w:tc>
          <w:tcPr>
            <w:tcW w:w="2126" w:type="dxa"/>
          </w:tcPr>
          <w:p w:rsidR="003D35A3" w:rsidRPr="00725B29" w:rsidRDefault="003D35A3" w:rsidP="0082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1 – 11 класс,</w:t>
            </w:r>
          </w:p>
          <w:p w:rsidR="003D35A3" w:rsidRPr="00725B29" w:rsidRDefault="003D35A3" w:rsidP="0082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СКК</w:t>
            </w:r>
          </w:p>
        </w:tc>
        <w:tc>
          <w:tcPr>
            <w:tcW w:w="3119" w:type="dxa"/>
          </w:tcPr>
          <w:p w:rsidR="003D35A3" w:rsidRPr="00725B29" w:rsidRDefault="003D35A3" w:rsidP="0082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м. директора по ВР,</w:t>
            </w:r>
          </w:p>
          <w:p w:rsidR="003D35A3" w:rsidRPr="00725B29" w:rsidRDefault="003D35A3" w:rsidP="0082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л. руководители, </w:t>
            </w:r>
          </w:p>
          <w:p w:rsidR="003D35A3" w:rsidRPr="00725B29" w:rsidRDefault="003D35A3" w:rsidP="0082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ководители кружков</w:t>
            </w:r>
          </w:p>
          <w:p w:rsidR="003D35A3" w:rsidRPr="00725B29" w:rsidRDefault="003D35A3" w:rsidP="0082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D35A3" w:rsidRPr="00725B29" w:rsidTr="00F43A89">
        <w:tc>
          <w:tcPr>
            <w:tcW w:w="2660" w:type="dxa"/>
          </w:tcPr>
          <w:p w:rsidR="003D35A3" w:rsidRPr="00725B29" w:rsidRDefault="003D35A3" w:rsidP="00826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25B2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ультуротворческое и</w:t>
            </w:r>
          </w:p>
          <w:p w:rsidR="003D35A3" w:rsidRPr="00725B29" w:rsidRDefault="003D35A3" w:rsidP="00826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25B2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эстетическое воспитание</w:t>
            </w:r>
          </w:p>
        </w:tc>
        <w:tc>
          <w:tcPr>
            <w:tcW w:w="7371" w:type="dxa"/>
            <w:vAlign w:val="bottom"/>
          </w:tcPr>
          <w:p w:rsidR="003D35A3" w:rsidRPr="00826C6B" w:rsidRDefault="003D35A3" w:rsidP="00826C6B">
            <w:pPr>
              <w:pStyle w:val="a5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26C6B">
              <w:rPr>
                <w:rFonts w:ascii="Times New Roman" w:eastAsiaTheme="minorHAnsi" w:hAnsi="Times New Roman"/>
                <w:sz w:val="24"/>
                <w:szCs w:val="24"/>
              </w:rPr>
              <w:t>Оформление классных уголков</w:t>
            </w:r>
          </w:p>
          <w:p w:rsidR="003D35A3" w:rsidRPr="00725B29" w:rsidRDefault="003D35A3" w:rsidP="00826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3D35A3" w:rsidRPr="00725B29" w:rsidRDefault="003D35A3" w:rsidP="00826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3D35A3" w:rsidRPr="00725B29" w:rsidRDefault="003D35A3" w:rsidP="0082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1 – 11 класс,</w:t>
            </w:r>
          </w:p>
          <w:p w:rsidR="003D35A3" w:rsidRPr="00725B29" w:rsidRDefault="003D35A3" w:rsidP="0082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СКК</w:t>
            </w:r>
          </w:p>
        </w:tc>
        <w:tc>
          <w:tcPr>
            <w:tcW w:w="3119" w:type="dxa"/>
          </w:tcPr>
          <w:p w:rsidR="003D35A3" w:rsidRPr="00725B29" w:rsidRDefault="003D35A3" w:rsidP="0082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л</w:t>
            </w:r>
            <w:proofErr w:type="gramStart"/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ководители </w:t>
            </w:r>
          </w:p>
        </w:tc>
      </w:tr>
      <w:tr w:rsidR="003D35A3" w:rsidRPr="00725B29" w:rsidTr="00F43A89">
        <w:tc>
          <w:tcPr>
            <w:tcW w:w="2660" w:type="dxa"/>
          </w:tcPr>
          <w:p w:rsidR="003D35A3" w:rsidRPr="00725B29" w:rsidRDefault="003D35A3" w:rsidP="0082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емейное воспитание</w:t>
            </w:r>
          </w:p>
        </w:tc>
        <w:tc>
          <w:tcPr>
            <w:tcW w:w="7371" w:type="dxa"/>
            <w:vAlign w:val="bottom"/>
          </w:tcPr>
          <w:p w:rsidR="003D35A3" w:rsidRPr="00725B29" w:rsidRDefault="003D35A3" w:rsidP="00826C6B">
            <w:pPr>
              <w:pStyle w:val="a5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25B29">
              <w:rPr>
                <w:rFonts w:ascii="Times New Roman" w:eastAsiaTheme="minorHAnsi" w:hAnsi="Times New Roman"/>
                <w:sz w:val="24"/>
                <w:szCs w:val="24"/>
              </w:rPr>
              <w:t>родительские собрания «Внимание – дети!»</w:t>
            </w:r>
            <w:proofErr w:type="gramStart"/>
            <w:r w:rsidRPr="00725B29">
              <w:rPr>
                <w:rFonts w:ascii="Times New Roman" w:eastAsiaTheme="minorHAnsi" w:hAnsi="Times New Roman"/>
                <w:sz w:val="24"/>
                <w:szCs w:val="24"/>
              </w:rPr>
              <w:t xml:space="preserve"> ;</w:t>
            </w:r>
            <w:proofErr w:type="gramEnd"/>
          </w:p>
          <w:p w:rsidR="003D35A3" w:rsidRPr="00725B29" w:rsidRDefault="003D35A3" w:rsidP="00826C6B">
            <w:pPr>
              <w:pStyle w:val="a5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25B29">
              <w:rPr>
                <w:rFonts w:ascii="Times New Roman" w:eastAsiaTheme="minorHAnsi" w:hAnsi="Times New Roman"/>
                <w:sz w:val="24"/>
                <w:szCs w:val="24"/>
              </w:rPr>
              <w:t xml:space="preserve">составление банка данных, операция «Семья» (выявление </w:t>
            </w:r>
            <w:r w:rsidRPr="00725B29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неблагополучных семей, детей, оказавшихся в трудной жизненной ситуации, выявление жестокого обращения с несовершеннолетними);</w:t>
            </w:r>
          </w:p>
          <w:p w:rsidR="003D35A3" w:rsidRPr="00725B29" w:rsidRDefault="003D35A3" w:rsidP="00826C6B">
            <w:pPr>
              <w:pStyle w:val="a5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25B29">
              <w:rPr>
                <w:rFonts w:ascii="Times New Roman" w:eastAsiaTheme="minorHAnsi" w:hAnsi="Times New Roman"/>
                <w:sz w:val="24"/>
                <w:szCs w:val="24"/>
              </w:rPr>
              <w:t>составление списков на детей из многодетных семей. Списки социально - незащищённых детей.</w:t>
            </w:r>
          </w:p>
        </w:tc>
        <w:tc>
          <w:tcPr>
            <w:tcW w:w="2126" w:type="dxa"/>
          </w:tcPr>
          <w:p w:rsidR="003D35A3" w:rsidRPr="00725B29" w:rsidRDefault="003D35A3" w:rsidP="0082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D35A3" w:rsidRPr="00725B29" w:rsidRDefault="003D35A3" w:rsidP="0082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1 – 11 класс,</w:t>
            </w:r>
          </w:p>
          <w:p w:rsidR="003D35A3" w:rsidRPr="00725B29" w:rsidRDefault="003D35A3" w:rsidP="0082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СКК</w:t>
            </w:r>
          </w:p>
        </w:tc>
        <w:tc>
          <w:tcPr>
            <w:tcW w:w="3119" w:type="dxa"/>
          </w:tcPr>
          <w:p w:rsidR="003D35A3" w:rsidRPr="00725B29" w:rsidRDefault="003D35A3" w:rsidP="0082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л</w:t>
            </w:r>
            <w:proofErr w:type="gramStart"/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ководители, </w:t>
            </w:r>
          </w:p>
          <w:p w:rsidR="003D35A3" w:rsidRPr="00725B29" w:rsidRDefault="003D35A3" w:rsidP="0082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ц. педагог</w:t>
            </w:r>
          </w:p>
        </w:tc>
      </w:tr>
      <w:tr w:rsidR="003D35A3" w:rsidRPr="00725B29" w:rsidTr="00F43A89">
        <w:tc>
          <w:tcPr>
            <w:tcW w:w="2660" w:type="dxa"/>
          </w:tcPr>
          <w:p w:rsidR="003D35A3" w:rsidRPr="00725B29" w:rsidRDefault="003D35A3" w:rsidP="0082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Социокультурное и</w:t>
            </w:r>
          </w:p>
          <w:p w:rsidR="003D35A3" w:rsidRPr="00725B29" w:rsidRDefault="003D35A3" w:rsidP="0082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диакультурное</w:t>
            </w:r>
          </w:p>
          <w:p w:rsidR="003D35A3" w:rsidRPr="00725B29" w:rsidRDefault="003D35A3" w:rsidP="00826C6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ание</w:t>
            </w:r>
          </w:p>
        </w:tc>
        <w:tc>
          <w:tcPr>
            <w:tcW w:w="7371" w:type="dxa"/>
            <w:vAlign w:val="bottom"/>
          </w:tcPr>
          <w:p w:rsidR="003D35A3" w:rsidRPr="00725B29" w:rsidRDefault="003D35A3" w:rsidP="00826C6B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31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изация работы волонтерского отряда школы</w:t>
            </w:r>
          </w:p>
          <w:p w:rsidR="003D35A3" w:rsidRPr="00725B29" w:rsidRDefault="003D35A3" w:rsidP="00826C6B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кция « Добровольцы - детям»</w:t>
            </w:r>
          </w:p>
        </w:tc>
        <w:tc>
          <w:tcPr>
            <w:tcW w:w="2126" w:type="dxa"/>
          </w:tcPr>
          <w:p w:rsidR="003D35A3" w:rsidRPr="00725B29" w:rsidRDefault="003D35A3" w:rsidP="0082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D35A3" w:rsidRPr="00725B29" w:rsidRDefault="003D35A3" w:rsidP="0082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8 – 11 классы</w:t>
            </w:r>
          </w:p>
        </w:tc>
        <w:tc>
          <w:tcPr>
            <w:tcW w:w="3119" w:type="dxa"/>
          </w:tcPr>
          <w:p w:rsidR="003D35A3" w:rsidRPr="00725B29" w:rsidRDefault="003D35A3" w:rsidP="0082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дагог - организатор</w:t>
            </w:r>
          </w:p>
        </w:tc>
      </w:tr>
      <w:tr w:rsidR="003D35A3" w:rsidRPr="00725B29" w:rsidTr="00F43A89">
        <w:trPr>
          <w:trHeight w:val="711"/>
        </w:trPr>
        <w:tc>
          <w:tcPr>
            <w:tcW w:w="2660" w:type="dxa"/>
          </w:tcPr>
          <w:p w:rsidR="003D35A3" w:rsidRPr="00725B29" w:rsidRDefault="003D35A3" w:rsidP="0082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моуправление в школе и в классе</w:t>
            </w:r>
          </w:p>
        </w:tc>
        <w:tc>
          <w:tcPr>
            <w:tcW w:w="7371" w:type="dxa"/>
            <w:vAlign w:val="bottom"/>
          </w:tcPr>
          <w:p w:rsidR="003D35A3" w:rsidRPr="00725B29" w:rsidRDefault="003D35A3" w:rsidP="00826C6B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31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боры органов самоуправления в классах</w:t>
            </w:r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3D35A3" w:rsidRPr="00725B29" w:rsidRDefault="003D35A3" w:rsidP="00826C6B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31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седание ученического совета школы</w:t>
            </w:r>
          </w:p>
        </w:tc>
        <w:tc>
          <w:tcPr>
            <w:tcW w:w="2126" w:type="dxa"/>
          </w:tcPr>
          <w:p w:rsidR="003D35A3" w:rsidRPr="00725B29" w:rsidRDefault="003D35A3" w:rsidP="0082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D35A3" w:rsidRPr="00725B29" w:rsidRDefault="003D35A3" w:rsidP="0082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 xml:space="preserve">5 – 11 классы </w:t>
            </w:r>
          </w:p>
        </w:tc>
        <w:tc>
          <w:tcPr>
            <w:tcW w:w="3119" w:type="dxa"/>
          </w:tcPr>
          <w:p w:rsidR="003D35A3" w:rsidRPr="00725B29" w:rsidRDefault="003D35A3" w:rsidP="0082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л</w:t>
            </w:r>
            <w:proofErr w:type="gramStart"/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оводители</w:t>
            </w:r>
          </w:p>
        </w:tc>
      </w:tr>
      <w:tr w:rsidR="003D35A3" w:rsidRPr="00725B29" w:rsidTr="00F43A89">
        <w:trPr>
          <w:trHeight w:val="711"/>
        </w:trPr>
        <w:tc>
          <w:tcPr>
            <w:tcW w:w="2660" w:type="dxa"/>
          </w:tcPr>
          <w:p w:rsidR="003D35A3" w:rsidRPr="00725B29" w:rsidRDefault="003D35A3" w:rsidP="0082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филактика правонарушений и безнадзорности</w:t>
            </w:r>
          </w:p>
        </w:tc>
        <w:tc>
          <w:tcPr>
            <w:tcW w:w="7371" w:type="dxa"/>
          </w:tcPr>
          <w:p w:rsidR="003D35A3" w:rsidRPr="00725B29" w:rsidRDefault="003D35A3" w:rsidP="00826C6B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ставление информационно - аналитических материалов по профилактике правонарушений среди несовершеннолетних;</w:t>
            </w:r>
          </w:p>
          <w:p w:rsidR="003D35A3" w:rsidRPr="00725B29" w:rsidRDefault="003D35A3" w:rsidP="00826C6B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формирование комиссии по делам несовершеннолетних и защите их прав о выявленных преступлениях против семьи и несовершеннолетних, а также преступлениях и общественно опасных деяниях, совершенных несовершеннолетними, суицидах, не медицинского употребления наркотиков, происшествиях, связанных с причинением вреда жизни и здоровью детей и подростков, детского травматизма, самовольных уходах несовершеннолетних из семей и школы, их безвестном отсутствии, преступлениях против несовершеннолетних;</w:t>
            </w:r>
            <w:proofErr w:type="gramEnd"/>
          </w:p>
          <w:p w:rsidR="003D35A3" w:rsidRPr="00725B29" w:rsidRDefault="003D35A3" w:rsidP="00826C6B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31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ведение анализа работы с </w:t>
            </w:r>
            <w:proofErr w:type="gramStart"/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не посещающими или систематически пропускающими по неуважительным причинам занятия в школе;</w:t>
            </w:r>
          </w:p>
          <w:p w:rsidR="003D35A3" w:rsidRPr="00725B29" w:rsidRDefault="003D35A3" w:rsidP="00826C6B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31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2126" w:type="dxa"/>
          </w:tcPr>
          <w:p w:rsidR="003D35A3" w:rsidRPr="00725B29" w:rsidRDefault="003D35A3" w:rsidP="0082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1 – 11 классы</w:t>
            </w:r>
          </w:p>
        </w:tc>
        <w:tc>
          <w:tcPr>
            <w:tcW w:w="3119" w:type="dxa"/>
          </w:tcPr>
          <w:p w:rsidR="003D35A3" w:rsidRPr="00725B29" w:rsidRDefault="003D35A3" w:rsidP="0082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л</w:t>
            </w:r>
            <w:proofErr w:type="gramStart"/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ководители, </w:t>
            </w:r>
          </w:p>
          <w:p w:rsidR="003D35A3" w:rsidRPr="00725B29" w:rsidRDefault="003D35A3" w:rsidP="0082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ц. педагог</w:t>
            </w:r>
          </w:p>
        </w:tc>
      </w:tr>
      <w:tr w:rsidR="003D35A3" w:rsidRPr="00725B29" w:rsidTr="00F43A89">
        <w:trPr>
          <w:trHeight w:val="711"/>
        </w:trPr>
        <w:tc>
          <w:tcPr>
            <w:tcW w:w="2660" w:type="dxa"/>
          </w:tcPr>
          <w:p w:rsidR="003D35A3" w:rsidRPr="00725B29" w:rsidRDefault="003D35A3" w:rsidP="0082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тодическая работа</w:t>
            </w:r>
          </w:p>
        </w:tc>
        <w:tc>
          <w:tcPr>
            <w:tcW w:w="7371" w:type="dxa"/>
            <w:vAlign w:val="bottom"/>
          </w:tcPr>
          <w:p w:rsidR="003D35A3" w:rsidRPr="00725B29" w:rsidRDefault="003D35A3" w:rsidP="00826C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седание методического объединения кл. руководителей</w:t>
            </w:r>
          </w:p>
          <w:p w:rsidR="003D35A3" w:rsidRPr="00725B29" w:rsidRDefault="003D35A3" w:rsidP="00826C6B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45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Анализ воспитательной работы за 2017-2018 уч. год;</w:t>
            </w:r>
          </w:p>
          <w:p w:rsidR="003D35A3" w:rsidRPr="00725B29" w:rsidRDefault="003D35A3" w:rsidP="00826C6B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45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Планирование воспитательной работы на 2018-2019 уч. год.</w:t>
            </w:r>
          </w:p>
        </w:tc>
        <w:tc>
          <w:tcPr>
            <w:tcW w:w="2126" w:type="dxa"/>
          </w:tcPr>
          <w:p w:rsidR="003D35A3" w:rsidRPr="00725B29" w:rsidRDefault="003D35A3" w:rsidP="0082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3119" w:type="dxa"/>
          </w:tcPr>
          <w:p w:rsidR="003D35A3" w:rsidRPr="00725B29" w:rsidRDefault="003D35A3" w:rsidP="0082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м. директора по ВР</w:t>
            </w:r>
          </w:p>
        </w:tc>
      </w:tr>
      <w:tr w:rsidR="003D35A3" w:rsidRPr="00725B29" w:rsidTr="00F43A89">
        <w:trPr>
          <w:trHeight w:val="711"/>
        </w:trPr>
        <w:tc>
          <w:tcPr>
            <w:tcW w:w="2660" w:type="dxa"/>
          </w:tcPr>
          <w:p w:rsidR="003D35A3" w:rsidRPr="00725B29" w:rsidRDefault="003D35A3" w:rsidP="0082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Работа кружков и спортивных секций</w:t>
            </w:r>
          </w:p>
        </w:tc>
        <w:tc>
          <w:tcPr>
            <w:tcW w:w="7371" w:type="dxa"/>
            <w:vAlign w:val="bottom"/>
          </w:tcPr>
          <w:p w:rsidR="003D35A3" w:rsidRPr="00725B29" w:rsidRDefault="003D35A3" w:rsidP="00826C6B">
            <w:pPr>
              <w:pStyle w:val="a5"/>
              <w:numPr>
                <w:ilvl w:val="0"/>
                <w:numId w:val="39"/>
              </w:numPr>
              <w:spacing w:after="0" w:line="240" w:lineRule="auto"/>
              <w:ind w:left="31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а по оформлению документации руководителей кружков и секций;</w:t>
            </w:r>
          </w:p>
          <w:p w:rsidR="003D35A3" w:rsidRPr="00725B29" w:rsidRDefault="003D35A3" w:rsidP="00826C6B">
            <w:pPr>
              <w:pStyle w:val="a5"/>
              <w:numPr>
                <w:ilvl w:val="0"/>
                <w:numId w:val="39"/>
              </w:numPr>
              <w:spacing w:after="0" w:line="240" w:lineRule="auto"/>
              <w:ind w:left="459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оставление расписания кружков и секций </w:t>
            </w:r>
          </w:p>
        </w:tc>
        <w:tc>
          <w:tcPr>
            <w:tcW w:w="2126" w:type="dxa"/>
          </w:tcPr>
          <w:p w:rsidR="003D35A3" w:rsidRPr="00725B29" w:rsidRDefault="003D35A3" w:rsidP="0082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D35A3" w:rsidRPr="00725B29" w:rsidRDefault="003D35A3" w:rsidP="0082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м. директора по ВР,</w:t>
            </w:r>
          </w:p>
          <w:p w:rsidR="003D35A3" w:rsidRPr="00725B29" w:rsidRDefault="003D35A3" w:rsidP="0082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ководители кружков и секций</w:t>
            </w:r>
          </w:p>
        </w:tc>
      </w:tr>
    </w:tbl>
    <w:p w:rsidR="003D35A3" w:rsidRPr="00725B29" w:rsidRDefault="003D35A3" w:rsidP="003D35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25B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ТЯБРЬ - МЕСЯЧНИК ДОБРОТЫ</w:t>
      </w:r>
    </w:p>
    <w:p w:rsidR="003D35A3" w:rsidRPr="00725B29" w:rsidRDefault="003D35A3" w:rsidP="003D35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725B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Девиз месяца: «Старшим надо помогать!»</w:t>
      </w:r>
    </w:p>
    <w:p w:rsidR="003D35A3" w:rsidRPr="00725B29" w:rsidRDefault="003D35A3" w:rsidP="003D35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6"/>
        <w:gridCol w:w="4008"/>
        <w:gridCol w:w="1773"/>
        <w:gridCol w:w="2266"/>
      </w:tblGrid>
      <w:tr w:rsidR="003D35A3" w:rsidRPr="00725B29" w:rsidTr="00F43A89">
        <w:tc>
          <w:tcPr>
            <w:tcW w:w="2660" w:type="dxa"/>
            <w:vAlign w:val="bottom"/>
          </w:tcPr>
          <w:p w:rsidR="003D35A3" w:rsidRPr="00725B29" w:rsidRDefault="003D35A3" w:rsidP="0082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7371" w:type="dxa"/>
            <w:vAlign w:val="center"/>
          </w:tcPr>
          <w:p w:rsidR="003D35A3" w:rsidRPr="00725B29" w:rsidRDefault="003D35A3" w:rsidP="0082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азвание мероприятия</w:t>
            </w:r>
          </w:p>
        </w:tc>
        <w:tc>
          <w:tcPr>
            <w:tcW w:w="2126" w:type="dxa"/>
            <w:vAlign w:val="bottom"/>
          </w:tcPr>
          <w:p w:rsidR="003D35A3" w:rsidRPr="00725B29" w:rsidRDefault="003D35A3" w:rsidP="0082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Для кого проводится</w:t>
            </w:r>
          </w:p>
        </w:tc>
        <w:tc>
          <w:tcPr>
            <w:tcW w:w="3119" w:type="dxa"/>
            <w:vAlign w:val="center"/>
          </w:tcPr>
          <w:p w:rsidR="003D35A3" w:rsidRPr="00725B29" w:rsidRDefault="003D35A3" w:rsidP="0082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3D35A3" w:rsidRPr="00725B29" w:rsidTr="00F43A89">
        <w:tc>
          <w:tcPr>
            <w:tcW w:w="2660" w:type="dxa"/>
          </w:tcPr>
          <w:p w:rsidR="003D35A3" w:rsidRPr="00725B29" w:rsidRDefault="003D35A3" w:rsidP="0082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ражданско-</w:t>
            </w:r>
          </w:p>
          <w:p w:rsidR="003D35A3" w:rsidRPr="00725B29" w:rsidRDefault="003D35A3" w:rsidP="0082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триотическое</w:t>
            </w:r>
          </w:p>
          <w:p w:rsidR="003D35A3" w:rsidRPr="00725B29" w:rsidRDefault="003D35A3" w:rsidP="0082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ание</w:t>
            </w:r>
          </w:p>
        </w:tc>
        <w:tc>
          <w:tcPr>
            <w:tcW w:w="7371" w:type="dxa"/>
          </w:tcPr>
          <w:p w:rsidR="003D35A3" w:rsidRPr="00725B29" w:rsidRDefault="003D35A3" w:rsidP="00826C6B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31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«С праздником, учителя!»</w:t>
            </w:r>
          </w:p>
        </w:tc>
        <w:tc>
          <w:tcPr>
            <w:tcW w:w="2126" w:type="dxa"/>
          </w:tcPr>
          <w:p w:rsidR="003D35A3" w:rsidRPr="00725B29" w:rsidRDefault="003D35A3" w:rsidP="0082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1 – 11 классы,</w:t>
            </w:r>
          </w:p>
          <w:p w:rsidR="003D35A3" w:rsidRPr="00725B29" w:rsidRDefault="003D35A3" w:rsidP="0082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учителя</w:t>
            </w:r>
          </w:p>
        </w:tc>
        <w:tc>
          <w:tcPr>
            <w:tcW w:w="3119" w:type="dxa"/>
          </w:tcPr>
          <w:p w:rsidR="003D35A3" w:rsidRPr="00725B29" w:rsidRDefault="003D35A3" w:rsidP="0082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gramStart"/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gramEnd"/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уководители</w:t>
            </w:r>
          </w:p>
        </w:tc>
      </w:tr>
      <w:tr w:rsidR="003D35A3" w:rsidRPr="00725B29" w:rsidTr="00F43A89">
        <w:tc>
          <w:tcPr>
            <w:tcW w:w="2660" w:type="dxa"/>
          </w:tcPr>
          <w:p w:rsidR="003D35A3" w:rsidRPr="00725B29" w:rsidRDefault="003D35A3" w:rsidP="0082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уховно-нравственное</w:t>
            </w:r>
          </w:p>
          <w:p w:rsidR="003D35A3" w:rsidRPr="00725B29" w:rsidRDefault="003D35A3" w:rsidP="0082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ание</w:t>
            </w:r>
          </w:p>
        </w:tc>
        <w:tc>
          <w:tcPr>
            <w:tcW w:w="7371" w:type="dxa"/>
          </w:tcPr>
          <w:p w:rsidR="003D35A3" w:rsidRPr="00725B29" w:rsidRDefault="003D35A3" w:rsidP="00826C6B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31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Операция «Добротой себя измерь» (ко Дню пожилого человека);</w:t>
            </w:r>
          </w:p>
          <w:p w:rsidR="003D35A3" w:rsidRPr="00725B29" w:rsidRDefault="003D35A3" w:rsidP="00826C6B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31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Операция «Открытка»</w:t>
            </w:r>
          </w:p>
        </w:tc>
        <w:tc>
          <w:tcPr>
            <w:tcW w:w="2126" w:type="dxa"/>
          </w:tcPr>
          <w:p w:rsidR="003D35A3" w:rsidRPr="00725B29" w:rsidRDefault="003D35A3" w:rsidP="0082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 xml:space="preserve">5 – 11 классы </w:t>
            </w:r>
          </w:p>
        </w:tc>
        <w:tc>
          <w:tcPr>
            <w:tcW w:w="3119" w:type="dxa"/>
          </w:tcPr>
          <w:p w:rsidR="003D35A3" w:rsidRPr="00725B29" w:rsidRDefault="003D35A3" w:rsidP="0082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gramStart"/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gramEnd"/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 xml:space="preserve">уководители, </w:t>
            </w:r>
          </w:p>
          <w:p w:rsidR="003D35A3" w:rsidRPr="00725B29" w:rsidRDefault="003D35A3" w:rsidP="0082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 xml:space="preserve">педагог – организатор </w:t>
            </w:r>
          </w:p>
        </w:tc>
      </w:tr>
      <w:tr w:rsidR="003D35A3" w:rsidRPr="00725B29" w:rsidTr="00F43A89">
        <w:tc>
          <w:tcPr>
            <w:tcW w:w="2660" w:type="dxa"/>
          </w:tcPr>
          <w:p w:rsidR="003D35A3" w:rsidRPr="00725B29" w:rsidRDefault="003D35A3" w:rsidP="0082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тическое воспитание</w:t>
            </w:r>
          </w:p>
        </w:tc>
        <w:tc>
          <w:tcPr>
            <w:tcW w:w="7371" w:type="dxa"/>
          </w:tcPr>
          <w:p w:rsidR="003D35A3" w:rsidRPr="00725B29" w:rsidRDefault="003D35A3" w:rsidP="00826C6B">
            <w:pPr>
              <w:pStyle w:val="a5"/>
              <w:numPr>
                <w:ilvl w:val="0"/>
                <w:numId w:val="42"/>
              </w:numPr>
              <w:spacing w:after="0" w:line="240" w:lineRule="auto"/>
              <w:ind w:left="31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едение индивидуальных бесед с «трудными» подростками</w:t>
            </w:r>
          </w:p>
        </w:tc>
        <w:tc>
          <w:tcPr>
            <w:tcW w:w="2126" w:type="dxa"/>
          </w:tcPr>
          <w:p w:rsidR="003D35A3" w:rsidRPr="00725B29" w:rsidRDefault="003D35A3" w:rsidP="0082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D35A3" w:rsidRPr="00725B29" w:rsidRDefault="003D35A3" w:rsidP="0082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Педагог – психолог, соц</w:t>
            </w:r>
            <w:proofErr w:type="gramStart"/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.п</w:t>
            </w:r>
            <w:proofErr w:type="gramEnd"/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едагог</w:t>
            </w:r>
          </w:p>
        </w:tc>
      </w:tr>
      <w:tr w:rsidR="003D35A3" w:rsidRPr="00725B29" w:rsidTr="00F43A89">
        <w:tc>
          <w:tcPr>
            <w:tcW w:w="2660" w:type="dxa"/>
          </w:tcPr>
          <w:p w:rsidR="003D35A3" w:rsidRPr="00725B29" w:rsidRDefault="003D35A3" w:rsidP="0082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кологическое</w:t>
            </w:r>
          </w:p>
          <w:p w:rsidR="003D35A3" w:rsidRPr="00725B29" w:rsidRDefault="003D35A3" w:rsidP="0082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ание</w:t>
            </w:r>
          </w:p>
        </w:tc>
        <w:tc>
          <w:tcPr>
            <w:tcW w:w="7371" w:type="dxa"/>
          </w:tcPr>
          <w:p w:rsidR="003D35A3" w:rsidRPr="00725B29" w:rsidRDefault="003D35A3" w:rsidP="00826C6B">
            <w:pPr>
              <w:pStyle w:val="a5"/>
              <w:numPr>
                <w:ilvl w:val="0"/>
                <w:numId w:val="43"/>
              </w:numPr>
              <w:spacing w:after="0" w:line="240" w:lineRule="auto"/>
              <w:ind w:left="31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кологические субботники по уборке пришкольной территории.</w:t>
            </w:r>
          </w:p>
          <w:p w:rsidR="003D35A3" w:rsidRPr="00725B29" w:rsidRDefault="003D35A3" w:rsidP="00826C6B">
            <w:pPr>
              <w:pStyle w:val="a5"/>
              <w:numPr>
                <w:ilvl w:val="0"/>
                <w:numId w:val="43"/>
              </w:numPr>
              <w:spacing w:after="0" w:line="240" w:lineRule="auto"/>
              <w:ind w:left="31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курс поделок из природного материала «Осенний калейдоскоп».</w:t>
            </w:r>
          </w:p>
        </w:tc>
        <w:tc>
          <w:tcPr>
            <w:tcW w:w="2126" w:type="dxa"/>
          </w:tcPr>
          <w:p w:rsidR="003D35A3" w:rsidRPr="00725B29" w:rsidRDefault="003D35A3" w:rsidP="0082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 xml:space="preserve">2 – 11 классы </w:t>
            </w:r>
          </w:p>
        </w:tc>
        <w:tc>
          <w:tcPr>
            <w:tcW w:w="3119" w:type="dxa"/>
          </w:tcPr>
          <w:p w:rsidR="003D35A3" w:rsidRPr="00725B29" w:rsidRDefault="003D35A3" w:rsidP="0082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gramStart"/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gramEnd"/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уководители</w:t>
            </w:r>
          </w:p>
        </w:tc>
      </w:tr>
      <w:tr w:rsidR="003D35A3" w:rsidRPr="00725B29" w:rsidTr="00F43A89">
        <w:tc>
          <w:tcPr>
            <w:tcW w:w="2660" w:type="dxa"/>
          </w:tcPr>
          <w:p w:rsidR="003D35A3" w:rsidRPr="00725B29" w:rsidRDefault="003D35A3" w:rsidP="0082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ание культуры здорового и безопасного образа жизни</w:t>
            </w:r>
          </w:p>
        </w:tc>
        <w:tc>
          <w:tcPr>
            <w:tcW w:w="7371" w:type="dxa"/>
          </w:tcPr>
          <w:p w:rsidR="003D35A3" w:rsidRPr="00725B29" w:rsidRDefault="003D35A3" w:rsidP="00826C6B">
            <w:pPr>
              <w:pStyle w:val="a5"/>
              <w:numPr>
                <w:ilvl w:val="0"/>
                <w:numId w:val="44"/>
              </w:numPr>
              <w:spacing w:after="0" w:line="240" w:lineRule="auto"/>
              <w:ind w:left="31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ревнования</w:t>
            </w: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по футболу и волейболу.</w:t>
            </w:r>
          </w:p>
          <w:p w:rsidR="003D35A3" w:rsidRPr="00725B29" w:rsidRDefault="003D35A3" w:rsidP="00826C6B">
            <w:pPr>
              <w:pStyle w:val="a5"/>
              <w:numPr>
                <w:ilvl w:val="0"/>
                <w:numId w:val="44"/>
              </w:numPr>
              <w:spacing w:after="0" w:line="240" w:lineRule="auto"/>
              <w:ind w:left="31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астие</w:t>
            </w: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в районных соревнованиях.</w:t>
            </w:r>
          </w:p>
          <w:p w:rsidR="003D35A3" w:rsidRPr="00725B29" w:rsidRDefault="003D35A3" w:rsidP="00826C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3D35A3" w:rsidRPr="00725B29" w:rsidRDefault="003D35A3" w:rsidP="0082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D35A3" w:rsidRPr="00725B29" w:rsidRDefault="003D35A3" w:rsidP="0082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3D35A3" w:rsidRPr="00725B29" w:rsidTr="00F43A89">
        <w:tc>
          <w:tcPr>
            <w:tcW w:w="2660" w:type="dxa"/>
          </w:tcPr>
          <w:p w:rsidR="003D35A3" w:rsidRPr="00725B29" w:rsidRDefault="003D35A3" w:rsidP="0082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фориентационное и трудовое воспитание</w:t>
            </w:r>
          </w:p>
        </w:tc>
        <w:tc>
          <w:tcPr>
            <w:tcW w:w="7371" w:type="dxa"/>
          </w:tcPr>
          <w:p w:rsidR="003D35A3" w:rsidRPr="00725B29" w:rsidRDefault="003D35A3" w:rsidP="00826C6B">
            <w:pPr>
              <w:pStyle w:val="a5"/>
              <w:numPr>
                <w:ilvl w:val="0"/>
                <w:numId w:val="45"/>
              </w:numPr>
              <w:spacing w:after="0" w:line="240" w:lineRule="auto"/>
              <w:ind w:left="31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ерация «Чистота» (проверка санитарного состояния кабинетов).</w:t>
            </w:r>
          </w:p>
          <w:p w:rsidR="003D35A3" w:rsidRPr="00725B29" w:rsidRDefault="003D35A3" w:rsidP="00826C6B">
            <w:pPr>
              <w:pStyle w:val="a5"/>
              <w:numPr>
                <w:ilvl w:val="0"/>
                <w:numId w:val="45"/>
              </w:numPr>
              <w:spacing w:after="0" w:line="240" w:lineRule="auto"/>
              <w:ind w:left="31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ерация «Забота». Оказание шефской помощи при проведении с/х работ ветеранам педагогического труда, ВОВ и престарелым людям</w:t>
            </w:r>
          </w:p>
        </w:tc>
        <w:tc>
          <w:tcPr>
            <w:tcW w:w="2126" w:type="dxa"/>
          </w:tcPr>
          <w:p w:rsidR="003D35A3" w:rsidRPr="00725B29" w:rsidRDefault="003D35A3" w:rsidP="0082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 xml:space="preserve">5 – 11 классы </w:t>
            </w:r>
          </w:p>
        </w:tc>
        <w:tc>
          <w:tcPr>
            <w:tcW w:w="3119" w:type="dxa"/>
          </w:tcPr>
          <w:p w:rsidR="003D35A3" w:rsidRPr="00725B29" w:rsidRDefault="003D35A3" w:rsidP="0082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gramStart"/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gramEnd"/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 xml:space="preserve">уководители </w:t>
            </w:r>
          </w:p>
          <w:p w:rsidR="003D35A3" w:rsidRPr="00725B29" w:rsidRDefault="003D35A3" w:rsidP="0082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D35A3" w:rsidRPr="00725B29" w:rsidTr="00F43A89">
        <w:tc>
          <w:tcPr>
            <w:tcW w:w="2660" w:type="dxa"/>
          </w:tcPr>
          <w:p w:rsidR="003D35A3" w:rsidRPr="00725B29" w:rsidRDefault="003D35A3" w:rsidP="0082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мейное воспитание</w:t>
            </w:r>
          </w:p>
        </w:tc>
        <w:tc>
          <w:tcPr>
            <w:tcW w:w="7371" w:type="dxa"/>
          </w:tcPr>
          <w:p w:rsidR="003D35A3" w:rsidRPr="00725B29" w:rsidRDefault="003D35A3" w:rsidP="00826C6B">
            <w:pPr>
              <w:pStyle w:val="a5"/>
              <w:numPr>
                <w:ilvl w:val="0"/>
                <w:numId w:val="46"/>
              </w:numPr>
              <w:spacing w:after="0" w:line="240" w:lineRule="auto"/>
              <w:ind w:left="31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седание общешкольного родительского комитета.</w:t>
            </w:r>
          </w:p>
          <w:p w:rsidR="003D35A3" w:rsidRPr="00725B29" w:rsidRDefault="003D35A3" w:rsidP="00826C6B">
            <w:pPr>
              <w:pStyle w:val="a5"/>
              <w:numPr>
                <w:ilvl w:val="0"/>
                <w:numId w:val="46"/>
              </w:numPr>
              <w:spacing w:after="0" w:line="240" w:lineRule="auto"/>
              <w:ind w:left="31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сещение семей с целью проверки бытовых условий и выполнение режима дня. </w:t>
            </w:r>
          </w:p>
          <w:p w:rsidR="003D35A3" w:rsidRPr="00725B29" w:rsidRDefault="003D35A3" w:rsidP="00826C6B">
            <w:pPr>
              <w:pStyle w:val="a5"/>
              <w:numPr>
                <w:ilvl w:val="0"/>
                <w:numId w:val="46"/>
              </w:numPr>
              <w:spacing w:after="0" w:line="240" w:lineRule="auto"/>
              <w:ind w:left="31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седы, встречи с родителями детей « группы риска»</w:t>
            </w:r>
          </w:p>
          <w:p w:rsidR="003D35A3" w:rsidRPr="00725B29" w:rsidRDefault="003D35A3" w:rsidP="00826C6B">
            <w:pPr>
              <w:pStyle w:val="a5"/>
              <w:numPr>
                <w:ilvl w:val="0"/>
                <w:numId w:val="46"/>
              </w:numPr>
              <w:spacing w:after="0" w:line="240" w:lineRule="auto"/>
              <w:ind w:left="31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ступления на родительских собраниях «Итоги адаптационного периода», «Школьные проблемы и трудности 5-классников»</w:t>
            </w:r>
          </w:p>
        </w:tc>
        <w:tc>
          <w:tcPr>
            <w:tcW w:w="2126" w:type="dxa"/>
          </w:tcPr>
          <w:p w:rsidR="003D35A3" w:rsidRPr="00725B29" w:rsidRDefault="003D35A3" w:rsidP="0082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5 – 11 классы</w:t>
            </w:r>
          </w:p>
        </w:tc>
        <w:tc>
          <w:tcPr>
            <w:tcW w:w="3119" w:type="dxa"/>
          </w:tcPr>
          <w:p w:rsidR="003D35A3" w:rsidRPr="00725B29" w:rsidRDefault="003D35A3" w:rsidP="0082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м. директора по УВР</w:t>
            </w:r>
            <w:proofErr w:type="gramStart"/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,</w:t>
            </w:r>
            <w:proofErr w:type="gramEnd"/>
          </w:p>
          <w:p w:rsidR="003D35A3" w:rsidRPr="00725B29" w:rsidRDefault="003D35A3" w:rsidP="0082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кл. руководители,</w:t>
            </w:r>
          </w:p>
          <w:p w:rsidR="003D35A3" w:rsidRPr="00725B29" w:rsidRDefault="003D35A3" w:rsidP="0082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соц. педагог,</w:t>
            </w:r>
          </w:p>
          <w:p w:rsidR="003D35A3" w:rsidRPr="00725B29" w:rsidRDefault="003D35A3" w:rsidP="0082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 xml:space="preserve">педагог - психолог </w:t>
            </w:r>
          </w:p>
          <w:p w:rsidR="003D35A3" w:rsidRPr="00725B29" w:rsidRDefault="003D35A3" w:rsidP="0082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D35A3" w:rsidRPr="00725B29" w:rsidTr="00F43A89">
        <w:tc>
          <w:tcPr>
            <w:tcW w:w="2660" w:type="dxa"/>
          </w:tcPr>
          <w:p w:rsidR="003D35A3" w:rsidRPr="00725B29" w:rsidRDefault="003D35A3" w:rsidP="0082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циокультурное и</w:t>
            </w:r>
          </w:p>
          <w:p w:rsidR="003D35A3" w:rsidRPr="00725B29" w:rsidRDefault="003D35A3" w:rsidP="0082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медиакультурное</w:t>
            </w:r>
          </w:p>
          <w:p w:rsidR="003D35A3" w:rsidRPr="00725B29" w:rsidRDefault="003D35A3" w:rsidP="0082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ание</w:t>
            </w:r>
          </w:p>
        </w:tc>
        <w:tc>
          <w:tcPr>
            <w:tcW w:w="7371" w:type="dxa"/>
          </w:tcPr>
          <w:p w:rsidR="003D35A3" w:rsidRPr="00725B29" w:rsidRDefault="003D35A3" w:rsidP="00826C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Демонстрация видеофильмов по </w:t>
            </w: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рофилактике правонарушений и преступлений среди подростков, терроризма, экстремизма и национализма</w:t>
            </w:r>
          </w:p>
        </w:tc>
        <w:tc>
          <w:tcPr>
            <w:tcW w:w="2126" w:type="dxa"/>
          </w:tcPr>
          <w:p w:rsidR="003D35A3" w:rsidRPr="00725B29" w:rsidRDefault="003D35A3" w:rsidP="0082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 – 11 классы</w:t>
            </w:r>
          </w:p>
        </w:tc>
        <w:tc>
          <w:tcPr>
            <w:tcW w:w="3119" w:type="dxa"/>
          </w:tcPr>
          <w:p w:rsidR="003D35A3" w:rsidRPr="00725B29" w:rsidRDefault="003D35A3" w:rsidP="0082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Соц. педагог</w:t>
            </w:r>
          </w:p>
          <w:p w:rsidR="003D35A3" w:rsidRPr="00725B29" w:rsidRDefault="003D35A3" w:rsidP="0082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D35A3" w:rsidRPr="00725B29" w:rsidTr="00F43A89">
        <w:tc>
          <w:tcPr>
            <w:tcW w:w="2660" w:type="dxa"/>
          </w:tcPr>
          <w:p w:rsidR="003D35A3" w:rsidRPr="00725B29" w:rsidRDefault="003D35A3" w:rsidP="0082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Самоуправление в школе и в классе</w:t>
            </w:r>
          </w:p>
        </w:tc>
        <w:tc>
          <w:tcPr>
            <w:tcW w:w="7371" w:type="dxa"/>
          </w:tcPr>
          <w:p w:rsidR="003D35A3" w:rsidRPr="00725B29" w:rsidRDefault="003D35A3" w:rsidP="00826C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седание совета школьного парламента</w:t>
            </w:r>
          </w:p>
        </w:tc>
        <w:tc>
          <w:tcPr>
            <w:tcW w:w="2126" w:type="dxa"/>
          </w:tcPr>
          <w:p w:rsidR="003D35A3" w:rsidRPr="00725B29" w:rsidRDefault="003D35A3" w:rsidP="0082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5 – 11 классы</w:t>
            </w:r>
          </w:p>
        </w:tc>
        <w:tc>
          <w:tcPr>
            <w:tcW w:w="3119" w:type="dxa"/>
          </w:tcPr>
          <w:p w:rsidR="003D35A3" w:rsidRPr="00725B29" w:rsidRDefault="003D35A3" w:rsidP="0082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м. директора по ВР</w:t>
            </w:r>
          </w:p>
        </w:tc>
      </w:tr>
      <w:tr w:rsidR="003D35A3" w:rsidRPr="00725B29" w:rsidTr="00F43A89">
        <w:tc>
          <w:tcPr>
            <w:tcW w:w="2660" w:type="dxa"/>
          </w:tcPr>
          <w:p w:rsidR="003D35A3" w:rsidRPr="00725B29" w:rsidRDefault="003D35A3" w:rsidP="0082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филактика правонарушений и безнадзорности</w:t>
            </w:r>
          </w:p>
        </w:tc>
        <w:tc>
          <w:tcPr>
            <w:tcW w:w="7371" w:type="dxa"/>
          </w:tcPr>
          <w:p w:rsidR="003D35A3" w:rsidRPr="00725B29" w:rsidRDefault="003D35A3" w:rsidP="00826C6B">
            <w:pPr>
              <w:pStyle w:val="a5"/>
              <w:numPr>
                <w:ilvl w:val="0"/>
                <w:numId w:val="48"/>
              </w:numPr>
              <w:spacing w:after="0" w:line="240" w:lineRule="auto"/>
              <w:ind w:left="459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формирование комиссии по делам несовершеннолетних и защите их прав о выявленных на территории аула преступлениях против семьи и несовершеннолетних, а также преступлениях и общественно опасных деяниях, совершенных несовершеннолетними, суицидах, не медицинского употребления наркотиков, происшествиях, связанных с причинением вреда жизни и здоровью детей и подростков, детского травматизма, самовольных уходах несовершеннолетних из семей и школы, их безвестном отсутствии, преступлениях против несовершеннолетних</w:t>
            </w:r>
            <w:proofErr w:type="gramEnd"/>
          </w:p>
          <w:p w:rsidR="003D35A3" w:rsidRPr="00725B29" w:rsidRDefault="003D35A3" w:rsidP="00826C6B">
            <w:pPr>
              <w:pStyle w:val="a5"/>
              <w:numPr>
                <w:ilvl w:val="0"/>
                <w:numId w:val="48"/>
              </w:numPr>
              <w:spacing w:after="0" w:line="240" w:lineRule="auto"/>
              <w:ind w:left="459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ведение анализа работы с </w:t>
            </w:r>
            <w:proofErr w:type="gramStart"/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не посещающими или систематически пропускающими по неуважительным причинам занятия в школе</w:t>
            </w:r>
          </w:p>
          <w:p w:rsidR="003D35A3" w:rsidRPr="00725B29" w:rsidRDefault="003D35A3" w:rsidP="00826C6B">
            <w:pPr>
              <w:pStyle w:val="a5"/>
              <w:numPr>
                <w:ilvl w:val="0"/>
                <w:numId w:val="48"/>
              </w:numPr>
              <w:spacing w:after="0" w:line="240" w:lineRule="auto"/>
              <w:ind w:left="459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2126" w:type="dxa"/>
          </w:tcPr>
          <w:p w:rsidR="003D35A3" w:rsidRPr="00725B29" w:rsidRDefault="003D35A3" w:rsidP="0082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D35A3" w:rsidRPr="00725B29" w:rsidRDefault="003D35A3" w:rsidP="0082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Соц. педагог</w:t>
            </w:r>
          </w:p>
          <w:p w:rsidR="003D35A3" w:rsidRPr="00725B29" w:rsidRDefault="003D35A3" w:rsidP="0082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D35A3" w:rsidRPr="00725B29" w:rsidRDefault="003D35A3" w:rsidP="0082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D35A3" w:rsidRPr="00725B29" w:rsidTr="00F43A89">
        <w:tc>
          <w:tcPr>
            <w:tcW w:w="2660" w:type="dxa"/>
          </w:tcPr>
          <w:p w:rsidR="003D35A3" w:rsidRPr="00725B29" w:rsidRDefault="003D35A3" w:rsidP="0082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тодическая работа</w:t>
            </w:r>
          </w:p>
        </w:tc>
        <w:tc>
          <w:tcPr>
            <w:tcW w:w="7371" w:type="dxa"/>
          </w:tcPr>
          <w:p w:rsidR="003D35A3" w:rsidRPr="00725B29" w:rsidRDefault="003D35A3" w:rsidP="00826C6B">
            <w:pPr>
              <w:pStyle w:val="a5"/>
              <w:numPr>
                <w:ilvl w:val="0"/>
                <w:numId w:val="47"/>
              </w:numPr>
              <w:spacing w:after="0" w:line="240" w:lineRule="auto"/>
              <w:ind w:left="31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ные собеседования с классными руководителями, помощь в подготовке мероприятий.</w:t>
            </w:r>
          </w:p>
          <w:p w:rsidR="003D35A3" w:rsidRPr="00725B29" w:rsidRDefault="003D35A3" w:rsidP="00826C6B">
            <w:pPr>
              <w:pStyle w:val="a5"/>
              <w:numPr>
                <w:ilvl w:val="0"/>
                <w:numId w:val="47"/>
              </w:numPr>
              <w:spacing w:after="0" w:line="240" w:lineRule="auto"/>
              <w:ind w:left="31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изация участия классных руководителей в конкурсе «</w:t>
            </w:r>
            <w:proofErr w:type="gramStart"/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мый</w:t>
            </w:r>
            <w:proofErr w:type="gramEnd"/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лассный, классный».</w:t>
            </w:r>
          </w:p>
        </w:tc>
        <w:tc>
          <w:tcPr>
            <w:tcW w:w="2126" w:type="dxa"/>
          </w:tcPr>
          <w:p w:rsidR="003D35A3" w:rsidRPr="00725B29" w:rsidRDefault="003D35A3" w:rsidP="0082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gramStart"/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gramEnd"/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уководители</w:t>
            </w:r>
          </w:p>
        </w:tc>
        <w:tc>
          <w:tcPr>
            <w:tcW w:w="3119" w:type="dxa"/>
          </w:tcPr>
          <w:p w:rsidR="003D35A3" w:rsidRPr="00725B29" w:rsidRDefault="003D35A3" w:rsidP="0082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м. директора по ВР</w:t>
            </w:r>
          </w:p>
        </w:tc>
      </w:tr>
      <w:tr w:rsidR="003D35A3" w:rsidRPr="00725B29" w:rsidTr="00F43A89">
        <w:trPr>
          <w:trHeight w:val="850"/>
        </w:trPr>
        <w:tc>
          <w:tcPr>
            <w:tcW w:w="2660" w:type="dxa"/>
          </w:tcPr>
          <w:p w:rsidR="003D35A3" w:rsidRPr="00725B29" w:rsidRDefault="003D35A3" w:rsidP="0082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а кружков и спортивных секций</w:t>
            </w:r>
          </w:p>
        </w:tc>
        <w:tc>
          <w:tcPr>
            <w:tcW w:w="7371" w:type="dxa"/>
          </w:tcPr>
          <w:p w:rsidR="003D35A3" w:rsidRPr="00725B29" w:rsidRDefault="003D35A3" w:rsidP="00826C6B">
            <w:pPr>
              <w:pStyle w:val="a5"/>
              <w:numPr>
                <w:ilvl w:val="0"/>
                <w:numId w:val="49"/>
              </w:numPr>
              <w:spacing w:after="0" w:line="240" w:lineRule="auto"/>
              <w:ind w:left="459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ставление плана работы кружков и секций на осенние каникулы.</w:t>
            </w:r>
          </w:p>
        </w:tc>
        <w:tc>
          <w:tcPr>
            <w:tcW w:w="2126" w:type="dxa"/>
          </w:tcPr>
          <w:p w:rsidR="003D35A3" w:rsidRPr="00725B29" w:rsidRDefault="003D35A3" w:rsidP="0082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 xml:space="preserve">1 – 11 классы </w:t>
            </w:r>
          </w:p>
        </w:tc>
        <w:tc>
          <w:tcPr>
            <w:tcW w:w="3119" w:type="dxa"/>
          </w:tcPr>
          <w:p w:rsidR="003D35A3" w:rsidRPr="00725B29" w:rsidRDefault="003D35A3" w:rsidP="00826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ководители кружков Педагог - организатор Учителя физкультуры</w:t>
            </w:r>
          </w:p>
        </w:tc>
      </w:tr>
    </w:tbl>
    <w:p w:rsidR="003D35A3" w:rsidRPr="00725B29" w:rsidRDefault="003D35A3" w:rsidP="003D3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35A3" w:rsidRPr="00725B29" w:rsidRDefault="003D35A3" w:rsidP="003D35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25B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ЯБРЬ - МЕСЯЧНИК ГРАЖДАНСТВЕННОСТИ</w:t>
      </w:r>
    </w:p>
    <w:p w:rsidR="003D35A3" w:rsidRPr="00725B29" w:rsidRDefault="003D35A3" w:rsidP="003D35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25B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Девиз</w:t>
      </w:r>
      <w:r w:rsidRPr="00725B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ab/>
        <w:t>месяца:</w:t>
      </w:r>
      <w:r w:rsidRPr="00725B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ab/>
        <w:t>«В</w:t>
      </w:r>
      <w:r w:rsidRPr="00725B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ab/>
        <w:t>единстве наша сила»</w:t>
      </w:r>
    </w:p>
    <w:p w:rsidR="003D35A3" w:rsidRPr="00725B29" w:rsidRDefault="003D35A3" w:rsidP="003D3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9716" w:type="dxa"/>
        <w:tblLook w:val="04A0" w:firstRow="1" w:lastRow="0" w:firstColumn="1" w:lastColumn="0" w:noHBand="0" w:noVBand="1"/>
      </w:tblPr>
      <w:tblGrid>
        <w:gridCol w:w="2472"/>
        <w:gridCol w:w="3732"/>
        <w:gridCol w:w="1508"/>
        <w:gridCol w:w="2004"/>
      </w:tblGrid>
      <w:tr w:rsidR="003D35A3" w:rsidRPr="00725B29" w:rsidTr="000D2858">
        <w:tc>
          <w:tcPr>
            <w:tcW w:w="2472" w:type="dxa"/>
            <w:vAlign w:val="bottom"/>
          </w:tcPr>
          <w:p w:rsidR="003D35A3" w:rsidRPr="00725B29" w:rsidRDefault="003D35A3" w:rsidP="000D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Направление </w:t>
            </w:r>
            <w:r w:rsidRPr="00725B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воспитательной работы</w:t>
            </w:r>
          </w:p>
        </w:tc>
        <w:tc>
          <w:tcPr>
            <w:tcW w:w="3732" w:type="dxa"/>
            <w:vAlign w:val="center"/>
          </w:tcPr>
          <w:p w:rsidR="003D35A3" w:rsidRPr="00725B29" w:rsidRDefault="003D35A3" w:rsidP="000D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Название мероприятия</w:t>
            </w:r>
          </w:p>
        </w:tc>
        <w:tc>
          <w:tcPr>
            <w:tcW w:w="1508" w:type="dxa"/>
            <w:vAlign w:val="bottom"/>
          </w:tcPr>
          <w:p w:rsidR="003D35A3" w:rsidRPr="00725B29" w:rsidRDefault="003D35A3" w:rsidP="000D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Для кого </w:t>
            </w:r>
            <w:r w:rsidRPr="00725B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проводится</w:t>
            </w:r>
          </w:p>
        </w:tc>
        <w:tc>
          <w:tcPr>
            <w:tcW w:w="2004" w:type="dxa"/>
            <w:vAlign w:val="center"/>
          </w:tcPr>
          <w:p w:rsidR="003D35A3" w:rsidRPr="00725B29" w:rsidRDefault="003D35A3" w:rsidP="000D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Ответственный</w:t>
            </w:r>
          </w:p>
        </w:tc>
      </w:tr>
      <w:tr w:rsidR="003D35A3" w:rsidRPr="00725B29" w:rsidTr="000D2858">
        <w:tc>
          <w:tcPr>
            <w:tcW w:w="2472" w:type="dxa"/>
          </w:tcPr>
          <w:p w:rsidR="003D35A3" w:rsidRPr="00725B29" w:rsidRDefault="003D35A3" w:rsidP="000D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Гражданско-</w:t>
            </w:r>
          </w:p>
          <w:p w:rsidR="003D35A3" w:rsidRPr="00725B29" w:rsidRDefault="003D35A3" w:rsidP="000D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триотическое</w:t>
            </w:r>
          </w:p>
          <w:p w:rsidR="003D35A3" w:rsidRPr="00725B29" w:rsidRDefault="003D35A3" w:rsidP="000D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ание</w:t>
            </w:r>
          </w:p>
        </w:tc>
        <w:tc>
          <w:tcPr>
            <w:tcW w:w="3732" w:type="dxa"/>
          </w:tcPr>
          <w:p w:rsidR="003D35A3" w:rsidRPr="00725B29" w:rsidRDefault="003D35A3" w:rsidP="000D28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л</w:t>
            </w:r>
            <w:proofErr w:type="gramStart"/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</w:t>
            </w:r>
            <w:proofErr w:type="gramEnd"/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сы «В единстве наша сила», посвящённая Дню народного единства (4 ноября) и Дню воинской славы России (7 ноября).</w:t>
            </w:r>
          </w:p>
        </w:tc>
        <w:tc>
          <w:tcPr>
            <w:tcW w:w="1508" w:type="dxa"/>
          </w:tcPr>
          <w:p w:rsidR="003D35A3" w:rsidRPr="00725B29" w:rsidRDefault="003D35A3" w:rsidP="000D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1 – 11 классы</w:t>
            </w:r>
          </w:p>
        </w:tc>
        <w:tc>
          <w:tcPr>
            <w:tcW w:w="2004" w:type="dxa"/>
          </w:tcPr>
          <w:p w:rsidR="003D35A3" w:rsidRPr="00725B29" w:rsidRDefault="003D35A3" w:rsidP="000D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gramStart"/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gramEnd"/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 xml:space="preserve">уководители </w:t>
            </w:r>
          </w:p>
        </w:tc>
      </w:tr>
      <w:tr w:rsidR="003D35A3" w:rsidRPr="00725B29" w:rsidTr="000D2858">
        <w:tc>
          <w:tcPr>
            <w:tcW w:w="2472" w:type="dxa"/>
          </w:tcPr>
          <w:p w:rsidR="003D35A3" w:rsidRPr="00725B29" w:rsidRDefault="003D35A3" w:rsidP="000D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уховно-нравственное</w:t>
            </w:r>
          </w:p>
          <w:p w:rsidR="003D35A3" w:rsidRPr="00725B29" w:rsidRDefault="003D35A3" w:rsidP="000D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ание</w:t>
            </w:r>
          </w:p>
        </w:tc>
        <w:tc>
          <w:tcPr>
            <w:tcW w:w="3732" w:type="dxa"/>
          </w:tcPr>
          <w:p w:rsidR="003D35A3" w:rsidRPr="00725B29" w:rsidRDefault="003D35A3" w:rsidP="000D2858">
            <w:pPr>
              <w:pStyle w:val="a5"/>
              <w:numPr>
                <w:ilvl w:val="0"/>
                <w:numId w:val="50"/>
              </w:numPr>
              <w:spacing w:after="0" w:line="240" w:lineRule="auto"/>
              <w:ind w:left="31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едение внеклассных мероприятий ко Дню матери.</w:t>
            </w:r>
          </w:p>
          <w:p w:rsidR="003D35A3" w:rsidRPr="00725B29" w:rsidRDefault="003D35A3" w:rsidP="000D2858">
            <w:pPr>
              <w:pStyle w:val="a5"/>
              <w:numPr>
                <w:ilvl w:val="0"/>
                <w:numId w:val="50"/>
              </w:numPr>
              <w:spacing w:after="0" w:line="240" w:lineRule="auto"/>
              <w:ind w:left="31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ставка газет, рисунков, сочинений, посвящённых Всемирному дню Матери.</w:t>
            </w:r>
          </w:p>
        </w:tc>
        <w:tc>
          <w:tcPr>
            <w:tcW w:w="1508" w:type="dxa"/>
          </w:tcPr>
          <w:p w:rsidR="003D35A3" w:rsidRPr="00725B29" w:rsidRDefault="003D35A3" w:rsidP="000D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1 – 11 классы</w:t>
            </w:r>
          </w:p>
        </w:tc>
        <w:tc>
          <w:tcPr>
            <w:tcW w:w="2004" w:type="dxa"/>
          </w:tcPr>
          <w:p w:rsidR="003D35A3" w:rsidRPr="00725B29" w:rsidRDefault="003D35A3" w:rsidP="000D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gramStart"/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gramEnd"/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уководители,</w:t>
            </w:r>
          </w:p>
          <w:p w:rsidR="003D35A3" w:rsidRPr="00725B29" w:rsidRDefault="003D35A3" w:rsidP="000D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педагог-организатор,</w:t>
            </w:r>
          </w:p>
          <w:p w:rsidR="003D35A3" w:rsidRPr="00725B29" w:rsidRDefault="003D35A3" w:rsidP="000D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 xml:space="preserve">учитель </w:t>
            </w:r>
            <w:proofErr w:type="gramStart"/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ИЗО</w:t>
            </w:r>
            <w:proofErr w:type="gramEnd"/>
          </w:p>
        </w:tc>
      </w:tr>
      <w:tr w:rsidR="003D35A3" w:rsidRPr="00725B29" w:rsidTr="000D2858">
        <w:tc>
          <w:tcPr>
            <w:tcW w:w="2472" w:type="dxa"/>
          </w:tcPr>
          <w:p w:rsidR="003D35A3" w:rsidRPr="00725B29" w:rsidRDefault="003D35A3" w:rsidP="000D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кологическое</w:t>
            </w:r>
          </w:p>
          <w:p w:rsidR="003D35A3" w:rsidRPr="00725B29" w:rsidRDefault="003D35A3" w:rsidP="000D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ание</w:t>
            </w:r>
          </w:p>
        </w:tc>
        <w:tc>
          <w:tcPr>
            <w:tcW w:w="3732" w:type="dxa"/>
          </w:tcPr>
          <w:p w:rsidR="003D35A3" w:rsidRPr="00725B29" w:rsidRDefault="003D35A3" w:rsidP="000D2858">
            <w:pPr>
              <w:pStyle w:val="a5"/>
              <w:spacing w:after="0" w:line="240" w:lineRule="auto"/>
              <w:ind w:left="31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кция «Покормите птиц» (изготовление кормушек)</w:t>
            </w:r>
          </w:p>
        </w:tc>
        <w:tc>
          <w:tcPr>
            <w:tcW w:w="1508" w:type="dxa"/>
          </w:tcPr>
          <w:p w:rsidR="003D35A3" w:rsidRPr="00725B29" w:rsidRDefault="003D35A3" w:rsidP="000D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1 – 11 классы</w:t>
            </w:r>
          </w:p>
        </w:tc>
        <w:tc>
          <w:tcPr>
            <w:tcW w:w="2004" w:type="dxa"/>
          </w:tcPr>
          <w:p w:rsidR="003D35A3" w:rsidRPr="00725B29" w:rsidRDefault="003D35A3" w:rsidP="000D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ителя биологии,</w:t>
            </w:r>
          </w:p>
          <w:p w:rsidR="003D35A3" w:rsidRPr="00725B29" w:rsidRDefault="003D35A3" w:rsidP="000D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л. руководители, </w:t>
            </w:r>
          </w:p>
          <w:p w:rsidR="003D35A3" w:rsidRPr="00725B29" w:rsidRDefault="003D35A3" w:rsidP="000D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ителя технологии</w:t>
            </w:r>
          </w:p>
        </w:tc>
      </w:tr>
      <w:tr w:rsidR="003D35A3" w:rsidRPr="00725B29" w:rsidTr="000D2858">
        <w:tc>
          <w:tcPr>
            <w:tcW w:w="2472" w:type="dxa"/>
          </w:tcPr>
          <w:p w:rsidR="003D35A3" w:rsidRPr="00725B29" w:rsidRDefault="003D35A3" w:rsidP="000D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ание культуры здорового и безопасного образа жизни</w:t>
            </w:r>
          </w:p>
        </w:tc>
        <w:tc>
          <w:tcPr>
            <w:tcW w:w="3732" w:type="dxa"/>
          </w:tcPr>
          <w:p w:rsidR="003D35A3" w:rsidRPr="00725B29" w:rsidRDefault="003D35A3" w:rsidP="000D2858">
            <w:pPr>
              <w:pStyle w:val="a5"/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оки</w:t>
            </w: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здоровья «Злые волшебники - наркотик, табак и алкоголь»</w:t>
            </w:r>
          </w:p>
          <w:p w:rsidR="003D35A3" w:rsidRPr="00725B29" w:rsidRDefault="003D35A3" w:rsidP="000D2858">
            <w:pPr>
              <w:pStyle w:val="a5"/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тинаркотический месячник</w:t>
            </w:r>
          </w:p>
          <w:p w:rsidR="003D35A3" w:rsidRPr="00725B29" w:rsidRDefault="003D35A3" w:rsidP="000D2858">
            <w:pPr>
              <w:pStyle w:val="a5"/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ревнования</w:t>
            </w: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по баскетболу.</w:t>
            </w:r>
          </w:p>
        </w:tc>
        <w:tc>
          <w:tcPr>
            <w:tcW w:w="1508" w:type="dxa"/>
          </w:tcPr>
          <w:p w:rsidR="003D35A3" w:rsidRPr="00725B29" w:rsidRDefault="003D35A3" w:rsidP="000D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1 – 11 классы</w:t>
            </w:r>
          </w:p>
        </w:tc>
        <w:tc>
          <w:tcPr>
            <w:tcW w:w="2004" w:type="dxa"/>
          </w:tcPr>
          <w:p w:rsidR="003D35A3" w:rsidRPr="00725B29" w:rsidRDefault="003D35A3" w:rsidP="000D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ШП, соц. педагог, учителя физической культуры</w:t>
            </w:r>
          </w:p>
          <w:p w:rsidR="003D35A3" w:rsidRPr="00725B29" w:rsidRDefault="003D35A3" w:rsidP="000D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D35A3" w:rsidRPr="00725B29" w:rsidTr="000D2858">
        <w:tc>
          <w:tcPr>
            <w:tcW w:w="2472" w:type="dxa"/>
          </w:tcPr>
          <w:p w:rsidR="003D35A3" w:rsidRPr="00725B29" w:rsidRDefault="003D35A3" w:rsidP="000D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фориентационное и трудовое воспитание</w:t>
            </w:r>
          </w:p>
        </w:tc>
        <w:tc>
          <w:tcPr>
            <w:tcW w:w="3732" w:type="dxa"/>
          </w:tcPr>
          <w:p w:rsidR="003D35A3" w:rsidRPr="00725B29" w:rsidRDefault="003D35A3" w:rsidP="000D2858">
            <w:pPr>
              <w:pStyle w:val="a5"/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готовка классов к зимнему сезону.</w:t>
            </w:r>
          </w:p>
          <w:p w:rsidR="003D35A3" w:rsidRPr="00725B29" w:rsidRDefault="003D35A3" w:rsidP="000D2858">
            <w:pPr>
              <w:pStyle w:val="a5"/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Кому нужна моя помощь» (</w:t>
            </w:r>
            <w:proofErr w:type="gramStart"/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удовой</w:t>
            </w:r>
            <w:proofErr w:type="gramEnd"/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лесант).</w:t>
            </w:r>
          </w:p>
        </w:tc>
        <w:tc>
          <w:tcPr>
            <w:tcW w:w="1508" w:type="dxa"/>
          </w:tcPr>
          <w:p w:rsidR="003D35A3" w:rsidRPr="00725B29" w:rsidRDefault="003D35A3" w:rsidP="000D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5 – 11 классы</w:t>
            </w:r>
          </w:p>
        </w:tc>
        <w:tc>
          <w:tcPr>
            <w:tcW w:w="2004" w:type="dxa"/>
          </w:tcPr>
          <w:p w:rsidR="003D35A3" w:rsidRPr="00725B29" w:rsidRDefault="003D35A3" w:rsidP="000D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gramStart"/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gramEnd"/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уководители,</w:t>
            </w:r>
          </w:p>
          <w:p w:rsidR="003D35A3" w:rsidRPr="00725B29" w:rsidRDefault="003D35A3" w:rsidP="000D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D35A3" w:rsidRPr="00725B29" w:rsidTr="000D2858">
        <w:tc>
          <w:tcPr>
            <w:tcW w:w="2472" w:type="dxa"/>
          </w:tcPr>
          <w:p w:rsidR="003D35A3" w:rsidRPr="00725B29" w:rsidRDefault="003D35A3" w:rsidP="000D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мейное воспитание</w:t>
            </w:r>
          </w:p>
        </w:tc>
        <w:tc>
          <w:tcPr>
            <w:tcW w:w="3732" w:type="dxa"/>
          </w:tcPr>
          <w:p w:rsidR="003D35A3" w:rsidRPr="00725B29" w:rsidRDefault="003D35A3" w:rsidP="000D2858">
            <w:pPr>
              <w:pStyle w:val="a5"/>
              <w:numPr>
                <w:ilvl w:val="0"/>
                <w:numId w:val="5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ставка</w:t>
            </w: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рисунков ко дню матери.</w:t>
            </w:r>
          </w:p>
          <w:p w:rsidR="003D35A3" w:rsidRPr="00725B29" w:rsidRDefault="003D35A3" w:rsidP="000D2858">
            <w:pPr>
              <w:pStyle w:val="a5"/>
              <w:numPr>
                <w:ilvl w:val="0"/>
                <w:numId w:val="5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неклассные</w:t>
            </w:r>
            <w:r w:rsidR="000D28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роприятия с приглашением мам.</w:t>
            </w:r>
          </w:p>
          <w:p w:rsidR="003D35A3" w:rsidRPr="00725B29" w:rsidRDefault="003D35A3" w:rsidP="000D2858">
            <w:pPr>
              <w:pStyle w:val="a5"/>
              <w:numPr>
                <w:ilvl w:val="0"/>
                <w:numId w:val="5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дительское собрание</w:t>
            </w:r>
          </w:p>
        </w:tc>
        <w:tc>
          <w:tcPr>
            <w:tcW w:w="1508" w:type="dxa"/>
          </w:tcPr>
          <w:p w:rsidR="003D35A3" w:rsidRPr="00725B29" w:rsidRDefault="003D35A3" w:rsidP="000D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3D35A3" w:rsidRPr="00725B29" w:rsidRDefault="003D35A3" w:rsidP="000D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gramStart"/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gramEnd"/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уководители, соц. педагог, педагог - организатор</w:t>
            </w:r>
          </w:p>
        </w:tc>
      </w:tr>
      <w:tr w:rsidR="003D35A3" w:rsidRPr="00725B29" w:rsidTr="000D2858">
        <w:tc>
          <w:tcPr>
            <w:tcW w:w="2472" w:type="dxa"/>
          </w:tcPr>
          <w:p w:rsidR="003D35A3" w:rsidRPr="00725B29" w:rsidRDefault="003D35A3" w:rsidP="000D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циокультурное и</w:t>
            </w:r>
          </w:p>
          <w:p w:rsidR="003D35A3" w:rsidRPr="00725B29" w:rsidRDefault="003D35A3" w:rsidP="000D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диакультурное</w:t>
            </w:r>
          </w:p>
          <w:p w:rsidR="003D35A3" w:rsidRPr="00725B29" w:rsidRDefault="003D35A3" w:rsidP="000D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ание</w:t>
            </w:r>
          </w:p>
        </w:tc>
        <w:tc>
          <w:tcPr>
            <w:tcW w:w="3732" w:type="dxa"/>
          </w:tcPr>
          <w:p w:rsidR="003D35A3" w:rsidRPr="00725B29" w:rsidRDefault="003D35A3" w:rsidP="000D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седы, посвящённые Международному дню толерантности (16 ноября)</w:t>
            </w:r>
          </w:p>
        </w:tc>
        <w:tc>
          <w:tcPr>
            <w:tcW w:w="1508" w:type="dxa"/>
          </w:tcPr>
          <w:p w:rsidR="003D35A3" w:rsidRPr="00725B29" w:rsidRDefault="003D35A3" w:rsidP="000D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5 – 11 классы</w:t>
            </w:r>
          </w:p>
        </w:tc>
        <w:tc>
          <w:tcPr>
            <w:tcW w:w="2004" w:type="dxa"/>
          </w:tcPr>
          <w:p w:rsidR="003D35A3" w:rsidRPr="00725B29" w:rsidRDefault="003D35A3" w:rsidP="000D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gramStart"/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gramEnd"/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уководители,</w:t>
            </w:r>
          </w:p>
          <w:p w:rsidR="003D35A3" w:rsidRPr="00725B29" w:rsidRDefault="003D35A3" w:rsidP="000D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D35A3" w:rsidRPr="00725B29" w:rsidTr="000D2858">
        <w:tc>
          <w:tcPr>
            <w:tcW w:w="2472" w:type="dxa"/>
          </w:tcPr>
          <w:p w:rsidR="003D35A3" w:rsidRPr="00725B29" w:rsidRDefault="003D35A3" w:rsidP="000D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моуправление в школе и в классе</w:t>
            </w:r>
          </w:p>
        </w:tc>
        <w:tc>
          <w:tcPr>
            <w:tcW w:w="3732" w:type="dxa"/>
          </w:tcPr>
          <w:p w:rsidR="003D35A3" w:rsidRPr="00725B29" w:rsidRDefault="003D35A3" w:rsidP="000D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йды по проверке чистоты в кабинетах и дежурства по школе.</w:t>
            </w:r>
          </w:p>
        </w:tc>
        <w:tc>
          <w:tcPr>
            <w:tcW w:w="1508" w:type="dxa"/>
          </w:tcPr>
          <w:p w:rsidR="003D35A3" w:rsidRPr="00725B29" w:rsidRDefault="003D35A3" w:rsidP="000D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5 – 11 классы</w:t>
            </w:r>
          </w:p>
        </w:tc>
        <w:tc>
          <w:tcPr>
            <w:tcW w:w="2004" w:type="dxa"/>
          </w:tcPr>
          <w:p w:rsidR="003D35A3" w:rsidRPr="00725B29" w:rsidRDefault="003D35A3" w:rsidP="000D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ШП</w:t>
            </w:r>
          </w:p>
        </w:tc>
      </w:tr>
      <w:tr w:rsidR="003D35A3" w:rsidRPr="00725B29" w:rsidTr="000D2858">
        <w:trPr>
          <w:trHeight w:val="723"/>
        </w:trPr>
        <w:tc>
          <w:tcPr>
            <w:tcW w:w="2472" w:type="dxa"/>
          </w:tcPr>
          <w:p w:rsidR="003D35A3" w:rsidRPr="00725B29" w:rsidRDefault="003D35A3" w:rsidP="000D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филактика правонарушений и безнадзорности</w:t>
            </w:r>
          </w:p>
        </w:tc>
        <w:tc>
          <w:tcPr>
            <w:tcW w:w="3732" w:type="dxa"/>
          </w:tcPr>
          <w:p w:rsidR="003D35A3" w:rsidRPr="00725B29" w:rsidRDefault="003D35A3" w:rsidP="000D2858">
            <w:pPr>
              <w:pStyle w:val="a5"/>
              <w:numPr>
                <w:ilvl w:val="0"/>
                <w:numId w:val="5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седание Совета профилактики</w:t>
            </w:r>
          </w:p>
          <w:p w:rsidR="003D35A3" w:rsidRPr="00725B29" w:rsidRDefault="003D35A3" w:rsidP="000D2858">
            <w:pPr>
              <w:pStyle w:val="a5"/>
              <w:numPr>
                <w:ilvl w:val="0"/>
                <w:numId w:val="5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астие в конкурсе "Права ребёнка глазами детей" ко Дню единой правовой помощи детям</w:t>
            </w:r>
          </w:p>
        </w:tc>
        <w:tc>
          <w:tcPr>
            <w:tcW w:w="1508" w:type="dxa"/>
          </w:tcPr>
          <w:p w:rsidR="003D35A3" w:rsidRPr="00725B29" w:rsidRDefault="003D35A3" w:rsidP="000D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1 – 11 классы</w:t>
            </w:r>
          </w:p>
        </w:tc>
        <w:tc>
          <w:tcPr>
            <w:tcW w:w="2004" w:type="dxa"/>
          </w:tcPr>
          <w:p w:rsidR="003D35A3" w:rsidRPr="00725B29" w:rsidRDefault="003D35A3" w:rsidP="000D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gramStart"/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gramEnd"/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уководители,</w:t>
            </w:r>
          </w:p>
          <w:p w:rsidR="003D35A3" w:rsidRPr="00725B29" w:rsidRDefault="003D35A3" w:rsidP="000D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оц. педагог</w:t>
            </w:r>
          </w:p>
        </w:tc>
      </w:tr>
      <w:tr w:rsidR="003D35A3" w:rsidRPr="00725B29" w:rsidTr="000D2858">
        <w:tc>
          <w:tcPr>
            <w:tcW w:w="2472" w:type="dxa"/>
          </w:tcPr>
          <w:p w:rsidR="003D35A3" w:rsidRPr="00725B29" w:rsidRDefault="003D35A3" w:rsidP="000D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тодическая работа</w:t>
            </w:r>
          </w:p>
        </w:tc>
        <w:tc>
          <w:tcPr>
            <w:tcW w:w="3732" w:type="dxa"/>
          </w:tcPr>
          <w:p w:rsidR="003D35A3" w:rsidRPr="00725B29" w:rsidRDefault="003D35A3" w:rsidP="000D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частие в конкурсе «Самый классный </w:t>
            </w:r>
            <w:proofErr w:type="spellStart"/>
            <w:proofErr w:type="gramStart"/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лассный</w:t>
            </w:r>
            <w:proofErr w:type="spellEnd"/>
            <w:proofErr w:type="gramEnd"/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08" w:type="dxa"/>
          </w:tcPr>
          <w:p w:rsidR="003D35A3" w:rsidRPr="00725B29" w:rsidRDefault="003D35A3" w:rsidP="000D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1 – 11 классы</w:t>
            </w:r>
          </w:p>
        </w:tc>
        <w:tc>
          <w:tcPr>
            <w:tcW w:w="2004" w:type="dxa"/>
          </w:tcPr>
          <w:p w:rsidR="003D35A3" w:rsidRPr="00725B29" w:rsidRDefault="003D35A3" w:rsidP="000D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м. директора по ВР</w:t>
            </w:r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3D35A3" w:rsidRPr="00725B29" w:rsidRDefault="003D35A3" w:rsidP="000D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кл. руководители,</w:t>
            </w: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D35A3" w:rsidRPr="00725B29" w:rsidTr="000D2858">
        <w:trPr>
          <w:trHeight w:val="850"/>
        </w:trPr>
        <w:tc>
          <w:tcPr>
            <w:tcW w:w="2472" w:type="dxa"/>
          </w:tcPr>
          <w:p w:rsidR="003D35A3" w:rsidRPr="00725B29" w:rsidRDefault="003D35A3" w:rsidP="000D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Работа кружков и спортивных секций</w:t>
            </w:r>
          </w:p>
        </w:tc>
        <w:tc>
          <w:tcPr>
            <w:tcW w:w="3732" w:type="dxa"/>
          </w:tcPr>
          <w:p w:rsidR="003D35A3" w:rsidRPr="00725B29" w:rsidRDefault="003D35A3" w:rsidP="000D2858">
            <w:pPr>
              <w:pStyle w:val="a5"/>
              <w:spacing w:after="0" w:line="240" w:lineRule="auto"/>
              <w:ind w:left="31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ещение занятий кружков.</w:t>
            </w:r>
          </w:p>
        </w:tc>
        <w:tc>
          <w:tcPr>
            <w:tcW w:w="1508" w:type="dxa"/>
          </w:tcPr>
          <w:p w:rsidR="003D35A3" w:rsidRPr="00725B29" w:rsidRDefault="003D35A3" w:rsidP="000D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1 – 11 классы</w:t>
            </w:r>
          </w:p>
        </w:tc>
        <w:tc>
          <w:tcPr>
            <w:tcW w:w="2004" w:type="dxa"/>
          </w:tcPr>
          <w:p w:rsidR="003D35A3" w:rsidRPr="00725B29" w:rsidRDefault="003D35A3" w:rsidP="000D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м. директора по ВР</w:t>
            </w:r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</w:tc>
      </w:tr>
    </w:tbl>
    <w:p w:rsidR="003D35A3" w:rsidRPr="00725B29" w:rsidRDefault="003D35A3" w:rsidP="003D3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35A3" w:rsidRPr="00725B29" w:rsidRDefault="003D35A3" w:rsidP="003D35A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5B29">
        <w:rPr>
          <w:rFonts w:ascii="Times New Roman" w:hAnsi="Times New Roman" w:cs="Times New Roman"/>
          <w:b/>
          <w:bCs/>
          <w:sz w:val="24"/>
          <w:szCs w:val="24"/>
        </w:rPr>
        <w:t>ДЕКАБРЬ - МЕСЯЧНИК ДОСУГА</w:t>
      </w:r>
    </w:p>
    <w:p w:rsidR="003D35A3" w:rsidRPr="00725B29" w:rsidRDefault="003D35A3" w:rsidP="003D35A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5B29">
        <w:rPr>
          <w:rFonts w:ascii="Times New Roman" w:hAnsi="Times New Roman" w:cs="Times New Roman"/>
          <w:b/>
          <w:bCs/>
          <w:sz w:val="24"/>
          <w:szCs w:val="24"/>
        </w:rPr>
        <w:t>Девиз месяца: «Новый год у ворот!»</w:t>
      </w:r>
    </w:p>
    <w:p w:rsidR="003D35A3" w:rsidRPr="00725B29" w:rsidRDefault="003D35A3" w:rsidP="003D35A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3"/>
        <w:gridCol w:w="4158"/>
        <w:gridCol w:w="1644"/>
        <w:gridCol w:w="2248"/>
      </w:tblGrid>
      <w:tr w:rsidR="003D35A3" w:rsidRPr="00725B29" w:rsidTr="00F43A89">
        <w:tc>
          <w:tcPr>
            <w:tcW w:w="2660" w:type="dxa"/>
            <w:vAlign w:val="bottom"/>
          </w:tcPr>
          <w:p w:rsidR="003D35A3" w:rsidRPr="00725B29" w:rsidRDefault="003D35A3" w:rsidP="000D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7371" w:type="dxa"/>
            <w:vAlign w:val="center"/>
          </w:tcPr>
          <w:p w:rsidR="003D35A3" w:rsidRPr="00725B29" w:rsidRDefault="003D35A3" w:rsidP="000D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азвание мероприятия</w:t>
            </w:r>
          </w:p>
        </w:tc>
        <w:tc>
          <w:tcPr>
            <w:tcW w:w="2126" w:type="dxa"/>
            <w:vAlign w:val="bottom"/>
          </w:tcPr>
          <w:p w:rsidR="003D35A3" w:rsidRPr="00725B29" w:rsidRDefault="003D35A3" w:rsidP="000D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Для кого проводится</w:t>
            </w:r>
          </w:p>
        </w:tc>
        <w:tc>
          <w:tcPr>
            <w:tcW w:w="3119" w:type="dxa"/>
            <w:vAlign w:val="center"/>
          </w:tcPr>
          <w:p w:rsidR="003D35A3" w:rsidRPr="00725B29" w:rsidRDefault="003D35A3" w:rsidP="000D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3D35A3" w:rsidRPr="00725B29" w:rsidTr="00F43A89">
        <w:tc>
          <w:tcPr>
            <w:tcW w:w="2660" w:type="dxa"/>
          </w:tcPr>
          <w:p w:rsidR="003D35A3" w:rsidRPr="00725B29" w:rsidRDefault="003D35A3" w:rsidP="000D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ражданско-</w:t>
            </w:r>
          </w:p>
          <w:p w:rsidR="003D35A3" w:rsidRPr="00725B29" w:rsidRDefault="003D35A3" w:rsidP="000D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триотическое</w:t>
            </w:r>
          </w:p>
          <w:p w:rsidR="003D35A3" w:rsidRPr="00725B29" w:rsidRDefault="003D35A3" w:rsidP="000D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ание</w:t>
            </w:r>
          </w:p>
        </w:tc>
        <w:tc>
          <w:tcPr>
            <w:tcW w:w="7371" w:type="dxa"/>
          </w:tcPr>
          <w:p w:rsidR="003D35A3" w:rsidRPr="00725B29" w:rsidRDefault="003D35A3" w:rsidP="000D2858">
            <w:pPr>
              <w:pStyle w:val="a5"/>
              <w:numPr>
                <w:ilvl w:val="0"/>
                <w:numId w:val="55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матические</w:t>
            </w: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классные часы «Закон обо мне, я о законе».</w:t>
            </w:r>
          </w:p>
          <w:p w:rsidR="003D35A3" w:rsidRPr="00725B29" w:rsidRDefault="003D35A3" w:rsidP="000D2858">
            <w:pPr>
              <w:pStyle w:val="a5"/>
              <w:numPr>
                <w:ilvl w:val="0"/>
                <w:numId w:val="55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ставка рисунков « День Конституции РФ»</w:t>
            </w:r>
          </w:p>
          <w:p w:rsidR="003D35A3" w:rsidRPr="00725B29" w:rsidRDefault="003D35A3" w:rsidP="000D2858">
            <w:pPr>
              <w:pStyle w:val="a5"/>
              <w:numPr>
                <w:ilvl w:val="0"/>
                <w:numId w:val="5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нь прав человека</w:t>
            </w:r>
          </w:p>
        </w:tc>
        <w:tc>
          <w:tcPr>
            <w:tcW w:w="2126" w:type="dxa"/>
          </w:tcPr>
          <w:p w:rsidR="003D35A3" w:rsidRPr="00725B29" w:rsidRDefault="003D35A3" w:rsidP="000D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1 – 11 классы</w:t>
            </w:r>
          </w:p>
        </w:tc>
        <w:tc>
          <w:tcPr>
            <w:tcW w:w="3119" w:type="dxa"/>
          </w:tcPr>
          <w:p w:rsidR="003D35A3" w:rsidRPr="00725B29" w:rsidRDefault="003D35A3" w:rsidP="000D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gramStart"/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gramEnd"/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 xml:space="preserve">уководители, </w:t>
            </w:r>
          </w:p>
          <w:p w:rsidR="003D35A3" w:rsidRPr="00725B29" w:rsidRDefault="003D35A3" w:rsidP="000D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 xml:space="preserve">учитель </w:t>
            </w:r>
            <w:proofErr w:type="gramStart"/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ИЗО</w:t>
            </w:r>
            <w:proofErr w:type="gramEnd"/>
          </w:p>
          <w:p w:rsidR="003D35A3" w:rsidRPr="00725B29" w:rsidRDefault="003D35A3" w:rsidP="000D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D35A3" w:rsidRPr="00725B29" w:rsidTr="00F43A89">
        <w:tc>
          <w:tcPr>
            <w:tcW w:w="2660" w:type="dxa"/>
          </w:tcPr>
          <w:p w:rsidR="003D35A3" w:rsidRPr="00725B29" w:rsidRDefault="003D35A3" w:rsidP="000D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уховно-нравственное</w:t>
            </w:r>
          </w:p>
          <w:p w:rsidR="003D35A3" w:rsidRPr="00725B29" w:rsidRDefault="003D35A3" w:rsidP="000D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ание</w:t>
            </w:r>
          </w:p>
        </w:tc>
        <w:tc>
          <w:tcPr>
            <w:tcW w:w="7371" w:type="dxa"/>
          </w:tcPr>
          <w:p w:rsidR="003D35A3" w:rsidRPr="00725B29" w:rsidRDefault="003D35A3" w:rsidP="000D28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вогодние праздники «Весёлых масок карнавал».</w:t>
            </w:r>
          </w:p>
        </w:tc>
        <w:tc>
          <w:tcPr>
            <w:tcW w:w="2126" w:type="dxa"/>
          </w:tcPr>
          <w:p w:rsidR="003D35A3" w:rsidRPr="00725B29" w:rsidRDefault="003D35A3" w:rsidP="000D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1 – 11 классы</w:t>
            </w:r>
          </w:p>
        </w:tc>
        <w:tc>
          <w:tcPr>
            <w:tcW w:w="3119" w:type="dxa"/>
          </w:tcPr>
          <w:p w:rsidR="003D35A3" w:rsidRPr="00725B29" w:rsidRDefault="003D35A3" w:rsidP="000D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gramStart"/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gramEnd"/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 xml:space="preserve">уководители, </w:t>
            </w:r>
          </w:p>
          <w:p w:rsidR="003D35A3" w:rsidRPr="00725B29" w:rsidRDefault="003D35A3" w:rsidP="000D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педагог - организатор</w:t>
            </w:r>
          </w:p>
        </w:tc>
      </w:tr>
      <w:tr w:rsidR="003D35A3" w:rsidRPr="00725B29" w:rsidTr="00F43A89">
        <w:tc>
          <w:tcPr>
            <w:tcW w:w="2660" w:type="dxa"/>
          </w:tcPr>
          <w:p w:rsidR="003D35A3" w:rsidRPr="00725B29" w:rsidRDefault="003D35A3" w:rsidP="000D28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тическое воспитание</w:t>
            </w:r>
          </w:p>
        </w:tc>
        <w:tc>
          <w:tcPr>
            <w:tcW w:w="7371" w:type="dxa"/>
          </w:tcPr>
          <w:p w:rsidR="003D35A3" w:rsidRPr="00725B29" w:rsidRDefault="003D35A3" w:rsidP="000D28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лассные часы «Уроки вежливости»</w:t>
            </w:r>
          </w:p>
        </w:tc>
        <w:tc>
          <w:tcPr>
            <w:tcW w:w="2126" w:type="dxa"/>
          </w:tcPr>
          <w:p w:rsidR="003D35A3" w:rsidRPr="00725B29" w:rsidRDefault="003D35A3" w:rsidP="000D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1 – 11 классы</w:t>
            </w:r>
          </w:p>
        </w:tc>
        <w:tc>
          <w:tcPr>
            <w:tcW w:w="3119" w:type="dxa"/>
          </w:tcPr>
          <w:p w:rsidR="003D35A3" w:rsidRPr="00725B29" w:rsidRDefault="003D35A3" w:rsidP="000D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gramStart"/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gramEnd"/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уководители</w:t>
            </w:r>
          </w:p>
        </w:tc>
      </w:tr>
      <w:tr w:rsidR="003D35A3" w:rsidRPr="00725B29" w:rsidTr="00F43A89">
        <w:tc>
          <w:tcPr>
            <w:tcW w:w="2660" w:type="dxa"/>
          </w:tcPr>
          <w:p w:rsidR="003D35A3" w:rsidRPr="00725B29" w:rsidRDefault="003D35A3" w:rsidP="000D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кологическое</w:t>
            </w:r>
          </w:p>
          <w:p w:rsidR="003D35A3" w:rsidRPr="00725B29" w:rsidRDefault="003D35A3" w:rsidP="000D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ание</w:t>
            </w:r>
          </w:p>
        </w:tc>
        <w:tc>
          <w:tcPr>
            <w:tcW w:w="7371" w:type="dxa"/>
          </w:tcPr>
          <w:p w:rsidR="003D35A3" w:rsidRPr="00725B29" w:rsidRDefault="003D35A3" w:rsidP="000D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кция «Поможем зимующим птицам».</w:t>
            </w:r>
          </w:p>
        </w:tc>
        <w:tc>
          <w:tcPr>
            <w:tcW w:w="2126" w:type="dxa"/>
          </w:tcPr>
          <w:p w:rsidR="003D35A3" w:rsidRPr="00725B29" w:rsidRDefault="003D35A3" w:rsidP="000D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1 – 11 классы</w:t>
            </w:r>
          </w:p>
        </w:tc>
        <w:tc>
          <w:tcPr>
            <w:tcW w:w="3119" w:type="dxa"/>
          </w:tcPr>
          <w:p w:rsidR="003D35A3" w:rsidRPr="00725B29" w:rsidRDefault="003D35A3" w:rsidP="000D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gramStart"/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gramEnd"/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уководители</w:t>
            </w:r>
          </w:p>
        </w:tc>
      </w:tr>
      <w:tr w:rsidR="003D35A3" w:rsidRPr="00725B29" w:rsidTr="00F43A89">
        <w:tc>
          <w:tcPr>
            <w:tcW w:w="2660" w:type="dxa"/>
          </w:tcPr>
          <w:p w:rsidR="003D35A3" w:rsidRPr="00725B29" w:rsidRDefault="003D35A3" w:rsidP="000D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ание культуры здорового и безопасного образа жизни</w:t>
            </w:r>
          </w:p>
        </w:tc>
        <w:tc>
          <w:tcPr>
            <w:tcW w:w="7371" w:type="dxa"/>
          </w:tcPr>
          <w:p w:rsidR="003D35A3" w:rsidRPr="00725B29" w:rsidRDefault="003D35A3" w:rsidP="000D2858">
            <w:pPr>
              <w:pStyle w:val="a5"/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емирный день борьбы со СПИДом «Здоровый Я - здоровая Россия».</w:t>
            </w:r>
          </w:p>
          <w:p w:rsidR="003D35A3" w:rsidRPr="00725B29" w:rsidRDefault="003D35A3" w:rsidP="000D2858">
            <w:pPr>
              <w:pStyle w:val="a5"/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лассные часы «Сопротивление мерзостям жизни» (о вредных привычках)  </w:t>
            </w:r>
          </w:p>
          <w:p w:rsidR="003D35A3" w:rsidRPr="00725B29" w:rsidRDefault="003D35A3" w:rsidP="000D2858">
            <w:pPr>
              <w:pStyle w:val="a5"/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лассные часы «Правила поведения и инструктаж по ТБ во время Новогодних представлений»</w:t>
            </w:r>
          </w:p>
        </w:tc>
        <w:tc>
          <w:tcPr>
            <w:tcW w:w="2126" w:type="dxa"/>
          </w:tcPr>
          <w:p w:rsidR="003D35A3" w:rsidRPr="00725B29" w:rsidRDefault="003D35A3" w:rsidP="000D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1 – 11 классы</w:t>
            </w:r>
          </w:p>
        </w:tc>
        <w:tc>
          <w:tcPr>
            <w:tcW w:w="3119" w:type="dxa"/>
          </w:tcPr>
          <w:p w:rsidR="003D35A3" w:rsidRPr="00725B29" w:rsidRDefault="003D35A3" w:rsidP="000D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gramStart"/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gramEnd"/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уководители,</w:t>
            </w:r>
          </w:p>
          <w:p w:rsidR="003D35A3" w:rsidRPr="00725B29" w:rsidRDefault="003D35A3" w:rsidP="000D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 xml:space="preserve"> соц. педагог</w:t>
            </w:r>
          </w:p>
        </w:tc>
      </w:tr>
      <w:tr w:rsidR="003D35A3" w:rsidRPr="00725B29" w:rsidTr="00F43A89">
        <w:tc>
          <w:tcPr>
            <w:tcW w:w="2660" w:type="dxa"/>
          </w:tcPr>
          <w:p w:rsidR="003D35A3" w:rsidRPr="00725B29" w:rsidRDefault="003D35A3" w:rsidP="000D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фориентационное и трудовое воспитание</w:t>
            </w:r>
          </w:p>
        </w:tc>
        <w:tc>
          <w:tcPr>
            <w:tcW w:w="7371" w:type="dxa"/>
          </w:tcPr>
          <w:p w:rsidR="003D35A3" w:rsidRPr="00725B29" w:rsidRDefault="003D35A3" w:rsidP="000D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ральная уборка классов.</w:t>
            </w:r>
          </w:p>
        </w:tc>
        <w:tc>
          <w:tcPr>
            <w:tcW w:w="2126" w:type="dxa"/>
          </w:tcPr>
          <w:p w:rsidR="003D35A3" w:rsidRPr="00725B29" w:rsidRDefault="003D35A3" w:rsidP="000D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1 – 11 классы</w:t>
            </w:r>
          </w:p>
        </w:tc>
        <w:tc>
          <w:tcPr>
            <w:tcW w:w="3119" w:type="dxa"/>
          </w:tcPr>
          <w:p w:rsidR="003D35A3" w:rsidRPr="00725B29" w:rsidRDefault="003D35A3" w:rsidP="000D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gramStart"/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gramEnd"/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уководители</w:t>
            </w:r>
          </w:p>
        </w:tc>
      </w:tr>
      <w:tr w:rsidR="003D35A3" w:rsidRPr="00725B29" w:rsidTr="00F43A89">
        <w:tc>
          <w:tcPr>
            <w:tcW w:w="2660" w:type="dxa"/>
          </w:tcPr>
          <w:p w:rsidR="003D35A3" w:rsidRPr="00725B29" w:rsidRDefault="003D35A3" w:rsidP="000D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мейное воспитание</w:t>
            </w:r>
          </w:p>
        </w:tc>
        <w:tc>
          <w:tcPr>
            <w:tcW w:w="7371" w:type="dxa"/>
          </w:tcPr>
          <w:p w:rsidR="003D35A3" w:rsidRPr="00725B29" w:rsidRDefault="003D35A3" w:rsidP="000D2858">
            <w:pPr>
              <w:pStyle w:val="a5"/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дительские</w:t>
            </w: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собрания по итогам 2 четверти и первого полугодия.</w:t>
            </w:r>
          </w:p>
          <w:p w:rsidR="003D35A3" w:rsidRPr="00725B29" w:rsidRDefault="003D35A3" w:rsidP="000D2858">
            <w:pPr>
              <w:pStyle w:val="a5"/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ная работа с родителями неуспевающих учеников</w:t>
            </w:r>
          </w:p>
        </w:tc>
        <w:tc>
          <w:tcPr>
            <w:tcW w:w="2126" w:type="dxa"/>
          </w:tcPr>
          <w:p w:rsidR="003D35A3" w:rsidRPr="00725B29" w:rsidRDefault="003D35A3" w:rsidP="000D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1 – 11 классы</w:t>
            </w:r>
          </w:p>
        </w:tc>
        <w:tc>
          <w:tcPr>
            <w:tcW w:w="3119" w:type="dxa"/>
          </w:tcPr>
          <w:p w:rsidR="003D35A3" w:rsidRPr="00725B29" w:rsidRDefault="003D35A3" w:rsidP="000D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gramStart"/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gramEnd"/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уководители</w:t>
            </w:r>
          </w:p>
        </w:tc>
      </w:tr>
      <w:tr w:rsidR="003D35A3" w:rsidRPr="00725B29" w:rsidTr="00F43A89">
        <w:tc>
          <w:tcPr>
            <w:tcW w:w="2660" w:type="dxa"/>
          </w:tcPr>
          <w:p w:rsidR="003D35A3" w:rsidRPr="00725B29" w:rsidRDefault="003D35A3" w:rsidP="000D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циокультурное и</w:t>
            </w:r>
          </w:p>
          <w:p w:rsidR="003D35A3" w:rsidRPr="00725B29" w:rsidRDefault="003D35A3" w:rsidP="000D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диакультурное</w:t>
            </w:r>
          </w:p>
          <w:p w:rsidR="003D35A3" w:rsidRPr="00725B29" w:rsidRDefault="003D35A3" w:rsidP="000D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ание</w:t>
            </w:r>
          </w:p>
        </w:tc>
        <w:tc>
          <w:tcPr>
            <w:tcW w:w="7371" w:type="dxa"/>
          </w:tcPr>
          <w:p w:rsidR="003D35A3" w:rsidRPr="00725B29" w:rsidRDefault="003D35A3" w:rsidP="000D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зучение уровня толерантности </w:t>
            </w:r>
            <w:proofErr w:type="gramStart"/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D35A3" w:rsidRPr="00725B29" w:rsidRDefault="003D35A3" w:rsidP="000D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1 – 11 классы</w:t>
            </w:r>
          </w:p>
        </w:tc>
        <w:tc>
          <w:tcPr>
            <w:tcW w:w="3119" w:type="dxa"/>
          </w:tcPr>
          <w:p w:rsidR="003D35A3" w:rsidRPr="00725B29" w:rsidRDefault="003D35A3" w:rsidP="000D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Соц. педагог, педагог – психолог</w:t>
            </w:r>
          </w:p>
        </w:tc>
      </w:tr>
      <w:tr w:rsidR="003D35A3" w:rsidRPr="00725B29" w:rsidTr="00F43A89">
        <w:tc>
          <w:tcPr>
            <w:tcW w:w="2660" w:type="dxa"/>
          </w:tcPr>
          <w:p w:rsidR="003D35A3" w:rsidRPr="00725B29" w:rsidRDefault="003D35A3" w:rsidP="000D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моуправление в школе и в классе</w:t>
            </w:r>
          </w:p>
        </w:tc>
        <w:tc>
          <w:tcPr>
            <w:tcW w:w="7371" w:type="dxa"/>
          </w:tcPr>
          <w:p w:rsidR="003D35A3" w:rsidRPr="00725B29" w:rsidRDefault="003D35A3" w:rsidP="000D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седание школьного парламента </w:t>
            </w:r>
          </w:p>
        </w:tc>
        <w:tc>
          <w:tcPr>
            <w:tcW w:w="2126" w:type="dxa"/>
          </w:tcPr>
          <w:p w:rsidR="003D35A3" w:rsidRPr="00725B29" w:rsidRDefault="003D35A3" w:rsidP="000D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5 – 11 классы</w:t>
            </w:r>
          </w:p>
        </w:tc>
        <w:tc>
          <w:tcPr>
            <w:tcW w:w="3119" w:type="dxa"/>
          </w:tcPr>
          <w:p w:rsidR="003D35A3" w:rsidRPr="00725B29" w:rsidRDefault="003D35A3" w:rsidP="000D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Зам. директора по ВР</w:t>
            </w:r>
          </w:p>
        </w:tc>
      </w:tr>
      <w:tr w:rsidR="003D35A3" w:rsidRPr="00725B29" w:rsidTr="00F43A89">
        <w:trPr>
          <w:trHeight w:val="723"/>
        </w:trPr>
        <w:tc>
          <w:tcPr>
            <w:tcW w:w="2660" w:type="dxa"/>
          </w:tcPr>
          <w:p w:rsidR="003D35A3" w:rsidRPr="00725B29" w:rsidRDefault="003D35A3" w:rsidP="000D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филактика правонарушений и безнадзорности</w:t>
            </w:r>
          </w:p>
        </w:tc>
        <w:tc>
          <w:tcPr>
            <w:tcW w:w="7371" w:type="dxa"/>
          </w:tcPr>
          <w:p w:rsidR="003D35A3" w:rsidRPr="00725B29" w:rsidRDefault="003D35A3" w:rsidP="0058060F">
            <w:pPr>
              <w:pStyle w:val="a5"/>
              <w:numPr>
                <w:ilvl w:val="0"/>
                <w:numId w:val="58"/>
              </w:numPr>
              <w:spacing w:after="0" w:line="240" w:lineRule="auto"/>
              <w:ind w:left="-103"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ведение анализа работы с </w:t>
            </w:r>
            <w:proofErr w:type="gramStart"/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не посещающими или систематически пропускающими по неуважительным причинам занятия в школе;</w:t>
            </w:r>
          </w:p>
          <w:p w:rsidR="003D35A3" w:rsidRPr="00725B29" w:rsidRDefault="003D35A3" w:rsidP="0058060F">
            <w:pPr>
              <w:pStyle w:val="a5"/>
              <w:numPr>
                <w:ilvl w:val="0"/>
                <w:numId w:val="58"/>
              </w:numPr>
              <w:spacing w:after="0" w:line="240" w:lineRule="auto"/>
              <w:ind w:left="-103"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Заседание Совета профилактики;</w:t>
            </w:r>
          </w:p>
          <w:p w:rsidR="003D35A3" w:rsidRPr="00725B29" w:rsidRDefault="003D35A3" w:rsidP="0058060F">
            <w:pPr>
              <w:pStyle w:val="a5"/>
              <w:numPr>
                <w:ilvl w:val="0"/>
                <w:numId w:val="58"/>
              </w:numPr>
              <w:spacing w:after="0" w:line="240" w:lineRule="auto"/>
              <w:ind w:left="-103" w:firstLine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едение мероприятий по профилактике суицидального поведения у несовершеннолетних</w:t>
            </w:r>
          </w:p>
        </w:tc>
        <w:tc>
          <w:tcPr>
            <w:tcW w:w="2126" w:type="dxa"/>
          </w:tcPr>
          <w:p w:rsidR="003D35A3" w:rsidRPr="00725B29" w:rsidRDefault="003D35A3" w:rsidP="000D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 – 11 классы</w:t>
            </w:r>
          </w:p>
        </w:tc>
        <w:tc>
          <w:tcPr>
            <w:tcW w:w="3119" w:type="dxa"/>
          </w:tcPr>
          <w:p w:rsidR="003D35A3" w:rsidRPr="00725B29" w:rsidRDefault="003D35A3" w:rsidP="000D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л</w:t>
            </w:r>
            <w:proofErr w:type="gramStart"/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оводители, соц. педагог, педагог - психолог</w:t>
            </w:r>
          </w:p>
        </w:tc>
      </w:tr>
      <w:tr w:rsidR="003D35A3" w:rsidRPr="00725B29" w:rsidTr="00F43A89">
        <w:tc>
          <w:tcPr>
            <w:tcW w:w="2660" w:type="dxa"/>
          </w:tcPr>
          <w:p w:rsidR="003D35A3" w:rsidRPr="00725B29" w:rsidRDefault="003D35A3" w:rsidP="000D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Методическая работа</w:t>
            </w:r>
          </w:p>
        </w:tc>
        <w:tc>
          <w:tcPr>
            <w:tcW w:w="7371" w:type="dxa"/>
          </w:tcPr>
          <w:p w:rsidR="003D35A3" w:rsidRPr="00725B29" w:rsidRDefault="003D35A3" w:rsidP="0058060F">
            <w:pPr>
              <w:pStyle w:val="a5"/>
              <w:numPr>
                <w:ilvl w:val="0"/>
                <w:numId w:val="59"/>
              </w:numPr>
              <w:spacing w:after="0" w:line="240" w:lineRule="auto"/>
              <w:ind w:left="-103"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ланерка классных руководителей по проведению новогодних праздников.</w:t>
            </w:r>
          </w:p>
          <w:p w:rsidR="003D35A3" w:rsidRPr="00725B29" w:rsidRDefault="003D35A3" w:rsidP="0058060F">
            <w:pPr>
              <w:pStyle w:val="a5"/>
              <w:numPr>
                <w:ilvl w:val="0"/>
                <w:numId w:val="59"/>
              </w:numPr>
              <w:spacing w:after="0" w:line="240" w:lineRule="auto"/>
              <w:ind w:left="-103" w:firstLine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учение уровня комфортности в школе</w:t>
            </w:r>
          </w:p>
        </w:tc>
        <w:tc>
          <w:tcPr>
            <w:tcW w:w="2126" w:type="dxa"/>
          </w:tcPr>
          <w:p w:rsidR="003D35A3" w:rsidRPr="00725B29" w:rsidRDefault="003D35A3" w:rsidP="000D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D35A3" w:rsidRPr="00725B29" w:rsidRDefault="003D35A3" w:rsidP="000D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Зам. директора по ВР</w:t>
            </w:r>
          </w:p>
        </w:tc>
      </w:tr>
      <w:tr w:rsidR="003D35A3" w:rsidRPr="00725B29" w:rsidTr="00F43A89">
        <w:trPr>
          <w:trHeight w:val="850"/>
        </w:trPr>
        <w:tc>
          <w:tcPr>
            <w:tcW w:w="2660" w:type="dxa"/>
          </w:tcPr>
          <w:p w:rsidR="003D35A3" w:rsidRPr="00725B29" w:rsidRDefault="003D35A3" w:rsidP="000D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а кружков и спортивных секций</w:t>
            </w:r>
          </w:p>
        </w:tc>
        <w:tc>
          <w:tcPr>
            <w:tcW w:w="7371" w:type="dxa"/>
          </w:tcPr>
          <w:p w:rsidR="003D35A3" w:rsidRPr="00725B29" w:rsidRDefault="003D35A3" w:rsidP="000D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ставление плана работы кружков и секций на зимние каникулы.</w:t>
            </w:r>
          </w:p>
        </w:tc>
        <w:tc>
          <w:tcPr>
            <w:tcW w:w="2126" w:type="dxa"/>
          </w:tcPr>
          <w:p w:rsidR="003D35A3" w:rsidRPr="00725B29" w:rsidRDefault="003D35A3" w:rsidP="000D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1 – 11 классы</w:t>
            </w:r>
          </w:p>
        </w:tc>
        <w:tc>
          <w:tcPr>
            <w:tcW w:w="3119" w:type="dxa"/>
          </w:tcPr>
          <w:p w:rsidR="003D35A3" w:rsidRPr="00725B29" w:rsidRDefault="003D35A3" w:rsidP="000D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ководители кружков</w:t>
            </w:r>
          </w:p>
        </w:tc>
      </w:tr>
    </w:tbl>
    <w:p w:rsidR="003D35A3" w:rsidRPr="00725B29" w:rsidRDefault="003D35A3" w:rsidP="003D35A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D35A3" w:rsidRPr="00725B29" w:rsidRDefault="003D35A3" w:rsidP="003D35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25B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НВАРЬ - МЕСЯЧНИК ДУХОВНОГО ВОСПИТАНИЯ</w:t>
      </w:r>
    </w:p>
    <w:p w:rsidR="003D35A3" w:rsidRPr="00725B29" w:rsidRDefault="003D35A3" w:rsidP="003D35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25B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виз месяца: «Красота начинается изнутри!»</w:t>
      </w:r>
    </w:p>
    <w:p w:rsidR="003D35A3" w:rsidRPr="00725B29" w:rsidRDefault="003D35A3" w:rsidP="003D35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21"/>
        <w:gridCol w:w="4066"/>
        <w:gridCol w:w="1674"/>
        <w:gridCol w:w="2302"/>
      </w:tblGrid>
      <w:tr w:rsidR="003D35A3" w:rsidRPr="00725B29" w:rsidTr="00F43A89">
        <w:tc>
          <w:tcPr>
            <w:tcW w:w="2660" w:type="dxa"/>
            <w:vAlign w:val="bottom"/>
          </w:tcPr>
          <w:p w:rsidR="003D35A3" w:rsidRPr="00725B29" w:rsidRDefault="003D35A3" w:rsidP="000D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7371" w:type="dxa"/>
            <w:vAlign w:val="center"/>
          </w:tcPr>
          <w:p w:rsidR="003D35A3" w:rsidRPr="00725B29" w:rsidRDefault="003D35A3" w:rsidP="000D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азвание мероприятия</w:t>
            </w:r>
          </w:p>
        </w:tc>
        <w:tc>
          <w:tcPr>
            <w:tcW w:w="2126" w:type="dxa"/>
            <w:vAlign w:val="bottom"/>
          </w:tcPr>
          <w:p w:rsidR="003D35A3" w:rsidRPr="00725B29" w:rsidRDefault="003D35A3" w:rsidP="000D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Для кого проводится</w:t>
            </w:r>
          </w:p>
        </w:tc>
        <w:tc>
          <w:tcPr>
            <w:tcW w:w="3119" w:type="dxa"/>
            <w:vAlign w:val="center"/>
          </w:tcPr>
          <w:p w:rsidR="003D35A3" w:rsidRPr="00725B29" w:rsidRDefault="003D35A3" w:rsidP="000D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3D35A3" w:rsidRPr="00725B29" w:rsidTr="00F43A89">
        <w:tc>
          <w:tcPr>
            <w:tcW w:w="2660" w:type="dxa"/>
          </w:tcPr>
          <w:p w:rsidR="003D35A3" w:rsidRPr="00725B29" w:rsidRDefault="003D35A3" w:rsidP="000D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ражданско-</w:t>
            </w:r>
          </w:p>
          <w:p w:rsidR="003D35A3" w:rsidRPr="00725B29" w:rsidRDefault="003D35A3" w:rsidP="000D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триотическое</w:t>
            </w:r>
          </w:p>
          <w:p w:rsidR="003D35A3" w:rsidRPr="00725B29" w:rsidRDefault="003D35A3" w:rsidP="000D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ание</w:t>
            </w:r>
          </w:p>
        </w:tc>
        <w:tc>
          <w:tcPr>
            <w:tcW w:w="7371" w:type="dxa"/>
          </w:tcPr>
          <w:p w:rsidR="003D35A3" w:rsidRPr="00725B29" w:rsidRDefault="003D35A3" w:rsidP="000D28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лассные часы по правам и обязанностям </w:t>
            </w:r>
            <w:proofErr w:type="gramStart"/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D35A3" w:rsidRPr="00725B29" w:rsidRDefault="003D35A3" w:rsidP="000D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1 – 11 классы</w:t>
            </w:r>
          </w:p>
        </w:tc>
        <w:tc>
          <w:tcPr>
            <w:tcW w:w="3119" w:type="dxa"/>
          </w:tcPr>
          <w:p w:rsidR="003D35A3" w:rsidRPr="00725B29" w:rsidRDefault="003D35A3" w:rsidP="000D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л</w:t>
            </w:r>
            <w:proofErr w:type="gramStart"/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оводители</w:t>
            </w:r>
          </w:p>
        </w:tc>
      </w:tr>
      <w:tr w:rsidR="003D35A3" w:rsidRPr="00725B29" w:rsidTr="00F43A89">
        <w:tc>
          <w:tcPr>
            <w:tcW w:w="2660" w:type="dxa"/>
          </w:tcPr>
          <w:p w:rsidR="003D35A3" w:rsidRPr="00725B29" w:rsidRDefault="003D35A3" w:rsidP="000D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уховно-нравственное</w:t>
            </w:r>
          </w:p>
          <w:p w:rsidR="003D35A3" w:rsidRPr="00725B29" w:rsidRDefault="003D35A3" w:rsidP="000D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ание</w:t>
            </w:r>
          </w:p>
        </w:tc>
        <w:tc>
          <w:tcPr>
            <w:tcW w:w="7371" w:type="dxa"/>
          </w:tcPr>
          <w:p w:rsidR="003D35A3" w:rsidRPr="00725B29" w:rsidRDefault="003D35A3" w:rsidP="000D28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Цикл классных часов по воспитанию нравственных качеств </w:t>
            </w:r>
            <w:proofErr w:type="gramStart"/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proofErr w:type="gramEnd"/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бучающихся.</w:t>
            </w:r>
          </w:p>
        </w:tc>
        <w:tc>
          <w:tcPr>
            <w:tcW w:w="2126" w:type="dxa"/>
          </w:tcPr>
          <w:p w:rsidR="003D35A3" w:rsidRPr="00725B29" w:rsidRDefault="003D35A3" w:rsidP="000D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1 – 11 классы</w:t>
            </w:r>
          </w:p>
        </w:tc>
        <w:tc>
          <w:tcPr>
            <w:tcW w:w="3119" w:type="dxa"/>
          </w:tcPr>
          <w:p w:rsidR="003D35A3" w:rsidRPr="00725B29" w:rsidRDefault="003D35A3" w:rsidP="000D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л</w:t>
            </w:r>
            <w:proofErr w:type="gramStart"/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оводители</w:t>
            </w:r>
          </w:p>
        </w:tc>
      </w:tr>
      <w:tr w:rsidR="003D35A3" w:rsidRPr="00725B29" w:rsidTr="00F43A89">
        <w:tc>
          <w:tcPr>
            <w:tcW w:w="2660" w:type="dxa"/>
          </w:tcPr>
          <w:p w:rsidR="003D35A3" w:rsidRPr="00725B29" w:rsidRDefault="003D35A3" w:rsidP="000D28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тическое воспитание</w:t>
            </w:r>
          </w:p>
        </w:tc>
        <w:tc>
          <w:tcPr>
            <w:tcW w:w="7371" w:type="dxa"/>
          </w:tcPr>
          <w:p w:rsidR="003D35A3" w:rsidRPr="00725B29" w:rsidRDefault="003D35A3" w:rsidP="000D28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лассные часы «Учимся общаться»</w:t>
            </w:r>
          </w:p>
        </w:tc>
        <w:tc>
          <w:tcPr>
            <w:tcW w:w="2126" w:type="dxa"/>
          </w:tcPr>
          <w:p w:rsidR="003D35A3" w:rsidRPr="00725B29" w:rsidRDefault="003D35A3" w:rsidP="000D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1 – 11 классы</w:t>
            </w:r>
          </w:p>
        </w:tc>
        <w:tc>
          <w:tcPr>
            <w:tcW w:w="3119" w:type="dxa"/>
          </w:tcPr>
          <w:p w:rsidR="003D35A3" w:rsidRPr="00725B29" w:rsidRDefault="003D35A3" w:rsidP="000D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л</w:t>
            </w:r>
            <w:proofErr w:type="gramStart"/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оводители</w:t>
            </w:r>
          </w:p>
        </w:tc>
      </w:tr>
      <w:tr w:rsidR="003D35A3" w:rsidRPr="00725B29" w:rsidTr="00F43A89">
        <w:tc>
          <w:tcPr>
            <w:tcW w:w="2660" w:type="dxa"/>
          </w:tcPr>
          <w:p w:rsidR="003D35A3" w:rsidRPr="00725B29" w:rsidRDefault="003D35A3" w:rsidP="000D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кологическое</w:t>
            </w:r>
          </w:p>
          <w:p w:rsidR="003D35A3" w:rsidRPr="00725B29" w:rsidRDefault="003D35A3" w:rsidP="000D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ание</w:t>
            </w:r>
          </w:p>
        </w:tc>
        <w:tc>
          <w:tcPr>
            <w:tcW w:w="7371" w:type="dxa"/>
          </w:tcPr>
          <w:p w:rsidR="003D35A3" w:rsidRPr="00725B29" w:rsidRDefault="003D35A3" w:rsidP="000D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кция «Я берегу природу» сбор макулатуры</w:t>
            </w:r>
          </w:p>
        </w:tc>
        <w:tc>
          <w:tcPr>
            <w:tcW w:w="2126" w:type="dxa"/>
          </w:tcPr>
          <w:p w:rsidR="003D35A3" w:rsidRPr="00725B29" w:rsidRDefault="003D35A3" w:rsidP="000D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1 – 11 классы</w:t>
            </w:r>
          </w:p>
        </w:tc>
        <w:tc>
          <w:tcPr>
            <w:tcW w:w="3119" w:type="dxa"/>
          </w:tcPr>
          <w:p w:rsidR="003D35A3" w:rsidRPr="00725B29" w:rsidRDefault="003D35A3" w:rsidP="000D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чителя биологии, </w:t>
            </w:r>
          </w:p>
          <w:p w:rsidR="003D35A3" w:rsidRPr="00725B29" w:rsidRDefault="003D35A3" w:rsidP="000D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л. руководители</w:t>
            </w:r>
          </w:p>
        </w:tc>
      </w:tr>
      <w:tr w:rsidR="003D35A3" w:rsidRPr="00725B29" w:rsidTr="00F43A89">
        <w:tc>
          <w:tcPr>
            <w:tcW w:w="2660" w:type="dxa"/>
          </w:tcPr>
          <w:p w:rsidR="003D35A3" w:rsidRPr="00725B29" w:rsidRDefault="003D35A3" w:rsidP="000D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ание культуры здорового и безопасного образа жизни</w:t>
            </w:r>
          </w:p>
        </w:tc>
        <w:tc>
          <w:tcPr>
            <w:tcW w:w="7371" w:type="dxa"/>
          </w:tcPr>
          <w:p w:rsidR="003D35A3" w:rsidRPr="00725B29" w:rsidRDefault="003D35A3" w:rsidP="0058060F">
            <w:pPr>
              <w:pStyle w:val="a5"/>
              <w:numPr>
                <w:ilvl w:val="0"/>
                <w:numId w:val="60"/>
              </w:numPr>
              <w:spacing w:after="0" w:line="240" w:lineRule="auto"/>
              <w:ind w:left="-101" w:firstLine="12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еселые старты.</w:t>
            </w:r>
          </w:p>
          <w:p w:rsidR="003D35A3" w:rsidRPr="00725B29" w:rsidRDefault="003D35A3" w:rsidP="0058060F">
            <w:pPr>
              <w:pStyle w:val="a5"/>
              <w:numPr>
                <w:ilvl w:val="0"/>
                <w:numId w:val="60"/>
              </w:numPr>
              <w:spacing w:after="0" w:line="240" w:lineRule="auto"/>
              <w:ind w:left="-101" w:firstLine="12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оварищеские</w:t>
            </w: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игры по волейболу.</w:t>
            </w:r>
          </w:p>
          <w:p w:rsidR="003D35A3" w:rsidRPr="00725B29" w:rsidRDefault="003D35A3" w:rsidP="0058060F">
            <w:pPr>
              <w:pStyle w:val="a5"/>
              <w:numPr>
                <w:ilvl w:val="0"/>
                <w:numId w:val="60"/>
              </w:numPr>
              <w:spacing w:after="0" w:line="240" w:lineRule="auto"/>
              <w:ind w:left="-101" w:firstLine="12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седы о ПДД, профилактика алкоголизма, табакокурения, наркомании, правонарушений.</w:t>
            </w:r>
          </w:p>
        </w:tc>
        <w:tc>
          <w:tcPr>
            <w:tcW w:w="2126" w:type="dxa"/>
          </w:tcPr>
          <w:p w:rsidR="003D35A3" w:rsidRPr="00725B29" w:rsidRDefault="003D35A3" w:rsidP="000D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1 – 11 классы</w:t>
            </w:r>
          </w:p>
        </w:tc>
        <w:tc>
          <w:tcPr>
            <w:tcW w:w="3119" w:type="dxa"/>
          </w:tcPr>
          <w:p w:rsidR="003D35A3" w:rsidRPr="00725B29" w:rsidRDefault="003D35A3" w:rsidP="000D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л</w:t>
            </w:r>
            <w:proofErr w:type="gramStart"/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оводители, учителя физической культуры</w:t>
            </w:r>
          </w:p>
        </w:tc>
      </w:tr>
      <w:tr w:rsidR="003D35A3" w:rsidRPr="00725B29" w:rsidTr="00F43A89">
        <w:tc>
          <w:tcPr>
            <w:tcW w:w="2660" w:type="dxa"/>
          </w:tcPr>
          <w:p w:rsidR="003D35A3" w:rsidRPr="00725B29" w:rsidRDefault="003D35A3" w:rsidP="000D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фориентационное и трудовое воспитание</w:t>
            </w:r>
          </w:p>
        </w:tc>
        <w:tc>
          <w:tcPr>
            <w:tcW w:w="7371" w:type="dxa"/>
          </w:tcPr>
          <w:p w:rsidR="003D35A3" w:rsidRPr="00725B29" w:rsidRDefault="003D35A3" w:rsidP="0058060F">
            <w:pPr>
              <w:spacing w:after="0" w:line="240" w:lineRule="auto"/>
              <w:ind w:left="-101" w:firstLine="12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ерация «Чистота»</w:t>
            </w:r>
          </w:p>
        </w:tc>
        <w:tc>
          <w:tcPr>
            <w:tcW w:w="2126" w:type="dxa"/>
          </w:tcPr>
          <w:p w:rsidR="003D35A3" w:rsidRPr="00725B29" w:rsidRDefault="003D35A3" w:rsidP="000D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1 – 11 классы</w:t>
            </w:r>
          </w:p>
        </w:tc>
        <w:tc>
          <w:tcPr>
            <w:tcW w:w="3119" w:type="dxa"/>
          </w:tcPr>
          <w:p w:rsidR="003D35A3" w:rsidRPr="00725B29" w:rsidRDefault="003D35A3" w:rsidP="000D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ШП</w:t>
            </w:r>
          </w:p>
        </w:tc>
      </w:tr>
      <w:tr w:rsidR="003D35A3" w:rsidRPr="00725B29" w:rsidTr="00F43A89">
        <w:tc>
          <w:tcPr>
            <w:tcW w:w="2660" w:type="dxa"/>
          </w:tcPr>
          <w:p w:rsidR="003D35A3" w:rsidRPr="00725B29" w:rsidRDefault="003D35A3" w:rsidP="000D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мейное воспитание</w:t>
            </w:r>
          </w:p>
        </w:tc>
        <w:tc>
          <w:tcPr>
            <w:tcW w:w="7371" w:type="dxa"/>
          </w:tcPr>
          <w:p w:rsidR="003D35A3" w:rsidRPr="00725B29" w:rsidRDefault="003D35A3" w:rsidP="0058060F">
            <w:pPr>
              <w:pStyle w:val="a5"/>
              <w:numPr>
                <w:ilvl w:val="0"/>
                <w:numId w:val="61"/>
              </w:numPr>
              <w:spacing w:after="0" w:line="240" w:lineRule="auto"/>
              <w:ind w:left="-101" w:firstLine="12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ные консультации для родителей.</w:t>
            </w:r>
          </w:p>
          <w:p w:rsidR="003D35A3" w:rsidRPr="00725B29" w:rsidRDefault="003D35A3" w:rsidP="0058060F">
            <w:pPr>
              <w:pStyle w:val="a5"/>
              <w:numPr>
                <w:ilvl w:val="0"/>
                <w:numId w:val="61"/>
              </w:numPr>
              <w:spacing w:after="0" w:line="240" w:lineRule="auto"/>
              <w:ind w:left="-101" w:firstLine="12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тречи с родителями «трудных» и неуспевающих в первом полугодии обучающихся.</w:t>
            </w:r>
          </w:p>
        </w:tc>
        <w:tc>
          <w:tcPr>
            <w:tcW w:w="2126" w:type="dxa"/>
          </w:tcPr>
          <w:p w:rsidR="003D35A3" w:rsidRPr="00725B29" w:rsidRDefault="003D35A3" w:rsidP="000D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1 – 11 классы</w:t>
            </w:r>
          </w:p>
        </w:tc>
        <w:tc>
          <w:tcPr>
            <w:tcW w:w="3119" w:type="dxa"/>
          </w:tcPr>
          <w:p w:rsidR="003D35A3" w:rsidRPr="00725B29" w:rsidRDefault="003D35A3" w:rsidP="000D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Соц. педагог, педагог - психолог</w:t>
            </w:r>
          </w:p>
        </w:tc>
      </w:tr>
      <w:tr w:rsidR="003D35A3" w:rsidRPr="00725B29" w:rsidTr="00F43A89">
        <w:tc>
          <w:tcPr>
            <w:tcW w:w="2660" w:type="dxa"/>
          </w:tcPr>
          <w:p w:rsidR="003D35A3" w:rsidRPr="00725B29" w:rsidRDefault="003D35A3" w:rsidP="000D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циокультурное и</w:t>
            </w:r>
          </w:p>
          <w:p w:rsidR="003D35A3" w:rsidRPr="00725B29" w:rsidRDefault="003D35A3" w:rsidP="000D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диакультурное</w:t>
            </w:r>
          </w:p>
          <w:p w:rsidR="003D35A3" w:rsidRPr="00725B29" w:rsidRDefault="003D35A3" w:rsidP="000D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ание</w:t>
            </w:r>
          </w:p>
        </w:tc>
        <w:tc>
          <w:tcPr>
            <w:tcW w:w="7371" w:type="dxa"/>
          </w:tcPr>
          <w:p w:rsidR="003D35A3" w:rsidRPr="00725B29" w:rsidRDefault="003D35A3" w:rsidP="000D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филактика агрессивности у школьников</w:t>
            </w:r>
          </w:p>
        </w:tc>
        <w:tc>
          <w:tcPr>
            <w:tcW w:w="2126" w:type="dxa"/>
          </w:tcPr>
          <w:p w:rsidR="003D35A3" w:rsidRPr="00725B29" w:rsidRDefault="003D35A3" w:rsidP="000D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1 – 11 классы</w:t>
            </w:r>
          </w:p>
        </w:tc>
        <w:tc>
          <w:tcPr>
            <w:tcW w:w="3119" w:type="dxa"/>
          </w:tcPr>
          <w:p w:rsidR="003D35A3" w:rsidRPr="00725B29" w:rsidRDefault="003D35A3" w:rsidP="000D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Соц. педагог, педагог - психолог</w:t>
            </w:r>
          </w:p>
        </w:tc>
      </w:tr>
      <w:tr w:rsidR="003D35A3" w:rsidRPr="00725B29" w:rsidTr="00F43A89">
        <w:tc>
          <w:tcPr>
            <w:tcW w:w="2660" w:type="dxa"/>
          </w:tcPr>
          <w:p w:rsidR="003D35A3" w:rsidRPr="00725B29" w:rsidRDefault="003D35A3" w:rsidP="000D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моуправление в школе и в классе</w:t>
            </w:r>
          </w:p>
        </w:tc>
        <w:tc>
          <w:tcPr>
            <w:tcW w:w="7371" w:type="dxa"/>
          </w:tcPr>
          <w:p w:rsidR="003D35A3" w:rsidRPr="00725B29" w:rsidRDefault="003D35A3" w:rsidP="000D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седание школьного парламента</w:t>
            </w:r>
          </w:p>
        </w:tc>
        <w:tc>
          <w:tcPr>
            <w:tcW w:w="2126" w:type="dxa"/>
          </w:tcPr>
          <w:p w:rsidR="003D35A3" w:rsidRPr="00725B29" w:rsidRDefault="003D35A3" w:rsidP="000D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5 – 11 классы</w:t>
            </w:r>
          </w:p>
        </w:tc>
        <w:tc>
          <w:tcPr>
            <w:tcW w:w="3119" w:type="dxa"/>
          </w:tcPr>
          <w:p w:rsidR="003D35A3" w:rsidRPr="00725B29" w:rsidRDefault="003D35A3" w:rsidP="000D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Зам. директора по ВР</w:t>
            </w:r>
          </w:p>
        </w:tc>
      </w:tr>
      <w:tr w:rsidR="003D35A3" w:rsidRPr="00725B29" w:rsidTr="00F43A89">
        <w:trPr>
          <w:trHeight w:val="723"/>
        </w:trPr>
        <w:tc>
          <w:tcPr>
            <w:tcW w:w="2660" w:type="dxa"/>
          </w:tcPr>
          <w:p w:rsidR="003D35A3" w:rsidRPr="00725B29" w:rsidRDefault="003D35A3" w:rsidP="000D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филактика правонарушений и безнадзорности</w:t>
            </w:r>
          </w:p>
        </w:tc>
        <w:tc>
          <w:tcPr>
            <w:tcW w:w="7371" w:type="dxa"/>
          </w:tcPr>
          <w:p w:rsidR="003D35A3" w:rsidRPr="00725B29" w:rsidRDefault="003D35A3" w:rsidP="0058060F">
            <w:pPr>
              <w:pStyle w:val="a5"/>
              <w:numPr>
                <w:ilvl w:val="0"/>
                <w:numId w:val="62"/>
              </w:numPr>
              <w:spacing w:after="0" w:line="240" w:lineRule="auto"/>
              <w:ind w:left="0" w:firstLine="41"/>
              <w:rPr>
                <w:rFonts w:ascii="Times New Roman" w:hAnsi="Times New Roman"/>
                <w:sz w:val="24"/>
                <w:szCs w:val="24"/>
              </w:rPr>
            </w:pPr>
            <w:r w:rsidRPr="00725B29">
              <w:rPr>
                <w:rFonts w:ascii="Times New Roman" w:hAnsi="Times New Roman"/>
                <w:sz w:val="24"/>
                <w:szCs w:val="24"/>
              </w:rPr>
              <w:t xml:space="preserve">Проведение анализа работы с </w:t>
            </w:r>
            <w:proofErr w:type="gramStart"/>
            <w:r w:rsidRPr="00725B29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725B29">
              <w:rPr>
                <w:rFonts w:ascii="Times New Roman" w:hAnsi="Times New Roman"/>
                <w:sz w:val="24"/>
                <w:szCs w:val="24"/>
              </w:rPr>
              <w:t xml:space="preserve">, не посещающими или систематически пропускающими по неуважительным причинам </w:t>
            </w:r>
            <w:r w:rsidRPr="00725B29">
              <w:rPr>
                <w:rFonts w:ascii="Times New Roman" w:hAnsi="Times New Roman"/>
                <w:sz w:val="24"/>
                <w:szCs w:val="24"/>
              </w:rPr>
              <w:lastRenderedPageBreak/>
              <w:t>занятия в школе</w:t>
            </w:r>
          </w:p>
          <w:p w:rsidR="003D35A3" w:rsidRPr="00725B29" w:rsidRDefault="003D35A3" w:rsidP="0058060F">
            <w:pPr>
              <w:pStyle w:val="a5"/>
              <w:numPr>
                <w:ilvl w:val="0"/>
                <w:numId w:val="62"/>
              </w:numPr>
              <w:spacing w:after="0" w:line="240" w:lineRule="auto"/>
              <w:ind w:left="0" w:firstLine="41"/>
              <w:rPr>
                <w:rFonts w:ascii="Times New Roman" w:hAnsi="Times New Roman"/>
                <w:sz w:val="24"/>
                <w:szCs w:val="24"/>
              </w:rPr>
            </w:pPr>
            <w:r w:rsidRPr="00725B29">
              <w:rPr>
                <w:rFonts w:ascii="Times New Roman" w:hAnsi="Times New Roman"/>
                <w:sz w:val="24"/>
                <w:szCs w:val="24"/>
              </w:rPr>
              <w:t>Заседание Совета профилактики</w:t>
            </w:r>
          </w:p>
          <w:p w:rsidR="003D35A3" w:rsidRPr="00725B29" w:rsidRDefault="003D35A3" w:rsidP="0058060F">
            <w:pPr>
              <w:pStyle w:val="a5"/>
              <w:numPr>
                <w:ilvl w:val="0"/>
                <w:numId w:val="62"/>
              </w:numPr>
              <w:spacing w:after="0" w:line="240" w:lineRule="auto"/>
              <w:ind w:left="0" w:firstLine="41"/>
              <w:rPr>
                <w:rFonts w:ascii="Times New Roman" w:hAnsi="Times New Roman"/>
                <w:sz w:val="24"/>
                <w:szCs w:val="24"/>
              </w:rPr>
            </w:pPr>
            <w:r w:rsidRPr="00725B29">
              <w:rPr>
                <w:rFonts w:ascii="Times New Roman" w:hAnsi="Times New Roman"/>
                <w:sz w:val="24"/>
                <w:szCs w:val="24"/>
              </w:rPr>
              <w:t>Проведение мероприятий по профилактике суицидального поведения у несовершеннолетних</w:t>
            </w:r>
          </w:p>
        </w:tc>
        <w:tc>
          <w:tcPr>
            <w:tcW w:w="2126" w:type="dxa"/>
          </w:tcPr>
          <w:p w:rsidR="003D35A3" w:rsidRPr="00725B29" w:rsidRDefault="003D35A3" w:rsidP="000D2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 – 11 классы</w:t>
            </w:r>
          </w:p>
        </w:tc>
        <w:tc>
          <w:tcPr>
            <w:tcW w:w="3119" w:type="dxa"/>
          </w:tcPr>
          <w:p w:rsidR="003D35A3" w:rsidRPr="00725B29" w:rsidRDefault="003D35A3" w:rsidP="000D2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Соц. педагог, педагог - психолог</w:t>
            </w:r>
          </w:p>
        </w:tc>
      </w:tr>
      <w:tr w:rsidR="003D35A3" w:rsidRPr="00725B29" w:rsidTr="00F43A89">
        <w:tc>
          <w:tcPr>
            <w:tcW w:w="2660" w:type="dxa"/>
          </w:tcPr>
          <w:p w:rsidR="003D35A3" w:rsidRPr="00725B29" w:rsidRDefault="003D35A3" w:rsidP="000D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Методическая работа</w:t>
            </w:r>
          </w:p>
        </w:tc>
        <w:tc>
          <w:tcPr>
            <w:tcW w:w="7371" w:type="dxa"/>
          </w:tcPr>
          <w:p w:rsidR="003D35A3" w:rsidRPr="00725B29" w:rsidRDefault="003D35A3" w:rsidP="000D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ланерка кл. руководителей  по подготовке месячника спортивной работы.</w:t>
            </w:r>
          </w:p>
          <w:p w:rsidR="003D35A3" w:rsidRPr="00725B29" w:rsidRDefault="003D35A3" w:rsidP="000D28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сультации классных руководителей по плану воспитательной работы на 2 полугодие.</w:t>
            </w:r>
          </w:p>
        </w:tc>
        <w:tc>
          <w:tcPr>
            <w:tcW w:w="2126" w:type="dxa"/>
          </w:tcPr>
          <w:p w:rsidR="003D35A3" w:rsidRPr="00725B29" w:rsidRDefault="003D35A3" w:rsidP="000D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1 – 11 классы</w:t>
            </w:r>
          </w:p>
        </w:tc>
        <w:tc>
          <w:tcPr>
            <w:tcW w:w="3119" w:type="dxa"/>
          </w:tcPr>
          <w:p w:rsidR="003D35A3" w:rsidRPr="00725B29" w:rsidRDefault="003D35A3" w:rsidP="000D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Зам. директора по ВР</w:t>
            </w:r>
          </w:p>
        </w:tc>
      </w:tr>
      <w:tr w:rsidR="003D35A3" w:rsidRPr="00725B29" w:rsidTr="00F43A89">
        <w:trPr>
          <w:trHeight w:val="850"/>
        </w:trPr>
        <w:tc>
          <w:tcPr>
            <w:tcW w:w="2660" w:type="dxa"/>
          </w:tcPr>
          <w:p w:rsidR="003D35A3" w:rsidRPr="00725B29" w:rsidRDefault="003D35A3" w:rsidP="000D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а кружков и спортивных секций</w:t>
            </w:r>
          </w:p>
        </w:tc>
        <w:tc>
          <w:tcPr>
            <w:tcW w:w="7371" w:type="dxa"/>
          </w:tcPr>
          <w:p w:rsidR="003D35A3" w:rsidRPr="00725B29" w:rsidRDefault="003D35A3" w:rsidP="000D28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hAnsi="Times New Roman"/>
                <w:sz w:val="24"/>
                <w:szCs w:val="24"/>
              </w:rPr>
              <w:t>Посещение занятий кружков.</w:t>
            </w:r>
          </w:p>
        </w:tc>
        <w:tc>
          <w:tcPr>
            <w:tcW w:w="2126" w:type="dxa"/>
          </w:tcPr>
          <w:p w:rsidR="003D35A3" w:rsidRPr="00725B29" w:rsidRDefault="003D35A3" w:rsidP="000D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1 – 11 классы</w:t>
            </w:r>
          </w:p>
        </w:tc>
        <w:tc>
          <w:tcPr>
            <w:tcW w:w="3119" w:type="dxa"/>
          </w:tcPr>
          <w:p w:rsidR="003D35A3" w:rsidRPr="00725B29" w:rsidRDefault="003D35A3" w:rsidP="000D2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ководители кружков</w:t>
            </w:r>
          </w:p>
        </w:tc>
      </w:tr>
    </w:tbl>
    <w:p w:rsidR="003D35A3" w:rsidRPr="00725B29" w:rsidRDefault="003D35A3" w:rsidP="003D35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D35A3" w:rsidRPr="00725B29" w:rsidRDefault="003D35A3" w:rsidP="003D35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25B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ЕВРАЛЬ - МЕСЯЧНИК СПОРТИВНОЙ И ОБОРОННО-МАССОВОЙ РАБОТЫ</w:t>
      </w:r>
    </w:p>
    <w:p w:rsidR="003D35A3" w:rsidRPr="00725B29" w:rsidRDefault="003D35A3" w:rsidP="003D35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25B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Девиз</w:t>
      </w:r>
      <w:r w:rsidRPr="00725B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ab/>
        <w:t>месяца: «Быстрее, выше, сильнее»</w:t>
      </w:r>
    </w:p>
    <w:p w:rsidR="003D35A3" w:rsidRPr="00725B29" w:rsidRDefault="003D35A3" w:rsidP="003D35A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21"/>
        <w:gridCol w:w="4077"/>
        <w:gridCol w:w="1670"/>
        <w:gridCol w:w="2295"/>
      </w:tblGrid>
      <w:tr w:rsidR="003D35A3" w:rsidRPr="00725B29" w:rsidTr="00F43A89">
        <w:tc>
          <w:tcPr>
            <w:tcW w:w="2660" w:type="dxa"/>
            <w:vAlign w:val="bottom"/>
          </w:tcPr>
          <w:p w:rsidR="003D35A3" w:rsidRPr="00725B29" w:rsidRDefault="003D35A3" w:rsidP="00E1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7371" w:type="dxa"/>
            <w:vAlign w:val="center"/>
          </w:tcPr>
          <w:p w:rsidR="003D35A3" w:rsidRPr="00725B29" w:rsidRDefault="003D35A3" w:rsidP="00E1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азвание мероприятия</w:t>
            </w:r>
          </w:p>
        </w:tc>
        <w:tc>
          <w:tcPr>
            <w:tcW w:w="2126" w:type="dxa"/>
            <w:vAlign w:val="bottom"/>
          </w:tcPr>
          <w:p w:rsidR="003D35A3" w:rsidRPr="00725B29" w:rsidRDefault="003D35A3" w:rsidP="00E1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Для кого проводится</w:t>
            </w:r>
          </w:p>
        </w:tc>
        <w:tc>
          <w:tcPr>
            <w:tcW w:w="3119" w:type="dxa"/>
            <w:vAlign w:val="center"/>
          </w:tcPr>
          <w:p w:rsidR="003D35A3" w:rsidRPr="00725B29" w:rsidRDefault="003D35A3" w:rsidP="00E1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3D35A3" w:rsidRPr="00725B29" w:rsidTr="00F43A89">
        <w:tc>
          <w:tcPr>
            <w:tcW w:w="2660" w:type="dxa"/>
          </w:tcPr>
          <w:p w:rsidR="003D35A3" w:rsidRPr="00725B29" w:rsidRDefault="003D35A3" w:rsidP="00E1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ражданско-</w:t>
            </w:r>
          </w:p>
          <w:p w:rsidR="003D35A3" w:rsidRPr="00725B29" w:rsidRDefault="003D35A3" w:rsidP="00E1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триотическое</w:t>
            </w:r>
          </w:p>
          <w:p w:rsidR="003D35A3" w:rsidRPr="00725B29" w:rsidRDefault="003D35A3" w:rsidP="00E1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ание</w:t>
            </w:r>
          </w:p>
        </w:tc>
        <w:tc>
          <w:tcPr>
            <w:tcW w:w="7371" w:type="dxa"/>
          </w:tcPr>
          <w:p w:rsidR="003D35A3" w:rsidRPr="00725B29" w:rsidRDefault="003D35A3" w:rsidP="00E158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есячник спортивной и оборонно - массовой работы </w:t>
            </w:r>
            <w:proofErr w:type="gramStart"/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 отдельному плану)</w:t>
            </w:r>
          </w:p>
        </w:tc>
        <w:tc>
          <w:tcPr>
            <w:tcW w:w="2126" w:type="dxa"/>
          </w:tcPr>
          <w:p w:rsidR="003D35A3" w:rsidRPr="00725B29" w:rsidRDefault="003D35A3" w:rsidP="00E1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 xml:space="preserve">1 – 11 классы </w:t>
            </w:r>
          </w:p>
        </w:tc>
        <w:tc>
          <w:tcPr>
            <w:tcW w:w="3119" w:type="dxa"/>
          </w:tcPr>
          <w:p w:rsidR="003D35A3" w:rsidRPr="00725B29" w:rsidRDefault="003D35A3" w:rsidP="00E1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ителя физической культуры и ОБЖ</w:t>
            </w:r>
          </w:p>
        </w:tc>
      </w:tr>
      <w:tr w:rsidR="003D35A3" w:rsidRPr="00725B29" w:rsidTr="00F43A89">
        <w:tc>
          <w:tcPr>
            <w:tcW w:w="2660" w:type="dxa"/>
          </w:tcPr>
          <w:p w:rsidR="003D35A3" w:rsidRPr="00725B29" w:rsidRDefault="003D35A3" w:rsidP="00E1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уховно-нравственное</w:t>
            </w:r>
          </w:p>
          <w:p w:rsidR="003D35A3" w:rsidRPr="00725B29" w:rsidRDefault="003D35A3" w:rsidP="00E1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ание</w:t>
            </w:r>
          </w:p>
        </w:tc>
        <w:tc>
          <w:tcPr>
            <w:tcW w:w="7371" w:type="dxa"/>
          </w:tcPr>
          <w:p w:rsidR="003D35A3" w:rsidRPr="00725B29" w:rsidRDefault="003D35A3" w:rsidP="00535A11">
            <w:pPr>
              <w:pStyle w:val="a5"/>
              <w:numPr>
                <w:ilvl w:val="0"/>
                <w:numId w:val="63"/>
              </w:numPr>
              <w:spacing w:after="0" w:line="240" w:lineRule="auto"/>
              <w:ind w:left="-99" w:firstLine="26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курс молодых чтецов « Живая классика»</w:t>
            </w:r>
          </w:p>
          <w:p w:rsidR="003D35A3" w:rsidRPr="00725B29" w:rsidRDefault="003D35A3" w:rsidP="00535A11">
            <w:pPr>
              <w:pStyle w:val="a5"/>
              <w:numPr>
                <w:ilvl w:val="0"/>
                <w:numId w:val="63"/>
              </w:numPr>
              <w:spacing w:after="0" w:line="240" w:lineRule="auto"/>
              <w:ind w:left="-99" w:firstLine="26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готовка мероприятий,  посвященных Дню защитника Отечества</w:t>
            </w:r>
          </w:p>
        </w:tc>
        <w:tc>
          <w:tcPr>
            <w:tcW w:w="2126" w:type="dxa"/>
          </w:tcPr>
          <w:p w:rsidR="003D35A3" w:rsidRPr="00725B29" w:rsidRDefault="003D35A3" w:rsidP="00E1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1 – 11 классы</w:t>
            </w:r>
          </w:p>
        </w:tc>
        <w:tc>
          <w:tcPr>
            <w:tcW w:w="3119" w:type="dxa"/>
          </w:tcPr>
          <w:p w:rsidR="003D35A3" w:rsidRPr="00725B29" w:rsidRDefault="003D35A3" w:rsidP="00E1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чителя литературы, </w:t>
            </w:r>
          </w:p>
          <w:p w:rsidR="003D35A3" w:rsidRPr="00725B29" w:rsidRDefault="003D35A3" w:rsidP="00E1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л. руководители</w:t>
            </w:r>
          </w:p>
        </w:tc>
      </w:tr>
      <w:tr w:rsidR="003D35A3" w:rsidRPr="00725B29" w:rsidTr="00F43A89">
        <w:tc>
          <w:tcPr>
            <w:tcW w:w="2660" w:type="dxa"/>
          </w:tcPr>
          <w:p w:rsidR="003D35A3" w:rsidRPr="00725B29" w:rsidRDefault="003D35A3" w:rsidP="00E1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кологическое</w:t>
            </w:r>
          </w:p>
          <w:p w:rsidR="003D35A3" w:rsidRPr="00725B29" w:rsidRDefault="003D35A3" w:rsidP="00E1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ание</w:t>
            </w:r>
          </w:p>
        </w:tc>
        <w:tc>
          <w:tcPr>
            <w:tcW w:w="7371" w:type="dxa"/>
          </w:tcPr>
          <w:p w:rsidR="003D35A3" w:rsidRPr="00725B29" w:rsidRDefault="003D35A3" w:rsidP="00535A11">
            <w:pPr>
              <w:spacing w:after="0" w:line="240" w:lineRule="auto"/>
              <w:ind w:left="-99" w:firstLine="26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кции «Кормушка», «Покорми птиц»</w:t>
            </w:r>
          </w:p>
        </w:tc>
        <w:tc>
          <w:tcPr>
            <w:tcW w:w="2126" w:type="dxa"/>
          </w:tcPr>
          <w:p w:rsidR="003D35A3" w:rsidRPr="00725B29" w:rsidRDefault="003D35A3" w:rsidP="00E1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 xml:space="preserve">5 – 11 классы </w:t>
            </w:r>
          </w:p>
        </w:tc>
        <w:tc>
          <w:tcPr>
            <w:tcW w:w="3119" w:type="dxa"/>
          </w:tcPr>
          <w:p w:rsidR="003D35A3" w:rsidRPr="00725B29" w:rsidRDefault="003D35A3" w:rsidP="00E1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чителя биологии, </w:t>
            </w:r>
          </w:p>
          <w:p w:rsidR="003D35A3" w:rsidRPr="00725B29" w:rsidRDefault="003D35A3" w:rsidP="00E1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л. руководители</w:t>
            </w:r>
          </w:p>
        </w:tc>
      </w:tr>
      <w:tr w:rsidR="003D35A3" w:rsidRPr="00725B29" w:rsidTr="00F43A89">
        <w:tc>
          <w:tcPr>
            <w:tcW w:w="2660" w:type="dxa"/>
          </w:tcPr>
          <w:p w:rsidR="003D35A3" w:rsidRPr="00725B29" w:rsidRDefault="003D35A3" w:rsidP="00E1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ание культуры здорового и безопасного образа жизни</w:t>
            </w:r>
          </w:p>
        </w:tc>
        <w:tc>
          <w:tcPr>
            <w:tcW w:w="7371" w:type="dxa"/>
            <w:vAlign w:val="bottom"/>
          </w:tcPr>
          <w:p w:rsidR="003D35A3" w:rsidRPr="00725B29" w:rsidRDefault="00535A11" w:rsidP="00535A11">
            <w:pPr>
              <w:pStyle w:val="a5"/>
              <w:numPr>
                <w:ilvl w:val="0"/>
                <w:numId w:val="64"/>
              </w:numPr>
              <w:spacing w:after="0" w:line="240" w:lineRule="auto"/>
              <w:ind w:left="-99" w:firstLine="26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урнир </w:t>
            </w:r>
            <w:r w:rsidR="003D35A3"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 волейболу.</w:t>
            </w:r>
          </w:p>
          <w:p w:rsidR="003D35A3" w:rsidRPr="00725B29" w:rsidRDefault="003D35A3" w:rsidP="00535A11">
            <w:pPr>
              <w:pStyle w:val="a5"/>
              <w:numPr>
                <w:ilvl w:val="0"/>
                <w:numId w:val="64"/>
              </w:numPr>
              <w:spacing w:after="0" w:line="240" w:lineRule="auto"/>
              <w:ind w:left="-99" w:firstLine="26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еселые старты.</w:t>
            </w:r>
          </w:p>
          <w:p w:rsidR="003D35A3" w:rsidRPr="00725B29" w:rsidRDefault="003D35A3" w:rsidP="00535A11">
            <w:pPr>
              <w:pStyle w:val="a5"/>
              <w:numPr>
                <w:ilvl w:val="0"/>
                <w:numId w:val="64"/>
              </w:numPr>
              <w:spacing w:after="0" w:line="240" w:lineRule="auto"/>
              <w:ind w:left="-99" w:firstLine="26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рвенство школы по настольному теннису</w:t>
            </w:r>
          </w:p>
        </w:tc>
        <w:tc>
          <w:tcPr>
            <w:tcW w:w="2126" w:type="dxa"/>
          </w:tcPr>
          <w:p w:rsidR="003D35A3" w:rsidRPr="00725B29" w:rsidRDefault="003D35A3" w:rsidP="00E1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1 – 11 классы</w:t>
            </w:r>
          </w:p>
        </w:tc>
        <w:tc>
          <w:tcPr>
            <w:tcW w:w="3119" w:type="dxa"/>
          </w:tcPr>
          <w:p w:rsidR="003D35A3" w:rsidRPr="00725B29" w:rsidRDefault="003D35A3" w:rsidP="00E1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ителя физической культуры</w:t>
            </w:r>
          </w:p>
        </w:tc>
      </w:tr>
      <w:tr w:rsidR="003D35A3" w:rsidRPr="00725B29" w:rsidTr="00F43A89">
        <w:tc>
          <w:tcPr>
            <w:tcW w:w="2660" w:type="dxa"/>
          </w:tcPr>
          <w:p w:rsidR="003D35A3" w:rsidRPr="00725B29" w:rsidRDefault="003D35A3" w:rsidP="00E1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фориентационное и трудовое воспитание</w:t>
            </w:r>
          </w:p>
        </w:tc>
        <w:tc>
          <w:tcPr>
            <w:tcW w:w="7371" w:type="dxa"/>
          </w:tcPr>
          <w:p w:rsidR="003D35A3" w:rsidRPr="00725B29" w:rsidRDefault="003D35A3" w:rsidP="00535A11">
            <w:pPr>
              <w:pStyle w:val="a5"/>
              <w:numPr>
                <w:ilvl w:val="0"/>
                <w:numId w:val="65"/>
              </w:numPr>
              <w:spacing w:after="0" w:line="240" w:lineRule="auto"/>
              <w:ind w:left="-99" w:firstLine="26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удовые</w:t>
            </w: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десанты.</w:t>
            </w:r>
          </w:p>
          <w:p w:rsidR="003D35A3" w:rsidRPr="00725B29" w:rsidRDefault="003D35A3" w:rsidP="00535A11">
            <w:pPr>
              <w:pStyle w:val="a5"/>
              <w:numPr>
                <w:ilvl w:val="0"/>
                <w:numId w:val="65"/>
              </w:numPr>
              <w:spacing w:after="0" w:line="240" w:lineRule="auto"/>
              <w:ind w:left="-99" w:firstLine="26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ерация «Чистота» (генеральная уборка классов).</w:t>
            </w:r>
          </w:p>
          <w:p w:rsidR="003D35A3" w:rsidRPr="00725B29" w:rsidRDefault="003D35A3" w:rsidP="00535A11">
            <w:pPr>
              <w:pStyle w:val="a5"/>
              <w:numPr>
                <w:ilvl w:val="0"/>
                <w:numId w:val="65"/>
              </w:numPr>
              <w:spacing w:after="0" w:line="240" w:lineRule="auto"/>
              <w:ind w:left="-99" w:firstLine="26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сихологический практикум для обу</w:t>
            </w:r>
            <w:proofErr w:type="gramStart"/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-</w:t>
            </w:r>
            <w:proofErr w:type="gramEnd"/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я 9-11-х классов «Мой профессиональный выбор».</w:t>
            </w:r>
          </w:p>
          <w:p w:rsidR="003D35A3" w:rsidRPr="00725B29" w:rsidRDefault="003D35A3" w:rsidP="00535A11">
            <w:pPr>
              <w:pStyle w:val="a5"/>
              <w:numPr>
                <w:ilvl w:val="0"/>
                <w:numId w:val="65"/>
              </w:numPr>
              <w:spacing w:after="0" w:line="240" w:lineRule="auto"/>
              <w:ind w:left="-99" w:firstLine="26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а кружков по интересам, спортивных секций.</w:t>
            </w:r>
          </w:p>
        </w:tc>
        <w:tc>
          <w:tcPr>
            <w:tcW w:w="2126" w:type="dxa"/>
          </w:tcPr>
          <w:p w:rsidR="003D35A3" w:rsidRPr="00725B29" w:rsidRDefault="003D35A3" w:rsidP="00E1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1 – 11 классы</w:t>
            </w:r>
          </w:p>
        </w:tc>
        <w:tc>
          <w:tcPr>
            <w:tcW w:w="3119" w:type="dxa"/>
          </w:tcPr>
          <w:p w:rsidR="003D35A3" w:rsidRPr="00725B29" w:rsidRDefault="003D35A3" w:rsidP="00E1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gramStart"/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gramEnd"/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уководители, педагог - психолог</w:t>
            </w:r>
          </w:p>
        </w:tc>
      </w:tr>
      <w:tr w:rsidR="003D35A3" w:rsidRPr="00725B29" w:rsidTr="00F43A89">
        <w:tc>
          <w:tcPr>
            <w:tcW w:w="2660" w:type="dxa"/>
          </w:tcPr>
          <w:p w:rsidR="003D35A3" w:rsidRPr="00725B29" w:rsidRDefault="003D35A3" w:rsidP="00E1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мейное воспитание</w:t>
            </w:r>
          </w:p>
        </w:tc>
        <w:tc>
          <w:tcPr>
            <w:tcW w:w="7371" w:type="dxa"/>
          </w:tcPr>
          <w:p w:rsidR="003D35A3" w:rsidRPr="00725B29" w:rsidRDefault="003D35A3" w:rsidP="00E15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ные встречи с родителями. Встречи с родителями «трудных» и неуспевающих обучающихся</w:t>
            </w:r>
          </w:p>
        </w:tc>
        <w:tc>
          <w:tcPr>
            <w:tcW w:w="2126" w:type="dxa"/>
          </w:tcPr>
          <w:p w:rsidR="003D35A3" w:rsidRPr="00725B29" w:rsidRDefault="003D35A3" w:rsidP="00E1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D35A3" w:rsidRPr="00725B29" w:rsidRDefault="003D35A3" w:rsidP="00E1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л</w:t>
            </w:r>
            <w:proofErr w:type="gramStart"/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оводители, педагог - психолог, соц. педагог</w:t>
            </w:r>
          </w:p>
        </w:tc>
      </w:tr>
      <w:tr w:rsidR="003D35A3" w:rsidRPr="00725B29" w:rsidTr="00F43A89">
        <w:tc>
          <w:tcPr>
            <w:tcW w:w="2660" w:type="dxa"/>
          </w:tcPr>
          <w:p w:rsidR="003D35A3" w:rsidRPr="00725B29" w:rsidRDefault="003D35A3" w:rsidP="00E1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моуправление в школе и в классе</w:t>
            </w:r>
          </w:p>
        </w:tc>
        <w:tc>
          <w:tcPr>
            <w:tcW w:w="7371" w:type="dxa"/>
          </w:tcPr>
          <w:p w:rsidR="003D35A3" w:rsidRPr="00725B29" w:rsidRDefault="003D35A3" w:rsidP="00E15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Помощь в организации и проведении месячника спортивной и оборонно - массовой работы</w:t>
            </w:r>
          </w:p>
        </w:tc>
        <w:tc>
          <w:tcPr>
            <w:tcW w:w="2126" w:type="dxa"/>
          </w:tcPr>
          <w:p w:rsidR="003D35A3" w:rsidRPr="00725B29" w:rsidRDefault="003D35A3" w:rsidP="00E1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 xml:space="preserve">5 – 11 классы </w:t>
            </w:r>
          </w:p>
        </w:tc>
        <w:tc>
          <w:tcPr>
            <w:tcW w:w="3119" w:type="dxa"/>
          </w:tcPr>
          <w:p w:rsidR="003D35A3" w:rsidRPr="00725B29" w:rsidRDefault="003D35A3" w:rsidP="00E1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ШП</w:t>
            </w:r>
          </w:p>
        </w:tc>
      </w:tr>
      <w:tr w:rsidR="003D35A3" w:rsidRPr="00725B29" w:rsidTr="00F43A89">
        <w:trPr>
          <w:trHeight w:val="723"/>
        </w:trPr>
        <w:tc>
          <w:tcPr>
            <w:tcW w:w="2660" w:type="dxa"/>
          </w:tcPr>
          <w:p w:rsidR="003D35A3" w:rsidRPr="00725B29" w:rsidRDefault="003D35A3" w:rsidP="00E1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рофилактика правонарушений и безнадзорности</w:t>
            </w:r>
          </w:p>
        </w:tc>
        <w:tc>
          <w:tcPr>
            <w:tcW w:w="7371" w:type="dxa"/>
          </w:tcPr>
          <w:p w:rsidR="003D35A3" w:rsidRPr="00725B29" w:rsidRDefault="003D35A3" w:rsidP="00E15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B29">
              <w:rPr>
                <w:rFonts w:ascii="Times New Roman" w:hAnsi="Times New Roman"/>
                <w:sz w:val="24"/>
                <w:szCs w:val="24"/>
              </w:rPr>
              <w:t xml:space="preserve">Заседание совета по профилактике </w:t>
            </w:r>
          </w:p>
        </w:tc>
        <w:tc>
          <w:tcPr>
            <w:tcW w:w="2126" w:type="dxa"/>
          </w:tcPr>
          <w:p w:rsidR="003D35A3" w:rsidRPr="00725B29" w:rsidRDefault="003D35A3" w:rsidP="00E158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1 – 11 классы</w:t>
            </w:r>
          </w:p>
        </w:tc>
        <w:tc>
          <w:tcPr>
            <w:tcW w:w="3119" w:type="dxa"/>
          </w:tcPr>
          <w:p w:rsidR="003D35A3" w:rsidRPr="00725B29" w:rsidRDefault="003D35A3" w:rsidP="00E158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B29">
              <w:rPr>
                <w:rFonts w:ascii="Times New Roman" w:hAnsi="Times New Roman"/>
                <w:sz w:val="24"/>
                <w:szCs w:val="24"/>
              </w:rPr>
              <w:t>Соц. педагог, кл. руководители</w:t>
            </w:r>
          </w:p>
        </w:tc>
      </w:tr>
      <w:tr w:rsidR="003D35A3" w:rsidRPr="00725B29" w:rsidTr="00F43A89">
        <w:trPr>
          <w:trHeight w:val="850"/>
        </w:trPr>
        <w:tc>
          <w:tcPr>
            <w:tcW w:w="2660" w:type="dxa"/>
          </w:tcPr>
          <w:p w:rsidR="003D35A3" w:rsidRPr="00725B29" w:rsidRDefault="003D35A3" w:rsidP="00E1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а кружков и спортивных секций</w:t>
            </w:r>
          </w:p>
        </w:tc>
        <w:tc>
          <w:tcPr>
            <w:tcW w:w="7371" w:type="dxa"/>
          </w:tcPr>
          <w:p w:rsidR="003D35A3" w:rsidRPr="00725B29" w:rsidRDefault="003D35A3" w:rsidP="00E15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hAnsi="Times New Roman"/>
                <w:sz w:val="24"/>
                <w:szCs w:val="24"/>
              </w:rPr>
              <w:t>Посещение занятий кружков.</w:t>
            </w:r>
          </w:p>
        </w:tc>
        <w:tc>
          <w:tcPr>
            <w:tcW w:w="2126" w:type="dxa"/>
          </w:tcPr>
          <w:p w:rsidR="003D35A3" w:rsidRPr="00725B29" w:rsidRDefault="003D35A3" w:rsidP="00E1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1 – 11 классы</w:t>
            </w:r>
          </w:p>
        </w:tc>
        <w:tc>
          <w:tcPr>
            <w:tcW w:w="3119" w:type="dxa"/>
          </w:tcPr>
          <w:p w:rsidR="003D35A3" w:rsidRPr="00725B29" w:rsidRDefault="003D35A3" w:rsidP="00E1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ководители кружков</w:t>
            </w:r>
          </w:p>
        </w:tc>
      </w:tr>
    </w:tbl>
    <w:p w:rsidR="003D35A3" w:rsidRPr="00725B29" w:rsidRDefault="003D35A3" w:rsidP="003D3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35A3" w:rsidRPr="00725B29" w:rsidRDefault="003D35A3" w:rsidP="003D35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25B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РТ - МЕСЯ</w:t>
      </w:r>
      <w:r w:rsidRPr="00725B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ЧНИК</w:t>
      </w:r>
      <w:r w:rsidRPr="00725B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ДЕТСКОГО ТВОРЧЕСТВА</w:t>
      </w:r>
    </w:p>
    <w:p w:rsidR="003D35A3" w:rsidRPr="00725B29" w:rsidRDefault="003D35A3" w:rsidP="003D35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25B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Девиз</w:t>
      </w:r>
      <w:r w:rsidRPr="00725B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ab/>
        <w:t>месяца:</w:t>
      </w:r>
      <w:r w:rsidRPr="00725B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ab/>
        <w:t>«В</w:t>
      </w:r>
      <w:r w:rsidRPr="00725B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ab/>
        <w:t>мире</w:t>
      </w:r>
      <w:r w:rsidRPr="00725B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ab/>
      </w:r>
      <w:proofErr w:type="gramStart"/>
      <w:r w:rsidRPr="00725B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рекрасного</w:t>
      </w:r>
      <w:proofErr w:type="gramEnd"/>
      <w:r w:rsidRPr="00725B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»</w:t>
      </w:r>
    </w:p>
    <w:p w:rsidR="003D35A3" w:rsidRPr="00725B29" w:rsidRDefault="003D35A3" w:rsidP="003D3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10737" w:type="dxa"/>
        <w:tblLook w:val="04A0" w:firstRow="1" w:lastRow="0" w:firstColumn="1" w:lastColumn="0" w:noHBand="0" w:noVBand="1"/>
      </w:tblPr>
      <w:tblGrid>
        <w:gridCol w:w="2515"/>
        <w:gridCol w:w="4397"/>
        <w:gridCol w:w="1560"/>
        <w:gridCol w:w="2265"/>
      </w:tblGrid>
      <w:tr w:rsidR="003D35A3" w:rsidRPr="00725B29" w:rsidTr="00535A11">
        <w:tc>
          <w:tcPr>
            <w:tcW w:w="2515" w:type="dxa"/>
            <w:vAlign w:val="bottom"/>
          </w:tcPr>
          <w:p w:rsidR="003D35A3" w:rsidRPr="00725B29" w:rsidRDefault="003D35A3" w:rsidP="00E1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4397" w:type="dxa"/>
            <w:vAlign w:val="center"/>
          </w:tcPr>
          <w:p w:rsidR="003D35A3" w:rsidRPr="00725B29" w:rsidRDefault="003D35A3" w:rsidP="00E1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азвание мероприятия</w:t>
            </w:r>
          </w:p>
        </w:tc>
        <w:tc>
          <w:tcPr>
            <w:tcW w:w="1560" w:type="dxa"/>
            <w:vAlign w:val="bottom"/>
          </w:tcPr>
          <w:p w:rsidR="003D35A3" w:rsidRPr="00725B29" w:rsidRDefault="003D35A3" w:rsidP="00E1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Для кого проводится</w:t>
            </w:r>
          </w:p>
        </w:tc>
        <w:tc>
          <w:tcPr>
            <w:tcW w:w="2265" w:type="dxa"/>
            <w:vAlign w:val="center"/>
          </w:tcPr>
          <w:p w:rsidR="003D35A3" w:rsidRPr="00725B29" w:rsidRDefault="003D35A3" w:rsidP="00E1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3D35A3" w:rsidRPr="00725B29" w:rsidTr="00535A11">
        <w:tc>
          <w:tcPr>
            <w:tcW w:w="2515" w:type="dxa"/>
          </w:tcPr>
          <w:p w:rsidR="003D35A3" w:rsidRPr="00725B29" w:rsidRDefault="003D35A3" w:rsidP="00E1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ражданско-</w:t>
            </w:r>
          </w:p>
          <w:p w:rsidR="003D35A3" w:rsidRPr="00725B29" w:rsidRDefault="003D35A3" w:rsidP="00E1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триотическое</w:t>
            </w:r>
          </w:p>
          <w:p w:rsidR="003D35A3" w:rsidRPr="00725B29" w:rsidRDefault="003D35A3" w:rsidP="00E1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ание</w:t>
            </w:r>
          </w:p>
        </w:tc>
        <w:tc>
          <w:tcPr>
            <w:tcW w:w="4397" w:type="dxa"/>
          </w:tcPr>
          <w:p w:rsidR="003D35A3" w:rsidRPr="00725B29" w:rsidRDefault="003D35A3" w:rsidP="00535A11">
            <w:pPr>
              <w:pStyle w:val="a5"/>
              <w:numPr>
                <w:ilvl w:val="0"/>
                <w:numId w:val="66"/>
              </w:numPr>
              <w:spacing w:after="0" w:line="240" w:lineRule="auto"/>
              <w:ind w:left="0" w:firstLine="179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ерация «Памятник».</w:t>
            </w:r>
          </w:p>
          <w:p w:rsidR="003D35A3" w:rsidRPr="00725B29" w:rsidRDefault="003D35A3" w:rsidP="00535A11">
            <w:pPr>
              <w:pStyle w:val="a5"/>
              <w:numPr>
                <w:ilvl w:val="0"/>
                <w:numId w:val="66"/>
              </w:numPr>
              <w:spacing w:after="0" w:line="240" w:lineRule="auto"/>
              <w:ind w:left="0" w:firstLine="17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кция «Ветеран живёт рядом».</w:t>
            </w:r>
          </w:p>
        </w:tc>
        <w:tc>
          <w:tcPr>
            <w:tcW w:w="1560" w:type="dxa"/>
          </w:tcPr>
          <w:p w:rsidR="003D35A3" w:rsidRPr="00725B29" w:rsidRDefault="003D35A3" w:rsidP="00E1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5 – 11 классы</w:t>
            </w:r>
          </w:p>
        </w:tc>
        <w:tc>
          <w:tcPr>
            <w:tcW w:w="2265" w:type="dxa"/>
          </w:tcPr>
          <w:p w:rsidR="003D35A3" w:rsidRPr="00725B29" w:rsidRDefault="003D35A3" w:rsidP="00E1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л</w:t>
            </w:r>
            <w:proofErr w:type="gramStart"/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оводители</w:t>
            </w:r>
          </w:p>
        </w:tc>
      </w:tr>
      <w:tr w:rsidR="003D35A3" w:rsidRPr="00725B29" w:rsidTr="00535A11">
        <w:tc>
          <w:tcPr>
            <w:tcW w:w="2515" w:type="dxa"/>
          </w:tcPr>
          <w:p w:rsidR="003D35A3" w:rsidRPr="00725B29" w:rsidRDefault="003D35A3" w:rsidP="00E1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уховно-нравственное</w:t>
            </w:r>
          </w:p>
          <w:p w:rsidR="003D35A3" w:rsidRPr="00725B29" w:rsidRDefault="003D35A3" w:rsidP="00E1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ание</w:t>
            </w:r>
          </w:p>
        </w:tc>
        <w:tc>
          <w:tcPr>
            <w:tcW w:w="4397" w:type="dxa"/>
          </w:tcPr>
          <w:p w:rsidR="003D35A3" w:rsidRPr="00725B29" w:rsidRDefault="003D35A3" w:rsidP="00E158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неклассные мероприятия, посвященные празднованию 8 Марта.</w:t>
            </w:r>
          </w:p>
        </w:tc>
        <w:tc>
          <w:tcPr>
            <w:tcW w:w="1560" w:type="dxa"/>
          </w:tcPr>
          <w:p w:rsidR="003D35A3" w:rsidRPr="00725B29" w:rsidRDefault="003D35A3" w:rsidP="00E1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1 – 11 классы</w:t>
            </w:r>
          </w:p>
        </w:tc>
        <w:tc>
          <w:tcPr>
            <w:tcW w:w="2265" w:type="dxa"/>
          </w:tcPr>
          <w:p w:rsidR="003D35A3" w:rsidRPr="00725B29" w:rsidRDefault="003D35A3" w:rsidP="00E1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л</w:t>
            </w:r>
            <w:proofErr w:type="gramStart"/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оводители</w:t>
            </w:r>
          </w:p>
        </w:tc>
      </w:tr>
      <w:tr w:rsidR="003D35A3" w:rsidRPr="00725B29" w:rsidTr="00535A11">
        <w:tc>
          <w:tcPr>
            <w:tcW w:w="2515" w:type="dxa"/>
          </w:tcPr>
          <w:p w:rsidR="003D35A3" w:rsidRPr="00725B29" w:rsidRDefault="003D35A3" w:rsidP="00E1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кологическое</w:t>
            </w:r>
          </w:p>
          <w:p w:rsidR="003D35A3" w:rsidRPr="00725B29" w:rsidRDefault="003D35A3" w:rsidP="00E1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ание</w:t>
            </w:r>
          </w:p>
        </w:tc>
        <w:tc>
          <w:tcPr>
            <w:tcW w:w="4397" w:type="dxa"/>
          </w:tcPr>
          <w:p w:rsidR="003D35A3" w:rsidRPr="00725B29" w:rsidRDefault="003D35A3" w:rsidP="00535A11">
            <w:pPr>
              <w:pStyle w:val="a5"/>
              <w:numPr>
                <w:ilvl w:val="0"/>
                <w:numId w:val="67"/>
              </w:numPr>
              <w:spacing w:after="0" w:line="240" w:lineRule="auto"/>
              <w:ind w:left="37"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роприятия, посвящённые Всемирному дню водных ресурсов: конкурс рисунков «Вода - источник жизни»</w:t>
            </w:r>
          </w:p>
          <w:p w:rsidR="003D35A3" w:rsidRPr="00725B29" w:rsidRDefault="003D35A3" w:rsidP="00535A11">
            <w:pPr>
              <w:pStyle w:val="a5"/>
              <w:numPr>
                <w:ilvl w:val="0"/>
                <w:numId w:val="67"/>
              </w:numPr>
              <w:spacing w:after="0" w:line="240" w:lineRule="auto"/>
              <w:ind w:left="37"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нь знаний о лесе (классные мероприятия)</w:t>
            </w:r>
          </w:p>
        </w:tc>
        <w:tc>
          <w:tcPr>
            <w:tcW w:w="1560" w:type="dxa"/>
          </w:tcPr>
          <w:p w:rsidR="003D35A3" w:rsidRPr="00725B29" w:rsidRDefault="003D35A3" w:rsidP="00E1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1 – 11 классы</w:t>
            </w:r>
          </w:p>
        </w:tc>
        <w:tc>
          <w:tcPr>
            <w:tcW w:w="2265" w:type="dxa"/>
          </w:tcPr>
          <w:p w:rsidR="003D35A3" w:rsidRPr="00725B29" w:rsidRDefault="003D35A3" w:rsidP="00E1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л</w:t>
            </w:r>
            <w:proofErr w:type="gramStart"/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оводители,</w:t>
            </w:r>
          </w:p>
          <w:p w:rsidR="003D35A3" w:rsidRPr="00725B29" w:rsidRDefault="003D35A3" w:rsidP="00E1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чителя </w:t>
            </w:r>
            <w:proofErr w:type="gramStart"/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О</w:t>
            </w:r>
            <w:proofErr w:type="gramEnd"/>
          </w:p>
        </w:tc>
      </w:tr>
      <w:tr w:rsidR="003D35A3" w:rsidRPr="00725B29" w:rsidTr="00535A11">
        <w:tc>
          <w:tcPr>
            <w:tcW w:w="2515" w:type="dxa"/>
          </w:tcPr>
          <w:p w:rsidR="003D35A3" w:rsidRPr="00725B29" w:rsidRDefault="003D35A3" w:rsidP="00E1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ание культуры здорового и безопасного образа жизни</w:t>
            </w:r>
          </w:p>
        </w:tc>
        <w:tc>
          <w:tcPr>
            <w:tcW w:w="4397" w:type="dxa"/>
            <w:vAlign w:val="bottom"/>
          </w:tcPr>
          <w:p w:rsidR="003D35A3" w:rsidRPr="00725B29" w:rsidRDefault="003D35A3" w:rsidP="00E158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седы по профилактике табакокурения, алкоголизма и наркомании.</w:t>
            </w:r>
          </w:p>
          <w:p w:rsidR="003D35A3" w:rsidRPr="00725B29" w:rsidRDefault="003D35A3" w:rsidP="00E15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седы о ПДД.</w:t>
            </w:r>
          </w:p>
        </w:tc>
        <w:tc>
          <w:tcPr>
            <w:tcW w:w="1560" w:type="dxa"/>
          </w:tcPr>
          <w:p w:rsidR="003D35A3" w:rsidRPr="00725B29" w:rsidRDefault="003D35A3" w:rsidP="00E1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1 – 11 классы</w:t>
            </w:r>
          </w:p>
        </w:tc>
        <w:tc>
          <w:tcPr>
            <w:tcW w:w="2265" w:type="dxa"/>
          </w:tcPr>
          <w:p w:rsidR="003D35A3" w:rsidRPr="00725B29" w:rsidRDefault="003D35A3" w:rsidP="00E1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л</w:t>
            </w:r>
            <w:proofErr w:type="gramStart"/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оводители, соц. педагог</w:t>
            </w:r>
          </w:p>
        </w:tc>
      </w:tr>
      <w:tr w:rsidR="003D35A3" w:rsidRPr="00725B29" w:rsidTr="00535A11">
        <w:tc>
          <w:tcPr>
            <w:tcW w:w="2515" w:type="dxa"/>
          </w:tcPr>
          <w:p w:rsidR="003D35A3" w:rsidRPr="00725B29" w:rsidRDefault="003D35A3" w:rsidP="00E1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фориентационное и трудовое воспитание</w:t>
            </w:r>
          </w:p>
        </w:tc>
        <w:tc>
          <w:tcPr>
            <w:tcW w:w="4397" w:type="dxa"/>
          </w:tcPr>
          <w:p w:rsidR="003D35A3" w:rsidRPr="00725B29" w:rsidRDefault="00535A11" w:rsidP="00535A11">
            <w:pPr>
              <w:pStyle w:val="a5"/>
              <w:numPr>
                <w:ilvl w:val="0"/>
                <w:numId w:val="68"/>
              </w:numPr>
              <w:spacing w:after="0" w:line="240" w:lineRule="auto"/>
              <w:ind w:left="37"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рудовые </w:t>
            </w:r>
            <w:r w:rsidR="003D35A3"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санты.</w:t>
            </w:r>
          </w:p>
          <w:p w:rsidR="003D35A3" w:rsidRPr="00725B29" w:rsidRDefault="003D35A3" w:rsidP="00535A11">
            <w:pPr>
              <w:pStyle w:val="a5"/>
              <w:numPr>
                <w:ilvl w:val="0"/>
                <w:numId w:val="68"/>
              </w:numPr>
              <w:spacing w:after="0" w:line="240" w:lineRule="auto"/>
              <w:ind w:left="37"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перация «Чистота» </w:t>
            </w:r>
          </w:p>
          <w:p w:rsidR="003D35A3" w:rsidRPr="00725B29" w:rsidRDefault="003D35A3" w:rsidP="00535A11">
            <w:pPr>
              <w:pStyle w:val="a5"/>
              <w:numPr>
                <w:ilvl w:val="0"/>
                <w:numId w:val="68"/>
              </w:numPr>
              <w:spacing w:after="0" w:line="240" w:lineRule="auto"/>
              <w:ind w:left="37"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сячник профориентационной работы</w:t>
            </w:r>
          </w:p>
        </w:tc>
        <w:tc>
          <w:tcPr>
            <w:tcW w:w="1560" w:type="dxa"/>
          </w:tcPr>
          <w:p w:rsidR="003D35A3" w:rsidRPr="00725B29" w:rsidRDefault="003D35A3" w:rsidP="00E1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1 – 11 классы</w:t>
            </w:r>
          </w:p>
        </w:tc>
        <w:tc>
          <w:tcPr>
            <w:tcW w:w="2265" w:type="dxa"/>
          </w:tcPr>
          <w:p w:rsidR="003D35A3" w:rsidRPr="00725B29" w:rsidRDefault="003D35A3" w:rsidP="00E1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л</w:t>
            </w:r>
            <w:proofErr w:type="gramStart"/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оводители, педагог - психолог</w:t>
            </w:r>
          </w:p>
        </w:tc>
      </w:tr>
      <w:tr w:rsidR="003D35A3" w:rsidRPr="00725B29" w:rsidTr="00535A11">
        <w:tc>
          <w:tcPr>
            <w:tcW w:w="2515" w:type="dxa"/>
          </w:tcPr>
          <w:p w:rsidR="003D35A3" w:rsidRPr="00725B29" w:rsidRDefault="003D35A3" w:rsidP="00E1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мейное воспитание</w:t>
            </w:r>
          </w:p>
        </w:tc>
        <w:tc>
          <w:tcPr>
            <w:tcW w:w="4397" w:type="dxa"/>
          </w:tcPr>
          <w:p w:rsidR="003D35A3" w:rsidRPr="00725B29" w:rsidRDefault="003D35A3" w:rsidP="00535A11">
            <w:pPr>
              <w:pStyle w:val="a5"/>
              <w:numPr>
                <w:ilvl w:val="0"/>
                <w:numId w:val="69"/>
              </w:numPr>
              <w:spacing w:after="0" w:line="240" w:lineRule="auto"/>
              <w:ind w:left="37"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дительские собрания по классам (по итогам 3 четверти).</w:t>
            </w:r>
          </w:p>
          <w:p w:rsidR="003D35A3" w:rsidRPr="00725B29" w:rsidRDefault="003D35A3" w:rsidP="00535A11">
            <w:pPr>
              <w:pStyle w:val="a5"/>
              <w:numPr>
                <w:ilvl w:val="0"/>
                <w:numId w:val="69"/>
              </w:numPr>
              <w:spacing w:after="0" w:line="240" w:lineRule="auto"/>
              <w:ind w:left="37"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неклассные мероприятия по классам, посвященные Международному Женскому дню (8 марта).</w:t>
            </w:r>
          </w:p>
          <w:p w:rsidR="003D35A3" w:rsidRPr="00725B29" w:rsidRDefault="003D35A3" w:rsidP="00535A11">
            <w:pPr>
              <w:pStyle w:val="a5"/>
              <w:numPr>
                <w:ilvl w:val="0"/>
                <w:numId w:val="69"/>
              </w:numPr>
              <w:spacing w:after="0" w:line="240" w:lineRule="auto"/>
              <w:ind w:left="37"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щешкольное родительское собрание</w:t>
            </w:r>
          </w:p>
        </w:tc>
        <w:tc>
          <w:tcPr>
            <w:tcW w:w="1560" w:type="dxa"/>
          </w:tcPr>
          <w:p w:rsidR="003D35A3" w:rsidRPr="00725B29" w:rsidRDefault="003D35A3" w:rsidP="00E1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1 – 11 классы</w:t>
            </w:r>
          </w:p>
        </w:tc>
        <w:tc>
          <w:tcPr>
            <w:tcW w:w="2265" w:type="dxa"/>
          </w:tcPr>
          <w:p w:rsidR="003D35A3" w:rsidRPr="00725B29" w:rsidRDefault="003D35A3" w:rsidP="00E1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л</w:t>
            </w:r>
            <w:proofErr w:type="gramStart"/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оводители, зам. директора по ВР</w:t>
            </w:r>
          </w:p>
        </w:tc>
      </w:tr>
      <w:tr w:rsidR="003D35A3" w:rsidRPr="00725B29" w:rsidTr="00535A11">
        <w:tc>
          <w:tcPr>
            <w:tcW w:w="2515" w:type="dxa"/>
          </w:tcPr>
          <w:p w:rsidR="003D35A3" w:rsidRPr="00725B29" w:rsidRDefault="003D35A3" w:rsidP="00E1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моуправление в школе и в классе</w:t>
            </w:r>
          </w:p>
        </w:tc>
        <w:tc>
          <w:tcPr>
            <w:tcW w:w="4397" w:type="dxa"/>
          </w:tcPr>
          <w:p w:rsidR="003D35A3" w:rsidRPr="00725B29" w:rsidRDefault="003D35A3" w:rsidP="00E15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седание школьного парламента</w:t>
            </w:r>
          </w:p>
        </w:tc>
        <w:tc>
          <w:tcPr>
            <w:tcW w:w="1560" w:type="dxa"/>
          </w:tcPr>
          <w:p w:rsidR="003D35A3" w:rsidRPr="00725B29" w:rsidRDefault="003D35A3" w:rsidP="00E1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5 – 11 классы</w:t>
            </w:r>
          </w:p>
        </w:tc>
        <w:tc>
          <w:tcPr>
            <w:tcW w:w="2265" w:type="dxa"/>
          </w:tcPr>
          <w:p w:rsidR="003D35A3" w:rsidRPr="00725B29" w:rsidRDefault="003D35A3" w:rsidP="00E1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Зам. директора по ВР</w:t>
            </w:r>
          </w:p>
        </w:tc>
      </w:tr>
      <w:tr w:rsidR="003D35A3" w:rsidRPr="00725B29" w:rsidTr="00535A11">
        <w:trPr>
          <w:trHeight w:val="723"/>
        </w:trPr>
        <w:tc>
          <w:tcPr>
            <w:tcW w:w="2515" w:type="dxa"/>
          </w:tcPr>
          <w:p w:rsidR="003D35A3" w:rsidRPr="00725B29" w:rsidRDefault="003D35A3" w:rsidP="00E1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филактика правонарушений и безнадзорности</w:t>
            </w:r>
          </w:p>
        </w:tc>
        <w:tc>
          <w:tcPr>
            <w:tcW w:w="4397" w:type="dxa"/>
          </w:tcPr>
          <w:p w:rsidR="003D35A3" w:rsidRPr="00725B29" w:rsidRDefault="003D35A3" w:rsidP="00535A11">
            <w:pPr>
              <w:pStyle w:val="a5"/>
              <w:numPr>
                <w:ilvl w:val="0"/>
                <w:numId w:val="70"/>
              </w:numPr>
              <w:spacing w:after="0" w:line="240" w:lineRule="auto"/>
              <w:ind w:left="37"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ведение анализа работы с </w:t>
            </w:r>
            <w:proofErr w:type="gramStart"/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не посещающими или систематически пропускающими по неуважительным причинам занятия в школе</w:t>
            </w:r>
          </w:p>
          <w:p w:rsidR="003D35A3" w:rsidRPr="00725B29" w:rsidRDefault="003D35A3" w:rsidP="00535A11">
            <w:pPr>
              <w:pStyle w:val="a5"/>
              <w:numPr>
                <w:ilvl w:val="0"/>
                <w:numId w:val="70"/>
              </w:numPr>
              <w:spacing w:after="0" w:line="240" w:lineRule="auto"/>
              <w:ind w:left="37"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седание Совета профилактики</w:t>
            </w:r>
          </w:p>
          <w:p w:rsidR="003D35A3" w:rsidRPr="00725B29" w:rsidRDefault="003D35A3" w:rsidP="00535A11">
            <w:pPr>
              <w:pStyle w:val="a5"/>
              <w:numPr>
                <w:ilvl w:val="0"/>
                <w:numId w:val="70"/>
              </w:numPr>
              <w:spacing w:after="0" w:line="240" w:lineRule="auto"/>
              <w:ind w:left="37" w:firstLine="142"/>
              <w:rPr>
                <w:rFonts w:ascii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едение мероприятий по профилактике суицидального поведения у несовершеннолетних</w:t>
            </w:r>
          </w:p>
        </w:tc>
        <w:tc>
          <w:tcPr>
            <w:tcW w:w="1560" w:type="dxa"/>
          </w:tcPr>
          <w:p w:rsidR="003D35A3" w:rsidRPr="00725B29" w:rsidRDefault="003D35A3" w:rsidP="00E158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3D35A3" w:rsidRPr="00725B29" w:rsidRDefault="003D35A3" w:rsidP="00E1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м. директора по ВР </w:t>
            </w:r>
          </w:p>
          <w:p w:rsidR="003D35A3" w:rsidRPr="00725B29" w:rsidRDefault="003D35A3" w:rsidP="00E158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ц. педагог, педагог - психолог</w:t>
            </w:r>
          </w:p>
        </w:tc>
      </w:tr>
      <w:tr w:rsidR="003D35A3" w:rsidRPr="00725B29" w:rsidTr="00535A11">
        <w:trPr>
          <w:trHeight w:val="850"/>
        </w:trPr>
        <w:tc>
          <w:tcPr>
            <w:tcW w:w="2515" w:type="dxa"/>
          </w:tcPr>
          <w:p w:rsidR="003D35A3" w:rsidRPr="00725B29" w:rsidRDefault="003D35A3" w:rsidP="00E1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Работа кружков и спортивных секций</w:t>
            </w:r>
          </w:p>
        </w:tc>
        <w:tc>
          <w:tcPr>
            <w:tcW w:w="4397" w:type="dxa"/>
          </w:tcPr>
          <w:p w:rsidR="003D35A3" w:rsidRPr="00725B29" w:rsidRDefault="003D35A3" w:rsidP="00E15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ставление плана работы кружков и секций на весенние каникулы.</w:t>
            </w:r>
          </w:p>
        </w:tc>
        <w:tc>
          <w:tcPr>
            <w:tcW w:w="1560" w:type="dxa"/>
          </w:tcPr>
          <w:p w:rsidR="003D35A3" w:rsidRPr="00725B29" w:rsidRDefault="003D35A3" w:rsidP="00E1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1 – 11 классы</w:t>
            </w:r>
          </w:p>
        </w:tc>
        <w:tc>
          <w:tcPr>
            <w:tcW w:w="2265" w:type="dxa"/>
          </w:tcPr>
          <w:p w:rsidR="003D35A3" w:rsidRPr="00725B29" w:rsidRDefault="003D35A3" w:rsidP="00E1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ководители кружков</w:t>
            </w:r>
          </w:p>
        </w:tc>
      </w:tr>
    </w:tbl>
    <w:p w:rsidR="003D35A3" w:rsidRPr="00725B29" w:rsidRDefault="003D35A3" w:rsidP="003D3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35A3" w:rsidRPr="00725B29" w:rsidRDefault="003D35A3" w:rsidP="003D35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25B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ПРЕЛЬ - МЕСЯЧНИК ЗДОРОВЬЯ</w:t>
      </w:r>
    </w:p>
    <w:p w:rsidR="003D35A3" w:rsidRPr="00725B29" w:rsidRDefault="003D35A3" w:rsidP="003D35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725B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Девиз месяца: «В здоровом теле - здоровый дух!</w:t>
      </w:r>
    </w:p>
    <w:p w:rsidR="003D35A3" w:rsidRPr="00725B29" w:rsidRDefault="003D35A3" w:rsidP="003D35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tbl>
      <w:tblPr>
        <w:tblStyle w:val="a6"/>
        <w:tblW w:w="10757" w:type="dxa"/>
        <w:tblLook w:val="04A0" w:firstRow="1" w:lastRow="0" w:firstColumn="1" w:lastColumn="0" w:noHBand="0" w:noVBand="1"/>
      </w:tblPr>
      <w:tblGrid>
        <w:gridCol w:w="2518"/>
        <w:gridCol w:w="4394"/>
        <w:gridCol w:w="1559"/>
        <w:gridCol w:w="2286"/>
      </w:tblGrid>
      <w:tr w:rsidR="003D35A3" w:rsidRPr="00725B29" w:rsidTr="00743857">
        <w:tc>
          <w:tcPr>
            <w:tcW w:w="2518" w:type="dxa"/>
            <w:vAlign w:val="bottom"/>
          </w:tcPr>
          <w:p w:rsidR="003D35A3" w:rsidRPr="00725B29" w:rsidRDefault="003D35A3" w:rsidP="00E1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4394" w:type="dxa"/>
            <w:vAlign w:val="center"/>
          </w:tcPr>
          <w:p w:rsidR="003D35A3" w:rsidRPr="00725B29" w:rsidRDefault="003D35A3" w:rsidP="00E1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азвание мероприятия</w:t>
            </w:r>
          </w:p>
        </w:tc>
        <w:tc>
          <w:tcPr>
            <w:tcW w:w="1559" w:type="dxa"/>
            <w:vAlign w:val="bottom"/>
          </w:tcPr>
          <w:p w:rsidR="003D35A3" w:rsidRPr="00725B29" w:rsidRDefault="003D35A3" w:rsidP="00E1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Для кого проводится</w:t>
            </w:r>
          </w:p>
        </w:tc>
        <w:tc>
          <w:tcPr>
            <w:tcW w:w="2286" w:type="dxa"/>
            <w:vAlign w:val="center"/>
          </w:tcPr>
          <w:p w:rsidR="003D35A3" w:rsidRPr="00725B29" w:rsidRDefault="003D35A3" w:rsidP="00E1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3D35A3" w:rsidRPr="00725B29" w:rsidTr="00743857">
        <w:tc>
          <w:tcPr>
            <w:tcW w:w="2518" w:type="dxa"/>
          </w:tcPr>
          <w:p w:rsidR="003D35A3" w:rsidRPr="00725B29" w:rsidRDefault="003D35A3" w:rsidP="00E1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ражданско-</w:t>
            </w:r>
          </w:p>
          <w:p w:rsidR="003D35A3" w:rsidRPr="00725B29" w:rsidRDefault="003D35A3" w:rsidP="00E1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триотическое</w:t>
            </w:r>
          </w:p>
          <w:p w:rsidR="003D35A3" w:rsidRPr="00725B29" w:rsidRDefault="003D35A3" w:rsidP="00E1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ание</w:t>
            </w:r>
          </w:p>
        </w:tc>
        <w:tc>
          <w:tcPr>
            <w:tcW w:w="4394" w:type="dxa"/>
          </w:tcPr>
          <w:p w:rsidR="003D35A3" w:rsidRPr="00725B29" w:rsidRDefault="003D35A3" w:rsidP="00E158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готовка к празднованию Дня Победы в Великой Отечественной войне</w:t>
            </w:r>
          </w:p>
        </w:tc>
        <w:tc>
          <w:tcPr>
            <w:tcW w:w="1559" w:type="dxa"/>
          </w:tcPr>
          <w:p w:rsidR="003D35A3" w:rsidRPr="00725B29" w:rsidRDefault="003D35A3" w:rsidP="00E1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 xml:space="preserve">5- 11 классы </w:t>
            </w:r>
          </w:p>
        </w:tc>
        <w:tc>
          <w:tcPr>
            <w:tcW w:w="2286" w:type="dxa"/>
          </w:tcPr>
          <w:p w:rsidR="003D35A3" w:rsidRPr="00725B29" w:rsidRDefault="003D35A3" w:rsidP="00E1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л</w:t>
            </w:r>
            <w:proofErr w:type="gramStart"/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оводители</w:t>
            </w:r>
          </w:p>
        </w:tc>
      </w:tr>
      <w:tr w:rsidR="003D35A3" w:rsidRPr="00725B29" w:rsidTr="00743857">
        <w:tc>
          <w:tcPr>
            <w:tcW w:w="2518" w:type="dxa"/>
          </w:tcPr>
          <w:p w:rsidR="003D35A3" w:rsidRPr="00725B29" w:rsidRDefault="003D35A3" w:rsidP="00E1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уховно-нравственное</w:t>
            </w:r>
          </w:p>
          <w:p w:rsidR="003D35A3" w:rsidRPr="00725B29" w:rsidRDefault="003D35A3" w:rsidP="00E1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ание</w:t>
            </w:r>
          </w:p>
        </w:tc>
        <w:tc>
          <w:tcPr>
            <w:tcW w:w="4394" w:type="dxa"/>
          </w:tcPr>
          <w:p w:rsidR="003D35A3" w:rsidRPr="00725B29" w:rsidRDefault="003D35A3" w:rsidP="00E158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неклассные мероприятия, посвященные Дню космонавтики.</w:t>
            </w:r>
          </w:p>
        </w:tc>
        <w:tc>
          <w:tcPr>
            <w:tcW w:w="1559" w:type="dxa"/>
          </w:tcPr>
          <w:p w:rsidR="003D35A3" w:rsidRPr="00725B29" w:rsidRDefault="003D35A3" w:rsidP="00E1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 xml:space="preserve">1 - 11 классы </w:t>
            </w:r>
          </w:p>
        </w:tc>
        <w:tc>
          <w:tcPr>
            <w:tcW w:w="2286" w:type="dxa"/>
          </w:tcPr>
          <w:p w:rsidR="003D35A3" w:rsidRPr="00725B29" w:rsidRDefault="003D35A3" w:rsidP="00E1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л</w:t>
            </w:r>
            <w:proofErr w:type="gramStart"/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оводители</w:t>
            </w:r>
          </w:p>
        </w:tc>
      </w:tr>
      <w:tr w:rsidR="003D35A3" w:rsidRPr="00725B29" w:rsidTr="00743857">
        <w:tc>
          <w:tcPr>
            <w:tcW w:w="2518" w:type="dxa"/>
          </w:tcPr>
          <w:p w:rsidR="003D35A3" w:rsidRPr="00725B29" w:rsidRDefault="003D35A3" w:rsidP="00E1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тическое воспитание</w:t>
            </w:r>
          </w:p>
        </w:tc>
        <w:tc>
          <w:tcPr>
            <w:tcW w:w="4394" w:type="dxa"/>
          </w:tcPr>
          <w:p w:rsidR="003D35A3" w:rsidRPr="00725B29" w:rsidRDefault="003D35A3" w:rsidP="00E15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оговая диагностика уровня воспитанности учащихся</w:t>
            </w:r>
          </w:p>
        </w:tc>
        <w:tc>
          <w:tcPr>
            <w:tcW w:w="1559" w:type="dxa"/>
          </w:tcPr>
          <w:p w:rsidR="003D35A3" w:rsidRPr="00725B29" w:rsidRDefault="003D35A3" w:rsidP="00E1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5 – 11 классы</w:t>
            </w:r>
          </w:p>
        </w:tc>
        <w:tc>
          <w:tcPr>
            <w:tcW w:w="2286" w:type="dxa"/>
          </w:tcPr>
          <w:p w:rsidR="003D35A3" w:rsidRPr="00725B29" w:rsidRDefault="003D35A3" w:rsidP="00E1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л</w:t>
            </w:r>
            <w:proofErr w:type="gramStart"/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оводители, педагог - психолог</w:t>
            </w:r>
          </w:p>
        </w:tc>
      </w:tr>
      <w:tr w:rsidR="003D35A3" w:rsidRPr="00725B29" w:rsidTr="00743857">
        <w:tc>
          <w:tcPr>
            <w:tcW w:w="2518" w:type="dxa"/>
          </w:tcPr>
          <w:p w:rsidR="003D35A3" w:rsidRPr="00725B29" w:rsidRDefault="003D35A3" w:rsidP="00E1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кологическое</w:t>
            </w:r>
          </w:p>
          <w:p w:rsidR="003D35A3" w:rsidRPr="00725B29" w:rsidRDefault="003D35A3" w:rsidP="00E1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ание</w:t>
            </w:r>
          </w:p>
        </w:tc>
        <w:tc>
          <w:tcPr>
            <w:tcW w:w="4394" w:type="dxa"/>
          </w:tcPr>
          <w:p w:rsidR="003D35A3" w:rsidRPr="00725B29" w:rsidRDefault="003D35A3" w:rsidP="00E15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кция «Чистый двор».</w:t>
            </w:r>
          </w:p>
        </w:tc>
        <w:tc>
          <w:tcPr>
            <w:tcW w:w="1559" w:type="dxa"/>
          </w:tcPr>
          <w:p w:rsidR="003D35A3" w:rsidRPr="00725B29" w:rsidRDefault="003D35A3" w:rsidP="00E1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 xml:space="preserve">1 - 11 классы </w:t>
            </w:r>
          </w:p>
        </w:tc>
        <w:tc>
          <w:tcPr>
            <w:tcW w:w="2286" w:type="dxa"/>
          </w:tcPr>
          <w:p w:rsidR="003D35A3" w:rsidRPr="00725B29" w:rsidRDefault="003D35A3" w:rsidP="00E1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л</w:t>
            </w:r>
            <w:proofErr w:type="gramStart"/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оводители</w:t>
            </w:r>
          </w:p>
        </w:tc>
      </w:tr>
      <w:tr w:rsidR="003D35A3" w:rsidRPr="00725B29" w:rsidTr="00743857">
        <w:tc>
          <w:tcPr>
            <w:tcW w:w="2518" w:type="dxa"/>
          </w:tcPr>
          <w:p w:rsidR="003D35A3" w:rsidRPr="00725B29" w:rsidRDefault="003D35A3" w:rsidP="00E1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ание культуры здорового и безопасного образа жизни</w:t>
            </w:r>
          </w:p>
        </w:tc>
        <w:tc>
          <w:tcPr>
            <w:tcW w:w="4394" w:type="dxa"/>
            <w:vAlign w:val="bottom"/>
          </w:tcPr>
          <w:p w:rsidR="003D35A3" w:rsidRPr="00725B29" w:rsidRDefault="003D35A3" w:rsidP="00E158C2">
            <w:pPr>
              <w:pStyle w:val="a5"/>
              <w:numPr>
                <w:ilvl w:val="0"/>
                <w:numId w:val="7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нь здоровья</w:t>
            </w:r>
          </w:p>
          <w:p w:rsidR="003D35A3" w:rsidRPr="00725B29" w:rsidRDefault="003D35A3" w:rsidP="00E158C2">
            <w:pPr>
              <w:pStyle w:val="a5"/>
              <w:numPr>
                <w:ilvl w:val="0"/>
                <w:numId w:val="7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матические классные часы «В здоровом теле - здоровый дух!»</w:t>
            </w:r>
          </w:p>
        </w:tc>
        <w:tc>
          <w:tcPr>
            <w:tcW w:w="1559" w:type="dxa"/>
          </w:tcPr>
          <w:p w:rsidR="003D35A3" w:rsidRPr="00725B29" w:rsidRDefault="003D35A3" w:rsidP="00E1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1 - 11 классы</w:t>
            </w:r>
          </w:p>
        </w:tc>
        <w:tc>
          <w:tcPr>
            <w:tcW w:w="2286" w:type="dxa"/>
          </w:tcPr>
          <w:p w:rsidR="003D35A3" w:rsidRPr="00725B29" w:rsidRDefault="003D35A3" w:rsidP="00E1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ителя физической культуры</w:t>
            </w:r>
          </w:p>
        </w:tc>
      </w:tr>
      <w:tr w:rsidR="003D35A3" w:rsidRPr="00725B29" w:rsidTr="00743857">
        <w:tc>
          <w:tcPr>
            <w:tcW w:w="2518" w:type="dxa"/>
          </w:tcPr>
          <w:p w:rsidR="003D35A3" w:rsidRPr="00725B29" w:rsidRDefault="003D35A3" w:rsidP="00E1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фориентационное и трудовое воспитание</w:t>
            </w:r>
          </w:p>
        </w:tc>
        <w:tc>
          <w:tcPr>
            <w:tcW w:w="4394" w:type="dxa"/>
          </w:tcPr>
          <w:p w:rsidR="003D35A3" w:rsidRPr="00725B29" w:rsidRDefault="003D35A3" w:rsidP="00E158C2">
            <w:pPr>
              <w:pStyle w:val="a5"/>
              <w:numPr>
                <w:ilvl w:val="0"/>
                <w:numId w:val="7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убботник на территории школы и прилегающей территории</w:t>
            </w:r>
          </w:p>
          <w:p w:rsidR="003D35A3" w:rsidRPr="00725B29" w:rsidRDefault="003D35A3" w:rsidP="00E158C2">
            <w:pPr>
              <w:pStyle w:val="a5"/>
              <w:numPr>
                <w:ilvl w:val="0"/>
                <w:numId w:val="7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изация помощи учителям- ветеранам, ветеранам ВОВ.</w:t>
            </w:r>
          </w:p>
        </w:tc>
        <w:tc>
          <w:tcPr>
            <w:tcW w:w="1559" w:type="dxa"/>
          </w:tcPr>
          <w:p w:rsidR="003D35A3" w:rsidRPr="00725B29" w:rsidRDefault="003D35A3" w:rsidP="00E1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1 - 11 классы</w:t>
            </w:r>
          </w:p>
        </w:tc>
        <w:tc>
          <w:tcPr>
            <w:tcW w:w="2286" w:type="dxa"/>
          </w:tcPr>
          <w:p w:rsidR="003D35A3" w:rsidRPr="00725B29" w:rsidRDefault="003D35A3" w:rsidP="00E1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л</w:t>
            </w:r>
            <w:proofErr w:type="gramStart"/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оводители</w:t>
            </w:r>
          </w:p>
        </w:tc>
      </w:tr>
      <w:tr w:rsidR="003D35A3" w:rsidRPr="00725B29" w:rsidTr="00743857">
        <w:tc>
          <w:tcPr>
            <w:tcW w:w="2518" w:type="dxa"/>
          </w:tcPr>
          <w:p w:rsidR="003D35A3" w:rsidRPr="00725B29" w:rsidRDefault="003D35A3" w:rsidP="00E1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мейное воспитание</w:t>
            </w:r>
          </w:p>
        </w:tc>
        <w:tc>
          <w:tcPr>
            <w:tcW w:w="4394" w:type="dxa"/>
          </w:tcPr>
          <w:p w:rsidR="003D35A3" w:rsidRPr="00725B29" w:rsidRDefault="003D35A3" w:rsidP="00E15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ное собеседование по итогам года.</w:t>
            </w:r>
          </w:p>
        </w:tc>
        <w:tc>
          <w:tcPr>
            <w:tcW w:w="1559" w:type="dxa"/>
          </w:tcPr>
          <w:p w:rsidR="003D35A3" w:rsidRPr="00725B29" w:rsidRDefault="003D35A3" w:rsidP="00E1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1 - 11 классы</w:t>
            </w:r>
          </w:p>
        </w:tc>
        <w:tc>
          <w:tcPr>
            <w:tcW w:w="2286" w:type="dxa"/>
          </w:tcPr>
          <w:p w:rsidR="003D35A3" w:rsidRPr="00725B29" w:rsidRDefault="003D35A3" w:rsidP="00E1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л</w:t>
            </w:r>
            <w:proofErr w:type="gramStart"/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оводители</w:t>
            </w:r>
          </w:p>
        </w:tc>
      </w:tr>
      <w:tr w:rsidR="003D35A3" w:rsidRPr="00725B29" w:rsidTr="00743857">
        <w:tc>
          <w:tcPr>
            <w:tcW w:w="2518" w:type="dxa"/>
          </w:tcPr>
          <w:p w:rsidR="003D35A3" w:rsidRPr="00725B29" w:rsidRDefault="003D35A3" w:rsidP="00E1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моуправление в школе и в классе</w:t>
            </w:r>
          </w:p>
        </w:tc>
        <w:tc>
          <w:tcPr>
            <w:tcW w:w="4394" w:type="dxa"/>
          </w:tcPr>
          <w:p w:rsidR="003D35A3" w:rsidRPr="00725B29" w:rsidRDefault="003D35A3" w:rsidP="00E15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седание школьного парламента</w:t>
            </w:r>
          </w:p>
        </w:tc>
        <w:tc>
          <w:tcPr>
            <w:tcW w:w="1559" w:type="dxa"/>
          </w:tcPr>
          <w:p w:rsidR="003D35A3" w:rsidRPr="00725B29" w:rsidRDefault="003D35A3" w:rsidP="00E1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5 – 11 классы</w:t>
            </w:r>
          </w:p>
        </w:tc>
        <w:tc>
          <w:tcPr>
            <w:tcW w:w="2286" w:type="dxa"/>
          </w:tcPr>
          <w:p w:rsidR="003D35A3" w:rsidRPr="00725B29" w:rsidRDefault="003D35A3" w:rsidP="00E1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Зам. директора по ВР</w:t>
            </w:r>
          </w:p>
        </w:tc>
      </w:tr>
      <w:tr w:rsidR="003D35A3" w:rsidRPr="00725B29" w:rsidTr="00743857">
        <w:trPr>
          <w:trHeight w:val="723"/>
        </w:trPr>
        <w:tc>
          <w:tcPr>
            <w:tcW w:w="2518" w:type="dxa"/>
          </w:tcPr>
          <w:p w:rsidR="003D35A3" w:rsidRPr="00725B29" w:rsidRDefault="003D35A3" w:rsidP="00E1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филактика правонарушений и безнадзорности</w:t>
            </w:r>
          </w:p>
        </w:tc>
        <w:tc>
          <w:tcPr>
            <w:tcW w:w="4394" w:type="dxa"/>
          </w:tcPr>
          <w:p w:rsidR="003D35A3" w:rsidRPr="00725B29" w:rsidRDefault="003D35A3" w:rsidP="00743857">
            <w:pPr>
              <w:pStyle w:val="a5"/>
              <w:numPr>
                <w:ilvl w:val="0"/>
                <w:numId w:val="74"/>
              </w:numPr>
              <w:spacing w:after="0" w:line="240" w:lineRule="auto"/>
              <w:ind w:left="34"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ведение анализа работы с </w:t>
            </w:r>
            <w:proofErr w:type="gramStart"/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не посещающими или систематически пропускающими по неуважительным причинам занятия в школе</w:t>
            </w:r>
          </w:p>
          <w:p w:rsidR="003D35A3" w:rsidRPr="00725B29" w:rsidRDefault="003D35A3" w:rsidP="00743857">
            <w:pPr>
              <w:pStyle w:val="a5"/>
              <w:numPr>
                <w:ilvl w:val="0"/>
                <w:numId w:val="74"/>
              </w:numPr>
              <w:spacing w:after="0" w:line="240" w:lineRule="auto"/>
              <w:ind w:left="34" w:firstLine="142"/>
              <w:rPr>
                <w:rFonts w:ascii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1559" w:type="dxa"/>
          </w:tcPr>
          <w:p w:rsidR="003D35A3" w:rsidRPr="00725B29" w:rsidRDefault="003D35A3" w:rsidP="00E158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1 - 11 классы</w:t>
            </w:r>
          </w:p>
        </w:tc>
        <w:tc>
          <w:tcPr>
            <w:tcW w:w="2286" w:type="dxa"/>
          </w:tcPr>
          <w:p w:rsidR="003D35A3" w:rsidRPr="00725B29" w:rsidRDefault="003D35A3" w:rsidP="00E1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м. директора по ВР </w:t>
            </w:r>
          </w:p>
          <w:p w:rsidR="003D35A3" w:rsidRPr="00725B29" w:rsidRDefault="003D35A3" w:rsidP="00E158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ц. педагог, педагог - психолог</w:t>
            </w:r>
          </w:p>
        </w:tc>
      </w:tr>
      <w:tr w:rsidR="003D35A3" w:rsidRPr="00725B29" w:rsidTr="00743857">
        <w:trPr>
          <w:trHeight w:val="850"/>
        </w:trPr>
        <w:tc>
          <w:tcPr>
            <w:tcW w:w="2518" w:type="dxa"/>
          </w:tcPr>
          <w:p w:rsidR="003D35A3" w:rsidRPr="00725B29" w:rsidRDefault="003D35A3" w:rsidP="00E1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а кружков и спортивных секций</w:t>
            </w:r>
          </w:p>
        </w:tc>
        <w:tc>
          <w:tcPr>
            <w:tcW w:w="4394" w:type="dxa"/>
          </w:tcPr>
          <w:p w:rsidR="003D35A3" w:rsidRPr="00725B29" w:rsidRDefault="003D35A3" w:rsidP="00E15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ещение занятий кружков</w:t>
            </w:r>
          </w:p>
        </w:tc>
        <w:tc>
          <w:tcPr>
            <w:tcW w:w="1559" w:type="dxa"/>
          </w:tcPr>
          <w:p w:rsidR="003D35A3" w:rsidRPr="00725B29" w:rsidRDefault="003D35A3" w:rsidP="00E1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1 - 11 классы</w:t>
            </w:r>
          </w:p>
        </w:tc>
        <w:tc>
          <w:tcPr>
            <w:tcW w:w="2286" w:type="dxa"/>
          </w:tcPr>
          <w:p w:rsidR="003D35A3" w:rsidRPr="00725B29" w:rsidRDefault="003D35A3" w:rsidP="00E1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м. директора по ВР </w:t>
            </w:r>
          </w:p>
          <w:p w:rsidR="003D35A3" w:rsidRPr="00725B29" w:rsidRDefault="003D35A3" w:rsidP="00E1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3D35A3" w:rsidRPr="00725B29" w:rsidRDefault="003D35A3" w:rsidP="003D3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35A3" w:rsidRPr="00725B29" w:rsidRDefault="003D35A3" w:rsidP="003D35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25B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Й - МЕСЯЧНИК БЛАГОДАРНОЙ ПАМЯТИ</w:t>
      </w:r>
    </w:p>
    <w:p w:rsidR="003D35A3" w:rsidRPr="00725B29" w:rsidRDefault="003D35A3" w:rsidP="003D35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725B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Девиз месяца: «Памяти героических предков будем достойны!»</w:t>
      </w:r>
      <w:r w:rsidRPr="00725B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br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20"/>
        <w:gridCol w:w="4081"/>
        <w:gridCol w:w="1669"/>
        <w:gridCol w:w="2293"/>
      </w:tblGrid>
      <w:tr w:rsidR="003D35A3" w:rsidRPr="00725B29" w:rsidTr="00F43A89">
        <w:tc>
          <w:tcPr>
            <w:tcW w:w="2660" w:type="dxa"/>
            <w:vAlign w:val="bottom"/>
          </w:tcPr>
          <w:p w:rsidR="003D35A3" w:rsidRPr="00725B29" w:rsidRDefault="003D35A3" w:rsidP="00E1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7371" w:type="dxa"/>
            <w:vAlign w:val="center"/>
          </w:tcPr>
          <w:p w:rsidR="003D35A3" w:rsidRPr="00725B29" w:rsidRDefault="003D35A3" w:rsidP="00E1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азвание мероприятия</w:t>
            </w:r>
          </w:p>
        </w:tc>
        <w:tc>
          <w:tcPr>
            <w:tcW w:w="2126" w:type="dxa"/>
            <w:vAlign w:val="bottom"/>
          </w:tcPr>
          <w:p w:rsidR="003D35A3" w:rsidRPr="00725B29" w:rsidRDefault="003D35A3" w:rsidP="00E1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Для кого проводится</w:t>
            </w:r>
          </w:p>
        </w:tc>
        <w:tc>
          <w:tcPr>
            <w:tcW w:w="3119" w:type="dxa"/>
            <w:vAlign w:val="center"/>
          </w:tcPr>
          <w:p w:rsidR="003D35A3" w:rsidRPr="00725B29" w:rsidRDefault="003D35A3" w:rsidP="00E1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3D35A3" w:rsidRPr="00725B29" w:rsidTr="00F43A89">
        <w:tc>
          <w:tcPr>
            <w:tcW w:w="2660" w:type="dxa"/>
          </w:tcPr>
          <w:p w:rsidR="003D35A3" w:rsidRPr="00725B29" w:rsidRDefault="003D35A3" w:rsidP="00E1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ражданско-</w:t>
            </w:r>
          </w:p>
          <w:p w:rsidR="003D35A3" w:rsidRPr="00725B29" w:rsidRDefault="003D35A3" w:rsidP="00E1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триотическое</w:t>
            </w:r>
          </w:p>
          <w:p w:rsidR="003D35A3" w:rsidRPr="00725B29" w:rsidRDefault="003D35A3" w:rsidP="00E1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ание</w:t>
            </w:r>
          </w:p>
        </w:tc>
        <w:tc>
          <w:tcPr>
            <w:tcW w:w="7371" w:type="dxa"/>
          </w:tcPr>
          <w:p w:rsidR="003D35A3" w:rsidRPr="00725B29" w:rsidRDefault="003D35A3" w:rsidP="00743857">
            <w:pPr>
              <w:pStyle w:val="a5"/>
              <w:numPr>
                <w:ilvl w:val="0"/>
                <w:numId w:val="75"/>
              </w:numPr>
              <w:spacing w:after="0" w:line="240" w:lineRule="auto"/>
              <w:ind w:left="0" w:firstLine="17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ематические классные часы, посвященные Дню Победы </w:t>
            </w:r>
          </w:p>
          <w:p w:rsidR="003D35A3" w:rsidRPr="00725B29" w:rsidRDefault="003D35A3" w:rsidP="00743857">
            <w:pPr>
              <w:pStyle w:val="a5"/>
              <w:numPr>
                <w:ilvl w:val="0"/>
                <w:numId w:val="75"/>
              </w:numPr>
              <w:spacing w:after="0" w:line="240" w:lineRule="auto"/>
              <w:ind w:left="0" w:firstLine="17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ероприятия, посвященные празднованию Дня Победы </w:t>
            </w:r>
          </w:p>
        </w:tc>
        <w:tc>
          <w:tcPr>
            <w:tcW w:w="2126" w:type="dxa"/>
          </w:tcPr>
          <w:p w:rsidR="003D35A3" w:rsidRPr="00725B29" w:rsidRDefault="003D35A3" w:rsidP="00E1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1 - 11 классы</w:t>
            </w:r>
          </w:p>
        </w:tc>
        <w:tc>
          <w:tcPr>
            <w:tcW w:w="3119" w:type="dxa"/>
          </w:tcPr>
          <w:p w:rsidR="003D35A3" w:rsidRPr="00725B29" w:rsidRDefault="003D35A3" w:rsidP="00E1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л</w:t>
            </w:r>
            <w:proofErr w:type="gramStart"/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оводители</w:t>
            </w:r>
          </w:p>
        </w:tc>
      </w:tr>
      <w:tr w:rsidR="003D35A3" w:rsidRPr="00725B29" w:rsidTr="00F43A89">
        <w:tc>
          <w:tcPr>
            <w:tcW w:w="2660" w:type="dxa"/>
          </w:tcPr>
          <w:p w:rsidR="003D35A3" w:rsidRPr="00725B29" w:rsidRDefault="003D35A3" w:rsidP="00E1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Духовно-нравственное</w:t>
            </w:r>
          </w:p>
          <w:p w:rsidR="003D35A3" w:rsidRPr="00725B29" w:rsidRDefault="003D35A3" w:rsidP="00E1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ание</w:t>
            </w:r>
          </w:p>
        </w:tc>
        <w:tc>
          <w:tcPr>
            <w:tcW w:w="7371" w:type="dxa"/>
          </w:tcPr>
          <w:p w:rsidR="003D35A3" w:rsidRPr="00725B29" w:rsidRDefault="003D35A3" w:rsidP="00743857">
            <w:pPr>
              <w:pStyle w:val="a5"/>
              <w:numPr>
                <w:ilvl w:val="0"/>
                <w:numId w:val="76"/>
              </w:numPr>
              <w:spacing w:after="0" w:line="240" w:lineRule="auto"/>
              <w:ind w:left="0" w:firstLine="17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еждународный день семьи </w:t>
            </w:r>
          </w:p>
          <w:p w:rsidR="003D35A3" w:rsidRPr="00725B29" w:rsidRDefault="003D35A3" w:rsidP="00743857">
            <w:pPr>
              <w:pStyle w:val="a5"/>
              <w:numPr>
                <w:ilvl w:val="0"/>
                <w:numId w:val="76"/>
              </w:numPr>
              <w:spacing w:after="0" w:line="240" w:lineRule="auto"/>
              <w:ind w:left="0" w:firstLine="17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здник «Последний звонок»</w:t>
            </w:r>
          </w:p>
        </w:tc>
        <w:tc>
          <w:tcPr>
            <w:tcW w:w="2126" w:type="dxa"/>
          </w:tcPr>
          <w:p w:rsidR="003D35A3" w:rsidRPr="00725B29" w:rsidRDefault="003D35A3" w:rsidP="00E1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1 - 11 классы</w:t>
            </w:r>
          </w:p>
        </w:tc>
        <w:tc>
          <w:tcPr>
            <w:tcW w:w="3119" w:type="dxa"/>
          </w:tcPr>
          <w:p w:rsidR="003D35A3" w:rsidRPr="00725B29" w:rsidRDefault="003D35A3" w:rsidP="00E1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м. директора по ВР,</w:t>
            </w:r>
          </w:p>
          <w:p w:rsidR="003D35A3" w:rsidRPr="00725B29" w:rsidRDefault="003D35A3" w:rsidP="00E1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л. руководители</w:t>
            </w:r>
          </w:p>
        </w:tc>
      </w:tr>
      <w:tr w:rsidR="003D35A3" w:rsidRPr="00725B29" w:rsidTr="00F43A89">
        <w:tc>
          <w:tcPr>
            <w:tcW w:w="2660" w:type="dxa"/>
          </w:tcPr>
          <w:p w:rsidR="003D35A3" w:rsidRPr="00725B29" w:rsidRDefault="003D35A3" w:rsidP="00E1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кологическое</w:t>
            </w:r>
          </w:p>
          <w:p w:rsidR="003D35A3" w:rsidRPr="00725B29" w:rsidRDefault="003D35A3" w:rsidP="00E1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ание</w:t>
            </w:r>
          </w:p>
        </w:tc>
        <w:tc>
          <w:tcPr>
            <w:tcW w:w="7371" w:type="dxa"/>
          </w:tcPr>
          <w:p w:rsidR="003D35A3" w:rsidRPr="00725B29" w:rsidRDefault="003D35A3" w:rsidP="00E15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удовой десант на территории школьного двора</w:t>
            </w:r>
          </w:p>
        </w:tc>
        <w:tc>
          <w:tcPr>
            <w:tcW w:w="2126" w:type="dxa"/>
          </w:tcPr>
          <w:p w:rsidR="003D35A3" w:rsidRPr="00725B29" w:rsidRDefault="003D35A3" w:rsidP="00E1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1 - 11 классы</w:t>
            </w:r>
          </w:p>
        </w:tc>
        <w:tc>
          <w:tcPr>
            <w:tcW w:w="3119" w:type="dxa"/>
          </w:tcPr>
          <w:p w:rsidR="003D35A3" w:rsidRPr="00725B29" w:rsidRDefault="003D35A3" w:rsidP="00E1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л</w:t>
            </w:r>
            <w:proofErr w:type="gramStart"/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оводители</w:t>
            </w:r>
          </w:p>
        </w:tc>
      </w:tr>
      <w:tr w:rsidR="003D35A3" w:rsidRPr="00725B29" w:rsidTr="00F43A89">
        <w:tc>
          <w:tcPr>
            <w:tcW w:w="2660" w:type="dxa"/>
          </w:tcPr>
          <w:p w:rsidR="003D35A3" w:rsidRPr="00725B29" w:rsidRDefault="003D35A3" w:rsidP="00E1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ание культуры здорового и безопасного образа жизни</w:t>
            </w:r>
          </w:p>
        </w:tc>
        <w:tc>
          <w:tcPr>
            <w:tcW w:w="7371" w:type="dxa"/>
            <w:vAlign w:val="bottom"/>
          </w:tcPr>
          <w:p w:rsidR="003D35A3" w:rsidRPr="00725B29" w:rsidRDefault="003D35A3" w:rsidP="00E15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структажи по ПДД, по правилам безопасности жизнедеятельности в период летних каникул.</w:t>
            </w:r>
          </w:p>
        </w:tc>
        <w:tc>
          <w:tcPr>
            <w:tcW w:w="2126" w:type="dxa"/>
          </w:tcPr>
          <w:p w:rsidR="003D35A3" w:rsidRPr="00725B29" w:rsidRDefault="003D35A3" w:rsidP="00E1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1 - 11 классы</w:t>
            </w:r>
          </w:p>
        </w:tc>
        <w:tc>
          <w:tcPr>
            <w:tcW w:w="3119" w:type="dxa"/>
          </w:tcPr>
          <w:p w:rsidR="003D35A3" w:rsidRPr="00725B29" w:rsidRDefault="003D35A3" w:rsidP="00E1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л</w:t>
            </w:r>
            <w:proofErr w:type="gramStart"/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оводители</w:t>
            </w:r>
          </w:p>
        </w:tc>
      </w:tr>
      <w:tr w:rsidR="003D35A3" w:rsidRPr="00725B29" w:rsidTr="00F43A89">
        <w:tc>
          <w:tcPr>
            <w:tcW w:w="2660" w:type="dxa"/>
          </w:tcPr>
          <w:p w:rsidR="003D35A3" w:rsidRPr="00725B29" w:rsidRDefault="003D35A3" w:rsidP="00E1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фориентационное и трудовое воспитание</w:t>
            </w:r>
          </w:p>
        </w:tc>
        <w:tc>
          <w:tcPr>
            <w:tcW w:w="7371" w:type="dxa"/>
          </w:tcPr>
          <w:p w:rsidR="003D35A3" w:rsidRPr="00725B29" w:rsidRDefault="003D35A3" w:rsidP="00E158C2">
            <w:pPr>
              <w:numPr>
                <w:ilvl w:val="0"/>
                <w:numId w:val="73"/>
              </w:numPr>
              <w:spacing w:after="0" w:line="240" w:lineRule="auto"/>
              <w:ind w:left="720" w:hanging="36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удовой десант.</w:t>
            </w:r>
          </w:p>
          <w:p w:rsidR="003D35A3" w:rsidRPr="00725B29" w:rsidRDefault="003D35A3" w:rsidP="00E158C2">
            <w:pPr>
              <w:numPr>
                <w:ilvl w:val="0"/>
                <w:numId w:val="73"/>
              </w:numPr>
              <w:spacing w:after="0" w:line="240" w:lineRule="auto"/>
              <w:ind w:left="720" w:hanging="36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борка классных комнат.</w:t>
            </w:r>
          </w:p>
        </w:tc>
        <w:tc>
          <w:tcPr>
            <w:tcW w:w="2126" w:type="dxa"/>
          </w:tcPr>
          <w:p w:rsidR="003D35A3" w:rsidRPr="00725B29" w:rsidRDefault="003D35A3" w:rsidP="00E1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1 - 11 классы</w:t>
            </w:r>
          </w:p>
        </w:tc>
        <w:tc>
          <w:tcPr>
            <w:tcW w:w="3119" w:type="dxa"/>
          </w:tcPr>
          <w:p w:rsidR="003D35A3" w:rsidRPr="00725B29" w:rsidRDefault="003D35A3" w:rsidP="00E1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л</w:t>
            </w:r>
            <w:proofErr w:type="gramStart"/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оводители</w:t>
            </w:r>
          </w:p>
        </w:tc>
      </w:tr>
      <w:tr w:rsidR="003D35A3" w:rsidRPr="00725B29" w:rsidTr="00F43A89">
        <w:tc>
          <w:tcPr>
            <w:tcW w:w="2660" w:type="dxa"/>
          </w:tcPr>
          <w:p w:rsidR="003D35A3" w:rsidRPr="00725B29" w:rsidRDefault="003D35A3" w:rsidP="00E1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мейное воспитание</w:t>
            </w:r>
          </w:p>
        </w:tc>
        <w:tc>
          <w:tcPr>
            <w:tcW w:w="7371" w:type="dxa"/>
          </w:tcPr>
          <w:p w:rsidR="003D35A3" w:rsidRPr="00725B29" w:rsidRDefault="003D35A3" w:rsidP="00E158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оговые классные родительские собрания.</w:t>
            </w:r>
          </w:p>
        </w:tc>
        <w:tc>
          <w:tcPr>
            <w:tcW w:w="2126" w:type="dxa"/>
          </w:tcPr>
          <w:p w:rsidR="003D35A3" w:rsidRPr="00725B29" w:rsidRDefault="003D35A3" w:rsidP="00E1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1 - 11 классы</w:t>
            </w:r>
          </w:p>
        </w:tc>
        <w:tc>
          <w:tcPr>
            <w:tcW w:w="3119" w:type="dxa"/>
          </w:tcPr>
          <w:p w:rsidR="003D35A3" w:rsidRPr="00725B29" w:rsidRDefault="003D35A3" w:rsidP="00E1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л</w:t>
            </w:r>
            <w:proofErr w:type="gramStart"/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оводители</w:t>
            </w:r>
          </w:p>
        </w:tc>
      </w:tr>
      <w:tr w:rsidR="003D35A3" w:rsidRPr="00725B29" w:rsidTr="00F43A89">
        <w:tc>
          <w:tcPr>
            <w:tcW w:w="2660" w:type="dxa"/>
          </w:tcPr>
          <w:p w:rsidR="003D35A3" w:rsidRPr="00725B29" w:rsidRDefault="003D35A3" w:rsidP="00E1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моуправление в школе и в классе</w:t>
            </w:r>
          </w:p>
        </w:tc>
        <w:tc>
          <w:tcPr>
            <w:tcW w:w="7371" w:type="dxa"/>
          </w:tcPr>
          <w:p w:rsidR="003D35A3" w:rsidRPr="00725B29" w:rsidRDefault="003D35A3" w:rsidP="00743857">
            <w:pPr>
              <w:pStyle w:val="a5"/>
              <w:numPr>
                <w:ilvl w:val="0"/>
                <w:numId w:val="77"/>
              </w:numPr>
              <w:spacing w:after="0" w:line="240" w:lineRule="auto"/>
              <w:ind w:left="41"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седание школьного парламента</w:t>
            </w:r>
          </w:p>
          <w:p w:rsidR="003D35A3" w:rsidRPr="00725B29" w:rsidRDefault="003D35A3" w:rsidP="00743857">
            <w:pPr>
              <w:pStyle w:val="a5"/>
              <w:numPr>
                <w:ilvl w:val="0"/>
                <w:numId w:val="77"/>
              </w:numPr>
              <w:spacing w:after="0" w:line="240" w:lineRule="auto"/>
              <w:ind w:left="41"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ведение итогов работы, постановка целей и задач на следующий год</w:t>
            </w:r>
          </w:p>
        </w:tc>
        <w:tc>
          <w:tcPr>
            <w:tcW w:w="2126" w:type="dxa"/>
          </w:tcPr>
          <w:p w:rsidR="003D35A3" w:rsidRPr="00725B29" w:rsidRDefault="003D35A3" w:rsidP="00E1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5 – 11 классы</w:t>
            </w:r>
          </w:p>
        </w:tc>
        <w:tc>
          <w:tcPr>
            <w:tcW w:w="3119" w:type="dxa"/>
          </w:tcPr>
          <w:p w:rsidR="003D35A3" w:rsidRPr="00725B29" w:rsidRDefault="003D35A3" w:rsidP="00E1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Зам. директора по ВР</w:t>
            </w:r>
          </w:p>
        </w:tc>
      </w:tr>
      <w:tr w:rsidR="003D35A3" w:rsidRPr="00725B29" w:rsidTr="00F43A89">
        <w:trPr>
          <w:trHeight w:val="723"/>
        </w:trPr>
        <w:tc>
          <w:tcPr>
            <w:tcW w:w="2660" w:type="dxa"/>
          </w:tcPr>
          <w:p w:rsidR="003D35A3" w:rsidRPr="00725B29" w:rsidRDefault="003D35A3" w:rsidP="00E1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филактика правонарушений и безнадзорности</w:t>
            </w:r>
          </w:p>
        </w:tc>
        <w:tc>
          <w:tcPr>
            <w:tcW w:w="7371" w:type="dxa"/>
          </w:tcPr>
          <w:p w:rsidR="003D35A3" w:rsidRPr="00725B29" w:rsidRDefault="003D35A3" w:rsidP="00743857">
            <w:pPr>
              <w:pStyle w:val="a5"/>
              <w:numPr>
                <w:ilvl w:val="0"/>
                <w:numId w:val="78"/>
              </w:numPr>
              <w:spacing w:after="0" w:line="240" w:lineRule="auto"/>
              <w:ind w:left="41"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ведение анализа работы с </w:t>
            </w:r>
            <w:proofErr w:type="gramStart"/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не посещающими или систематически пропускающими по неуважительным причинам занятия в школе</w:t>
            </w:r>
          </w:p>
          <w:p w:rsidR="003D35A3" w:rsidRPr="00725B29" w:rsidRDefault="003D35A3" w:rsidP="00743857">
            <w:pPr>
              <w:pStyle w:val="a5"/>
              <w:numPr>
                <w:ilvl w:val="0"/>
                <w:numId w:val="78"/>
              </w:numPr>
              <w:spacing w:after="0" w:line="240" w:lineRule="auto"/>
              <w:ind w:left="41"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седание Совета профилактики</w:t>
            </w:r>
          </w:p>
          <w:p w:rsidR="003D35A3" w:rsidRPr="00725B29" w:rsidRDefault="003D35A3" w:rsidP="00743857">
            <w:pPr>
              <w:pStyle w:val="a5"/>
              <w:numPr>
                <w:ilvl w:val="0"/>
                <w:numId w:val="78"/>
              </w:numPr>
              <w:spacing w:after="0" w:line="240" w:lineRule="auto"/>
              <w:ind w:left="41" w:firstLine="142"/>
              <w:rPr>
                <w:rFonts w:ascii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кция « Телефон доверия - твой друг», посвященная международному дню телефонов доверия</w:t>
            </w:r>
          </w:p>
        </w:tc>
        <w:tc>
          <w:tcPr>
            <w:tcW w:w="2126" w:type="dxa"/>
          </w:tcPr>
          <w:p w:rsidR="003D35A3" w:rsidRPr="00725B29" w:rsidRDefault="003D35A3" w:rsidP="00E158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1 - 11 классы</w:t>
            </w:r>
          </w:p>
        </w:tc>
        <w:tc>
          <w:tcPr>
            <w:tcW w:w="3119" w:type="dxa"/>
          </w:tcPr>
          <w:p w:rsidR="003D35A3" w:rsidRPr="00725B29" w:rsidRDefault="003D35A3" w:rsidP="00E1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м. директора по ВР </w:t>
            </w:r>
          </w:p>
          <w:p w:rsidR="003D35A3" w:rsidRPr="00725B29" w:rsidRDefault="003D35A3" w:rsidP="00E158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ц. педагог, педагог - психолог</w:t>
            </w:r>
          </w:p>
        </w:tc>
      </w:tr>
      <w:tr w:rsidR="003D35A3" w:rsidRPr="00725B29" w:rsidTr="00F43A89">
        <w:trPr>
          <w:trHeight w:val="850"/>
        </w:trPr>
        <w:tc>
          <w:tcPr>
            <w:tcW w:w="2660" w:type="dxa"/>
          </w:tcPr>
          <w:p w:rsidR="003D35A3" w:rsidRPr="00725B29" w:rsidRDefault="003D35A3" w:rsidP="00E1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а кружков и спортивных секций</w:t>
            </w:r>
          </w:p>
        </w:tc>
        <w:tc>
          <w:tcPr>
            <w:tcW w:w="7371" w:type="dxa"/>
          </w:tcPr>
          <w:p w:rsidR="003D35A3" w:rsidRPr="00725B29" w:rsidRDefault="003D35A3" w:rsidP="00E158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ещение занятий кружков</w:t>
            </w:r>
          </w:p>
        </w:tc>
        <w:tc>
          <w:tcPr>
            <w:tcW w:w="2126" w:type="dxa"/>
          </w:tcPr>
          <w:p w:rsidR="003D35A3" w:rsidRPr="00725B29" w:rsidRDefault="003D35A3" w:rsidP="00E1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sz w:val="24"/>
                <w:szCs w:val="24"/>
              </w:rPr>
              <w:t>1 - 11 классы</w:t>
            </w:r>
          </w:p>
        </w:tc>
        <w:tc>
          <w:tcPr>
            <w:tcW w:w="3119" w:type="dxa"/>
          </w:tcPr>
          <w:p w:rsidR="003D35A3" w:rsidRPr="00725B29" w:rsidRDefault="003D35A3" w:rsidP="00E1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м. директора по ВР </w:t>
            </w:r>
          </w:p>
          <w:p w:rsidR="003D35A3" w:rsidRPr="00725B29" w:rsidRDefault="003D35A3" w:rsidP="00E1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3D35A3" w:rsidRPr="00725B29" w:rsidRDefault="003D35A3" w:rsidP="003D35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3D35A3" w:rsidRPr="00725B29" w:rsidRDefault="003D35A3" w:rsidP="003D35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25B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ЮНЬ</w:t>
      </w:r>
    </w:p>
    <w:p w:rsidR="003D35A3" w:rsidRPr="00725B29" w:rsidRDefault="003D35A3" w:rsidP="003D35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36"/>
        <w:gridCol w:w="4210"/>
        <w:gridCol w:w="1724"/>
        <w:gridCol w:w="2393"/>
      </w:tblGrid>
      <w:tr w:rsidR="003D35A3" w:rsidRPr="00725B29" w:rsidTr="00F43A89">
        <w:tc>
          <w:tcPr>
            <w:tcW w:w="2660" w:type="dxa"/>
            <w:vAlign w:val="bottom"/>
          </w:tcPr>
          <w:p w:rsidR="003D35A3" w:rsidRPr="00725B29" w:rsidRDefault="003D35A3" w:rsidP="00E1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7371" w:type="dxa"/>
          </w:tcPr>
          <w:p w:rsidR="003D35A3" w:rsidRPr="00725B29" w:rsidRDefault="003D35A3" w:rsidP="00E1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азвание мероприятия</w:t>
            </w:r>
          </w:p>
        </w:tc>
        <w:tc>
          <w:tcPr>
            <w:tcW w:w="2126" w:type="dxa"/>
            <w:vAlign w:val="bottom"/>
          </w:tcPr>
          <w:p w:rsidR="003D35A3" w:rsidRPr="00725B29" w:rsidRDefault="003D35A3" w:rsidP="00E1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Для кого проводится</w:t>
            </w:r>
          </w:p>
        </w:tc>
        <w:tc>
          <w:tcPr>
            <w:tcW w:w="3119" w:type="dxa"/>
            <w:vAlign w:val="center"/>
          </w:tcPr>
          <w:p w:rsidR="003D35A3" w:rsidRPr="00725B29" w:rsidRDefault="003D35A3" w:rsidP="00E1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3D35A3" w:rsidRPr="00725B29" w:rsidTr="00F43A89">
        <w:tc>
          <w:tcPr>
            <w:tcW w:w="2660" w:type="dxa"/>
          </w:tcPr>
          <w:p w:rsidR="003D35A3" w:rsidRPr="00725B29" w:rsidRDefault="003D35A3" w:rsidP="00E1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етодическая работа </w:t>
            </w:r>
            <w:proofErr w:type="gramStart"/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</w:p>
          <w:p w:rsidR="003D35A3" w:rsidRPr="00725B29" w:rsidRDefault="003D35A3" w:rsidP="00E1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лассными</w:t>
            </w:r>
          </w:p>
          <w:p w:rsidR="003D35A3" w:rsidRPr="00725B29" w:rsidRDefault="003D35A3" w:rsidP="00E1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ководителями</w:t>
            </w:r>
          </w:p>
        </w:tc>
        <w:tc>
          <w:tcPr>
            <w:tcW w:w="7371" w:type="dxa"/>
          </w:tcPr>
          <w:p w:rsidR="003D35A3" w:rsidRPr="00725B29" w:rsidRDefault="003D35A3" w:rsidP="00E158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изация летнего отдыха детей.</w:t>
            </w:r>
          </w:p>
        </w:tc>
        <w:tc>
          <w:tcPr>
            <w:tcW w:w="2126" w:type="dxa"/>
          </w:tcPr>
          <w:p w:rsidR="003D35A3" w:rsidRPr="00725B29" w:rsidRDefault="003D35A3" w:rsidP="00E1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1 – 8 классы </w:t>
            </w:r>
          </w:p>
        </w:tc>
        <w:tc>
          <w:tcPr>
            <w:tcW w:w="3119" w:type="dxa"/>
          </w:tcPr>
          <w:p w:rsidR="003D35A3" w:rsidRPr="00725B29" w:rsidRDefault="003D35A3" w:rsidP="00E1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л</w:t>
            </w:r>
            <w:proofErr w:type="gramStart"/>
            <w:r w:rsidRPr="00725B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725B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25B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725B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уководители </w:t>
            </w:r>
          </w:p>
        </w:tc>
      </w:tr>
      <w:tr w:rsidR="003D35A3" w:rsidRPr="00725B29" w:rsidTr="00F43A89">
        <w:tc>
          <w:tcPr>
            <w:tcW w:w="2660" w:type="dxa"/>
          </w:tcPr>
          <w:p w:rsidR="003D35A3" w:rsidRPr="00725B29" w:rsidRDefault="003D35A3" w:rsidP="00E1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изация общешкольных коллективных творческих дел</w:t>
            </w:r>
          </w:p>
        </w:tc>
        <w:tc>
          <w:tcPr>
            <w:tcW w:w="7371" w:type="dxa"/>
          </w:tcPr>
          <w:p w:rsidR="003D35A3" w:rsidRPr="00725B29" w:rsidRDefault="00E158C2" w:rsidP="00743857">
            <w:pPr>
              <w:pStyle w:val="a5"/>
              <w:numPr>
                <w:ilvl w:val="0"/>
                <w:numId w:val="79"/>
              </w:numPr>
              <w:spacing w:after="0" w:line="240" w:lineRule="auto"/>
              <w:ind w:left="0" w:firstLine="15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етние </w:t>
            </w:r>
            <w:r w:rsidR="003D35A3"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никулы, работа пришкольного лагеря</w:t>
            </w:r>
          </w:p>
          <w:p w:rsidR="003D35A3" w:rsidRPr="00725B29" w:rsidRDefault="00E158C2" w:rsidP="00743857">
            <w:pPr>
              <w:pStyle w:val="a5"/>
              <w:numPr>
                <w:ilvl w:val="0"/>
                <w:numId w:val="79"/>
              </w:numPr>
              <w:spacing w:after="0" w:line="240" w:lineRule="auto"/>
              <w:ind w:left="0" w:firstLine="15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рудовая </w:t>
            </w:r>
            <w:r w:rsidR="003D35A3"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ктика.</w:t>
            </w:r>
          </w:p>
          <w:p w:rsidR="003D35A3" w:rsidRPr="00725B29" w:rsidRDefault="00E158C2" w:rsidP="00743857">
            <w:pPr>
              <w:pStyle w:val="a5"/>
              <w:numPr>
                <w:ilvl w:val="0"/>
                <w:numId w:val="79"/>
              </w:numPr>
              <w:spacing w:after="0" w:line="240" w:lineRule="auto"/>
              <w:ind w:left="0" w:firstLine="155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ыпускной </w:t>
            </w:r>
            <w:r w:rsidR="003D35A3"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ечер (торжественное вручение аттестатов 9, 11 класс).</w:t>
            </w:r>
          </w:p>
        </w:tc>
        <w:tc>
          <w:tcPr>
            <w:tcW w:w="2126" w:type="dxa"/>
          </w:tcPr>
          <w:p w:rsidR="003D35A3" w:rsidRPr="00725B29" w:rsidRDefault="003D35A3" w:rsidP="00E1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 – 11 классы</w:t>
            </w:r>
          </w:p>
        </w:tc>
        <w:tc>
          <w:tcPr>
            <w:tcW w:w="3119" w:type="dxa"/>
          </w:tcPr>
          <w:p w:rsidR="003D35A3" w:rsidRPr="00725B29" w:rsidRDefault="003D35A3" w:rsidP="00E1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3D35A3" w:rsidRPr="00725B29" w:rsidTr="00F43A89">
        <w:tc>
          <w:tcPr>
            <w:tcW w:w="2660" w:type="dxa"/>
          </w:tcPr>
          <w:p w:rsidR="003D35A3" w:rsidRPr="00725B29" w:rsidRDefault="003D35A3" w:rsidP="00E1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едение документации и </w:t>
            </w: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своевременное составление форм отчетности</w:t>
            </w:r>
          </w:p>
        </w:tc>
        <w:tc>
          <w:tcPr>
            <w:tcW w:w="7371" w:type="dxa"/>
          </w:tcPr>
          <w:p w:rsidR="003D35A3" w:rsidRPr="00725B29" w:rsidRDefault="00E158C2" w:rsidP="00743857">
            <w:pPr>
              <w:pStyle w:val="a5"/>
              <w:numPr>
                <w:ilvl w:val="0"/>
                <w:numId w:val="80"/>
              </w:numPr>
              <w:spacing w:after="0" w:line="240" w:lineRule="auto"/>
              <w:ind w:left="0" w:firstLine="15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Анализ </w:t>
            </w:r>
            <w:r w:rsidR="003D35A3"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езультативности воспитательной работы в школе за </w:t>
            </w:r>
            <w:r w:rsidR="003D35A3"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2018- 2019учебный год.</w:t>
            </w:r>
          </w:p>
          <w:p w:rsidR="003D35A3" w:rsidRPr="00725B29" w:rsidRDefault="003D35A3" w:rsidP="00743857">
            <w:pPr>
              <w:pStyle w:val="a5"/>
              <w:numPr>
                <w:ilvl w:val="0"/>
                <w:numId w:val="80"/>
              </w:numPr>
              <w:spacing w:after="0" w:line="240" w:lineRule="auto"/>
              <w:ind w:left="0" w:firstLine="15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ставление</w:t>
            </w: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плана работы на 2019- 2020 уч. год.</w:t>
            </w:r>
          </w:p>
        </w:tc>
        <w:tc>
          <w:tcPr>
            <w:tcW w:w="2126" w:type="dxa"/>
          </w:tcPr>
          <w:p w:rsidR="003D35A3" w:rsidRPr="00725B29" w:rsidRDefault="003D35A3" w:rsidP="00E1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3D35A3" w:rsidRPr="00725B29" w:rsidRDefault="003D35A3" w:rsidP="00E15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5B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м. директора по ВР</w:t>
            </w:r>
          </w:p>
        </w:tc>
      </w:tr>
    </w:tbl>
    <w:p w:rsidR="003D35A3" w:rsidRPr="00725B29" w:rsidRDefault="003D35A3" w:rsidP="003D35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413CF" w:rsidRDefault="00B413CF" w:rsidP="00B413CF">
      <w:pPr>
        <w:pStyle w:val="a5"/>
        <w:tabs>
          <w:tab w:val="left" w:pos="3828"/>
        </w:tabs>
        <w:spacing w:after="0"/>
        <w:ind w:left="1440"/>
        <w:jc w:val="both"/>
        <w:rPr>
          <w:rFonts w:ascii="Times New Roman" w:hAnsi="Times New Roman"/>
          <w:b/>
          <w:sz w:val="24"/>
          <w:szCs w:val="24"/>
        </w:rPr>
      </w:pPr>
      <w:r w:rsidRPr="00974C3E">
        <w:rPr>
          <w:rFonts w:ascii="Times New Roman" w:hAnsi="Times New Roman"/>
          <w:b/>
          <w:sz w:val="24"/>
          <w:szCs w:val="24"/>
        </w:rPr>
        <w:t>Административно-хозяйственная деятельность</w:t>
      </w:r>
    </w:p>
    <w:p w:rsidR="00E158C2" w:rsidRDefault="00E158C2" w:rsidP="00B413CF">
      <w:pPr>
        <w:pStyle w:val="a5"/>
        <w:tabs>
          <w:tab w:val="left" w:pos="3828"/>
        </w:tabs>
        <w:spacing w:after="0"/>
        <w:ind w:left="144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B413CF" w:rsidTr="00E41041">
        <w:tc>
          <w:tcPr>
            <w:tcW w:w="675" w:type="dxa"/>
          </w:tcPr>
          <w:p w:rsidR="00B413CF" w:rsidRDefault="00B413CF" w:rsidP="00E158C2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413CF" w:rsidRDefault="00B413CF" w:rsidP="00E158C2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110" w:type="dxa"/>
          </w:tcPr>
          <w:p w:rsidR="00B413CF" w:rsidRDefault="00B413CF" w:rsidP="00E158C2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2393" w:type="dxa"/>
          </w:tcPr>
          <w:p w:rsidR="00B413CF" w:rsidRDefault="00B413CF" w:rsidP="00E158C2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393" w:type="dxa"/>
          </w:tcPr>
          <w:p w:rsidR="00B413CF" w:rsidRDefault="00B413CF" w:rsidP="00E158C2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B413CF" w:rsidTr="00E41041">
        <w:tc>
          <w:tcPr>
            <w:tcW w:w="675" w:type="dxa"/>
          </w:tcPr>
          <w:p w:rsidR="00B413CF" w:rsidRDefault="00B413CF" w:rsidP="00E158C2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B413CF" w:rsidRDefault="00B413CF" w:rsidP="00E158C2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ёмка школы.</w:t>
            </w:r>
          </w:p>
        </w:tc>
        <w:tc>
          <w:tcPr>
            <w:tcW w:w="2393" w:type="dxa"/>
          </w:tcPr>
          <w:p w:rsidR="00B413CF" w:rsidRDefault="00B413CF" w:rsidP="00E158C2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393" w:type="dxa"/>
          </w:tcPr>
          <w:p w:rsidR="00B413CF" w:rsidRDefault="00B413CF" w:rsidP="00E158C2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ОУ</w:t>
            </w:r>
          </w:p>
        </w:tc>
      </w:tr>
      <w:tr w:rsidR="00B413CF" w:rsidTr="00E41041">
        <w:tc>
          <w:tcPr>
            <w:tcW w:w="675" w:type="dxa"/>
          </w:tcPr>
          <w:p w:rsidR="00B413CF" w:rsidRDefault="00B413CF" w:rsidP="00E158C2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B413CF" w:rsidRDefault="00B413CF" w:rsidP="00E158C2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тестация кабинетов.</w:t>
            </w:r>
          </w:p>
        </w:tc>
        <w:tc>
          <w:tcPr>
            <w:tcW w:w="2393" w:type="dxa"/>
          </w:tcPr>
          <w:p w:rsidR="00B413CF" w:rsidRDefault="00B413CF" w:rsidP="00E158C2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</w:tcPr>
          <w:p w:rsidR="00B413CF" w:rsidRDefault="00B413CF" w:rsidP="00E158C2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азова Н.Н.</w:t>
            </w:r>
          </w:p>
          <w:p w:rsidR="00B413CF" w:rsidRDefault="00B413CF" w:rsidP="00E158C2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3CF" w:rsidTr="00E41041">
        <w:tc>
          <w:tcPr>
            <w:tcW w:w="675" w:type="dxa"/>
          </w:tcPr>
          <w:p w:rsidR="00B413CF" w:rsidRDefault="00B413CF" w:rsidP="00E158C2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B413CF" w:rsidRDefault="00B413CF" w:rsidP="00E158C2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ентаризация оборудования ОУ.</w:t>
            </w:r>
          </w:p>
          <w:p w:rsidR="00B413CF" w:rsidRDefault="00B413CF" w:rsidP="00E158C2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ёт учебно-методического обеспечения учебных кабинетов.</w:t>
            </w:r>
          </w:p>
        </w:tc>
        <w:tc>
          <w:tcPr>
            <w:tcW w:w="2393" w:type="dxa"/>
          </w:tcPr>
          <w:p w:rsidR="00B413CF" w:rsidRDefault="00B413CF" w:rsidP="00E158C2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393" w:type="dxa"/>
          </w:tcPr>
          <w:p w:rsidR="00B413CF" w:rsidRDefault="00B413CF" w:rsidP="00E158C2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лугурова Л.А.</w:t>
            </w:r>
          </w:p>
          <w:p w:rsidR="00B413CF" w:rsidRDefault="00B413CF" w:rsidP="00E158C2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ереговых Н.И.</w:t>
            </w:r>
          </w:p>
        </w:tc>
      </w:tr>
      <w:tr w:rsidR="00B413CF" w:rsidTr="00E41041">
        <w:tc>
          <w:tcPr>
            <w:tcW w:w="675" w:type="dxa"/>
          </w:tcPr>
          <w:p w:rsidR="00B413CF" w:rsidRDefault="00B413CF" w:rsidP="00E158C2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B413CF" w:rsidRDefault="00B413CF" w:rsidP="00E158C2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смет на ремонтные работы.</w:t>
            </w:r>
          </w:p>
        </w:tc>
        <w:tc>
          <w:tcPr>
            <w:tcW w:w="2393" w:type="dxa"/>
          </w:tcPr>
          <w:p w:rsidR="00B413CF" w:rsidRDefault="00B413CF" w:rsidP="00E158C2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B413CF" w:rsidRDefault="00B413CF" w:rsidP="00E158C2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лугурова Л.А.</w:t>
            </w:r>
          </w:p>
        </w:tc>
      </w:tr>
      <w:tr w:rsidR="00B413CF" w:rsidTr="00E41041">
        <w:tc>
          <w:tcPr>
            <w:tcW w:w="675" w:type="dxa"/>
          </w:tcPr>
          <w:p w:rsidR="00B413CF" w:rsidRDefault="00B413CF" w:rsidP="00E158C2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B413CF" w:rsidRDefault="00B413CF" w:rsidP="00E158C2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учебных помещений</w:t>
            </w:r>
          </w:p>
        </w:tc>
        <w:tc>
          <w:tcPr>
            <w:tcW w:w="2393" w:type="dxa"/>
          </w:tcPr>
          <w:p w:rsidR="00B413CF" w:rsidRDefault="00B413CF" w:rsidP="00E158C2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 - август</w:t>
            </w:r>
          </w:p>
        </w:tc>
        <w:tc>
          <w:tcPr>
            <w:tcW w:w="2393" w:type="dxa"/>
          </w:tcPr>
          <w:p w:rsidR="00B413CF" w:rsidRDefault="00B413CF" w:rsidP="00E158C2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лугурова Л.А.</w:t>
            </w:r>
          </w:p>
        </w:tc>
      </w:tr>
      <w:tr w:rsidR="00B413CF" w:rsidTr="00E41041">
        <w:tc>
          <w:tcPr>
            <w:tcW w:w="675" w:type="dxa"/>
          </w:tcPr>
          <w:p w:rsidR="00B413CF" w:rsidRDefault="00B413CF" w:rsidP="00E158C2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B413CF" w:rsidRDefault="00B413CF" w:rsidP="00E158C2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еральные уборки.</w:t>
            </w:r>
          </w:p>
        </w:tc>
        <w:tc>
          <w:tcPr>
            <w:tcW w:w="2393" w:type="dxa"/>
          </w:tcPr>
          <w:p w:rsidR="00B413CF" w:rsidRDefault="00B413CF" w:rsidP="00E158C2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B413CF" w:rsidRDefault="00B413CF" w:rsidP="00E158C2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B413CF" w:rsidRDefault="00B413CF" w:rsidP="00B413CF">
      <w:pPr>
        <w:pStyle w:val="a3"/>
      </w:pPr>
    </w:p>
    <w:p w:rsidR="00B413CF" w:rsidRDefault="00B413CF" w:rsidP="00B413CF">
      <w:pPr>
        <w:pStyle w:val="a5"/>
        <w:tabs>
          <w:tab w:val="left" w:pos="3828"/>
        </w:tabs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  <w:lang w:val="en-US"/>
        </w:rPr>
        <w:t>VI</w:t>
      </w:r>
      <w:r>
        <w:rPr>
          <w:rFonts w:ascii="Times New Roman" w:hAnsi="Times New Roman"/>
          <w:b/>
          <w:sz w:val="24"/>
          <w:szCs w:val="24"/>
        </w:rPr>
        <w:t>:  Учебно – календарный график и режим работы школы</w:t>
      </w:r>
    </w:p>
    <w:p w:rsidR="00B413CF" w:rsidRDefault="00B413CF" w:rsidP="00B413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@Arial Unicode MS" w:hAnsi="Times New Roman"/>
          <w:b/>
          <w:sz w:val="24"/>
          <w:szCs w:val="24"/>
        </w:rPr>
      </w:pPr>
    </w:p>
    <w:p w:rsidR="00B413CF" w:rsidRDefault="00B413CF" w:rsidP="00B413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@Arial Unicode MS" w:hAnsi="Times New Roman"/>
          <w:b/>
          <w:sz w:val="24"/>
          <w:szCs w:val="24"/>
        </w:rPr>
      </w:pPr>
      <w:r>
        <w:rPr>
          <w:rFonts w:ascii="Times New Roman" w:eastAsia="@Arial Unicode MS" w:hAnsi="Times New Roman"/>
          <w:b/>
          <w:sz w:val="24"/>
          <w:szCs w:val="24"/>
        </w:rPr>
        <w:t>Режим работы</w:t>
      </w:r>
    </w:p>
    <w:p w:rsidR="00B413CF" w:rsidRDefault="00B413CF" w:rsidP="003D35A3">
      <w:pPr>
        <w:pStyle w:val="a5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Школа работает в режиме пятидневной рабочей недели.</w:t>
      </w:r>
    </w:p>
    <w:p w:rsidR="00B413CF" w:rsidRDefault="00B413CF" w:rsidP="003D35A3">
      <w:pPr>
        <w:pStyle w:val="a5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чало занятий 8.30.</w:t>
      </w:r>
    </w:p>
    <w:p w:rsidR="00B413CF" w:rsidRDefault="00B413CF" w:rsidP="003D35A3">
      <w:pPr>
        <w:pStyle w:val="a5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чало работы секций, кружков, факультативов, элективных курсов – 15.00</w:t>
      </w:r>
    </w:p>
    <w:p w:rsidR="00B413CF" w:rsidRDefault="00B413CF" w:rsidP="003D35A3">
      <w:pPr>
        <w:pStyle w:val="a5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ежим коллективных мероприятий:</w:t>
      </w:r>
    </w:p>
    <w:p w:rsidR="00B413CF" w:rsidRDefault="00B413CF" w:rsidP="00B413CF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Понедельник – педагогические совета, совещания при завуче, линейка после первого урока, вторник – заседание ШМС, среда – совещание при завуче, четверг – учебно-методические семинары, пятница – обучающие семинары, суббота – день работы с родителями.</w:t>
      </w:r>
      <w:proofErr w:type="gramEnd"/>
    </w:p>
    <w:p w:rsidR="00B413CF" w:rsidRDefault="00B413CF" w:rsidP="00B413CF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B413CF" w:rsidRPr="000D6A96" w:rsidRDefault="00B413CF" w:rsidP="003D35A3">
      <w:pPr>
        <w:pStyle w:val="a5"/>
        <w:numPr>
          <w:ilvl w:val="0"/>
          <w:numId w:val="5"/>
        </w:numPr>
        <w:tabs>
          <w:tab w:val="left" w:pos="24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D6A96">
        <w:rPr>
          <w:rFonts w:ascii="Times New Roman" w:hAnsi="Times New Roman"/>
          <w:sz w:val="24"/>
          <w:szCs w:val="24"/>
        </w:rPr>
        <w:t>Начал</w:t>
      </w:r>
      <w:r w:rsidR="00E94F41">
        <w:rPr>
          <w:rFonts w:ascii="Times New Roman" w:hAnsi="Times New Roman"/>
          <w:sz w:val="24"/>
          <w:szCs w:val="24"/>
        </w:rPr>
        <w:t>о учебного года: 3 сентября 2018</w:t>
      </w:r>
      <w:r w:rsidRPr="000D6A96">
        <w:rPr>
          <w:rFonts w:ascii="Times New Roman" w:hAnsi="Times New Roman"/>
          <w:sz w:val="24"/>
          <w:szCs w:val="24"/>
        </w:rPr>
        <w:t xml:space="preserve"> года</w:t>
      </w:r>
    </w:p>
    <w:p w:rsidR="00B413CF" w:rsidRPr="000D6A96" w:rsidRDefault="00B413CF" w:rsidP="003D35A3">
      <w:pPr>
        <w:pStyle w:val="a5"/>
        <w:numPr>
          <w:ilvl w:val="0"/>
          <w:numId w:val="5"/>
        </w:numPr>
        <w:tabs>
          <w:tab w:val="left" w:pos="24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D6A96">
        <w:rPr>
          <w:rFonts w:ascii="Times New Roman" w:hAnsi="Times New Roman"/>
          <w:sz w:val="24"/>
          <w:szCs w:val="24"/>
        </w:rPr>
        <w:t>Окончание у</w:t>
      </w:r>
      <w:r>
        <w:rPr>
          <w:rFonts w:ascii="Times New Roman" w:hAnsi="Times New Roman"/>
          <w:sz w:val="24"/>
          <w:szCs w:val="24"/>
        </w:rPr>
        <w:t>чебного года: 1-8, 10 класс – 24.05.2018</w:t>
      </w:r>
      <w:r w:rsidRPr="000D6A96">
        <w:rPr>
          <w:rFonts w:ascii="Times New Roman" w:hAnsi="Times New Roman"/>
          <w:sz w:val="24"/>
          <w:szCs w:val="24"/>
        </w:rPr>
        <w:t>, 9 класс –</w:t>
      </w:r>
      <w:r w:rsidR="00022730">
        <w:rPr>
          <w:rFonts w:ascii="Times New Roman" w:hAnsi="Times New Roman"/>
          <w:sz w:val="24"/>
          <w:szCs w:val="24"/>
        </w:rPr>
        <w:t xml:space="preserve"> 21</w:t>
      </w:r>
      <w:r>
        <w:rPr>
          <w:rFonts w:ascii="Times New Roman" w:hAnsi="Times New Roman"/>
          <w:sz w:val="24"/>
          <w:szCs w:val="24"/>
        </w:rPr>
        <w:t>.06.2018</w:t>
      </w:r>
      <w:r w:rsidRPr="000D6A96">
        <w:rPr>
          <w:rFonts w:ascii="Times New Roman" w:hAnsi="Times New Roman"/>
          <w:sz w:val="24"/>
          <w:szCs w:val="24"/>
        </w:rPr>
        <w:t xml:space="preserve"> , 11 класс – </w:t>
      </w:r>
      <w:r w:rsidR="00022730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>.06.2018</w:t>
      </w:r>
    </w:p>
    <w:p w:rsidR="00B413CF" w:rsidRPr="000D6A96" w:rsidRDefault="00B413CF" w:rsidP="003D35A3">
      <w:pPr>
        <w:pStyle w:val="a5"/>
        <w:numPr>
          <w:ilvl w:val="0"/>
          <w:numId w:val="5"/>
        </w:numPr>
        <w:tabs>
          <w:tab w:val="left" w:pos="24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D6A96">
        <w:rPr>
          <w:rFonts w:ascii="Times New Roman" w:hAnsi="Times New Roman"/>
          <w:sz w:val="24"/>
          <w:szCs w:val="24"/>
        </w:rPr>
        <w:t>Продолжительность урока: 40 минут</w:t>
      </w:r>
    </w:p>
    <w:p w:rsidR="00B413CF" w:rsidRPr="000D6A96" w:rsidRDefault="00B413CF" w:rsidP="003D35A3">
      <w:pPr>
        <w:pStyle w:val="a5"/>
        <w:numPr>
          <w:ilvl w:val="0"/>
          <w:numId w:val="5"/>
        </w:numPr>
        <w:tabs>
          <w:tab w:val="left" w:pos="24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D6A96">
        <w:rPr>
          <w:rFonts w:ascii="Times New Roman" w:hAnsi="Times New Roman"/>
          <w:sz w:val="24"/>
          <w:szCs w:val="24"/>
        </w:rPr>
        <w:t>Режим обучения для 1-х классов: сентябрь, октябрь – 3 урока по 35 минут, ноябрь, декабрь – 4 урока по 35 минут, январь-май – 4 урока по 40 минут.</w:t>
      </w:r>
    </w:p>
    <w:p w:rsidR="00B413CF" w:rsidRPr="000D6A96" w:rsidRDefault="00B413CF" w:rsidP="003D35A3">
      <w:pPr>
        <w:pStyle w:val="a5"/>
        <w:numPr>
          <w:ilvl w:val="0"/>
          <w:numId w:val="5"/>
        </w:numPr>
        <w:tabs>
          <w:tab w:val="left" w:pos="24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D6A96">
        <w:rPr>
          <w:rFonts w:ascii="Times New Roman" w:hAnsi="Times New Roman"/>
          <w:sz w:val="24"/>
          <w:szCs w:val="24"/>
        </w:rPr>
        <w:t>Сменность занятий</w:t>
      </w:r>
    </w:p>
    <w:tbl>
      <w:tblPr>
        <w:tblStyle w:val="a6"/>
        <w:tblW w:w="8744" w:type="dxa"/>
        <w:tblInd w:w="720" w:type="dxa"/>
        <w:tblLook w:val="04A0" w:firstRow="1" w:lastRow="0" w:firstColumn="1" w:lastColumn="0" w:noHBand="0" w:noVBand="1"/>
      </w:tblPr>
      <w:tblGrid>
        <w:gridCol w:w="3641"/>
        <w:gridCol w:w="2693"/>
        <w:gridCol w:w="2410"/>
      </w:tblGrid>
      <w:tr w:rsidR="00B413CF" w:rsidRPr="000D6A96" w:rsidTr="00E41041">
        <w:tc>
          <w:tcPr>
            <w:tcW w:w="3641" w:type="dxa"/>
          </w:tcPr>
          <w:p w:rsidR="00B413CF" w:rsidRPr="000D6A96" w:rsidRDefault="00B413CF" w:rsidP="00E41041">
            <w:pPr>
              <w:pStyle w:val="a5"/>
              <w:tabs>
                <w:tab w:val="left" w:pos="240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413CF" w:rsidRPr="000D6A96" w:rsidRDefault="00B413CF" w:rsidP="00E41041">
            <w:pPr>
              <w:pStyle w:val="a5"/>
              <w:tabs>
                <w:tab w:val="left" w:pos="2405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A96">
              <w:rPr>
                <w:rFonts w:ascii="Times New Roman" w:hAnsi="Times New Roman"/>
                <w:sz w:val="24"/>
                <w:szCs w:val="24"/>
              </w:rPr>
              <w:t>1 смена</w:t>
            </w:r>
          </w:p>
        </w:tc>
        <w:tc>
          <w:tcPr>
            <w:tcW w:w="2410" w:type="dxa"/>
          </w:tcPr>
          <w:p w:rsidR="00B413CF" w:rsidRPr="000D6A96" w:rsidRDefault="00B413CF" w:rsidP="00E41041">
            <w:pPr>
              <w:pStyle w:val="a5"/>
              <w:tabs>
                <w:tab w:val="left" w:pos="2405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A96">
              <w:rPr>
                <w:rFonts w:ascii="Times New Roman" w:hAnsi="Times New Roman"/>
                <w:sz w:val="24"/>
                <w:szCs w:val="24"/>
              </w:rPr>
              <w:t>2 смена</w:t>
            </w:r>
          </w:p>
        </w:tc>
      </w:tr>
      <w:tr w:rsidR="00B413CF" w:rsidRPr="000D6A96" w:rsidTr="00E41041">
        <w:tc>
          <w:tcPr>
            <w:tcW w:w="3641" w:type="dxa"/>
          </w:tcPr>
          <w:p w:rsidR="00B413CF" w:rsidRPr="000D6A96" w:rsidRDefault="00B413CF" w:rsidP="00E41041">
            <w:pPr>
              <w:pStyle w:val="a5"/>
              <w:tabs>
                <w:tab w:val="left" w:pos="240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6A96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693" w:type="dxa"/>
          </w:tcPr>
          <w:p w:rsidR="00B413CF" w:rsidRPr="000D6A96" w:rsidRDefault="00B413CF" w:rsidP="00E41041">
            <w:pPr>
              <w:pStyle w:val="a5"/>
              <w:tabs>
                <w:tab w:val="left" w:pos="2405"/>
              </w:tabs>
              <w:spacing w:line="240" w:lineRule="auto"/>
              <w:ind w:left="0" w:hanging="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A96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410" w:type="dxa"/>
          </w:tcPr>
          <w:p w:rsidR="00B413CF" w:rsidRPr="000D6A96" w:rsidRDefault="00B413CF" w:rsidP="00E41041">
            <w:pPr>
              <w:pStyle w:val="a5"/>
              <w:tabs>
                <w:tab w:val="left" w:pos="2405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A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413CF" w:rsidRPr="000D6A96" w:rsidTr="00E41041">
        <w:tc>
          <w:tcPr>
            <w:tcW w:w="3641" w:type="dxa"/>
          </w:tcPr>
          <w:p w:rsidR="00B413CF" w:rsidRPr="000D6A96" w:rsidRDefault="00B413CF" w:rsidP="00E41041">
            <w:pPr>
              <w:pStyle w:val="a5"/>
              <w:tabs>
                <w:tab w:val="left" w:pos="240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6A96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693" w:type="dxa"/>
          </w:tcPr>
          <w:p w:rsidR="00B413CF" w:rsidRPr="000D6A96" w:rsidRDefault="00B413CF" w:rsidP="00E41041">
            <w:pPr>
              <w:pStyle w:val="a5"/>
              <w:tabs>
                <w:tab w:val="left" w:pos="2405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227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B413CF" w:rsidRPr="000D6A96" w:rsidRDefault="00B413CF" w:rsidP="00E41041">
            <w:pPr>
              <w:pStyle w:val="a5"/>
              <w:tabs>
                <w:tab w:val="left" w:pos="2405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A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413CF" w:rsidRPr="000D6A96" w:rsidRDefault="00B413CF" w:rsidP="003D35A3">
      <w:pPr>
        <w:pStyle w:val="a5"/>
        <w:numPr>
          <w:ilvl w:val="0"/>
          <w:numId w:val="5"/>
        </w:numPr>
        <w:tabs>
          <w:tab w:val="left" w:pos="24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D6A96">
        <w:rPr>
          <w:rFonts w:ascii="Times New Roman" w:hAnsi="Times New Roman"/>
          <w:sz w:val="24"/>
          <w:szCs w:val="24"/>
        </w:rPr>
        <w:t>Расписание звонков</w:t>
      </w:r>
    </w:p>
    <w:tbl>
      <w:tblPr>
        <w:tblStyle w:val="a6"/>
        <w:tblW w:w="8895" w:type="dxa"/>
        <w:tblInd w:w="675" w:type="dxa"/>
        <w:tblLook w:val="04A0" w:firstRow="1" w:lastRow="0" w:firstColumn="1" w:lastColumn="0" w:noHBand="0" w:noVBand="1"/>
      </w:tblPr>
      <w:tblGrid>
        <w:gridCol w:w="2223"/>
        <w:gridCol w:w="3258"/>
        <w:gridCol w:w="3414"/>
      </w:tblGrid>
      <w:tr w:rsidR="00B413CF" w:rsidRPr="000D6A96" w:rsidTr="00E41041">
        <w:tc>
          <w:tcPr>
            <w:tcW w:w="2223" w:type="dxa"/>
          </w:tcPr>
          <w:p w:rsidR="00B413CF" w:rsidRPr="000D6A96" w:rsidRDefault="00B413CF" w:rsidP="00E41041">
            <w:pPr>
              <w:pStyle w:val="a5"/>
              <w:tabs>
                <w:tab w:val="left" w:pos="240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8" w:type="dxa"/>
          </w:tcPr>
          <w:p w:rsidR="00B413CF" w:rsidRPr="000D6A96" w:rsidRDefault="00B413CF" w:rsidP="00E41041">
            <w:pPr>
              <w:pStyle w:val="a5"/>
              <w:tabs>
                <w:tab w:val="left" w:pos="2405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A96"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</w:tc>
        <w:tc>
          <w:tcPr>
            <w:tcW w:w="3414" w:type="dxa"/>
          </w:tcPr>
          <w:p w:rsidR="00B413CF" w:rsidRPr="000D6A96" w:rsidRDefault="00B413CF" w:rsidP="00E41041">
            <w:pPr>
              <w:pStyle w:val="a5"/>
              <w:tabs>
                <w:tab w:val="left" w:pos="2405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A96">
              <w:rPr>
                <w:rFonts w:ascii="Times New Roman" w:hAnsi="Times New Roman"/>
                <w:sz w:val="24"/>
                <w:szCs w:val="24"/>
              </w:rPr>
              <w:t>2-11 класс</w:t>
            </w:r>
          </w:p>
        </w:tc>
      </w:tr>
      <w:tr w:rsidR="00B413CF" w:rsidRPr="000D6A96" w:rsidTr="00E41041">
        <w:tc>
          <w:tcPr>
            <w:tcW w:w="2223" w:type="dxa"/>
          </w:tcPr>
          <w:p w:rsidR="00B413CF" w:rsidRPr="000D6A96" w:rsidRDefault="00B413CF" w:rsidP="00E41041">
            <w:pPr>
              <w:pStyle w:val="a5"/>
              <w:tabs>
                <w:tab w:val="left" w:pos="240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6A96">
              <w:rPr>
                <w:rFonts w:ascii="Times New Roman" w:hAnsi="Times New Roman"/>
                <w:sz w:val="24"/>
                <w:szCs w:val="24"/>
              </w:rPr>
              <w:t>1 урок</w:t>
            </w:r>
          </w:p>
        </w:tc>
        <w:tc>
          <w:tcPr>
            <w:tcW w:w="3258" w:type="dxa"/>
          </w:tcPr>
          <w:p w:rsidR="00B413CF" w:rsidRPr="000D6A96" w:rsidRDefault="00B413CF" w:rsidP="00E41041">
            <w:pPr>
              <w:pStyle w:val="a5"/>
              <w:tabs>
                <w:tab w:val="left" w:pos="2405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A96">
              <w:rPr>
                <w:rFonts w:ascii="Times New Roman" w:hAnsi="Times New Roman"/>
                <w:sz w:val="24"/>
                <w:szCs w:val="24"/>
              </w:rPr>
              <w:t>08.30-09.05</w:t>
            </w:r>
          </w:p>
        </w:tc>
        <w:tc>
          <w:tcPr>
            <w:tcW w:w="3414" w:type="dxa"/>
          </w:tcPr>
          <w:p w:rsidR="00B413CF" w:rsidRPr="000D6A96" w:rsidRDefault="00B413CF" w:rsidP="00E41041">
            <w:pPr>
              <w:pStyle w:val="a5"/>
              <w:tabs>
                <w:tab w:val="left" w:pos="2405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A96">
              <w:rPr>
                <w:rFonts w:ascii="Times New Roman" w:hAnsi="Times New Roman"/>
                <w:sz w:val="24"/>
                <w:szCs w:val="24"/>
              </w:rPr>
              <w:t>08.30-09.10</w:t>
            </w:r>
          </w:p>
        </w:tc>
      </w:tr>
      <w:tr w:rsidR="00B413CF" w:rsidRPr="000D6A96" w:rsidTr="00E41041">
        <w:tc>
          <w:tcPr>
            <w:tcW w:w="2223" w:type="dxa"/>
          </w:tcPr>
          <w:p w:rsidR="00B413CF" w:rsidRPr="000D6A96" w:rsidRDefault="00B413CF" w:rsidP="00E41041">
            <w:pPr>
              <w:pStyle w:val="a5"/>
              <w:tabs>
                <w:tab w:val="left" w:pos="240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6A96">
              <w:rPr>
                <w:rFonts w:ascii="Times New Roman" w:hAnsi="Times New Roman"/>
                <w:sz w:val="24"/>
                <w:szCs w:val="24"/>
              </w:rPr>
              <w:t>2 урок</w:t>
            </w:r>
          </w:p>
        </w:tc>
        <w:tc>
          <w:tcPr>
            <w:tcW w:w="3258" w:type="dxa"/>
          </w:tcPr>
          <w:p w:rsidR="00B413CF" w:rsidRPr="000D6A96" w:rsidRDefault="00B413CF" w:rsidP="00E41041">
            <w:pPr>
              <w:pStyle w:val="a5"/>
              <w:tabs>
                <w:tab w:val="left" w:pos="2405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A96">
              <w:rPr>
                <w:rFonts w:ascii="Times New Roman" w:hAnsi="Times New Roman"/>
                <w:sz w:val="24"/>
                <w:szCs w:val="24"/>
              </w:rPr>
              <w:t>09.25-10.00</w:t>
            </w:r>
          </w:p>
        </w:tc>
        <w:tc>
          <w:tcPr>
            <w:tcW w:w="3414" w:type="dxa"/>
          </w:tcPr>
          <w:p w:rsidR="00B413CF" w:rsidRPr="000D6A96" w:rsidRDefault="00B413CF" w:rsidP="00E41041">
            <w:pPr>
              <w:pStyle w:val="a5"/>
              <w:tabs>
                <w:tab w:val="left" w:pos="2405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A96">
              <w:rPr>
                <w:rFonts w:ascii="Times New Roman" w:hAnsi="Times New Roman"/>
                <w:sz w:val="24"/>
                <w:szCs w:val="24"/>
              </w:rPr>
              <w:t>09.25-10.05</w:t>
            </w:r>
          </w:p>
        </w:tc>
      </w:tr>
      <w:tr w:rsidR="00B413CF" w:rsidRPr="000D6A96" w:rsidTr="00E41041">
        <w:tc>
          <w:tcPr>
            <w:tcW w:w="2223" w:type="dxa"/>
          </w:tcPr>
          <w:p w:rsidR="00B413CF" w:rsidRPr="000D6A96" w:rsidRDefault="00B413CF" w:rsidP="00E41041">
            <w:pPr>
              <w:pStyle w:val="a5"/>
              <w:tabs>
                <w:tab w:val="left" w:pos="240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6A96">
              <w:rPr>
                <w:rFonts w:ascii="Times New Roman" w:hAnsi="Times New Roman"/>
                <w:sz w:val="24"/>
                <w:szCs w:val="24"/>
              </w:rPr>
              <w:lastRenderedPageBreak/>
              <w:t>3 урок</w:t>
            </w:r>
          </w:p>
        </w:tc>
        <w:tc>
          <w:tcPr>
            <w:tcW w:w="3258" w:type="dxa"/>
          </w:tcPr>
          <w:p w:rsidR="00B413CF" w:rsidRPr="000D6A96" w:rsidRDefault="00B413CF" w:rsidP="00E41041">
            <w:pPr>
              <w:pStyle w:val="a5"/>
              <w:tabs>
                <w:tab w:val="left" w:pos="2405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A96">
              <w:rPr>
                <w:rFonts w:ascii="Times New Roman" w:hAnsi="Times New Roman"/>
                <w:sz w:val="24"/>
                <w:szCs w:val="24"/>
              </w:rPr>
              <w:t>10.15-10.50</w:t>
            </w:r>
          </w:p>
        </w:tc>
        <w:tc>
          <w:tcPr>
            <w:tcW w:w="3414" w:type="dxa"/>
          </w:tcPr>
          <w:p w:rsidR="00B413CF" w:rsidRPr="000D6A96" w:rsidRDefault="00B413CF" w:rsidP="00E41041">
            <w:pPr>
              <w:pStyle w:val="a5"/>
              <w:tabs>
                <w:tab w:val="left" w:pos="2405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A96">
              <w:rPr>
                <w:rFonts w:ascii="Times New Roman" w:hAnsi="Times New Roman"/>
                <w:sz w:val="24"/>
                <w:szCs w:val="24"/>
              </w:rPr>
              <w:t>10.20-11.00</w:t>
            </w:r>
          </w:p>
        </w:tc>
      </w:tr>
      <w:tr w:rsidR="00B413CF" w:rsidRPr="000D6A96" w:rsidTr="00E41041">
        <w:tc>
          <w:tcPr>
            <w:tcW w:w="2223" w:type="dxa"/>
          </w:tcPr>
          <w:p w:rsidR="00B413CF" w:rsidRPr="000D6A96" w:rsidRDefault="00B413CF" w:rsidP="00E41041">
            <w:pPr>
              <w:pStyle w:val="a5"/>
              <w:tabs>
                <w:tab w:val="left" w:pos="240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6A96">
              <w:rPr>
                <w:rFonts w:ascii="Times New Roman" w:hAnsi="Times New Roman"/>
                <w:sz w:val="24"/>
                <w:szCs w:val="24"/>
              </w:rPr>
              <w:t>4 урок</w:t>
            </w:r>
          </w:p>
        </w:tc>
        <w:tc>
          <w:tcPr>
            <w:tcW w:w="3258" w:type="dxa"/>
          </w:tcPr>
          <w:p w:rsidR="00B413CF" w:rsidRPr="000D6A96" w:rsidRDefault="00B413CF" w:rsidP="00E41041">
            <w:pPr>
              <w:pStyle w:val="a5"/>
              <w:tabs>
                <w:tab w:val="left" w:pos="2405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A96">
              <w:rPr>
                <w:rFonts w:ascii="Times New Roman" w:hAnsi="Times New Roman"/>
                <w:sz w:val="24"/>
                <w:szCs w:val="24"/>
              </w:rPr>
              <w:t>11.05-11.40</w:t>
            </w:r>
          </w:p>
        </w:tc>
        <w:tc>
          <w:tcPr>
            <w:tcW w:w="3414" w:type="dxa"/>
          </w:tcPr>
          <w:p w:rsidR="00B413CF" w:rsidRPr="000D6A96" w:rsidRDefault="00B413CF" w:rsidP="00E41041">
            <w:pPr>
              <w:pStyle w:val="a5"/>
              <w:tabs>
                <w:tab w:val="left" w:pos="2405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A96">
              <w:rPr>
                <w:rFonts w:ascii="Times New Roman" w:hAnsi="Times New Roman"/>
                <w:sz w:val="24"/>
                <w:szCs w:val="24"/>
              </w:rPr>
              <w:t>11.15-11.55</w:t>
            </w:r>
          </w:p>
        </w:tc>
      </w:tr>
      <w:tr w:rsidR="00B413CF" w:rsidRPr="000D6A96" w:rsidTr="00E41041">
        <w:tc>
          <w:tcPr>
            <w:tcW w:w="2223" w:type="dxa"/>
          </w:tcPr>
          <w:p w:rsidR="00B413CF" w:rsidRPr="000D6A96" w:rsidRDefault="00B413CF" w:rsidP="00E41041">
            <w:pPr>
              <w:pStyle w:val="a5"/>
              <w:tabs>
                <w:tab w:val="left" w:pos="240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6A96">
              <w:rPr>
                <w:rFonts w:ascii="Times New Roman" w:hAnsi="Times New Roman"/>
                <w:sz w:val="24"/>
                <w:szCs w:val="24"/>
              </w:rPr>
              <w:t>5 урок</w:t>
            </w:r>
          </w:p>
        </w:tc>
        <w:tc>
          <w:tcPr>
            <w:tcW w:w="3258" w:type="dxa"/>
          </w:tcPr>
          <w:p w:rsidR="00B413CF" w:rsidRPr="000D6A96" w:rsidRDefault="00B413CF" w:rsidP="00E41041">
            <w:pPr>
              <w:pStyle w:val="a5"/>
              <w:tabs>
                <w:tab w:val="left" w:pos="2405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4" w:type="dxa"/>
          </w:tcPr>
          <w:p w:rsidR="00B413CF" w:rsidRPr="000D6A96" w:rsidRDefault="00B413CF" w:rsidP="00E41041">
            <w:pPr>
              <w:pStyle w:val="a5"/>
              <w:tabs>
                <w:tab w:val="left" w:pos="2405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A96">
              <w:rPr>
                <w:rFonts w:ascii="Times New Roman" w:hAnsi="Times New Roman"/>
                <w:sz w:val="24"/>
                <w:szCs w:val="24"/>
              </w:rPr>
              <w:t>12.10-12.50</w:t>
            </w:r>
          </w:p>
        </w:tc>
      </w:tr>
      <w:tr w:rsidR="00B413CF" w:rsidRPr="000D6A96" w:rsidTr="00E41041">
        <w:tc>
          <w:tcPr>
            <w:tcW w:w="2223" w:type="dxa"/>
          </w:tcPr>
          <w:p w:rsidR="00B413CF" w:rsidRPr="000D6A96" w:rsidRDefault="00B413CF" w:rsidP="00E41041">
            <w:pPr>
              <w:pStyle w:val="a5"/>
              <w:tabs>
                <w:tab w:val="left" w:pos="240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6A96">
              <w:rPr>
                <w:rFonts w:ascii="Times New Roman" w:hAnsi="Times New Roman"/>
                <w:sz w:val="24"/>
                <w:szCs w:val="24"/>
              </w:rPr>
              <w:t>6 урок</w:t>
            </w:r>
          </w:p>
        </w:tc>
        <w:tc>
          <w:tcPr>
            <w:tcW w:w="3258" w:type="dxa"/>
          </w:tcPr>
          <w:p w:rsidR="00B413CF" w:rsidRPr="000D6A96" w:rsidRDefault="00B413CF" w:rsidP="00E41041">
            <w:pPr>
              <w:pStyle w:val="a5"/>
              <w:tabs>
                <w:tab w:val="left" w:pos="2405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4" w:type="dxa"/>
          </w:tcPr>
          <w:p w:rsidR="00B413CF" w:rsidRPr="000D6A96" w:rsidRDefault="00B413CF" w:rsidP="00E41041">
            <w:pPr>
              <w:pStyle w:val="a5"/>
              <w:tabs>
                <w:tab w:val="left" w:pos="2405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A96">
              <w:rPr>
                <w:rFonts w:ascii="Times New Roman" w:hAnsi="Times New Roman"/>
                <w:sz w:val="24"/>
                <w:szCs w:val="24"/>
              </w:rPr>
              <w:t>13.00-13.40</w:t>
            </w:r>
          </w:p>
        </w:tc>
      </w:tr>
      <w:tr w:rsidR="00B413CF" w:rsidRPr="000D6A96" w:rsidTr="00E41041">
        <w:tc>
          <w:tcPr>
            <w:tcW w:w="2223" w:type="dxa"/>
          </w:tcPr>
          <w:p w:rsidR="00B413CF" w:rsidRPr="000D6A96" w:rsidRDefault="00B413CF" w:rsidP="00E41041">
            <w:pPr>
              <w:pStyle w:val="a5"/>
              <w:tabs>
                <w:tab w:val="left" w:pos="240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6A96">
              <w:rPr>
                <w:rFonts w:ascii="Times New Roman" w:hAnsi="Times New Roman"/>
                <w:sz w:val="24"/>
                <w:szCs w:val="24"/>
              </w:rPr>
              <w:t>7 урок</w:t>
            </w:r>
          </w:p>
        </w:tc>
        <w:tc>
          <w:tcPr>
            <w:tcW w:w="3258" w:type="dxa"/>
          </w:tcPr>
          <w:p w:rsidR="00B413CF" w:rsidRPr="000D6A96" w:rsidRDefault="00B413CF" w:rsidP="00E41041">
            <w:pPr>
              <w:pStyle w:val="a5"/>
              <w:tabs>
                <w:tab w:val="left" w:pos="2405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4" w:type="dxa"/>
          </w:tcPr>
          <w:p w:rsidR="00B413CF" w:rsidRPr="000D6A96" w:rsidRDefault="00B413CF" w:rsidP="00E41041">
            <w:pPr>
              <w:pStyle w:val="a5"/>
              <w:tabs>
                <w:tab w:val="left" w:pos="2405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A96">
              <w:rPr>
                <w:rFonts w:ascii="Times New Roman" w:hAnsi="Times New Roman"/>
                <w:sz w:val="24"/>
                <w:szCs w:val="24"/>
              </w:rPr>
              <w:t>13.50-14.30</w:t>
            </w:r>
          </w:p>
        </w:tc>
      </w:tr>
    </w:tbl>
    <w:p w:rsidR="00B413CF" w:rsidRPr="000D6A96" w:rsidRDefault="00B413CF" w:rsidP="003D35A3">
      <w:pPr>
        <w:pStyle w:val="a5"/>
        <w:numPr>
          <w:ilvl w:val="0"/>
          <w:numId w:val="5"/>
        </w:numPr>
        <w:tabs>
          <w:tab w:val="left" w:pos="24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D6A96">
        <w:rPr>
          <w:rFonts w:ascii="Times New Roman" w:hAnsi="Times New Roman"/>
          <w:sz w:val="24"/>
          <w:szCs w:val="24"/>
        </w:rPr>
        <w:t>Количество учебных недель (в соответствии с Уставом ОУ), продолжительность каникул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1656"/>
        <w:gridCol w:w="1843"/>
        <w:gridCol w:w="1418"/>
        <w:gridCol w:w="1418"/>
        <w:gridCol w:w="1418"/>
        <w:gridCol w:w="1418"/>
      </w:tblGrid>
      <w:tr w:rsidR="00B413CF" w:rsidRPr="000D6A96" w:rsidTr="00E41041">
        <w:tc>
          <w:tcPr>
            <w:tcW w:w="4917" w:type="dxa"/>
            <w:gridSpan w:val="3"/>
          </w:tcPr>
          <w:p w:rsidR="00B413CF" w:rsidRPr="000D6A96" w:rsidRDefault="00B413CF" w:rsidP="00E41041">
            <w:pPr>
              <w:pStyle w:val="a5"/>
              <w:tabs>
                <w:tab w:val="left" w:pos="2405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A96">
              <w:rPr>
                <w:rFonts w:ascii="Times New Roman" w:hAnsi="Times New Roman"/>
                <w:sz w:val="24"/>
                <w:szCs w:val="24"/>
              </w:rPr>
              <w:t>Четверть</w:t>
            </w:r>
          </w:p>
        </w:tc>
        <w:tc>
          <w:tcPr>
            <w:tcW w:w="4254" w:type="dxa"/>
            <w:gridSpan w:val="3"/>
          </w:tcPr>
          <w:p w:rsidR="00B413CF" w:rsidRPr="000D6A96" w:rsidRDefault="00B413CF" w:rsidP="00E41041">
            <w:pPr>
              <w:pStyle w:val="a5"/>
              <w:tabs>
                <w:tab w:val="left" w:pos="2405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A96">
              <w:rPr>
                <w:rFonts w:ascii="Times New Roman" w:hAnsi="Times New Roman"/>
                <w:sz w:val="24"/>
                <w:szCs w:val="24"/>
              </w:rPr>
              <w:t xml:space="preserve">Каникулы </w:t>
            </w:r>
          </w:p>
        </w:tc>
      </w:tr>
      <w:tr w:rsidR="00B413CF" w:rsidRPr="000D6A96" w:rsidTr="00E41041">
        <w:tc>
          <w:tcPr>
            <w:tcW w:w="1656" w:type="dxa"/>
          </w:tcPr>
          <w:p w:rsidR="00B413CF" w:rsidRPr="000D6A96" w:rsidRDefault="00B413CF" w:rsidP="00E41041">
            <w:pPr>
              <w:pStyle w:val="a5"/>
              <w:tabs>
                <w:tab w:val="left" w:pos="240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6A96">
              <w:rPr>
                <w:rFonts w:ascii="Times New Roman" w:hAnsi="Times New Roman"/>
                <w:sz w:val="24"/>
                <w:szCs w:val="24"/>
              </w:rPr>
              <w:t>1 четверть</w:t>
            </w:r>
          </w:p>
        </w:tc>
        <w:tc>
          <w:tcPr>
            <w:tcW w:w="1843" w:type="dxa"/>
          </w:tcPr>
          <w:p w:rsidR="00B413CF" w:rsidRPr="000D6A96" w:rsidRDefault="00E94F41" w:rsidP="00E41041">
            <w:pPr>
              <w:pStyle w:val="a5"/>
              <w:tabs>
                <w:tab w:val="left" w:pos="240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-02</w:t>
            </w:r>
            <w:r w:rsidR="00B413CF" w:rsidRPr="000D6A96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418" w:type="dxa"/>
          </w:tcPr>
          <w:p w:rsidR="00B413CF" w:rsidRPr="000D6A96" w:rsidRDefault="00B413CF" w:rsidP="00E41041">
            <w:pPr>
              <w:pStyle w:val="a5"/>
              <w:tabs>
                <w:tab w:val="left" w:pos="240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6A96">
              <w:rPr>
                <w:rFonts w:ascii="Times New Roman" w:hAnsi="Times New Roman"/>
                <w:sz w:val="24"/>
                <w:szCs w:val="24"/>
              </w:rPr>
              <w:t>9 недель</w:t>
            </w:r>
          </w:p>
        </w:tc>
        <w:tc>
          <w:tcPr>
            <w:tcW w:w="1418" w:type="dxa"/>
          </w:tcPr>
          <w:p w:rsidR="00B413CF" w:rsidRPr="000D6A96" w:rsidRDefault="00B413CF" w:rsidP="00E41041">
            <w:pPr>
              <w:pStyle w:val="a5"/>
              <w:tabs>
                <w:tab w:val="left" w:pos="240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6A96">
              <w:rPr>
                <w:rFonts w:ascii="Times New Roman" w:hAnsi="Times New Roman"/>
                <w:sz w:val="24"/>
                <w:szCs w:val="24"/>
              </w:rPr>
              <w:t xml:space="preserve">Осенние </w:t>
            </w:r>
          </w:p>
        </w:tc>
        <w:tc>
          <w:tcPr>
            <w:tcW w:w="1418" w:type="dxa"/>
          </w:tcPr>
          <w:p w:rsidR="00B413CF" w:rsidRPr="000D6A96" w:rsidRDefault="00E94F41" w:rsidP="00E41041">
            <w:pPr>
              <w:pStyle w:val="a5"/>
              <w:tabs>
                <w:tab w:val="left" w:pos="240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1-11</w:t>
            </w:r>
            <w:r w:rsidR="00B413CF" w:rsidRPr="000D6A96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418" w:type="dxa"/>
          </w:tcPr>
          <w:p w:rsidR="00B413CF" w:rsidRPr="000D6A96" w:rsidRDefault="00B413CF" w:rsidP="00E41041">
            <w:pPr>
              <w:pStyle w:val="a5"/>
              <w:tabs>
                <w:tab w:val="left" w:pos="240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6A96">
              <w:rPr>
                <w:rFonts w:ascii="Times New Roman" w:hAnsi="Times New Roman"/>
                <w:sz w:val="24"/>
                <w:szCs w:val="24"/>
              </w:rPr>
              <w:t>9 дней</w:t>
            </w:r>
          </w:p>
        </w:tc>
      </w:tr>
      <w:tr w:rsidR="00B413CF" w:rsidRPr="000D6A96" w:rsidTr="00E41041">
        <w:tc>
          <w:tcPr>
            <w:tcW w:w="1656" w:type="dxa"/>
          </w:tcPr>
          <w:p w:rsidR="00B413CF" w:rsidRPr="000D6A96" w:rsidRDefault="00B413CF" w:rsidP="00E41041">
            <w:pPr>
              <w:pStyle w:val="a5"/>
              <w:tabs>
                <w:tab w:val="left" w:pos="240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6A96">
              <w:rPr>
                <w:rFonts w:ascii="Times New Roman" w:hAnsi="Times New Roman"/>
                <w:sz w:val="24"/>
                <w:szCs w:val="24"/>
              </w:rPr>
              <w:t>2 четверть</w:t>
            </w:r>
          </w:p>
        </w:tc>
        <w:tc>
          <w:tcPr>
            <w:tcW w:w="1843" w:type="dxa"/>
          </w:tcPr>
          <w:p w:rsidR="00B413CF" w:rsidRPr="000D6A96" w:rsidRDefault="00E94F41" w:rsidP="00E41041">
            <w:pPr>
              <w:pStyle w:val="a5"/>
              <w:tabs>
                <w:tab w:val="left" w:pos="240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-28</w:t>
            </w:r>
            <w:r w:rsidR="00B413CF" w:rsidRPr="000D6A96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418" w:type="dxa"/>
          </w:tcPr>
          <w:p w:rsidR="00B413CF" w:rsidRPr="000D6A96" w:rsidRDefault="00B413CF" w:rsidP="00E41041">
            <w:pPr>
              <w:pStyle w:val="a5"/>
              <w:tabs>
                <w:tab w:val="left" w:pos="240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6A96">
              <w:rPr>
                <w:rFonts w:ascii="Times New Roman" w:hAnsi="Times New Roman"/>
                <w:sz w:val="24"/>
                <w:szCs w:val="24"/>
              </w:rPr>
              <w:t>7 недель</w:t>
            </w:r>
          </w:p>
        </w:tc>
        <w:tc>
          <w:tcPr>
            <w:tcW w:w="1418" w:type="dxa"/>
          </w:tcPr>
          <w:p w:rsidR="00B413CF" w:rsidRPr="000D6A96" w:rsidRDefault="00B413CF" w:rsidP="00E41041">
            <w:pPr>
              <w:pStyle w:val="a5"/>
              <w:tabs>
                <w:tab w:val="left" w:pos="240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6A96">
              <w:rPr>
                <w:rFonts w:ascii="Times New Roman" w:hAnsi="Times New Roman"/>
                <w:sz w:val="24"/>
                <w:szCs w:val="24"/>
              </w:rPr>
              <w:t xml:space="preserve">Зимние </w:t>
            </w:r>
          </w:p>
        </w:tc>
        <w:tc>
          <w:tcPr>
            <w:tcW w:w="1418" w:type="dxa"/>
          </w:tcPr>
          <w:p w:rsidR="00B413CF" w:rsidRPr="000D6A96" w:rsidRDefault="00E94F41" w:rsidP="00E41041">
            <w:pPr>
              <w:pStyle w:val="a5"/>
              <w:tabs>
                <w:tab w:val="left" w:pos="240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-13</w:t>
            </w:r>
            <w:r w:rsidR="00B413CF" w:rsidRPr="000D6A96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418" w:type="dxa"/>
          </w:tcPr>
          <w:p w:rsidR="00B413CF" w:rsidRPr="000D6A96" w:rsidRDefault="00B413CF" w:rsidP="00E41041">
            <w:pPr>
              <w:pStyle w:val="a5"/>
              <w:tabs>
                <w:tab w:val="left" w:pos="240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6A96">
              <w:rPr>
                <w:rFonts w:ascii="Times New Roman" w:hAnsi="Times New Roman"/>
                <w:sz w:val="24"/>
                <w:szCs w:val="24"/>
              </w:rPr>
              <w:t>16 дней</w:t>
            </w:r>
          </w:p>
        </w:tc>
      </w:tr>
      <w:tr w:rsidR="00B413CF" w:rsidRPr="000D6A96" w:rsidTr="00E41041">
        <w:tc>
          <w:tcPr>
            <w:tcW w:w="1656" w:type="dxa"/>
          </w:tcPr>
          <w:p w:rsidR="00B413CF" w:rsidRPr="000D6A96" w:rsidRDefault="00B413CF" w:rsidP="00E41041">
            <w:pPr>
              <w:pStyle w:val="a5"/>
              <w:tabs>
                <w:tab w:val="left" w:pos="240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6A96">
              <w:rPr>
                <w:rFonts w:ascii="Times New Roman" w:hAnsi="Times New Roman"/>
                <w:sz w:val="24"/>
                <w:szCs w:val="24"/>
              </w:rPr>
              <w:t>3 четверть</w:t>
            </w:r>
          </w:p>
        </w:tc>
        <w:tc>
          <w:tcPr>
            <w:tcW w:w="1843" w:type="dxa"/>
          </w:tcPr>
          <w:p w:rsidR="00B413CF" w:rsidRPr="000D6A96" w:rsidRDefault="00E94F41" w:rsidP="00E41041">
            <w:pPr>
              <w:pStyle w:val="a5"/>
              <w:tabs>
                <w:tab w:val="left" w:pos="240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-22</w:t>
            </w:r>
            <w:r w:rsidR="00B413CF" w:rsidRPr="000D6A96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418" w:type="dxa"/>
          </w:tcPr>
          <w:p w:rsidR="00B413CF" w:rsidRPr="000D6A96" w:rsidRDefault="00B413CF" w:rsidP="00E41041">
            <w:pPr>
              <w:pStyle w:val="a5"/>
              <w:tabs>
                <w:tab w:val="left" w:pos="240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6A96">
              <w:rPr>
                <w:rFonts w:ascii="Times New Roman" w:hAnsi="Times New Roman"/>
                <w:sz w:val="24"/>
                <w:szCs w:val="24"/>
              </w:rPr>
              <w:t>10 недель</w:t>
            </w:r>
          </w:p>
        </w:tc>
        <w:tc>
          <w:tcPr>
            <w:tcW w:w="1418" w:type="dxa"/>
          </w:tcPr>
          <w:p w:rsidR="00B413CF" w:rsidRPr="000D6A96" w:rsidRDefault="00B413CF" w:rsidP="00E41041">
            <w:pPr>
              <w:pStyle w:val="a5"/>
              <w:tabs>
                <w:tab w:val="left" w:pos="240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6A96">
              <w:rPr>
                <w:rFonts w:ascii="Times New Roman" w:hAnsi="Times New Roman"/>
                <w:sz w:val="24"/>
                <w:szCs w:val="24"/>
              </w:rPr>
              <w:t>Весенние</w:t>
            </w:r>
          </w:p>
        </w:tc>
        <w:tc>
          <w:tcPr>
            <w:tcW w:w="1418" w:type="dxa"/>
          </w:tcPr>
          <w:p w:rsidR="00B413CF" w:rsidRDefault="00E94F41" w:rsidP="00E41041">
            <w:pPr>
              <w:pStyle w:val="a5"/>
              <w:tabs>
                <w:tab w:val="left" w:pos="240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B413CF">
              <w:rPr>
                <w:rFonts w:ascii="Times New Roman" w:hAnsi="Times New Roman"/>
                <w:sz w:val="24"/>
                <w:szCs w:val="24"/>
              </w:rPr>
              <w:t>.03-</w:t>
            </w:r>
          </w:p>
          <w:p w:rsidR="00B413CF" w:rsidRPr="000D6A96" w:rsidRDefault="00E94F41" w:rsidP="00E41041">
            <w:pPr>
              <w:pStyle w:val="a5"/>
              <w:tabs>
                <w:tab w:val="left" w:pos="240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413CF">
              <w:rPr>
                <w:rFonts w:ascii="Times New Roman" w:hAnsi="Times New Roman"/>
                <w:sz w:val="24"/>
                <w:szCs w:val="24"/>
              </w:rPr>
              <w:t>1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413CF" w:rsidRPr="000D6A96" w:rsidRDefault="00B413CF" w:rsidP="00E41041">
            <w:pPr>
              <w:pStyle w:val="a5"/>
              <w:tabs>
                <w:tab w:val="left" w:pos="240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0D6A96">
              <w:rPr>
                <w:rFonts w:ascii="Times New Roman" w:hAnsi="Times New Roman"/>
                <w:sz w:val="24"/>
                <w:szCs w:val="24"/>
              </w:rPr>
              <w:t xml:space="preserve"> дней</w:t>
            </w:r>
          </w:p>
        </w:tc>
      </w:tr>
      <w:tr w:rsidR="00B413CF" w:rsidRPr="000D6A96" w:rsidTr="00E41041">
        <w:tc>
          <w:tcPr>
            <w:tcW w:w="1656" w:type="dxa"/>
          </w:tcPr>
          <w:p w:rsidR="00B413CF" w:rsidRPr="000D6A96" w:rsidRDefault="00B413CF" w:rsidP="00E41041">
            <w:pPr>
              <w:pStyle w:val="a5"/>
              <w:tabs>
                <w:tab w:val="left" w:pos="240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6A96">
              <w:rPr>
                <w:rFonts w:ascii="Times New Roman" w:hAnsi="Times New Roman"/>
                <w:sz w:val="24"/>
                <w:szCs w:val="24"/>
              </w:rPr>
              <w:t>4 четверть</w:t>
            </w:r>
          </w:p>
        </w:tc>
        <w:tc>
          <w:tcPr>
            <w:tcW w:w="1843" w:type="dxa"/>
          </w:tcPr>
          <w:p w:rsidR="00B413CF" w:rsidRPr="000D6A96" w:rsidRDefault="00E94F41" w:rsidP="00E41041">
            <w:pPr>
              <w:pStyle w:val="a5"/>
              <w:tabs>
                <w:tab w:val="left" w:pos="240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-24</w:t>
            </w:r>
            <w:r w:rsidR="00B413CF" w:rsidRPr="000D6A96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418" w:type="dxa"/>
          </w:tcPr>
          <w:p w:rsidR="00B413CF" w:rsidRPr="000D6A96" w:rsidRDefault="00B413CF" w:rsidP="00E41041">
            <w:pPr>
              <w:pStyle w:val="a5"/>
              <w:tabs>
                <w:tab w:val="left" w:pos="240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6A96">
              <w:rPr>
                <w:rFonts w:ascii="Times New Roman" w:hAnsi="Times New Roman"/>
                <w:sz w:val="24"/>
                <w:szCs w:val="24"/>
              </w:rPr>
              <w:t>8 недель</w:t>
            </w:r>
          </w:p>
        </w:tc>
        <w:tc>
          <w:tcPr>
            <w:tcW w:w="2836" w:type="dxa"/>
            <w:gridSpan w:val="2"/>
          </w:tcPr>
          <w:p w:rsidR="00B413CF" w:rsidRPr="000D6A96" w:rsidRDefault="00B413CF" w:rsidP="00E41041">
            <w:pPr>
              <w:pStyle w:val="a5"/>
              <w:tabs>
                <w:tab w:val="left" w:pos="240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6A96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418" w:type="dxa"/>
          </w:tcPr>
          <w:p w:rsidR="00B413CF" w:rsidRPr="000D6A96" w:rsidRDefault="00E94F41" w:rsidP="00E41041">
            <w:pPr>
              <w:pStyle w:val="a5"/>
              <w:tabs>
                <w:tab w:val="left" w:pos="240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B413CF" w:rsidRPr="000D6A96">
              <w:rPr>
                <w:rFonts w:ascii="Times New Roman" w:hAnsi="Times New Roman"/>
                <w:sz w:val="24"/>
                <w:szCs w:val="24"/>
              </w:rPr>
              <w:t xml:space="preserve"> дня</w:t>
            </w:r>
          </w:p>
        </w:tc>
      </w:tr>
    </w:tbl>
    <w:p w:rsidR="00B413CF" w:rsidRPr="000D6A96" w:rsidRDefault="00B413CF" w:rsidP="00B413CF">
      <w:pPr>
        <w:pStyle w:val="a5"/>
        <w:tabs>
          <w:tab w:val="left" w:pos="24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4920"/>
        <w:gridCol w:w="4674"/>
      </w:tblGrid>
      <w:tr w:rsidR="00B413CF" w:rsidRPr="000D6A96" w:rsidTr="009C536C">
        <w:tc>
          <w:tcPr>
            <w:tcW w:w="4920" w:type="dxa"/>
          </w:tcPr>
          <w:p w:rsidR="00B413CF" w:rsidRPr="000D6A96" w:rsidRDefault="00B413CF" w:rsidP="00E41041">
            <w:pPr>
              <w:pStyle w:val="a5"/>
              <w:tabs>
                <w:tab w:val="left" w:pos="2405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A96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4674" w:type="dxa"/>
          </w:tcPr>
          <w:p w:rsidR="00B413CF" w:rsidRPr="000D6A96" w:rsidRDefault="00B413CF" w:rsidP="00E41041">
            <w:pPr>
              <w:pStyle w:val="a5"/>
              <w:tabs>
                <w:tab w:val="left" w:pos="2405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A96">
              <w:rPr>
                <w:rFonts w:ascii="Times New Roman" w:hAnsi="Times New Roman"/>
                <w:sz w:val="24"/>
                <w:szCs w:val="24"/>
              </w:rPr>
              <w:t>5 дневная учебная неделя</w:t>
            </w:r>
          </w:p>
        </w:tc>
      </w:tr>
      <w:tr w:rsidR="00B413CF" w:rsidRPr="000D6A96" w:rsidTr="009C536C">
        <w:tc>
          <w:tcPr>
            <w:tcW w:w="4920" w:type="dxa"/>
          </w:tcPr>
          <w:p w:rsidR="00B413CF" w:rsidRPr="000D6A96" w:rsidRDefault="00B413CF" w:rsidP="00E41041">
            <w:pPr>
              <w:pStyle w:val="a5"/>
              <w:tabs>
                <w:tab w:val="left" w:pos="240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6A96"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</w:tc>
        <w:tc>
          <w:tcPr>
            <w:tcW w:w="4674" w:type="dxa"/>
          </w:tcPr>
          <w:p w:rsidR="00B413CF" w:rsidRPr="000D6A96" w:rsidRDefault="00B413CF" w:rsidP="00E41041">
            <w:pPr>
              <w:pStyle w:val="a5"/>
              <w:tabs>
                <w:tab w:val="left" w:pos="240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6A96">
              <w:rPr>
                <w:rFonts w:ascii="Times New Roman" w:hAnsi="Times New Roman"/>
                <w:sz w:val="24"/>
                <w:szCs w:val="24"/>
              </w:rPr>
              <w:t>33 недели</w:t>
            </w:r>
          </w:p>
        </w:tc>
      </w:tr>
      <w:tr w:rsidR="00B413CF" w:rsidRPr="000D6A96" w:rsidTr="009C536C">
        <w:tc>
          <w:tcPr>
            <w:tcW w:w="4920" w:type="dxa"/>
          </w:tcPr>
          <w:p w:rsidR="00B413CF" w:rsidRPr="000D6A96" w:rsidRDefault="00B413CF" w:rsidP="00E41041">
            <w:pPr>
              <w:pStyle w:val="a5"/>
              <w:tabs>
                <w:tab w:val="left" w:pos="240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6A96">
              <w:rPr>
                <w:rFonts w:ascii="Times New Roman" w:hAnsi="Times New Roman"/>
                <w:sz w:val="24"/>
                <w:szCs w:val="24"/>
              </w:rPr>
              <w:t>2-8, 10 класс</w:t>
            </w:r>
          </w:p>
        </w:tc>
        <w:tc>
          <w:tcPr>
            <w:tcW w:w="4674" w:type="dxa"/>
          </w:tcPr>
          <w:p w:rsidR="00B413CF" w:rsidRPr="000D6A96" w:rsidRDefault="00B413CF" w:rsidP="00E41041">
            <w:pPr>
              <w:pStyle w:val="a5"/>
              <w:tabs>
                <w:tab w:val="left" w:pos="240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6A96">
              <w:rPr>
                <w:rFonts w:ascii="Times New Roman" w:hAnsi="Times New Roman"/>
                <w:sz w:val="24"/>
                <w:szCs w:val="24"/>
              </w:rPr>
              <w:t>34 недели</w:t>
            </w:r>
          </w:p>
        </w:tc>
      </w:tr>
      <w:tr w:rsidR="00B413CF" w:rsidRPr="000D6A96" w:rsidTr="009C536C">
        <w:tc>
          <w:tcPr>
            <w:tcW w:w="4920" w:type="dxa"/>
          </w:tcPr>
          <w:p w:rsidR="00B413CF" w:rsidRPr="000D6A96" w:rsidRDefault="00B413CF" w:rsidP="00E41041">
            <w:pPr>
              <w:pStyle w:val="a5"/>
              <w:tabs>
                <w:tab w:val="left" w:pos="240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6A96">
              <w:rPr>
                <w:rFonts w:ascii="Times New Roman" w:hAnsi="Times New Roman"/>
                <w:sz w:val="24"/>
                <w:szCs w:val="24"/>
              </w:rPr>
              <w:t>9, 11 класс</w:t>
            </w:r>
          </w:p>
        </w:tc>
        <w:tc>
          <w:tcPr>
            <w:tcW w:w="4674" w:type="dxa"/>
          </w:tcPr>
          <w:p w:rsidR="00B413CF" w:rsidRPr="000D6A96" w:rsidRDefault="00B413CF" w:rsidP="00E41041">
            <w:pPr>
              <w:tabs>
                <w:tab w:val="left" w:pos="240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A96">
              <w:rPr>
                <w:rFonts w:ascii="Times New Roman" w:hAnsi="Times New Roman"/>
                <w:sz w:val="24"/>
                <w:szCs w:val="24"/>
              </w:rPr>
              <w:t>37</w:t>
            </w:r>
            <w:r w:rsidR="000227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6A96">
              <w:rPr>
                <w:rFonts w:ascii="Times New Roman" w:hAnsi="Times New Roman"/>
                <w:sz w:val="24"/>
                <w:szCs w:val="24"/>
              </w:rPr>
              <w:t>недель</w:t>
            </w:r>
          </w:p>
        </w:tc>
      </w:tr>
    </w:tbl>
    <w:p w:rsidR="00B413CF" w:rsidRPr="000D6A96" w:rsidRDefault="00B413CF" w:rsidP="003D35A3">
      <w:pPr>
        <w:pStyle w:val="a5"/>
        <w:numPr>
          <w:ilvl w:val="0"/>
          <w:numId w:val="5"/>
        </w:numPr>
        <w:tabs>
          <w:tab w:val="left" w:pos="24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D6A96">
        <w:rPr>
          <w:rFonts w:ascii="Times New Roman" w:hAnsi="Times New Roman"/>
          <w:sz w:val="24"/>
          <w:szCs w:val="24"/>
        </w:rPr>
        <w:t>Максимальный объём учебной нагрузки (5 дневная учебная неделя)</w:t>
      </w:r>
    </w:p>
    <w:tbl>
      <w:tblPr>
        <w:tblStyle w:val="a6"/>
        <w:tblW w:w="0" w:type="auto"/>
        <w:tblInd w:w="520" w:type="dxa"/>
        <w:tblLook w:val="04A0" w:firstRow="1" w:lastRow="0" w:firstColumn="1" w:lastColumn="0" w:noHBand="0" w:noVBand="1"/>
      </w:tblPr>
      <w:tblGrid>
        <w:gridCol w:w="2490"/>
        <w:gridCol w:w="660"/>
        <w:gridCol w:w="659"/>
        <w:gridCol w:w="659"/>
        <w:gridCol w:w="659"/>
        <w:gridCol w:w="660"/>
        <w:gridCol w:w="660"/>
        <w:gridCol w:w="660"/>
        <w:gridCol w:w="660"/>
        <w:gridCol w:w="660"/>
        <w:gridCol w:w="660"/>
        <w:gridCol w:w="660"/>
      </w:tblGrid>
      <w:tr w:rsidR="00B413CF" w:rsidRPr="000D6A96" w:rsidTr="00E41041">
        <w:tc>
          <w:tcPr>
            <w:tcW w:w="2302" w:type="dxa"/>
          </w:tcPr>
          <w:p w:rsidR="00B413CF" w:rsidRPr="000D6A96" w:rsidRDefault="00B413CF" w:rsidP="00E41041">
            <w:pPr>
              <w:pStyle w:val="a5"/>
              <w:tabs>
                <w:tab w:val="left" w:pos="240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6A96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660" w:type="dxa"/>
          </w:tcPr>
          <w:p w:rsidR="00B413CF" w:rsidRPr="000D6A96" w:rsidRDefault="00B413CF" w:rsidP="00E41041">
            <w:pPr>
              <w:pStyle w:val="a5"/>
              <w:tabs>
                <w:tab w:val="left" w:pos="240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6A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9" w:type="dxa"/>
          </w:tcPr>
          <w:p w:rsidR="00B413CF" w:rsidRPr="000D6A96" w:rsidRDefault="00B413CF" w:rsidP="00E41041">
            <w:pPr>
              <w:pStyle w:val="a5"/>
              <w:tabs>
                <w:tab w:val="left" w:pos="240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6A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9" w:type="dxa"/>
          </w:tcPr>
          <w:p w:rsidR="00B413CF" w:rsidRPr="000D6A96" w:rsidRDefault="00B413CF" w:rsidP="00E41041">
            <w:pPr>
              <w:pStyle w:val="a5"/>
              <w:tabs>
                <w:tab w:val="left" w:pos="240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6A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9" w:type="dxa"/>
          </w:tcPr>
          <w:p w:rsidR="00B413CF" w:rsidRPr="000D6A96" w:rsidRDefault="00B413CF" w:rsidP="00E41041">
            <w:pPr>
              <w:pStyle w:val="a5"/>
              <w:tabs>
                <w:tab w:val="left" w:pos="240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6A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0" w:type="dxa"/>
          </w:tcPr>
          <w:p w:rsidR="00B413CF" w:rsidRPr="000D6A96" w:rsidRDefault="00B413CF" w:rsidP="00E41041">
            <w:pPr>
              <w:pStyle w:val="a5"/>
              <w:tabs>
                <w:tab w:val="left" w:pos="240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6A9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0" w:type="dxa"/>
          </w:tcPr>
          <w:p w:rsidR="00B413CF" w:rsidRPr="000D6A96" w:rsidRDefault="00B413CF" w:rsidP="00E41041">
            <w:pPr>
              <w:pStyle w:val="a5"/>
              <w:tabs>
                <w:tab w:val="left" w:pos="240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6A9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0" w:type="dxa"/>
          </w:tcPr>
          <w:p w:rsidR="00B413CF" w:rsidRPr="000D6A96" w:rsidRDefault="00B413CF" w:rsidP="00E41041">
            <w:pPr>
              <w:pStyle w:val="a5"/>
              <w:tabs>
                <w:tab w:val="left" w:pos="240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6A9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0" w:type="dxa"/>
          </w:tcPr>
          <w:p w:rsidR="00B413CF" w:rsidRPr="000D6A96" w:rsidRDefault="00B413CF" w:rsidP="00E41041">
            <w:pPr>
              <w:pStyle w:val="a5"/>
              <w:tabs>
                <w:tab w:val="left" w:pos="240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6A9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0" w:type="dxa"/>
          </w:tcPr>
          <w:p w:rsidR="00B413CF" w:rsidRPr="000D6A96" w:rsidRDefault="00B413CF" w:rsidP="00E41041">
            <w:pPr>
              <w:pStyle w:val="a5"/>
              <w:tabs>
                <w:tab w:val="left" w:pos="240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6A9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0" w:type="dxa"/>
          </w:tcPr>
          <w:p w:rsidR="00B413CF" w:rsidRPr="000D6A96" w:rsidRDefault="00B413CF" w:rsidP="00E41041">
            <w:pPr>
              <w:pStyle w:val="a5"/>
              <w:tabs>
                <w:tab w:val="left" w:pos="240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6A9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0" w:type="dxa"/>
          </w:tcPr>
          <w:p w:rsidR="00B413CF" w:rsidRPr="000D6A96" w:rsidRDefault="00B413CF" w:rsidP="00E41041">
            <w:pPr>
              <w:pStyle w:val="a5"/>
              <w:tabs>
                <w:tab w:val="left" w:pos="240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6A9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B413CF" w:rsidRPr="000D6A96" w:rsidTr="00E41041">
        <w:tc>
          <w:tcPr>
            <w:tcW w:w="2302" w:type="dxa"/>
          </w:tcPr>
          <w:p w:rsidR="00B413CF" w:rsidRPr="000D6A96" w:rsidRDefault="00B413CF" w:rsidP="00E41041">
            <w:pPr>
              <w:pStyle w:val="a5"/>
              <w:tabs>
                <w:tab w:val="left" w:pos="240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6A96">
              <w:rPr>
                <w:rFonts w:ascii="Times New Roman" w:hAnsi="Times New Roman"/>
                <w:sz w:val="24"/>
                <w:szCs w:val="24"/>
              </w:rPr>
              <w:t>общеобразовательные</w:t>
            </w:r>
          </w:p>
        </w:tc>
        <w:tc>
          <w:tcPr>
            <w:tcW w:w="660" w:type="dxa"/>
          </w:tcPr>
          <w:p w:rsidR="00B413CF" w:rsidRPr="000D6A96" w:rsidRDefault="00B413CF" w:rsidP="00E41041">
            <w:pPr>
              <w:pStyle w:val="a5"/>
              <w:tabs>
                <w:tab w:val="left" w:pos="240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6A9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59" w:type="dxa"/>
          </w:tcPr>
          <w:p w:rsidR="00B413CF" w:rsidRPr="000D6A96" w:rsidRDefault="00B413CF" w:rsidP="00E41041">
            <w:pPr>
              <w:pStyle w:val="a5"/>
              <w:tabs>
                <w:tab w:val="left" w:pos="240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6A9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59" w:type="dxa"/>
          </w:tcPr>
          <w:p w:rsidR="00B413CF" w:rsidRPr="000D6A96" w:rsidRDefault="00B413CF" w:rsidP="00E41041">
            <w:pPr>
              <w:pStyle w:val="a5"/>
              <w:tabs>
                <w:tab w:val="left" w:pos="240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6A9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59" w:type="dxa"/>
          </w:tcPr>
          <w:p w:rsidR="00B413CF" w:rsidRPr="000D6A96" w:rsidRDefault="00B413CF" w:rsidP="00E41041">
            <w:pPr>
              <w:pStyle w:val="a5"/>
              <w:tabs>
                <w:tab w:val="left" w:pos="240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6A9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60" w:type="dxa"/>
          </w:tcPr>
          <w:p w:rsidR="00B413CF" w:rsidRPr="000D6A96" w:rsidRDefault="00B413CF" w:rsidP="00E41041">
            <w:pPr>
              <w:pStyle w:val="a5"/>
              <w:tabs>
                <w:tab w:val="left" w:pos="240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6A9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60" w:type="dxa"/>
          </w:tcPr>
          <w:p w:rsidR="00B413CF" w:rsidRPr="000D6A96" w:rsidRDefault="00B413CF" w:rsidP="00E41041">
            <w:pPr>
              <w:pStyle w:val="a5"/>
              <w:tabs>
                <w:tab w:val="left" w:pos="240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6A9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60" w:type="dxa"/>
          </w:tcPr>
          <w:p w:rsidR="00B413CF" w:rsidRPr="000D6A96" w:rsidRDefault="00B413CF" w:rsidP="00E41041">
            <w:pPr>
              <w:pStyle w:val="a5"/>
              <w:tabs>
                <w:tab w:val="left" w:pos="240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6A9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60" w:type="dxa"/>
          </w:tcPr>
          <w:p w:rsidR="00B413CF" w:rsidRPr="000D6A96" w:rsidRDefault="00B413CF" w:rsidP="00E41041">
            <w:pPr>
              <w:pStyle w:val="a5"/>
              <w:tabs>
                <w:tab w:val="left" w:pos="240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6A9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60" w:type="dxa"/>
          </w:tcPr>
          <w:p w:rsidR="00B413CF" w:rsidRPr="000D6A96" w:rsidRDefault="00B413CF" w:rsidP="00E41041">
            <w:pPr>
              <w:pStyle w:val="a5"/>
              <w:tabs>
                <w:tab w:val="left" w:pos="240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6A9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60" w:type="dxa"/>
          </w:tcPr>
          <w:p w:rsidR="00B413CF" w:rsidRPr="000D6A96" w:rsidRDefault="00B413CF" w:rsidP="00E41041">
            <w:pPr>
              <w:pStyle w:val="a5"/>
              <w:tabs>
                <w:tab w:val="left" w:pos="240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6A9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60" w:type="dxa"/>
          </w:tcPr>
          <w:p w:rsidR="00B413CF" w:rsidRPr="000D6A96" w:rsidRDefault="00B413CF" w:rsidP="00E41041">
            <w:pPr>
              <w:pStyle w:val="a5"/>
              <w:tabs>
                <w:tab w:val="left" w:pos="240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6A9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B413CF" w:rsidRPr="000D6A96" w:rsidTr="00E41041">
        <w:tc>
          <w:tcPr>
            <w:tcW w:w="2302" w:type="dxa"/>
          </w:tcPr>
          <w:p w:rsidR="00B413CF" w:rsidRPr="000D6A96" w:rsidRDefault="00B413CF" w:rsidP="00E41041">
            <w:pPr>
              <w:pStyle w:val="a5"/>
              <w:tabs>
                <w:tab w:val="left" w:pos="240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К</w:t>
            </w:r>
          </w:p>
        </w:tc>
        <w:tc>
          <w:tcPr>
            <w:tcW w:w="660" w:type="dxa"/>
          </w:tcPr>
          <w:p w:rsidR="00B413CF" w:rsidRPr="000D6A96" w:rsidRDefault="00B413CF" w:rsidP="00E41041">
            <w:pPr>
              <w:pStyle w:val="a5"/>
              <w:tabs>
                <w:tab w:val="left" w:pos="240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59" w:type="dxa"/>
          </w:tcPr>
          <w:p w:rsidR="00B413CF" w:rsidRPr="000D6A96" w:rsidRDefault="00B413CF" w:rsidP="00E41041">
            <w:pPr>
              <w:pStyle w:val="a5"/>
              <w:tabs>
                <w:tab w:val="left" w:pos="240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59" w:type="dxa"/>
          </w:tcPr>
          <w:p w:rsidR="00B413CF" w:rsidRPr="000D6A96" w:rsidRDefault="00B413CF" w:rsidP="00E41041">
            <w:pPr>
              <w:pStyle w:val="a5"/>
              <w:tabs>
                <w:tab w:val="left" w:pos="240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59" w:type="dxa"/>
          </w:tcPr>
          <w:p w:rsidR="00B413CF" w:rsidRPr="000D6A96" w:rsidRDefault="00B413CF" w:rsidP="00E41041">
            <w:pPr>
              <w:pStyle w:val="a5"/>
              <w:tabs>
                <w:tab w:val="left" w:pos="240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60" w:type="dxa"/>
          </w:tcPr>
          <w:p w:rsidR="00B413CF" w:rsidRPr="000D6A96" w:rsidRDefault="00B413CF" w:rsidP="00E41041">
            <w:pPr>
              <w:pStyle w:val="a5"/>
              <w:tabs>
                <w:tab w:val="left" w:pos="240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60" w:type="dxa"/>
          </w:tcPr>
          <w:p w:rsidR="00B413CF" w:rsidRPr="000D6A96" w:rsidRDefault="00B413CF" w:rsidP="00E41041">
            <w:pPr>
              <w:pStyle w:val="a5"/>
              <w:tabs>
                <w:tab w:val="left" w:pos="240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60" w:type="dxa"/>
          </w:tcPr>
          <w:p w:rsidR="00B413CF" w:rsidRPr="000D6A96" w:rsidRDefault="00B413CF" w:rsidP="00E41041">
            <w:pPr>
              <w:pStyle w:val="a5"/>
              <w:tabs>
                <w:tab w:val="left" w:pos="240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60" w:type="dxa"/>
          </w:tcPr>
          <w:p w:rsidR="00B413CF" w:rsidRPr="000D6A96" w:rsidRDefault="00B413CF" w:rsidP="00E41041">
            <w:pPr>
              <w:pStyle w:val="a5"/>
              <w:tabs>
                <w:tab w:val="left" w:pos="240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60" w:type="dxa"/>
          </w:tcPr>
          <w:p w:rsidR="00B413CF" w:rsidRPr="000D6A96" w:rsidRDefault="00B413CF" w:rsidP="00E41041">
            <w:pPr>
              <w:pStyle w:val="a5"/>
              <w:tabs>
                <w:tab w:val="left" w:pos="240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60" w:type="dxa"/>
          </w:tcPr>
          <w:p w:rsidR="00B413CF" w:rsidRPr="000D6A96" w:rsidRDefault="00B413CF" w:rsidP="00E41041">
            <w:pPr>
              <w:pStyle w:val="a5"/>
              <w:tabs>
                <w:tab w:val="left" w:pos="240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6A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0" w:type="dxa"/>
          </w:tcPr>
          <w:p w:rsidR="00B413CF" w:rsidRPr="000D6A96" w:rsidRDefault="00B413CF" w:rsidP="00E41041">
            <w:pPr>
              <w:pStyle w:val="a5"/>
              <w:tabs>
                <w:tab w:val="left" w:pos="240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6A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413CF" w:rsidRPr="000D6A96" w:rsidRDefault="00022730" w:rsidP="003D35A3">
      <w:pPr>
        <w:pStyle w:val="a5"/>
        <w:numPr>
          <w:ilvl w:val="0"/>
          <w:numId w:val="5"/>
        </w:numPr>
        <w:tabs>
          <w:tab w:val="left" w:pos="24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межуточная аттестация: 08.04-17</w:t>
      </w:r>
      <w:r w:rsidR="00B413CF" w:rsidRPr="000D6A96">
        <w:rPr>
          <w:rFonts w:ascii="Times New Roman" w:hAnsi="Times New Roman"/>
          <w:sz w:val="24"/>
          <w:szCs w:val="24"/>
        </w:rPr>
        <w:t>.05.2017</w:t>
      </w:r>
    </w:p>
    <w:p w:rsidR="00B413CF" w:rsidRPr="000D6A96" w:rsidRDefault="00B413CF" w:rsidP="003D35A3">
      <w:pPr>
        <w:pStyle w:val="a5"/>
        <w:numPr>
          <w:ilvl w:val="0"/>
          <w:numId w:val="5"/>
        </w:numPr>
        <w:tabs>
          <w:tab w:val="left" w:pos="24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D6A96">
        <w:rPr>
          <w:rFonts w:ascii="Times New Roman" w:hAnsi="Times New Roman"/>
          <w:sz w:val="24"/>
          <w:szCs w:val="24"/>
        </w:rPr>
        <w:t>Практика на пришкольном учебно-опытном участке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2931"/>
        <w:gridCol w:w="2996"/>
        <w:gridCol w:w="2924"/>
      </w:tblGrid>
      <w:tr w:rsidR="00B413CF" w:rsidRPr="000D6A96" w:rsidTr="00E41041">
        <w:tc>
          <w:tcPr>
            <w:tcW w:w="2931" w:type="dxa"/>
          </w:tcPr>
          <w:p w:rsidR="00B413CF" w:rsidRPr="000D6A96" w:rsidRDefault="00B413CF" w:rsidP="00E41041">
            <w:pPr>
              <w:pStyle w:val="a5"/>
              <w:tabs>
                <w:tab w:val="left" w:pos="240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6A96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996" w:type="dxa"/>
          </w:tcPr>
          <w:p w:rsidR="00B413CF" w:rsidRPr="000D6A96" w:rsidRDefault="00B413CF" w:rsidP="00E41041">
            <w:pPr>
              <w:pStyle w:val="a5"/>
              <w:tabs>
                <w:tab w:val="left" w:pos="240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6A96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924" w:type="dxa"/>
          </w:tcPr>
          <w:p w:rsidR="00B413CF" w:rsidRPr="000D6A96" w:rsidRDefault="00B413CF" w:rsidP="00E41041">
            <w:pPr>
              <w:pStyle w:val="a5"/>
              <w:tabs>
                <w:tab w:val="left" w:pos="240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6A96">
              <w:rPr>
                <w:rFonts w:ascii="Times New Roman" w:hAnsi="Times New Roman"/>
                <w:sz w:val="24"/>
                <w:szCs w:val="24"/>
              </w:rPr>
              <w:t xml:space="preserve">Дней </w:t>
            </w:r>
          </w:p>
        </w:tc>
      </w:tr>
      <w:tr w:rsidR="00B413CF" w:rsidRPr="000D6A96" w:rsidTr="00E41041">
        <w:tc>
          <w:tcPr>
            <w:tcW w:w="2931" w:type="dxa"/>
          </w:tcPr>
          <w:p w:rsidR="00B413CF" w:rsidRPr="000D6A96" w:rsidRDefault="00B413CF" w:rsidP="00E41041">
            <w:pPr>
              <w:pStyle w:val="a5"/>
              <w:tabs>
                <w:tab w:val="left" w:pos="240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</w:t>
            </w:r>
            <w:r w:rsidRPr="000D6A96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996" w:type="dxa"/>
          </w:tcPr>
          <w:p w:rsidR="00B413CF" w:rsidRPr="000D6A96" w:rsidRDefault="00B413CF" w:rsidP="00E41041">
            <w:pPr>
              <w:pStyle w:val="a5"/>
              <w:tabs>
                <w:tab w:val="left" w:pos="240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6A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24" w:type="dxa"/>
          </w:tcPr>
          <w:p w:rsidR="00B413CF" w:rsidRPr="000D6A96" w:rsidRDefault="00B413CF" w:rsidP="00E41041">
            <w:pPr>
              <w:pStyle w:val="a5"/>
              <w:tabs>
                <w:tab w:val="left" w:pos="240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6A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413CF" w:rsidRPr="000D6A96" w:rsidTr="00E41041">
        <w:tc>
          <w:tcPr>
            <w:tcW w:w="2931" w:type="dxa"/>
          </w:tcPr>
          <w:p w:rsidR="00B413CF" w:rsidRPr="000D6A96" w:rsidRDefault="00B413CF" w:rsidP="00E41041">
            <w:pPr>
              <w:pStyle w:val="a5"/>
              <w:tabs>
                <w:tab w:val="left" w:pos="240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2996" w:type="dxa"/>
          </w:tcPr>
          <w:p w:rsidR="00B413CF" w:rsidRPr="000D6A96" w:rsidRDefault="00B413CF" w:rsidP="00E41041">
            <w:pPr>
              <w:pStyle w:val="a5"/>
              <w:tabs>
                <w:tab w:val="left" w:pos="240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24" w:type="dxa"/>
          </w:tcPr>
          <w:p w:rsidR="00B413CF" w:rsidRPr="000D6A96" w:rsidRDefault="00B413CF" w:rsidP="00E41041">
            <w:pPr>
              <w:pStyle w:val="a5"/>
              <w:tabs>
                <w:tab w:val="left" w:pos="240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413CF" w:rsidRPr="000D6A96" w:rsidTr="00E41041">
        <w:tc>
          <w:tcPr>
            <w:tcW w:w="2931" w:type="dxa"/>
          </w:tcPr>
          <w:p w:rsidR="00B413CF" w:rsidRPr="000D6A96" w:rsidRDefault="00B413CF" w:rsidP="00E41041">
            <w:pPr>
              <w:pStyle w:val="a5"/>
              <w:tabs>
                <w:tab w:val="left" w:pos="240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 классы</w:t>
            </w:r>
          </w:p>
        </w:tc>
        <w:tc>
          <w:tcPr>
            <w:tcW w:w="2996" w:type="dxa"/>
          </w:tcPr>
          <w:p w:rsidR="00B413CF" w:rsidRPr="000D6A96" w:rsidRDefault="00B413CF" w:rsidP="00E41041">
            <w:pPr>
              <w:pStyle w:val="a5"/>
              <w:tabs>
                <w:tab w:val="left" w:pos="240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24" w:type="dxa"/>
          </w:tcPr>
          <w:p w:rsidR="00B413CF" w:rsidRPr="000D6A96" w:rsidRDefault="00B413CF" w:rsidP="00E41041">
            <w:pPr>
              <w:pStyle w:val="a5"/>
              <w:tabs>
                <w:tab w:val="left" w:pos="240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413CF" w:rsidRPr="000D6A96" w:rsidTr="00E41041">
        <w:tc>
          <w:tcPr>
            <w:tcW w:w="2931" w:type="dxa"/>
          </w:tcPr>
          <w:p w:rsidR="00B413CF" w:rsidRPr="000D6A96" w:rsidRDefault="00B413CF" w:rsidP="00E41041">
            <w:pPr>
              <w:pStyle w:val="a5"/>
              <w:tabs>
                <w:tab w:val="left" w:pos="240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6A96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8 </w:t>
            </w:r>
            <w:r w:rsidRPr="000D6A96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2996" w:type="dxa"/>
          </w:tcPr>
          <w:p w:rsidR="00B413CF" w:rsidRPr="000D6A96" w:rsidRDefault="00B413CF" w:rsidP="00E41041">
            <w:pPr>
              <w:pStyle w:val="a5"/>
              <w:tabs>
                <w:tab w:val="left" w:pos="240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24" w:type="dxa"/>
          </w:tcPr>
          <w:p w:rsidR="00B413CF" w:rsidRPr="000D6A96" w:rsidRDefault="00B413CF" w:rsidP="00E41041">
            <w:pPr>
              <w:pStyle w:val="a5"/>
              <w:tabs>
                <w:tab w:val="left" w:pos="240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413CF" w:rsidRPr="000D6A96" w:rsidTr="00E41041">
        <w:tc>
          <w:tcPr>
            <w:tcW w:w="2931" w:type="dxa"/>
          </w:tcPr>
          <w:p w:rsidR="00B413CF" w:rsidRPr="000D6A96" w:rsidRDefault="00B413CF" w:rsidP="00E41041">
            <w:pPr>
              <w:pStyle w:val="a5"/>
              <w:tabs>
                <w:tab w:val="left" w:pos="240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6A96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2996" w:type="dxa"/>
          </w:tcPr>
          <w:p w:rsidR="00B413CF" w:rsidRPr="000D6A96" w:rsidRDefault="00B413CF" w:rsidP="00E41041">
            <w:pPr>
              <w:pStyle w:val="a5"/>
              <w:tabs>
                <w:tab w:val="left" w:pos="240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6A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24" w:type="dxa"/>
          </w:tcPr>
          <w:p w:rsidR="00B413CF" w:rsidRPr="000D6A96" w:rsidRDefault="00B413CF" w:rsidP="00E41041">
            <w:pPr>
              <w:pStyle w:val="a5"/>
              <w:tabs>
                <w:tab w:val="left" w:pos="240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B413CF" w:rsidRPr="000D6A96" w:rsidRDefault="00B413CF" w:rsidP="00B413CF">
      <w:pPr>
        <w:pStyle w:val="a5"/>
        <w:tabs>
          <w:tab w:val="left" w:pos="24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D6A96">
        <w:rPr>
          <w:rFonts w:ascii="Times New Roman" w:hAnsi="Times New Roman"/>
          <w:sz w:val="24"/>
          <w:szCs w:val="24"/>
        </w:rPr>
        <w:t xml:space="preserve">Дополнительные каникулы </w:t>
      </w:r>
      <w:r>
        <w:rPr>
          <w:rFonts w:ascii="Times New Roman" w:hAnsi="Times New Roman"/>
          <w:sz w:val="24"/>
          <w:szCs w:val="24"/>
        </w:rPr>
        <w:t>для обучающихся 1-х классов – 18.02-24.02.2018</w:t>
      </w:r>
    </w:p>
    <w:p w:rsidR="00B413CF" w:rsidRPr="000D6A96" w:rsidRDefault="00022730" w:rsidP="00B413CF">
      <w:pPr>
        <w:pStyle w:val="a5"/>
        <w:tabs>
          <w:tab w:val="left" w:pos="24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тние каникулы – 25</w:t>
      </w:r>
      <w:r w:rsidR="00B413CF">
        <w:rPr>
          <w:rFonts w:ascii="Times New Roman" w:hAnsi="Times New Roman"/>
          <w:sz w:val="24"/>
          <w:szCs w:val="24"/>
        </w:rPr>
        <w:t>.05-31.08.2018</w:t>
      </w:r>
    </w:p>
    <w:p w:rsidR="00B413CF" w:rsidRDefault="00B413CF" w:rsidP="00B413CF"/>
    <w:p w:rsidR="00E41041" w:rsidRDefault="00E41041"/>
    <w:sectPr w:rsidR="00E41041" w:rsidSect="009C536C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352251"/>
    <w:multiLevelType w:val="hybridMultilevel"/>
    <w:tmpl w:val="5BF2C564"/>
    <w:lvl w:ilvl="0" w:tplc="CAB29E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10ECC"/>
    <w:multiLevelType w:val="hybridMultilevel"/>
    <w:tmpl w:val="A7027EBA"/>
    <w:lvl w:ilvl="0" w:tplc="7DEA20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33ABF"/>
    <w:multiLevelType w:val="hybridMultilevel"/>
    <w:tmpl w:val="F02A0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22DA4"/>
    <w:multiLevelType w:val="hybridMultilevel"/>
    <w:tmpl w:val="674C2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62018E"/>
    <w:multiLevelType w:val="hybridMultilevel"/>
    <w:tmpl w:val="9C82B5DE"/>
    <w:lvl w:ilvl="0" w:tplc="CAB29E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C35E24"/>
    <w:multiLevelType w:val="hybridMultilevel"/>
    <w:tmpl w:val="B5C4B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30254"/>
    <w:multiLevelType w:val="hybridMultilevel"/>
    <w:tmpl w:val="1BC8319E"/>
    <w:lvl w:ilvl="0" w:tplc="7DEA20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E44026"/>
    <w:multiLevelType w:val="hybridMultilevel"/>
    <w:tmpl w:val="72B60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8E1FEC"/>
    <w:multiLevelType w:val="hybridMultilevel"/>
    <w:tmpl w:val="A3E8A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E7728E"/>
    <w:multiLevelType w:val="hybridMultilevel"/>
    <w:tmpl w:val="1F08C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BF5A89"/>
    <w:multiLevelType w:val="hybridMultilevel"/>
    <w:tmpl w:val="94EE0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F16E21"/>
    <w:multiLevelType w:val="hybridMultilevel"/>
    <w:tmpl w:val="5DF86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681846"/>
    <w:multiLevelType w:val="hybridMultilevel"/>
    <w:tmpl w:val="CC708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4824EE"/>
    <w:multiLevelType w:val="hybridMultilevel"/>
    <w:tmpl w:val="45A679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9C6FB9A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9F80081"/>
    <w:multiLevelType w:val="hybridMultilevel"/>
    <w:tmpl w:val="E7425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6F251A"/>
    <w:multiLevelType w:val="hybridMultilevel"/>
    <w:tmpl w:val="4E86CDF8"/>
    <w:lvl w:ilvl="0" w:tplc="CAB29E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9F505A"/>
    <w:multiLevelType w:val="hybridMultilevel"/>
    <w:tmpl w:val="AF7E27E0"/>
    <w:lvl w:ilvl="0" w:tplc="7DEA20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A76BD9"/>
    <w:multiLevelType w:val="hybridMultilevel"/>
    <w:tmpl w:val="19CC208E"/>
    <w:lvl w:ilvl="0" w:tplc="CAB29E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115AEE"/>
    <w:multiLevelType w:val="hybridMultilevel"/>
    <w:tmpl w:val="3B80FEAE"/>
    <w:lvl w:ilvl="0" w:tplc="CAB29E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307A4D"/>
    <w:multiLevelType w:val="hybridMultilevel"/>
    <w:tmpl w:val="3A6A8026"/>
    <w:lvl w:ilvl="0" w:tplc="CAB29E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E6B22B8"/>
    <w:multiLevelType w:val="hybridMultilevel"/>
    <w:tmpl w:val="26A885E8"/>
    <w:lvl w:ilvl="0" w:tplc="CAB29E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342D92"/>
    <w:multiLevelType w:val="hybridMultilevel"/>
    <w:tmpl w:val="C0D670A6"/>
    <w:lvl w:ilvl="0" w:tplc="CAB29E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0318A4"/>
    <w:multiLevelType w:val="hybridMultilevel"/>
    <w:tmpl w:val="D876B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5031DAD"/>
    <w:multiLevelType w:val="hybridMultilevel"/>
    <w:tmpl w:val="C0D670A6"/>
    <w:lvl w:ilvl="0" w:tplc="CAB29E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B11E57"/>
    <w:multiLevelType w:val="hybridMultilevel"/>
    <w:tmpl w:val="3DB00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444A79"/>
    <w:multiLevelType w:val="hybridMultilevel"/>
    <w:tmpl w:val="AE28E57E"/>
    <w:lvl w:ilvl="0" w:tplc="CAB29E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AAF259D"/>
    <w:multiLevelType w:val="hybridMultilevel"/>
    <w:tmpl w:val="4140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BF33C74"/>
    <w:multiLevelType w:val="hybridMultilevel"/>
    <w:tmpl w:val="ED5EC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CF27650"/>
    <w:multiLevelType w:val="hybridMultilevel"/>
    <w:tmpl w:val="4D566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D555BC3"/>
    <w:multiLevelType w:val="hybridMultilevel"/>
    <w:tmpl w:val="2ADA571E"/>
    <w:lvl w:ilvl="0" w:tplc="CAB29E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EF655EE"/>
    <w:multiLevelType w:val="hybridMultilevel"/>
    <w:tmpl w:val="C204B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0E6553"/>
    <w:multiLevelType w:val="hybridMultilevel"/>
    <w:tmpl w:val="C3A2A4CA"/>
    <w:lvl w:ilvl="0" w:tplc="CAB29E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1427493"/>
    <w:multiLevelType w:val="hybridMultilevel"/>
    <w:tmpl w:val="83C6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21B601B"/>
    <w:multiLevelType w:val="hybridMultilevel"/>
    <w:tmpl w:val="5BECC2F8"/>
    <w:lvl w:ilvl="0" w:tplc="CAB29E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24A7DC1"/>
    <w:multiLevelType w:val="hybridMultilevel"/>
    <w:tmpl w:val="79844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854809"/>
    <w:multiLevelType w:val="hybridMultilevel"/>
    <w:tmpl w:val="19CC208E"/>
    <w:lvl w:ilvl="0" w:tplc="CAB29E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54836A1"/>
    <w:multiLevelType w:val="hybridMultilevel"/>
    <w:tmpl w:val="8A3C8E36"/>
    <w:lvl w:ilvl="0" w:tplc="AE1283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7614DB4"/>
    <w:multiLevelType w:val="hybridMultilevel"/>
    <w:tmpl w:val="7DB28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98C6D37"/>
    <w:multiLevelType w:val="hybridMultilevel"/>
    <w:tmpl w:val="57001144"/>
    <w:lvl w:ilvl="0" w:tplc="7DEA20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AFB67D4"/>
    <w:multiLevelType w:val="hybridMultilevel"/>
    <w:tmpl w:val="C7D01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C734838"/>
    <w:multiLevelType w:val="hybridMultilevel"/>
    <w:tmpl w:val="C3F65D86"/>
    <w:lvl w:ilvl="0" w:tplc="CAB29E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F2A72AB"/>
    <w:multiLevelType w:val="hybridMultilevel"/>
    <w:tmpl w:val="B0400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FDD39CF"/>
    <w:multiLevelType w:val="hybridMultilevel"/>
    <w:tmpl w:val="FA30BAD6"/>
    <w:lvl w:ilvl="0" w:tplc="CAB29E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6572EDE"/>
    <w:multiLevelType w:val="hybridMultilevel"/>
    <w:tmpl w:val="CD20F0E0"/>
    <w:lvl w:ilvl="0" w:tplc="7AF447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9266A30"/>
    <w:multiLevelType w:val="hybridMultilevel"/>
    <w:tmpl w:val="EF567EE2"/>
    <w:lvl w:ilvl="0" w:tplc="CAB29E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A0F703C"/>
    <w:multiLevelType w:val="hybridMultilevel"/>
    <w:tmpl w:val="DE8667E2"/>
    <w:lvl w:ilvl="0" w:tplc="CAB29E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AD061E9"/>
    <w:multiLevelType w:val="hybridMultilevel"/>
    <w:tmpl w:val="C7048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EA55E02"/>
    <w:multiLevelType w:val="hybridMultilevel"/>
    <w:tmpl w:val="5944E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F651EE1"/>
    <w:multiLevelType w:val="hybridMultilevel"/>
    <w:tmpl w:val="032C27FA"/>
    <w:lvl w:ilvl="0" w:tplc="A880CCFA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2460"/>
        </w:tabs>
        <w:ind w:left="24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015764C"/>
    <w:multiLevelType w:val="hybridMultilevel"/>
    <w:tmpl w:val="1890B328"/>
    <w:lvl w:ilvl="0" w:tplc="CAB29E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1ED47C9"/>
    <w:multiLevelType w:val="hybridMultilevel"/>
    <w:tmpl w:val="389AD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39C595E"/>
    <w:multiLevelType w:val="hybridMultilevel"/>
    <w:tmpl w:val="4682581A"/>
    <w:lvl w:ilvl="0" w:tplc="CAB29E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5A7348C"/>
    <w:multiLevelType w:val="hybridMultilevel"/>
    <w:tmpl w:val="5BAC3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70F2E03"/>
    <w:multiLevelType w:val="hybridMultilevel"/>
    <w:tmpl w:val="ABD0B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88661A6"/>
    <w:multiLevelType w:val="hybridMultilevel"/>
    <w:tmpl w:val="AD922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92B1CDB"/>
    <w:multiLevelType w:val="hybridMultilevel"/>
    <w:tmpl w:val="78BC3006"/>
    <w:lvl w:ilvl="0" w:tplc="CAB29E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A052890"/>
    <w:multiLevelType w:val="hybridMultilevel"/>
    <w:tmpl w:val="BF189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A2F1614"/>
    <w:multiLevelType w:val="hybridMultilevel"/>
    <w:tmpl w:val="6FE4F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D4E3EE3"/>
    <w:multiLevelType w:val="hybridMultilevel"/>
    <w:tmpl w:val="CC708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E9A776B"/>
    <w:multiLevelType w:val="hybridMultilevel"/>
    <w:tmpl w:val="C01EC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F21520A"/>
    <w:multiLevelType w:val="hybridMultilevel"/>
    <w:tmpl w:val="EE666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0C95095"/>
    <w:multiLevelType w:val="hybridMultilevel"/>
    <w:tmpl w:val="31329A8C"/>
    <w:lvl w:ilvl="0" w:tplc="CAB29E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1292CFA"/>
    <w:multiLevelType w:val="hybridMultilevel"/>
    <w:tmpl w:val="71567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2C15DEA"/>
    <w:multiLevelType w:val="hybridMultilevel"/>
    <w:tmpl w:val="6916D364"/>
    <w:lvl w:ilvl="0" w:tplc="CAB29E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3016057"/>
    <w:multiLevelType w:val="hybridMultilevel"/>
    <w:tmpl w:val="AE70983E"/>
    <w:lvl w:ilvl="0" w:tplc="7DEA20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6E24734"/>
    <w:multiLevelType w:val="hybridMultilevel"/>
    <w:tmpl w:val="A30A4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9647A2E"/>
    <w:multiLevelType w:val="hybridMultilevel"/>
    <w:tmpl w:val="2A4047C0"/>
    <w:lvl w:ilvl="0" w:tplc="CAB29E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A837A6F"/>
    <w:multiLevelType w:val="hybridMultilevel"/>
    <w:tmpl w:val="8C285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CA958B8"/>
    <w:multiLevelType w:val="hybridMultilevel"/>
    <w:tmpl w:val="A1A249DA"/>
    <w:lvl w:ilvl="0" w:tplc="CAB29E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EAA4BBB"/>
    <w:multiLevelType w:val="hybridMultilevel"/>
    <w:tmpl w:val="94EE0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ED9468D"/>
    <w:multiLevelType w:val="hybridMultilevel"/>
    <w:tmpl w:val="7B12D5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6F9B6BA1"/>
    <w:multiLevelType w:val="hybridMultilevel"/>
    <w:tmpl w:val="BFF80FC4"/>
    <w:lvl w:ilvl="0" w:tplc="CAB29E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FC354BC"/>
    <w:multiLevelType w:val="hybridMultilevel"/>
    <w:tmpl w:val="F5905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FE04141"/>
    <w:multiLevelType w:val="hybridMultilevel"/>
    <w:tmpl w:val="262CE450"/>
    <w:lvl w:ilvl="0" w:tplc="CAB29E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15232B5"/>
    <w:multiLevelType w:val="hybridMultilevel"/>
    <w:tmpl w:val="EE666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86207C2"/>
    <w:multiLevelType w:val="hybridMultilevel"/>
    <w:tmpl w:val="C7D01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A7235EC"/>
    <w:multiLevelType w:val="hybridMultilevel"/>
    <w:tmpl w:val="9F68CF60"/>
    <w:lvl w:ilvl="0" w:tplc="CAB29E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B037F18"/>
    <w:multiLevelType w:val="hybridMultilevel"/>
    <w:tmpl w:val="35627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C510904"/>
    <w:multiLevelType w:val="hybridMultilevel"/>
    <w:tmpl w:val="2AB851E4"/>
    <w:lvl w:ilvl="0" w:tplc="CAB29E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71"/>
  </w:num>
  <w:num w:numId="5">
    <w:abstractNumId w:val="60"/>
  </w:num>
  <w:num w:numId="6">
    <w:abstractNumId w:val="78"/>
  </w:num>
  <w:num w:numId="7">
    <w:abstractNumId w:val="65"/>
  </w:num>
  <w:num w:numId="8">
    <w:abstractNumId w:val="66"/>
  </w:num>
  <w:num w:numId="9">
    <w:abstractNumId w:val="47"/>
  </w:num>
  <w:num w:numId="10">
    <w:abstractNumId w:val="3"/>
  </w:num>
  <w:num w:numId="11">
    <w:abstractNumId w:val="51"/>
  </w:num>
  <w:num w:numId="12">
    <w:abstractNumId w:val="4"/>
  </w:num>
  <w:num w:numId="13">
    <w:abstractNumId w:val="58"/>
  </w:num>
  <w:num w:numId="14">
    <w:abstractNumId w:val="53"/>
  </w:num>
  <w:num w:numId="15">
    <w:abstractNumId w:val="73"/>
  </w:num>
  <w:num w:numId="16">
    <w:abstractNumId w:val="59"/>
  </w:num>
  <w:num w:numId="17">
    <w:abstractNumId w:val="13"/>
  </w:num>
  <w:num w:numId="18">
    <w:abstractNumId w:val="11"/>
  </w:num>
  <w:num w:numId="19">
    <w:abstractNumId w:val="25"/>
  </w:num>
  <w:num w:numId="20">
    <w:abstractNumId w:val="38"/>
  </w:num>
  <w:num w:numId="21">
    <w:abstractNumId w:val="37"/>
  </w:num>
  <w:num w:numId="22">
    <w:abstractNumId w:val="39"/>
  </w:num>
  <w:num w:numId="23">
    <w:abstractNumId w:val="7"/>
  </w:num>
  <w:num w:numId="24">
    <w:abstractNumId w:val="17"/>
  </w:num>
  <w:num w:numId="25">
    <w:abstractNumId w:val="2"/>
  </w:num>
  <w:num w:numId="26">
    <w:abstractNumId w:val="70"/>
  </w:num>
  <w:num w:numId="27">
    <w:abstractNumId w:val="42"/>
  </w:num>
  <w:num w:numId="28">
    <w:abstractNumId w:val="76"/>
  </w:num>
  <w:num w:numId="29">
    <w:abstractNumId w:val="31"/>
  </w:num>
  <w:num w:numId="30">
    <w:abstractNumId w:val="40"/>
  </w:num>
  <w:num w:numId="31">
    <w:abstractNumId w:val="29"/>
  </w:num>
  <w:num w:numId="32">
    <w:abstractNumId w:val="55"/>
  </w:num>
  <w:num w:numId="33">
    <w:abstractNumId w:val="61"/>
  </w:num>
  <w:num w:numId="34">
    <w:abstractNumId w:val="75"/>
  </w:num>
  <w:num w:numId="35">
    <w:abstractNumId w:val="12"/>
  </w:num>
  <w:num w:numId="36">
    <w:abstractNumId w:val="15"/>
  </w:num>
  <w:num w:numId="37">
    <w:abstractNumId w:val="9"/>
  </w:num>
  <w:num w:numId="38">
    <w:abstractNumId w:val="44"/>
  </w:num>
  <w:num w:numId="39">
    <w:abstractNumId w:val="33"/>
  </w:num>
  <w:num w:numId="40">
    <w:abstractNumId w:val="35"/>
  </w:num>
  <w:num w:numId="41">
    <w:abstractNumId w:val="27"/>
  </w:num>
  <w:num w:numId="42">
    <w:abstractNumId w:val="24"/>
  </w:num>
  <w:num w:numId="43">
    <w:abstractNumId w:val="22"/>
  </w:num>
  <w:num w:numId="44">
    <w:abstractNumId w:val="43"/>
  </w:num>
  <w:num w:numId="45">
    <w:abstractNumId w:val="46"/>
  </w:num>
  <w:num w:numId="46">
    <w:abstractNumId w:val="72"/>
  </w:num>
  <w:num w:numId="47">
    <w:abstractNumId w:val="5"/>
  </w:num>
  <w:num w:numId="48">
    <w:abstractNumId w:val="1"/>
  </w:num>
  <w:num w:numId="49">
    <w:abstractNumId w:val="18"/>
  </w:num>
  <w:num w:numId="50">
    <w:abstractNumId w:val="36"/>
  </w:num>
  <w:num w:numId="51">
    <w:abstractNumId w:val="74"/>
  </w:num>
  <w:num w:numId="52">
    <w:abstractNumId w:val="67"/>
  </w:num>
  <w:num w:numId="53">
    <w:abstractNumId w:val="56"/>
  </w:num>
  <w:num w:numId="54">
    <w:abstractNumId w:val="62"/>
  </w:num>
  <w:num w:numId="55">
    <w:abstractNumId w:val="52"/>
  </w:num>
  <w:num w:numId="56">
    <w:abstractNumId w:val="21"/>
  </w:num>
  <w:num w:numId="57">
    <w:abstractNumId w:val="45"/>
  </w:num>
  <w:num w:numId="58">
    <w:abstractNumId w:val="20"/>
  </w:num>
  <w:num w:numId="59">
    <w:abstractNumId w:val="34"/>
  </w:num>
  <w:num w:numId="60">
    <w:abstractNumId w:val="41"/>
  </w:num>
  <w:num w:numId="61">
    <w:abstractNumId w:val="30"/>
  </w:num>
  <w:num w:numId="62">
    <w:abstractNumId w:val="26"/>
  </w:num>
  <w:num w:numId="63">
    <w:abstractNumId w:val="19"/>
  </w:num>
  <w:num w:numId="64">
    <w:abstractNumId w:val="79"/>
  </w:num>
  <w:num w:numId="65">
    <w:abstractNumId w:val="77"/>
  </w:num>
  <w:num w:numId="66">
    <w:abstractNumId w:val="32"/>
  </w:num>
  <w:num w:numId="67">
    <w:abstractNumId w:val="69"/>
  </w:num>
  <w:num w:numId="68">
    <w:abstractNumId w:val="50"/>
  </w:num>
  <w:num w:numId="69">
    <w:abstractNumId w:val="16"/>
  </w:num>
  <w:num w:numId="70">
    <w:abstractNumId w:val="64"/>
  </w:num>
  <w:num w:numId="71">
    <w:abstractNumId w:val="48"/>
  </w:num>
  <w:num w:numId="72">
    <w:abstractNumId w:val="6"/>
  </w:num>
  <w:num w:numId="73">
    <w:abstractNumId w:val="0"/>
  </w:num>
  <w:num w:numId="74">
    <w:abstractNumId w:val="8"/>
  </w:num>
  <w:num w:numId="75">
    <w:abstractNumId w:val="10"/>
  </w:num>
  <w:num w:numId="76">
    <w:abstractNumId w:val="63"/>
  </w:num>
  <w:num w:numId="77">
    <w:abstractNumId w:val="28"/>
  </w:num>
  <w:num w:numId="78">
    <w:abstractNumId w:val="57"/>
  </w:num>
  <w:num w:numId="79">
    <w:abstractNumId w:val="54"/>
  </w:num>
  <w:num w:numId="80">
    <w:abstractNumId w:val="68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13CF"/>
    <w:rsid w:val="00022730"/>
    <w:rsid w:val="000D2858"/>
    <w:rsid w:val="00103921"/>
    <w:rsid w:val="00291FBA"/>
    <w:rsid w:val="002E3A73"/>
    <w:rsid w:val="003456A1"/>
    <w:rsid w:val="003D35A3"/>
    <w:rsid w:val="004E3F62"/>
    <w:rsid w:val="00535A11"/>
    <w:rsid w:val="0058060F"/>
    <w:rsid w:val="005A1BC6"/>
    <w:rsid w:val="005A690F"/>
    <w:rsid w:val="00743857"/>
    <w:rsid w:val="0077577C"/>
    <w:rsid w:val="007C50E5"/>
    <w:rsid w:val="007F7917"/>
    <w:rsid w:val="00804E2E"/>
    <w:rsid w:val="00826C6B"/>
    <w:rsid w:val="00940771"/>
    <w:rsid w:val="0097122E"/>
    <w:rsid w:val="00997854"/>
    <w:rsid w:val="009C536C"/>
    <w:rsid w:val="00A52019"/>
    <w:rsid w:val="00AA5864"/>
    <w:rsid w:val="00B413CF"/>
    <w:rsid w:val="00B5775F"/>
    <w:rsid w:val="00CB6AD6"/>
    <w:rsid w:val="00D53B31"/>
    <w:rsid w:val="00E14229"/>
    <w:rsid w:val="00E158C2"/>
    <w:rsid w:val="00E338B0"/>
    <w:rsid w:val="00E41041"/>
    <w:rsid w:val="00E4490C"/>
    <w:rsid w:val="00E94F41"/>
    <w:rsid w:val="00F43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3C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413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B413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413CF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6">
    <w:name w:val="Table Grid"/>
    <w:basedOn w:val="a1"/>
    <w:uiPriority w:val="59"/>
    <w:rsid w:val="00B413CF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B413CF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B41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0">
    <w:name w:val="msolistparagraph"/>
    <w:basedOn w:val="a"/>
    <w:rsid w:val="00B41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spacing0">
    <w:name w:val="msonospacing"/>
    <w:basedOn w:val="a"/>
    <w:rsid w:val="00B41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413CF"/>
    <w:rPr>
      <w:b/>
      <w:bCs/>
    </w:rPr>
  </w:style>
  <w:style w:type="paragraph" w:styleId="aa">
    <w:name w:val="Title"/>
    <w:basedOn w:val="a"/>
    <w:link w:val="ab"/>
    <w:qFormat/>
    <w:rsid w:val="00B413CF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b">
    <w:name w:val="Название Знак"/>
    <w:basedOn w:val="a0"/>
    <w:link w:val="aa"/>
    <w:rsid w:val="00B413C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41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13CF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3D3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D35A3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3D3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D35A3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C5019-8814-46AD-A32C-DADE37108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8324</Words>
  <Characters>47449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12-14T12:44:00Z</dcterms:created>
  <dcterms:modified xsi:type="dcterms:W3CDTF">2018-12-14T12:44:00Z</dcterms:modified>
</cp:coreProperties>
</file>